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F3572" w14:textId="434E5498" w:rsidR="005B2EA5" w:rsidRPr="00317629" w:rsidRDefault="005B2EA5" w:rsidP="003176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B2EA5">
        <w:rPr>
          <w:rFonts w:ascii="Times New Roman" w:eastAsia="Calibri" w:hAnsi="Times New Roman" w:cs="Times New Roman"/>
          <w:sz w:val="24"/>
          <w:szCs w:val="24"/>
        </w:rPr>
        <w:t>бразовательной</w:t>
      </w:r>
      <w:proofErr w:type="gramEnd"/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E2454F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программе, принятой на заседании</w:t>
      </w:r>
    </w:p>
    <w:p w14:paraId="2A89BAF2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педсовета МКДОУ «Детский сад г. Николаевска»</w:t>
      </w:r>
    </w:p>
    <w:p w14:paraId="00D5A831" w14:textId="05B7EBF9" w:rsidR="005B2EA5" w:rsidRPr="005B2EA5" w:rsidRDefault="00D01117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ротокол №1 от ……………2025</w:t>
      </w:r>
      <w:r w:rsidR="005B2EA5" w:rsidRPr="005B2EA5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1FA1FDD9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44175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FD964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3B626" w14:textId="77777777" w:rsidR="005B2EA5" w:rsidRPr="005B2EA5" w:rsidRDefault="005B2EA5" w:rsidP="005B2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F7F63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Муниципальное казенное дошкольное учреждение</w:t>
      </w:r>
    </w:p>
    <w:p w14:paraId="25D6B98E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«Детский сад г. Николаевска»</w:t>
      </w:r>
    </w:p>
    <w:p w14:paraId="39994617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14:paraId="4822C176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64B54A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8BC787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72523E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A0A50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A6738" w14:textId="77777777" w:rsidR="005B2EA5" w:rsidRPr="005B2EA5" w:rsidRDefault="005B2EA5" w:rsidP="005B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2556A61D" w14:textId="77777777" w:rsidR="005B2EA5" w:rsidRPr="005B2EA5" w:rsidRDefault="005B2EA5" w:rsidP="005B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Заведующий  МКДОУ</w:t>
      </w:r>
    </w:p>
    <w:p w14:paraId="082F670D" w14:textId="77777777" w:rsidR="005B2EA5" w:rsidRPr="005B2EA5" w:rsidRDefault="005B2EA5" w:rsidP="005B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«Детский сад г. Николаевска»                                           </w:t>
      </w:r>
    </w:p>
    <w:p w14:paraId="1D912043" w14:textId="77777777" w:rsidR="005B2EA5" w:rsidRPr="005B2EA5" w:rsidRDefault="005B2EA5" w:rsidP="005B2E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B2E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Е.В.  Васильева</w:t>
      </w:r>
    </w:p>
    <w:p w14:paraId="638F6934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A8149" w14:textId="77777777" w:rsidR="005B2EA5" w:rsidRDefault="005B2EA5" w:rsidP="005B2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E99CB" w14:textId="77777777" w:rsidR="005B2EA5" w:rsidRDefault="005B2EA5" w:rsidP="005B2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EFD81" w14:textId="2F101373" w:rsidR="005B2EA5" w:rsidRDefault="005B2EA5" w:rsidP="005B2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70084" w14:textId="6B6B8458" w:rsidR="00317629" w:rsidRDefault="00317629" w:rsidP="005B2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10D3F" w14:textId="77777777" w:rsidR="00317629" w:rsidRDefault="00317629" w:rsidP="005B2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CCA35" w14:textId="77777777" w:rsidR="005B2EA5" w:rsidRPr="005B2EA5" w:rsidRDefault="005B2EA5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>РАБОЧАЯ ПРОГРАММА ВОСПИТАТЕЛЯ</w:t>
      </w:r>
    </w:p>
    <w:p w14:paraId="292604C9" w14:textId="69B6B0E2" w:rsidR="005B2EA5" w:rsidRPr="005B2EA5" w:rsidRDefault="003B536C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Й </w:t>
      </w:r>
      <w:r w:rsidR="00C16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EA5" w:rsidRPr="005B2EA5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  <w:p w14:paraId="329248F8" w14:textId="512695D7" w:rsidR="005B2EA5" w:rsidRPr="005B2EA5" w:rsidRDefault="003B536C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ОТ 4 ДО 5</w:t>
      </w:r>
      <w:r w:rsidR="005B2EA5" w:rsidRPr="005B2EA5">
        <w:rPr>
          <w:rFonts w:ascii="Times New Roman" w:eastAsia="Calibri" w:hAnsi="Times New Roman" w:cs="Times New Roman"/>
          <w:sz w:val="24"/>
          <w:szCs w:val="24"/>
        </w:rPr>
        <w:t xml:space="preserve"> ЛЕТ)</w:t>
      </w:r>
    </w:p>
    <w:p w14:paraId="3106238B" w14:textId="3091C2A4" w:rsidR="005B2EA5" w:rsidRPr="005B2EA5" w:rsidRDefault="003B536C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5 -2026</w:t>
      </w:r>
      <w:r w:rsidR="005B2EA5" w:rsidRPr="005B2EA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14:paraId="538E4FFB" w14:textId="77777777" w:rsidR="005B2EA5" w:rsidRDefault="005B2EA5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5E83DAB" w14:textId="77777777" w:rsidR="005B2EA5" w:rsidRPr="005B2EA5" w:rsidRDefault="005B2EA5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59F2AC6" w14:textId="77777777" w:rsidR="005B2EA5" w:rsidRPr="005B2EA5" w:rsidRDefault="005B2EA5" w:rsidP="005B2EA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3DABCBF" w14:textId="77777777" w:rsidR="00317629" w:rsidRPr="005B2EA5" w:rsidRDefault="00317629" w:rsidP="005B2E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5933B22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503C2E" w14:textId="3FC4C193" w:rsidR="005B2EA5" w:rsidRPr="005B2EA5" w:rsidRDefault="005B2EA5" w:rsidP="005B2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работали воспитате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21665C" w14:textId="18AD1339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5A6CD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B2EA5">
        <w:rPr>
          <w:rFonts w:ascii="Times New Roman" w:eastAsia="Calibri" w:hAnsi="Times New Roman" w:cs="Times New Roman"/>
          <w:sz w:val="24"/>
          <w:szCs w:val="24"/>
        </w:rPr>
        <w:t>Марченко С.В.</w:t>
      </w:r>
    </w:p>
    <w:p w14:paraId="1560B35D" w14:textId="74AD1553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A6CD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</w:t>
      </w:r>
    </w:p>
    <w:p w14:paraId="39CDA564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4EC66C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5171D1" w14:textId="77777777" w:rsid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8395E" w14:textId="77777777" w:rsid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0D87D8" w14:textId="77777777" w:rsid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2121E3" w14:textId="77777777" w:rsidR="005B2EA5" w:rsidRPr="005B2EA5" w:rsidRDefault="005B2EA5" w:rsidP="005B2E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9001F9" w14:textId="22AFDF7B" w:rsidR="005B2EA5" w:rsidRPr="00680615" w:rsidRDefault="003B536C" w:rsidP="006806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5</w:t>
      </w:r>
      <w:r w:rsidR="00680615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E78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89632" w14:textId="3390B030" w:rsidR="008C5859" w:rsidRPr="00317629" w:rsidRDefault="005B2EA5" w:rsidP="0068061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680615" w:rsidRPr="003176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31B67" w:rsidRPr="00317629">
        <w:rPr>
          <w:rFonts w:ascii="Times New Roman" w:hAnsi="Times New Roman" w:cs="Times New Roman"/>
          <w:sz w:val="24"/>
          <w:szCs w:val="24"/>
        </w:rPr>
        <w:t xml:space="preserve">    </w:t>
      </w:r>
      <w:r w:rsidR="008C5859" w:rsidRPr="00317629">
        <w:rPr>
          <w:rFonts w:ascii="Times New Roman" w:hAnsi="Times New Roman" w:cs="Times New Roman"/>
          <w:sz w:val="24"/>
          <w:szCs w:val="24"/>
        </w:rPr>
        <w:t>Содержание</w:t>
      </w:r>
    </w:p>
    <w:p w14:paraId="5216B9D4" w14:textId="77777777" w:rsidR="008C5859" w:rsidRPr="00317629" w:rsidRDefault="008C5859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3E6A9" w14:textId="77777777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1. Целевой раздел.</w:t>
      </w:r>
    </w:p>
    <w:p w14:paraId="5E14C9C5" w14:textId="62AA949B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1.1. Пояснительная записка</w:t>
      </w:r>
      <w:r w:rsidR="005B2EA5" w:rsidRPr="003176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.……….3</w:t>
      </w:r>
    </w:p>
    <w:p w14:paraId="5E8D6561" w14:textId="404CF046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1.2. Цели и зад</w:t>
      </w:r>
      <w:r w:rsidR="005B2EA5" w:rsidRPr="00317629">
        <w:rPr>
          <w:rFonts w:ascii="Times New Roman" w:hAnsi="Times New Roman" w:cs="Times New Roman"/>
          <w:sz w:val="24"/>
          <w:szCs w:val="24"/>
        </w:rPr>
        <w:t>ачи реализации рабочей программы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…</w:t>
      </w:r>
      <w:r w:rsidR="005B2EA5" w:rsidRPr="00317629">
        <w:rPr>
          <w:rFonts w:ascii="Times New Roman" w:hAnsi="Times New Roman" w:cs="Times New Roman"/>
          <w:sz w:val="24"/>
          <w:szCs w:val="24"/>
        </w:rPr>
        <w:t>..</w:t>
      </w:r>
      <w:r w:rsidR="0067318C">
        <w:rPr>
          <w:rFonts w:ascii="Times New Roman" w:hAnsi="Times New Roman" w:cs="Times New Roman"/>
          <w:sz w:val="24"/>
          <w:szCs w:val="24"/>
        </w:rPr>
        <w:t>3</w:t>
      </w:r>
    </w:p>
    <w:p w14:paraId="717719C5" w14:textId="58B6CC76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1.3. Принципы реализации рабочей программы и организации   образовательного процесса</w:t>
      </w:r>
      <w:r w:rsidR="005B2EA5" w:rsidRPr="0031762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………………………4</w:t>
      </w:r>
    </w:p>
    <w:p w14:paraId="5EB07DDE" w14:textId="77777777" w:rsidR="005B2EA5" w:rsidRPr="00317629" w:rsidRDefault="0002224E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1.4.</w:t>
      </w:r>
      <w:r w:rsidR="002D1EDD" w:rsidRPr="00317629">
        <w:rPr>
          <w:rFonts w:ascii="Times New Roman" w:hAnsi="Times New Roman" w:cs="Times New Roman"/>
          <w:sz w:val="24"/>
          <w:szCs w:val="24"/>
        </w:rPr>
        <w:t xml:space="preserve">  Планируемые результаты </w:t>
      </w:r>
      <w:r w:rsidR="002655A5" w:rsidRPr="00317629">
        <w:rPr>
          <w:rFonts w:ascii="Times New Roman" w:hAnsi="Times New Roman" w:cs="Times New Roman"/>
          <w:sz w:val="24"/>
          <w:szCs w:val="24"/>
        </w:rPr>
        <w:t xml:space="preserve">на этапе завершения </w:t>
      </w:r>
      <w:r w:rsidR="00FF5449" w:rsidRPr="00317629">
        <w:rPr>
          <w:rFonts w:ascii="Times New Roman" w:hAnsi="Times New Roman" w:cs="Times New Roman"/>
          <w:sz w:val="24"/>
          <w:szCs w:val="24"/>
        </w:rPr>
        <w:t>освоения</w:t>
      </w:r>
      <w:r w:rsidR="002D1EDD" w:rsidRPr="0031762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14:paraId="01248B1D" w14:textId="317EFD20" w:rsidR="0002224E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</w:t>
      </w:r>
      <w:r w:rsidR="003B536C">
        <w:rPr>
          <w:rFonts w:ascii="Times New Roman" w:hAnsi="Times New Roman" w:cs="Times New Roman"/>
          <w:sz w:val="24"/>
          <w:szCs w:val="24"/>
        </w:rPr>
        <w:t>(к пяти</w:t>
      </w:r>
      <w:r w:rsidR="00325654" w:rsidRPr="00EC6BAD">
        <w:rPr>
          <w:rFonts w:ascii="Times New Roman" w:hAnsi="Times New Roman" w:cs="Times New Roman"/>
          <w:sz w:val="24"/>
          <w:szCs w:val="24"/>
        </w:rPr>
        <w:t xml:space="preserve"> годам</w:t>
      </w:r>
      <w:r w:rsidR="002655A5"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32565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  <w:r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D01117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67318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71F9846A" w14:textId="7814863B" w:rsidR="000B0293" w:rsidRPr="00317629" w:rsidRDefault="000B0293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1.5. Педагогическая диагностика достижения планируемых результатов</w:t>
      </w:r>
      <w:r w:rsidR="005B2EA5" w:rsidRPr="00317629">
        <w:rPr>
          <w:rFonts w:ascii="Times New Roman" w:hAnsi="Times New Roman" w:cs="Times New Roman"/>
          <w:sz w:val="24"/>
          <w:szCs w:val="24"/>
        </w:rPr>
        <w:t>…</w:t>
      </w:r>
      <w:r w:rsidR="0067318C">
        <w:rPr>
          <w:rFonts w:ascii="Times New Roman" w:hAnsi="Times New Roman" w:cs="Times New Roman"/>
          <w:sz w:val="24"/>
          <w:szCs w:val="24"/>
        </w:rPr>
        <w:t>…………….</w:t>
      </w:r>
      <w:r w:rsidR="00CD6D65">
        <w:rPr>
          <w:rFonts w:ascii="Times New Roman" w:hAnsi="Times New Roman" w:cs="Times New Roman"/>
          <w:sz w:val="24"/>
          <w:szCs w:val="24"/>
        </w:rPr>
        <w:t>6</w:t>
      </w:r>
    </w:p>
    <w:p w14:paraId="0C59CF26" w14:textId="77777777" w:rsidR="008C5859" w:rsidRPr="00317629" w:rsidRDefault="008C5859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8E63" w14:textId="77777777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2. Содержательный раздел.</w:t>
      </w:r>
    </w:p>
    <w:p w14:paraId="2A3B6A79" w14:textId="109F776F" w:rsidR="005B2EA5" w:rsidRPr="00317629" w:rsidRDefault="0050535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2.1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. Содержание образовательной деятельности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в </w:t>
      </w:r>
      <w:r w:rsidR="003B536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325654">
        <w:rPr>
          <w:rFonts w:ascii="Times New Roman" w:hAnsi="Times New Roman" w:cs="Times New Roman"/>
          <w:sz w:val="24"/>
          <w:szCs w:val="24"/>
        </w:rPr>
        <w:t xml:space="preserve">  </w:t>
      </w:r>
      <w:r w:rsidR="00B21C14" w:rsidRPr="00317629">
        <w:rPr>
          <w:rFonts w:ascii="Times New Roman" w:hAnsi="Times New Roman" w:cs="Times New Roman"/>
          <w:sz w:val="24"/>
          <w:szCs w:val="24"/>
        </w:rPr>
        <w:t>группе</w:t>
      </w:r>
      <w:r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="0002224E" w:rsidRPr="00317629">
        <w:rPr>
          <w:rFonts w:ascii="Times New Roman" w:hAnsi="Times New Roman" w:cs="Times New Roman"/>
          <w:sz w:val="24"/>
          <w:szCs w:val="24"/>
        </w:rPr>
        <w:t>по образовательным областям</w:t>
      </w:r>
      <w:r w:rsidR="005B2EA5" w:rsidRPr="0031762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</w:t>
      </w:r>
      <w:r w:rsidR="0032565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2D3419">
        <w:rPr>
          <w:rFonts w:ascii="Times New Roman" w:hAnsi="Times New Roman" w:cs="Times New Roman"/>
          <w:sz w:val="24"/>
          <w:szCs w:val="24"/>
        </w:rPr>
        <w:t xml:space="preserve">….........7    </w:t>
      </w:r>
      <w:r w:rsidRPr="00317629">
        <w:rPr>
          <w:rFonts w:ascii="Times New Roman" w:hAnsi="Times New Roman" w:cs="Times New Roman"/>
          <w:sz w:val="24"/>
          <w:szCs w:val="24"/>
        </w:rPr>
        <w:t xml:space="preserve">   </w:t>
      </w:r>
      <w:r w:rsidR="00E224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5741">
        <w:rPr>
          <w:rFonts w:ascii="Times New Roman" w:hAnsi="Times New Roman" w:cs="Times New Roman"/>
          <w:sz w:val="24"/>
          <w:szCs w:val="24"/>
        </w:rPr>
        <w:t xml:space="preserve">   </w:t>
      </w:r>
      <w:r w:rsidRPr="00317629">
        <w:rPr>
          <w:rFonts w:ascii="Times New Roman" w:hAnsi="Times New Roman" w:cs="Times New Roman"/>
          <w:sz w:val="24"/>
          <w:szCs w:val="24"/>
        </w:rPr>
        <w:t>2.2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. Содержание образовательной деятельности в части, формируемой </w:t>
      </w:r>
      <w:r w:rsidR="005B2EA5" w:rsidRPr="0031762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CEEABFD" w14:textId="36BC8CD7" w:rsidR="0002224E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участниками образовательных отношений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.</w:t>
      </w:r>
      <w:r w:rsidRPr="00317629">
        <w:rPr>
          <w:rFonts w:ascii="Times New Roman" w:hAnsi="Times New Roman" w:cs="Times New Roman"/>
          <w:sz w:val="24"/>
          <w:szCs w:val="24"/>
        </w:rPr>
        <w:t>..</w:t>
      </w:r>
      <w:r w:rsidR="00CD6D65">
        <w:rPr>
          <w:rFonts w:ascii="Times New Roman" w:hAnsi="Times New Roman" w:cs="Times New Roman"/>
          <w:sz w:val="24"/>
          <w:szCs w:val="24"/>
        </w:rPr>
        <w:t>29</w:t>
      </w:r>
    </w:p>
    <w:p w14:paraId="724EFD7A" w14:textId="6B47B656" w:rsidR="005B2EA5" w:rsidRPr="00317629" w:rsidRDefault="0050535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2.3. </w:t>
      </w:r>
      <w:r w:rsidR="002D1EDD" w:rsidRPr="00317629">
        <w:rPr>
          <w:rFonts w:ascii="Times New Roman" w:hAnsi="Times New Roman" w:cs="Times New Roman"/>
          <w:sz w:val="24"/>
          <w:szCs w:val="24"/>
        </w:rPr>
        <w:t xml:space="preserve">Вариативные формы, способы, методы и средства реализации </w:t>
      </w:r>
      <w:r w:rsidR="005B2EA5" w:rsidRPr="003176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B48D9FB" w14:textId="5168DA9E" w:rsidR="002D1EDD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2D1EDD" w:rsidRPr="00317629">
        <w:rPr>
          <w:rFonts w:ascii="Times New Roman" w:hAnsi="Times New Roman" w:cs="Times New Roman"/>
          <w:sz w:val="24"/>
          <w:szCs w:val="24"/>
        </w:rPr>
        <w:t>программы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 образования детей </w:t>
      </w:r>
      <w:r w:rsidR="003B536C">
        <w:rPr>
          <w:rFonts w:ascii="Times New Roman" w:hAnsi="Times New Roman" w:cs="Times New Roman"/>
          <w:sz w:val="24"/>
          <w:szCs w:val="24"/>
        </w:rPr>
        <w:t xml:space="preserve"> 4-5</w:t>
      </w:r>
      <w:r w:rsidR="00325654">
        <w:rPr>
          <w:rFonts w:ascii="Times New Roman" w:hAnsi="Times New Roman" w:cs="Times New Roman"/>
          <w:sz w:val="24"/>
          <w:szCs w:val="24"/>
        </w:rPr>
        <w:t xml:space="preserve">  </w:t>
      </w:r>
      <w:r w:rsidR="00505355" w:rsidRPr="00317629">
        <w:rPr>
          <w:rFonts w:ascii="Times New Roman" w:hAnsi="Times New Roman" w:cs="Times New Roman"/>
          <w:sz w:val="24"/>
          <w:szCs w:val="24"/>
        </w:rPr>
        <w:t>лет</w:t>
      </w:r>
      <w:r w:rsidRPr="0031762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3419">
        <w:rPr>
          <w:rFonts w:ascii="Times New Roman" w:hAnsi="Times New Roman" w:cs="Times New Roman"/>
          <w:sz w:val="24"/>
          <w:szCs w:val="24"/>
        </w:rPr>
        <w:t>……….</w:t>
      </w:r>
      <w:r w:rsidR="00E2244C">
        <w:rPr>
          <w:rFonts w:ascii="Times New Roman" w:hAnsi="Times New Roman" w:cs="Times New Roman"/>
          <w:sz w:val="24"/>
          <w:szCs w:val="24"/>
        </w:rPr>
        <w:t>.</w:t>
      </w:r>
      <w:r w:rsidR="00CD6D65">
        <w:rPr>
          <w:rFonts w:ascii="Times New Roman" w:hAnsi="Times New Roman" w:cs="Times New Roman"/>
          <w:sz w:val="24"/>
          <w:szCs w:val="24"/>
        </w:rPr>
        <w:t>30</w:t>
      </w:r>
    </w:p>
    <w:p w14:paraId="519B8C67" w14:textId="77777777" w:rsidR="005B2EA5" w:rsidRPr="00317629" w:rsidRDefault="0050535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2.4. </w:t>
      </w:r>
      <w:r w:rsidR="002D1EDD" w:rsidRPr="00317629">
        <w:rPr>
          <w:rFonts w:ascii="Times New Roman" w:hAnsi="Times New Roman" w:cs="Times New Roman"/>
          <w:sz w:val="24"/>
          <w:szCs w:val="24"/>
        </w:rPr>
        <w:t xml:space="preserve">Особенности образовательной деятельности разных видов </w:t>
      </w:r>
    </w:p>
    <w:p w14:paraId="34DF608E" w14:textId="20351044" w:rsidR="002D1EDD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</w:t>
      </w:r>
      <w:r w:rsidR="002D1EDD" w:rsidRPr="00317629">
        <w:rPr>
          <w:rFonts w:ascii="Times New Roman" w:hAnsi="Times New Roman" w:cs="Times New Roman"/>
          <w:sz w:val="24"/>
          <w:szCs w:val="24"/>
        </w:rPr>
        <w:t>и культурных практик</w:t>
      </w:r>
      <w:r w:rsidRPr="0031762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.</w:t>
      </w:r>
      <w:r w:rsidRPr="00317629">
        <w:rPr>
          <w:rFonts w:ascii="Times New Roman" w:hAnsi="Times New Roman" w:cs="Times New Roman"/>
          <w:sz w:val="24"/>
          <w:szCs w:val="24"/>
        </w:rPr>
        <w:t>…</w:t>
      </w:r>
      <w:r w:rsidR="00CD6D65">
        <w:rPr>
          <w:rFonts w:ascii="Times New Roman" w:hAnsi="Times New Roman" w:cs="Times New Roman"/>
          <w:sz w:val="24"/>
          <w:szCs w:val="24"/>
        </w:rPr>
        <w:t>30</w:t>
      </w:r>
    </w:p>
    <w:p w14:paraId="290B678F" w14:textId="1F9FE55E" w:rsidR="00231B67" w:rsidRPr="00317629" w:rsidRDefault="0050535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2.5.</w:t>
      </w:r>
      <w:r w:rsidR="00231B67" w:rsidRPr="00317629">
        <w:rPr>
          <w:rFonts w:ascii="Times New Roman" w:hAnsi="Times New Roman" w:cs="Times New Roman"/>
          <w:sz w:val="24"/>
          <w:szCs w:val="24"/>
        </w:rPr>
        <w:t xml:space="preserve"> Комплексно-тематическое планирование работы с детьми                                                                                         </w:t>
      </w:r>
    </w:p>
    <w:p w14:paraId="4CC77E1F" w14:textId="22C7DA8C" w:rsidR="00231B67" w:rsidRPr="00317629" w:rsidRDefault="00231B67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на учебный  год  .…………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</w:t>
      </w:r>
      <w:r w:rsidR="00CD6D65">
        <w:rPr>
          <w:rFonts w:ascii="Times New Roman" w:hAnsi="Times New Roman" w:cs="Times New Roman"/>
          <w:sz w:val="24"/>
          <w:szCs w:val="24"/>
        </w:rPr>
        <w:t>… 32</w:t>
      </w:r>
      <w:r w:rsidRPr="0031762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46E0C6" w14:textId="77777777" w:rsidR="00231B67" w:rsidRPr="00317629" w:rsidRDefault="00231B67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2.6. Особенности взаимодействия педагогического коллектива с семьями   </w:t>
      </w:r>
    </w:p>
    <w:p w14:paraId="161FCC67" w14:textId="3A8F852A" w:rsidR="00231B67" w:rsidRPr="00317629" w:rsidRDefault="00231B67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обучающи</w:t>
      </w:r>
      <w:r w:rsidR="0067318C">
        <w:rPr>
          <w:rFonts w:ascii="Times New Roman" w:hAnsi="Times New Roman" w:cs="Times New Roman"/>
          <w:sz w:val="24"/>
          <w:szCs w:val="24"/>
        </w:rPr>
        <w:t>хся…………</w:t>
      </w:r>
      <w:r w:rsidR="002D341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D6D65">
        <w:rPr>
          <w:rFonts w:ascii="Times New Roman" w:hAnsi="Times New Roman" w:cs="Times New Roman"/>
          <w:sz w:val="24"/>
          <w:szCs w:val="24"/>
        </w:rPr>
        <w:t>…………...….62</w:t>
      </w:r>
    </w:p>
    <w:p w14:paraId="494AD3D4" w14:textId="77777777" w:rsidR="00231B67" w:rsidRPr="00317629" w:rsidRDefault="00231B67" w:rsidP="0031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4A92B" w14:textId="2673F355" w:rsidR="0002224E" w:rsidRPr="00317629" w:rsidRDefault="0002224E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3. Организационный раздел.</w:t>
      </w:r>
    </w:p>
    <w:p w14:paraId="516A9CE7" w14:textId="2392E321" w:rsidR="002D1EDD" w:rsidRPr="00317629" w:rsidRDefault="0050535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3.1. </w:t>
      </w:r>
      <w:r w:rsidR="002D1EDD" w:rsidRPr="00317629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рабочей программы</w:t>
      </w:r>
      <w:r w:rsidR="005B2EA5" w:rsidRPr="00317629">
        <w:rPr>
          <w:rFonts w:ascii="Times New Roman" w:hAnsi="Times New Roman" w:cs="Times New Roman"/>
          <w:sz w:val="24"/>
          <w:szCs w:val="24"/>
        </w:rPr>
        <w:t>…</w:t>
      </w:r>
      <w:r w:rsidR="0067318C">
        <w:rPr>
          <w:rFonts w:ascii="Times New Roman" w:hAnsi="Times New Roman" w:cs="Times New Roman"/>
          <w:sz w:val="24"/>
          <w:szCs w:val="24"/>
        </w:rPr>
        <w:t>………...</w:t>
      </w:r>
      <w:r w:rsidR="00E2244C">
        <w:rPr>
          <w:rFonts w:ascii="Times New Roman" w:hAnsi="Times New Roman" w:cs="Times New Roman"/>
          <w:sz w:val="24"/>
          <w:szCs w:val="24"/>
        </w:rPr>
        <w:t>..</w:t>
      </w:r>
      <w:r w:rsidR="00CD6D65">
        <w:rPr>
          <w:rFonts w:ascii="Times New Roman" w:hAnsi="Times New Roman" w:cs="Times New Roman"/>
          <w:sz w:val="24"/>
          <w:szCs w:val="24"/>
        </w:rPr>
        <w:t>…64</w:t>
      </w:r>
    </w:p>
    <w:p w14:paraId="06AA0CAC" w14:textId="65FAE10E" w:rsidR="005B2EA5" w:rsidRPr="00317629" w:rsidRDefault="003B76D9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 3.2</w:t>
      </w:r>
      <w:r w:rsidR="002D1EDD" w:rsidRPr="00317629">
        <w:rPr>
          <w:rFonts w:ascii="Times New Roman" w:hAnsi="Times New Roman" w:cs="Times New Roman"/>
          <w:sz w:val="24"/>
          <w:szCs w:val="24"/>
        </w:rPr>
        <w:t xml:space="preserve">. Режим дня, </w:t>
      </w:r>
      <w:r w:rsidR="00505355" w:rsidRPr="00317629">
        <w:rPr>
          <w:rFonts w:ascii="Times New Roman" w:hAnsi="Times New Roman" w:cs="Times New Roman"/>
          <w:sz w:val="24"/>
          <w:szCs w:val="24"/>
        </w:rPr>
        <w:t>п</w:t>
      </w:r>
      <w:r w:rsidR="0002224E" w:rsidRPr="00317629">
        <w:rPr>
          <w:rFonts w:ascii="Times New Roman" w:hAnsi="Times New Roman" w:cs="Times New Roman"/>
          <w:sz w:val="24"/>
          <w:szCs w:val="24"/>
        </w:rPr>
        <w:t>ланирование образовательной деятельности</w:t>
      </w:r>
    </w:p>
    <w:p w14:paraId="0212324C" w14:textId="52CB989B" w:rsidR="0002224E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 (сетка занятий)</w:t>
      </w:r>
      <w:r w:rsidRPr="003176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…</w:t>
      </w:r>
      <w:r w:rsidR="00CD6D65">
        <w:rPr>
          <w:rFonts w:ascii="Times New Roman" w:hAnsi="Times New Roman" w:cs="Times New Roman"/>
          <w:sz w:val="24"/>
          <w:szCs w:val="24"/>
        </w:rPr>
        <w:t>….66</w:t>
      </w:r>
    </w:p>
    <w:p w14:paraId="2F7569D7" w14:textId="6498B52B" w:rsidR="005B2EA5" w:rsidRPr="00317629" w:rsidRDefault="008C5859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02224E" w:rsidRPr="00317629">
        <w:rPr>
          <w:rFonts w:ascii="Times New Roman" w:hAnsi="Times New Roman" w:cs="Times New Roman"/>
          <w:sz w:val="24"/>
          <w:szCs w:val="24"/>
        </w:rPr>
        <w:t>3.</w:t>
      </w:r>
      <w:r w:rsidR="00317629" w:rsidRPr="00317629">
        <w:rPr>
          <w:rFonts w:ascii="Times New Roman" w:hAnsi="Times New Roman" w:cs="Times New Roman"/>
          <w:sz w:val="24"/>
          <w:szCs w:val="24"/>
        </w:rPr>
        <w:t>3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. </w:t>
      </w:r>
      <w:r w:rsidR="006905DD" w:rsidRPr="0031762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6905DD"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развивающей предметно-пространственной </w:t>
      </w:r>
      <w:r w:rsidR="005B2EA5"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14:paraId="1D325CBB" w14:textId="6902ACE2" w:rsidR="006905DD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905DD" w:rsidRPr="00317629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 группы</w:t>
      </w:r>
      <w:r w:rsidRPr="003176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..</w:t>
      </w:r>
      <w:r w:rsidR="00CD6D65">
        <w:rPr>
          <w:rFonts w:ascii="Times New Roman" w:hAnsi="Times New Roman" w:cs="Times New Roman"/>
          <w:sz w:val="24"/>
          <w:szCs w:val="24"/>
        </w:rPr>
        <w:t>…….68</w:t>
      </w:r>
    </w:p>
    <w:p w14:paraId="301C3BF7" w14:textId="1E55AFD3" w:rsidR="006905DD" w:rsidRPr="00317629" w:rsidRDefault="00164BDA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5DD" w:rsidRPr="00317629">
        <w:rPr>
          <w:rFonts w:ascii="Times New Roman" w:hAnsi="Times New Roman" w:cs="Times New Roman"/>
          <w:sz w:val="24"/>
          <w:szCs w:val="24"/>
        </w:rPr>
        <w:t>3.</w:t>
      </w:r>
      <w:r w:rsidR="00317629" w:rsidRPr="00317629">
        <w:rPr>
          <w:rFonts w:ascii="Times New Roman" w:hAnsi="Times New Roman" w:cs="Times New Roman"/>
          <w:sz w:val="24"/>
          <w:szCs w:val="24"/>
        </w:rPr>
        <w:t>4</w:t>
      </w:r>
      <w:r w:rsidR="006905DD" w:rsidRPr="00317629">
        <w:rPr>
          <w:rFonts w:ascii="Times New Roman" w:hAnsi="Times New Roman" w:cs="Times New Roman"/>
          <w:sz w:val="24"/>
          <w:szCs w:val="24"/>
        </w:rPr>
        <w:t xml:space="preserve">. Материально-техническое обеспечение образовательного процесса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в </w:t>
      </w:r>
      <w:r w:rsidR="008B0FEB">
        <w:rPr>
          <w:rFonts w:ascii="Times New Roman" w:hAnsi="Times New Roman" w:cs="Times New Roman"/>
          <w:sz w:val="24"/>
          <w:szCs w:val="24"/>
        </w:rPr>
        <w:t xml:space="preserve"> </w:t>
      </w:r>
      <w:r w:rsidR="003B536C">
        <w:rPr>
          <w:rFonts w:ascii="Times New Roman" w:hAnsi="Times New Roman" w:cs="Times New Roman"/>
          <w:sz w:val="24"/>
          <w:szCs w:val="24"/>
        </w:rPr>
        <w:t>средней</w:t>
      </w:r>
      <w:r w:rsidR="008B0FEB">
        <w:rPr>
          <w:rFonts w:ascii="Times New Roman" w:hAnsi="Times New Roman" w:cs="Times New Roman"/>
          <w:sz w:val="24"/>
          <w:szCs w:val="24"/>
        </w:rPr>
        <w:t xml:space="preserve">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="008B0FEB">
        <w:rPr>
          <w:rFonts w:ascii="Times New Roman" w:hAnsi="Times New Roman" w:cs="Times New Roman"/>
          <w:sz w:val="24"/>
          <w:szCs w:val="24"/>
        </w:rPr>
        <w:t xml:space="preserve">   </w:t>
      </w:r>
      <w:r w:rsidR="00B21C14" w:rsidRPr="00317629">
        <w:rPr>
          <w:rFonts w:ascii="Times New Roman" w:hAnsi="Times New Roman" w:cs="Times New Roman"/>
          <w:sz w:val="24"/>
          <w:szCs w:val="24"/>
        </w:rPr>
        <w:t>группе</w:t>
      </w:r>
      <w:r w:rsidR="005B2EA5" w:rsidRPr="003176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7318C">
        <w:rPr>
          <w:rFonts w:ascii="Times New Roman" w:hAnsi="Times New Roman" w:cs="Times New Roman"/>
          <w:sz w:val="24"/>
          <w:szCs w:val="24"/>
        </w:rPr>
        <w:t>………..</w:t>
      </w:r>
      <w:r w:rsidR="005B2EA5" w:rsidRPr="00317629">
        <w:rPr>
          <w:rFonts w:ascii="Times New Roman" w:hAnsi="Times New Roman" w:cs="Times New Roman"/>
          <w:sz w:val="24"/>
          <w:szCs w:val="24"/>
        </w:rPr>
        <w:t>…</w:t>
      </w:r>
      <w:r w:rsidR="002D341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6D65">
        <w:rPr>
          <w:rFonts w:ascii="Times New Roman" w:hAnsi="Times New Roman" w:cs="Times New Roman"/>
          <w:sz w:val="24"/>
          <w:szCs w:val="24"/>
        </w:rPr>
        <w:t>69</w:t>
      </w:r>
    </w:p>
    <w:p w14:paraId="2C49EB19" w14:textId="53AC5565" w:rsidR="002D3419" w:rsidRDefault="00164BDA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6D9">
        <w:rPr>
          <w:rFonts w:ascii="Times New Roman" w:hAnsi="Times New Roman" w:cs="Times New Roman"/>
          <w:sz w:val="24"/>
          <w:szCs w:val="24"/>
        </w:rPr>
        <w:t xml:space="preserve">3.5 </w:t>
      </w:r>
      <w:r w:rsidR="008C5859"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="002D3419" w:rsidRPr="00AB35D5">
        <w:rPr>
          <w:rFonts w:ascii="Times New Roman" w:hAnsi="Times New Roman" w:cs="Times New Roman"/>
          <w:sz w:val="24"/>
          <w:szCs w:val="24"/>
        </w:rPr>
        <w:t xml:space="preserve">Примерное распределение тем в течение года в </w:t>
      </w:r>
      <w:r w:rsidR="003B536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2D3419" w:rsidRPr="00AB35D5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2D3419">
        <w:rPr>
          <w:rFonts w:ascii="Times New Roman" w:hAnsi="Times New Roman" w:cs="Times New Roman"/>
          <w:sz w:val="24"/>
          <w:szCs w:val="24"/>
        </w:rPr>
        <w:t>………</w:t>
      </w:r>
      <w:r w:rsidR="003B76D9">
        <w:rPr>
          <w:rFonts w:ascii="Times New Roman" w:hAnsi="Times New Roman" w:cs="Times New Roman"/>
          <w:sz w:val="24"/>
          <w:szCs w:val="24"/>
        </w:rPr>
        <w:t>……………</w:t>
      </w:r>
      <w:r w:rsidR="00CD6D65">
        <w:rPr>
          <w:rFonts w:ascii="Times New Roman" w:hAnsi="Times New Roman" w:cs="Times New Roman"/>
          <w:sz w:val="24"/>
          <w:szCs w:val="24"/>
        </w:rPr>
        <w:t>70</w:t>
      </w:r>
    </w:p>
    <w:p w14:paraId="40761AB0" w14:textId="2BDF2E04" w:rsidR="005B2EA5" w:rsidRPr="00317629" w:rsidRDefault="003B76D9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5DD" w:rsidRPr="003176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905DD" w:rsidRPr="00317629">
        <w:rPr>
          <w:rFonts w:ascii="Times New Roman" w:hAnsi="Times New Roman" w:cs="Times New Roman"/>
          <w:sz w:val="24"/>
          <w:szCs w:val="24"/>
        </w:rPr>
        <w:t xml:space="preserve">. </w:t>
      </w:r>
      <w:r w:rsidR="0002224E" w:rsidRPr="00317629">
        <w:rPr>
          <w:rFonts w:ascii="Times New Roman" w:hAnsi="Times New Roman" w:cs="Times New Roman"/>
          <w:sz w:val="24"/>
          <w:szCs w:val="24"/>
        </w:rPr>
        <w:t>Перечень методических пособий, обеспечивающих реализацию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="005B2EA5" w:rsidRPr="0031762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3537E4" w14:textId="3A083BB9" w:rsidR="0002224E" w:rsidRPr="00317629" w:rsidRDefault="005B2EA5" w:rsidP="003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64BDA">
        <w:rPr>
          <w:rFonts w:ascii="Times New Roman" w:hAnsi="Times New Roman" w:cs="Times New Roman"/>
          <w:sz w:val="24"/>
          <w:szCs w:val="24"/>
        </w:rPr>
        <w:t xml:space="preserve">  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в </w:t>
      </w:r>
      <w:r w:rsidR="003B76D9">
        <w:rPr>
          <w:rFonts w:ascii="Times New Roman" w:hAnsi="Times New Roman" w:cs="Times New Roman"/>
          <w:sz w:val="24"/>
          <w:szCs w:val="24"/>
        </w:rPr>
        <w:t xml:space="preserve"> </w:t>
      </w:r>
      <w:r w:rsidR="003B536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3B76D9">
        <w:rPr>
          <w:rFonts w:ascii="Times New Roman" w:hAnsi="Times New Roman" w:cs="Times New Roman"/>
          <w:sz w:val="24"/>
          <w:szCs w:val="24"/>
        </w:rPr>
        <w:t xml:space="preserve">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CD6D65">
        <w:rPr>
          <w:rFonts w:ascii="Times New Roman" w:hAnsi="Times New Roman" w:cs="Times New Roman"/>
          <w:sz w:val="24"/>
          <w:szCs w:val="24"/>
        </w:rPr>
        <w:t>…………………………………….....72</w:t>
      </w:r>
      <w:bookmarkStart w:id="0" w:name="_GoBack"/>
      <w:bookmarkEnd w:id="0"/>
    </w:p>
    <w:p w14:paraId="02ADF269" w14:textId="77777777" w:rsidR="00974FAE" w:rsidRPr="00317629" w:rsidRDefault="00974FA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4BAE" w14:textId="77777777" w:rsidR="0002224E" w:rsidRPr="00317629" w:rsidRDefault="0002224E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9527E" w14:textId="77777777" w:rsidR="008C5859" w:rsidRPr="0031762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E750E" w14:textId="77777777" w:rsidR="008C5859" w:rsidRPr="0031762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D664B" w14:textId="77777777" w:rsidR="008C5859" w:rsidRPr="0031762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9F450" w14:textId="77777777" w:rsidR="008C5859" w:rsidRPr="00317629" w:rsidRDefault="008C585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A7A255" w14:textId="3D838DA1" w:rsidR="008C5859" w:rsidRDefault="008C585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DD1C9F" w14:textId="0F9FF660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BB8909" w14:textId="6384CEAC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F9835C" w14:textId="17314953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D6B404" w14:textId="3FC4E681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CBAFA9" w14:textId="441EED91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8CA139" w14:textId="3B1207D6" w:rsid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15CF8C" w14:textId="77777777" w:rsidR="00317629" w:rsidRPr="00317629" w:rsidRDefault="00317629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0B3C7D" w14:textId="77777777" w:rsidR="00117443" w:rsidRPr="00317629" w:rsidRDefault="00CB756F" w:rsidP="00317629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14:paraId="6D1C8EA7" w14:textId="77777777" w:rsidR="008C5859" w:rsidRPr="00317629" w:rsidRDefault="008C5859" w:rsidP="00317629">
      <w:pPr>
        <w:pStyle w:val="a3"/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99979F" w14:textId="77777777" w:rsidR="0002224E" w:rsidRPr="00317629" w:rsidRDefault="00CB756F" w:rsidP="00317629">
      <w:pPr>
        <w:pStyle w:val="a3"/>
        <w:numPr>
          <w:ilvl w:val="1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E5AB1D0" w14:textId="77777777" w:rsidR="00117443" w:rsidRPr="00317629" w:rsidRDefault="00117443" w:rsidP="00317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644691" w14:textId="74C7E3A8" w:rsidR="0002224E" w:rsidRPr="00317629" w:rsidRDefault="008C5859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 </w:t>
      </w:r>
      <w:r w:rsidR="005A6CDB" w:rsidRPr="0031762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r w:rsidR="00FF5449" w:rsidRPr="00317629">
        <w:rPr>
          <w:rFonts w:ascii="Times New Roman" w:hAnsi="Times New Roman" w:cs="Times New Roman"/>
          <w:sz w:val="24"/>
          <w:szCs w:val="24"/>
        </w:rPr>
        <w:t xml:space="preserve">с </w:t>
      </w:r>
      <w:r w:rsidR="0002224E" w:rsidRPr="00317629">
        <w:rPr>
          <w:rFonts w:ascii="Times New Roman" w:hAnsi="Times New Roman" w:cs="Times New Roman"/>
          <w:sz w:val="24"/>
          <w:szCs w:val="24"/>
        </w:rPr>
        <w:t>Федерально</w:t>
      </w:r>
      <w:r w:rsidR="00117443" w:rsidRPr="00317629">
        <w:rPr>
          <w:rFonts w:ascii="Times New Roman" w:hAnsi="Times New Roman" w:cs="Times New Roman"/>
          <w:sz w:val="24"/>
          <w:szCs w:val="24"/>
        </w:rPr>
        <w:t xml:space="preserve">й образовательной программой </w:t>
      </w:r>
      <w:proofErr w:type="gramStart"/>
      <w:r w:rsidR="00117443" w:rsidRPr="003176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17443" w:rsidRPr="00317629">
        <w:rPr>
          <w:rFonts w:ascii="Times New Roman" w:hAnsi="Times New Roman" w:cs="Times New Roman"/>
          <w:sz w:val="24"/>
          <w:szCs w:val="24"/>
        </w:rPr>
        <w:t xml:space="preserve"> и ФГОС ДО.</w:t>
      </w:r>
    </w:p>
    <w:p w14:paraId="09F3DF87" w14:textId="0E6D4336" w:rsidR="0002224E" w:rsidRPr="00317629" w:rsidRDefault="0002224E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C16A2B">
        <w:rPr>
          <w:rFonts w:ascii="Times New Roman" w:hAnsi="Times New Roman" w:cs="Times New Roman"/>
          <w:sz w:val="24"/>
          <w:szCs w:val="24"/>
        </w:rPr>
        <w:t xml:space="preserve"> </w:t>
      </w:r>
      <w:r w:rsidR="003B536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C16A2B">
        <w:rPr>
          <w:rFonts w:ascii="Times New Roman" w:hAnsi="Times New Roman" w:cs="Times New Roman"/>
          <w:sz w:val="24"/>
          <w:szCs w:val="24"/>
        </w:rPr>
        <w:t xml:space="preserve"> </w:t>
      </w:r>
      <w:r w:rsidR="00B21C14" w:rsidRPr="0031762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505355"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Pr="00317629">
        <w:rPr>
          <w:rFonts w:ascii="Times New Roman" w:hAnsi="Times New Roman" w:cs="Times New Roman"/>
          <w:sz w:val="24"/>
          <w:szCs w:val="24"/>
        </w:rPr>
        <w:t xml:space="preserve">обеспечивает разностороннее развитие детей в возрасте от </w:t>
      </w:r>
      <w:r w:rsidR="003B536C">
        <w:rPr>
          <w:rFonts w:ascii="Times New Roman" w:hAnsi="Times New Roman" w:cs="Times New Roman"/>
          <w:sz w:val="24"/>
          <w:szCs w:val="24"/>
        </w:rPr>
        <w:t>4 до 5</w:t>
      </w:r>
      <w:r w:rsidRPr="00317629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5E3AD1F0" w14:textId="77777777" w:rsidR="00680615" w:rsidRPr="00317629" w:rsidRDefault="008C5859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2224E" w:rsidRPr="00317629">
        <w:rPr>
          <w:rFonts w:ascii="Times New Roman" w:hAnsi="Times New Roman" w:cs="Times New Roman"/>
          <w:sz w:val="24"/>
          <w:szCs w:val="24"/>
        </w:rPr>
        <w:t>Используются парциальные программы:</w:t>
      </w:r>
      <w:r w:rsidR="000B490E" w:rsidRPr="00317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EA0D" w14:textId="48E6CBC1" w:rsidR="00325654" w:rsidRPr="002D3419" w:rsidRDefault="00325654" w:rsidP="002D341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11"/>
          <w:rFonts w:ascii="Times New Roman" w:hAnsi="Times New Roman"/>
          <w:sz w:val="24"/>
          <w:szCs w:val="24"/>
          <w:lang w:eastAsia="ru-RU"/>
        </w:rPr>
        <w:t xml:space="preserve">- </w:t>
      </w:r>
      <w:r w:rsidRPr="007A47AD">
        <w:rPr>
          <w:rStyle w:val="c11"/>
          <w:rFonts w:ascii="Times New Roman" w:hAnsi="Times New Roman"/>
          <w:sz w:val="24"/>
          <w:szCs w:val="24"/>
          <w:lang w:eastAsia="ru-RU"/>
        </w:rPr>
        <w:t xml:space="preserve">И.А. Лыкова «Изобразительная деятельность в детском саду» </w:t>
      </w:r>
    </w:p>
    <w:p w14:paraId="164ECF94" w14:textId="3B5E1B1E" w:rsidR="0002224E" w:rsidRPr="00317629" w:rsidRDefault="008C5859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02224E" w:rsidRPr="00317629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3B536C">
        <w:rPr>
          <w:rFonts w:ascii="Times New Roman" w:hAnsi="Times New Roman" w:cs="Times New Roman"/>
          <w:sz w:val="24"/>
          <w:szCs w:val="24"/>
        </w:rPr>
        <w:t xml:space="preserve">4-5 </w:t>
      </w:r>
      <w:r w:rsidR="0002224E" w:rsidRPr="00317629">
        <w:rPr>
          <w:rFonts w:ascii="Times New Roman" w:hAnsi="Times New Roman" w:cs="Times New Roman"/>
          <w:sz w:val="24"/>
          <w:szCs w:val="24"/>
        </w:rPr>
        <w:t>лет разработана в соответствии со следующими нормативными документами:</w:t>
      </w:r>
    </w:p>
    <w:p w14:paraId="687E19A2" w14:textId="7AB132C0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14:paraId="48AA56E2" w14:textId="7AF4DB1E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49D3FFAE" w14:textId="1E871958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14:paraId="65049F69" w14:textId="7FC254C4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7D6459E1" w14:textId="548962DC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</w:t>
      </w:r>
      <w:r w:rsidR="00FF5449" w:rsidRPr="00317629">
        <w:rPr>
          <w:rFonts w:ascii="Times New Roman" w:hAnsi="Times New Roman" w:cs="Times New Roman"/>
          <w:sz w:val="24"/>
          <w:szCs w:val="24"/>
        </w:rPr>
        <w:t>-</w:t>
      </w:r>
      <w:r w:rsidRPr="00317629">
        <w:rPr>
          <w:rFonts w:ascii="Times New Roman" w:hAnsi="Times New Roman" w:cs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 w:rsidRPr="00317629">
        <w:rPr>
          <w:rFonts w:ascii="Times New Roman" w:hAnsi="Times New Roman" w:cs="Times New Roman"/>
          <w:sz w:val="24"/>
          <w:szCs w:val="24"/>
        </w:rPr>
        <w:t>.</w:t>
      </w:r>
      <w:r w:rsidRPr="00317629">
        <w:rPr>
          <w:rFonts w:ascii="Times New Roman" w:hAnsi="Times New Roman" w:cs="Times New Roman"/>
          <w:sz w:val="24"/>
          <w:szCs w:val="24"/>
        </w:rPr>
        <w:t>, регистрационный № 61573), действующим до 1 января 2027 г</w:t>
      </w:r>
      <w:r w:rsidR="00FF5449" w:rsidRPr="00317629">
        <w:rPr>
          <w:rFonts w:ascii="Times New Roman" w:hAnsi="Times New Roman" w:cs="Times New Roman"/>
          <w:sz w:val="24"/>
          <w:szCs w:val="24"/>
        </w:rPr>
        <w:t>.</w:t>
      </w:r>
    </w:p>
    <w:p w14:paraId="0DD90BAC" w14:textId="77777777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14:paraId="5AA16D92" w14:textId="77777777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14:paraId="7DF55AB1" w14:textId="77777777" w:rsidR="0002224E" w:rsidRPr="00317629" w:rsidRDefault="0002224E" w:rsidP="0031762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Устав учреждения, образовательная программа ДОУ (название организации), программа воспитания ДОУ</w:t>
      </w:r>
    </w:p>
    <w:p w14:paraId="36FC4FA8" w14:textId="77777777" w:rsidR="00317629" w:rsidRPr="00317629" w:rsidRDefault="00317629" w:rsidP="003176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729AA" w14:textId="10461B16" w:rsidR="002D1EDD" w:rsidRPr="00317629" w:rsidRDefault="00680615" w:rsidP="00317629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76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0A4B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3176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505355" w:rsidRPr="00317629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="00ED3895" w:rsidRPr="003176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D1EDD" w:rsidRPr="00317629">
        <w:rPr>
          <w:rFonts w:ascii="Times New Roman" w:hAnsi="Times New Roman" w:cs="Times New Roman"/>
          <w:b/>
          <w:color w:val="auto"/>
          <w:sz w:val="24"/>
          <w:szCs w:val="24"/>
        </w:rPr>
        <w:t>Цели и зада</w:t>
      </w:r>
      <w:r w:rsidR="00CB756F" w:rsidRPr="00317629">
        <w:rPr>
          <w:rFonts w:ascii="Times New Roman" w:hAnsi="Times New Roman" w:cs="Times New Roman"/>
          <w:b/>
          <w:color w:val="auto"/>
          <w:sz w:val="24"/>
          <w:szCs w:val="24"/>
        </w:rPr>
        <w:t>чи реализации рабочей программы</w:t>
      </w:r>
    </w:p>
    <w:p w14:paraId="787048DB" w14:textId="77777777" w:rsidR="0002224E" w:rsidRPr="00317629" w:rsidRDefault="00ED3895" w:rsidP="0031762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06A7F100" w14:textId="77777777" w:rsidR="00CB756F" w:rsidRPr="00317629" w:rsidRDefault="00175D5D" w:rsidP="0031762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73D52ECA" w14:textId="20C13530" w:rsidR="00ED3895" w:rsidRPr="00317629" w:rsidRDefault="00D4615F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="00ED3895" w:rsidRPr="00317629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470F883" w14:textId="479CF208" w:rsidR="00ED3895" w:rsidRPr="00317629" w:rsidRDefault="00D4615F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  </w:t>
      </w:r>
      <w:r w:rsidR="00ED3895" w:rsidRPr="00317629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CFAA09F" w14:textId="2E30455C" w:rsidR="00ED3895" w:rsidRPr="00317629" w:rsidRDefault="00D4615F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  </w:t>
      </w:r>
      <w:r w:rsidR="00ED3895" w:rsidRPr="0031762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5F09DE0" w14:textId="63357F4A" w:rsidR="00ED3895" w:rsidRPr="00317629" w:rsidRDefault="00D4615F" w:rsidP="00317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   </w:t>
      </w:r>
      <w:r w:rsidR="00ED3895" w:rsidRPr="00317629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7AE550FF" w14:textId="77777777" w:rsidR="00CB756F" w:rsidRPr="00317629" w:rsidRDefault="00CB756F" w:rsidP="000A4BF4">
      <w:pPr>
        <w:pStyle w:val="a3"/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A61306F" w14:textId="25CCB4E6" w:rsidR="008C5859" w:rsidRPr="00317629" w:rsidRDefault="008C5859" w:rsidP="000A4BF4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1.</w:t>
      </w:r>
      <w:r w:rsidR="00FF5449" w:rsidRPr="00317629">
        <w:rPr>
          <w:rFonts w:ascii="Times New Roman" w:hAnsi="Times New Roman" w:cs="Times New Roman"/>
          <w:b/>
          <w:sz w:val="24"/>
          <w:szCs w:val="24"/>
        </w:rPr>
        <w:t>3. Принципы</w:t>
      </w:r>
      <w:r w:rsidR="002D1EDD" w:rsidRPr="00317629">
        <w:rPr>
          <w:rFonts w:ascii="Times New Roman" w:hAnsi="Times New Roman" w:cs="Times New Roman"/>
          <w:b/>
          <w:sz w:val="24"/>
          <w:szCs w:val="24"/>
        </w:rPr>
        <w:t xml:space="preserve"> реализации рабочей программы и организации   </w:t>
      </w:r>
      <w:r w:rsidR="00CB756F" w:rsidRPr="00317629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14:paraId="0D8BFE73" w14:textId="77777777" w:rsidR="008C5859" w:rsidRPr="00317629" w:rsidRDefault="008C5859" w:rsidP="00164BD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D3960" w14:textId="770DF32B" w:rsidR="00ED3895" w:rsidRPr="00317629" w:rsidRDefault="008C5859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ED3895" w:rsidRPr="00317629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</w:t>
      </w:r>
      <w:r w:rsidR="003B536C">
        <w:rPr>
          <w:rFonts w:ascii="Times New Roman" w:hAnsi="Times New Roman" w:cs="Times New Roman"/>
          <w:sz w:val="24"/>
          <w:szCs w:val="24"/>
        </w:rPr>
        <w:t xml:space="preserve">4-5 </w:t>
      </w:r>
      <w:r w:rsidR="00FF5449" w:rsidRPr="00317629">
        <w:rPr>
          <w:rFonts w:ascii="Times New Roman" w:hAnsi="Times New Roman" w:cs="Times New Roman"/>
          <w:sz w:val="24"/>
          <w:szCs w:val="24"/>
        </w:rPr>
        <w:t>лет построена</w:t>
      </w:r>
      <w:r w:rsidR="00ED3895" w:rsidRPr="00317629">
        <w:rPr>
          <w:rFonts w:ascii="Times New Roman" w:hAnsi="Times New Roman" w:cs="Times New Roman"/>
          <w:sz w:val="24"/>
          <w:szCs w:val="24"/>
        </w:rPr>
        <w:t xml:space="preserve"> на следующих принципах </w:t>
      </w:r>
      <w:proofErr w:type="gramStart"/>
      <w:r w:rsidR="00ED3895" w:rsidRPr="003176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D3895" w:rsidRPr="00317629">
        <w:rPr>
          <w:rFonts w:ascii="Times New Roman" w:hAnsi="Times New Roman" w:cs="Times New Roman"/>
          <w:sz w:val="24"/>
          <w:szCs w:val="24"/>
        </w:rPr>
        <w:t>, установленных ФГОС ДО:</w:t>
      </w:r>
    </w:p>
    <w:p w14:paraId="667EE92C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2DC419E6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7224905" w14:textId="16086A99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</w:t>
      </w:r>
      <w:r w:rsidR="005B2EA5" w:rsidRPr="00317629">
        <w:rPr>
          <w:rFonts w:ascii="Times New Roman" w:hAnsi="Times New Roman" w:cs="Times New Roman"/>
          <w:sz w:val="24"/>
          <w:szCs w:val="24"/>
        </w:rPr>
        <w:t xml:space="preserve">акже педагогических работников </w:t>
      </w:r>
      <w:r w:rsidRPr="00317629">
        <w:rPr>
          <w:rFonts w:ascii="Times New Roman" w:hAnsi="Times New Roman" w:cs="Times New Roman"/>
          <w:sz w:val="24"/>
          <w:szCs w:val="24"/>
        </w:rPr>
        <w:t>(далее вместе - взрослые);</w:t>
      </w:r>
    </w:p>
    <w:p w14:paraId="5958350F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14:paraId="27F85E09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14:paraId="7E3C5416" w14:textId="1C9733E8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6) сотрудничество ДОО с семь</w:t>
      </w:r>
      <w:r w:rsidR="00EB49B8" w:rsidRPr="00317629">
        <w:rPr>
          <w:rFonts w:ascii="Times New Roman" w:hAnsi="Times New Roman" w:cs="Times New Roman"/>
          <w:sz w:val="24"/>
          <w:szCs w:val="24"/>
        </w:rPr>
        <w:t>ё</w:t>
      </w:r>
      <w:r w:rsidRPr="00317629">
        <w:rPr>
          <w:rFonts w:ascii="Times New Roman" w:hAnsi="Times New Roman" w:cs="Times New Roman"/>
          <w:sz w:val="24"/>
          <w:szCs w:val="24"/>
        </w:rPr>
        <w:t>й;</w:t>
      </w:r>
    </w:p>
    <w:p w14:paraId="6B72C182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14:paraId="2C767943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5816BB82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B243E98" w14:textId="77777777" w:rsidR="00ED3895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14:paraId="38823B4A" w14:textId="77777777" w:rsidR="00CB756F" w:rsidRPr="00317629" w:rsidRDefault="00ED3895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 </w:t>
      </w:r>
    </w:p>
    <w:p w14:paraId="77295946" w14:textId="428BB1F4" w:rsidR="00CB756F" w:rsidRPr="00317629" w:rsidRDefault="00317629" w:rsidP="00164B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B756F" w:rsidRPr="00317629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B536C" w:rsidRPr="003B536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в среднем дошкольном возрасте</w:t>
      </w:r>
    </w:p>
    <w:p w14:paraId="0852D901" w14:textId="77777777" w:rsidR="00CB756F" w:rsidRPr="00317629" w:rsidRDefault="00CB756F" w:rsidP="00164B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28073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К пяти годам:</w:t>
      </w:r>
    </w:p>
    <w:p w14:paraId="2B767147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79E47ECA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ребё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</w:t>
      </w:r>
      <w:r w:rsidRPr="003B536C">
        <w:rPr>
          <w:rFonts w:ascii="Times New Roman" w:hAnsi="Times New Roman" w:cs="Times New Roman"/>
          <w:sz w:val="24"/>
          <w:szCs w:val="24"/>
        </w:rPr>
        <w:lastRenderedPageBreak/>
        <w:t>ориентируется в пространстве, переносит освоенные упражнения в самостоятельную деятельность;</w:t>
      </w:r>
    </w:p>
    <w:p w14:paraId="4DE10EF5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интересуется факторами, обеспечивающими здоровье, стремится узнать о правилах здорового образа жизни, готов элементарно охарактеризовать своё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14:paraId="4E07A558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14:paraId="165F00BB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ребёнок демонстрирует активность в общении, решает бытовые и игровые задачи посредством общения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 xml:space="preserve"> взрослыми и сверстниками; без напоминания взрослого здоровается и прощается, говорит «спасибо» и «пожалуйста»;</w:t>
      </w:r>
    </w:p>
    <w:p w14:paraId="55ABBEA7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ребёнок выполняет самостоятельно знакомые правила общения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 xml:space="preserve"> взрослыми, внимателен к словам и оценкам взрослого, стремится к познавательному, интеллектуальному общению со взрослыми: задаё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38BDF9C4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14:paraId="6B2399A9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14:paraId="4FCAD0D8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познаёт правила безопасного поведения и стремится их выполнять в повседневной жизни;</w:t>
      </w:r>
    </w:p>
    <w:p w14:paraId="32BAD040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ребё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 xml:space="preserve"> взрослыми или сверстниками;</w:t>
      </w:r>
    </w:p>
    <w:p w14:paraId="43D402AA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проявляет высокую активность и любознательность, задаё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5850DF14" w14:textId="3776FE50" w:rsidR="00C16A2B" w:rsidRPr="00317629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бё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14:paraId="533AC9BB" w14:textId="77777777" w:rsidR="00A930E0" w:rsidRDefault="000A4BF4" w:rsidP="003176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CB756F" w:rsidRPr="00317629">
        <w:rPr>
          <w:rFonts w:ascii="Times New Roman" w:hAnsi="Times New Roman" w:cs="Times New Roman"/>
          <w:b/>
          <w:sz w:val="24"/>
          <w:szCs w:val="24"/>
        </w:rPr>
        <w:t>1.5.</w:t>
      </w:r>
      <w:r w:rsidR="00ED3895" w:rsidRPr="00317629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</w:t>
      </w:r>
      <w:r w:rsidR="00CB756F" w:rsidRPr="00317629">
        <w:rPr>
          <w:rFonts w:ascii="Times New Roman" w:hAnsi="Times New Roman" w:cs="Times New Roman"/>
          <w:b/>
          <w:sz w:val="24"/>
          <w:szCs w:val="24"/>
        </w:rPr>
        <w:t>тижения планируемых результатов</w:t>
      </w:r>
    </w:p>
    <w:p w14:paraId="6B0712A2" w14:textId="77777777" w:rsidR="003B536C" w:rsidRDefault="003B536C" w:rsidP="003176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A7A41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образования детей 4-5 лет заданы как целевые ориентиры и представляют собой социально-нормативные возрастные характеристики возможных достижений ребёнка раннего возраста.</w:t>
      </w:r>
    </w:p>
    <w:p w14:paraId="48D0CC15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 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14:paraId="0D320B83" w14:textId="50A9007E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  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дошкольного возраста, на </w:t>
      </w:r>
      <w:r w:rsidR="004961ED" w:rsidRPr="003B536C">
        <w:rPr>
          <w:rFonts w:ascii="Times New Roman" w:hAnsi="Times New Roman" w:cs="Times New Roman"/>
          <w:sz w:val="24"/>
          <w:szCs w:val="24"/>
        </w:rPr>
        <w:t>основе,</w:t>
      </w:r>
      <w:r w:rsidRPr="003B536C">
        <w:rPr>
          <w:rFonts w:ascii="Times New Roman" w:hAnsi="Times New Roman" w:cs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.</w:t>
      </w:r>
    </w:p>
    <w:p w14:paraId="53F057D0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46659B62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306C9C1" w14:textId="77777777" w:rsidR="003B536C" w:rsidRPr="003B536C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14:paraId="26454C06" w14:textId="566B401D" w:rsidR="00B21C14" w:rsidRPr="00B21C14" w:rsidRDefault="003B536C" w:rsidP="003B53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21C14" w:rsidRPr="00B21C14" w:rsidSect="00680615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3B536C">
        <w:rPr>
          <w:rFonts w:ascii="Times New Roman" w:hAnsi="Times New Roman" w:cs="Times New Roman"/>
          <w:sz w:val="24"/>
          <w:szCs w:val="24"/>
        </w:rPr>
        <w:t xml:space="preserve">  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3B536C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3B536C"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E6713DC" w14:textId="50CEBD69" w:rsidR="00ED3895" w:rsidRDefault="00F33B44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14:paraId="1371B59E" w14:textId="77777777" w:rsidR="008C5859" w:rsidRPr="008C5859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1FBDA77" w14:textId="6BBCDBFA" w:rsidR="00C16A2B" w:rsidRPr="008C5859" w:rsidRDefault="00C16A2B" w:rsidP="00C16A2B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53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едней </w:t>
      </w: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руппе </w:t>
      </w:r>
      <w:r w:rsidRPr="008C5859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14:paraId="3A8080AB" w14:textId="77777777" w:rsidR="003B536C" w:rsidRPr="003D2C03" w:rsidRDefault="003B536C" w:rsidP="003B536C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4"/>
        <w:gridCol w:w="11392"/>
      </w:tblGrid>
      <w:tr w:rsidR="003B536C" w:rsidRPr="003D2C03" w14:paraId="7ABFCCF6" w14:textId="77777777" w:rsidTr="003B536C">
        <w:tc>
          <w:tcPr>
            <w:tcW w:w="14843" w:type="dxa"/>
            <w:gridSpan w:val="2"/>
          </w:tcPr>
          <w:p w14:paraId="6ED4F4CA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3B536C" w:rsidRPr="003D2C03" w14:paraId="3B7597D6" w14:textId="77777777" w:rsidTr="003B536C">
        <w:tc>
          <w:tcPr>
            <w:tcW w:w="3397" w:type="dxa"/>
          </w:tcPr>
          <w:p w14:paraId="2B26E2A5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0DD18F5D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B536C" w:rsidRPr="003D2C03" w14:paraId="1F471C7C" w14:textId="77777777" w:rsidTr="003B536C">
        <w:tc>
          <w:tcPr>
            <w:tcW w:w="3397" w:type="dxa"/>
          </w:tcPr>
          <w:p w14:paraId="294EB74C" w14:textId="77777777" w:rsidR="003B536C" w:rsidRPr="00A45C3D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социальных отношений:</w:t>
            </w:r>
          </w:p>
          <w:p w14:paraId="4BDAAE2F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оложительную самооценку, уверенность в своих силах, стремление к самостоятельности;</w:t>
            </w:r>
          </w:p>
          <w:p w14:paraId="1F59172B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7DA9B26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87EC211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доброжелательное отношение </w:t>
            </w:r>
            <w:proofErr w:type="gramStart"/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ко</w:t>
            </w:r>
            <w:proofErr w:type="gramEnd"/>
            <w:r w:rsidRPr="00A45C3D">
              <w:rPr>
                <w:rFonts w:ascii="Times New Roman" w:hAnsi="Times New Roman" w:cs="Times New Roman"/>
                <w:sz w:val="24"/>
              </w:rPr>
              <w:t xml:space="preserve"> взрослым и детям;</w:t>
            </w:r>
          </w:p>
          <w:p w14:paraId="11E7E809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культуру общения </w:t>
            </w:r>
            <w:proofErr w:type="gramStart"/>
            <w:r w:rsidRPr="00A45C3D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A45C3D">
              <w:rPr>
                <w:rFonts w:ascii="Times New Roman" w:hAnsi="Times New Roman" w:cs="Times New Roman"/>
                <w:sz w:val="24"/>
              </w:rPr>
              <w:t xml:space="preserve">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08BD5D4A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3B0A650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гражданственности и патриотизма:</w:t>
            </w:r>
          </w:p>
          <w:p w14:paraId="0AE94161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ительное отношение к Родине, символам страны, памятным датам;</w:t>
            </w:r>
          </w:p>
          <w:p w14:paraId="317DD272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гордость за достижения страны в области спорта, науки, искусства и других областях;</w:t>
            </w:r>
          </w:p>
          <w:p w14:paraId="42FF3FB2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интерес детей </w:t>
            </w:r>
            <w:proofErr w:type="gramStart"/>
            <w:r w:rsidRPr="00A45C3D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A45C3D">
              <w:rPr>
                <w:rFonts w:ascii="Times New Roman" w:hAnsi="Times New Roman" w:cs="Times New Roman"/>
                <w:sz w:val="24"/>
              </w:rPr>
              <w:t xml:space="preserve"> основным достопримечательностями населенного пункта, в котором они живут.</w:t>
            </w:r>
          </w:p>
          <w:p w14:paraId="553B792A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трудового воспитания:</w:t>
            </w:r>
          </w:p>
          <w:p w14:paraId="65A41081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формировать представления об отдельных профессиях взрослых на основе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ознакомления с конкретными видами труда;</w:t>
            </w:r>
          </w:p>
          <w:p w14:paraId="621A134E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ение и благодарность взрослым за их труд, заботу о детях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>вовлекать в простейшие процессы хозяйственно-бытового труда;</w:t>
            </w:r>
          </w:p>
          <w:p w14:paraId="1D638D80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амостоятельность и уверенность в самообслуживании, желании включаться в повседневные трудовые дела в ДОО и семь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382C23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безопасного поведения:</w:t>
            </w:r>
          </w:p>
          <w:p w14:paraId="7901FCE0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5C4F0620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знакомить детей с простейшими способами безопасного поведения в опасных ситуациях;</w:t>
            </w:r>
          </w:p>
          <w:p w14:paraId="5EAAD0EA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дорожного движения в качестве пешехода и пассажира транспортного средст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A1D924C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использования электронных гаджетов, в том числе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446" w:type="dxa"/>
          </w:tcPr>
          <w:p w14:paraId="3B826007" w14:textId="77777777" w:rsidR="003B536C" w:rsidRPr="00A45C3D" w:rsidRDefault="003B536C" w:rsidP="003B536C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lastRenderedPageBreak/>
              <w:t>В сфере социальных отношений</w:t>
            </w:r>
          </w:p>
          <w:p w14:paraId="13AAAE09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15E3394F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491A3B5A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A45C3D">
              <w:rPr>
                <w:rFonts w:ascii="Times New Roman" w:hAnsi="Times New Roman" w:cs="Times New Roman"/>
                <w:sz w:val="24"/>
              </w:rPr>
              <w:t>эмпатийного</w:t>
            </w:r>
            <w:proofErr w:type="spellEnd"/>
            <w:r w:rsidRPr="00A45C3D">
              <w:rPr>
                <w:rFonts w:ascii="Times New Roman" w:hAnsi="Times New Roman" w:cs="Times New Roman"/>
                <w:sz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0E63D99E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27A047C9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Обеспечивает </w:t>
            </w:r>
            <w:proofErr w:type="spellStart"/>
            <w:r w:rsidRPr="00A45C3D">
              <w:rPr>
                <w:rFonts w:ascii="Times New Roman" w:hAnsi="Times New Roman" w:cs="Times New Roman"/>
                <w:sz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сть</w:t>
            </w:r>
            <w:proofErr w:type="spellEnd"/>
            <w:r w:rsidRPr="00A45C3D">
              <w:rPr>
                <w:rFonts w:ascii="Times New Roman" w:hAnsi="Times New Roman" w:cs="Times New Roman"/>
                <w:sz w:val="24"/>
              </w:rPr>
              <w:t xml:space="preserve">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ров, обогащает умение договариваться,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поддерживает совместные дела детей в небольших группах (3-4 человека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>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4AEEA523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4042159E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42442970" w14:textId="77777777" w:rsidR="003B536C" w:rsidRPr="00A45C3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гражданственности и патриотизма</w:t>
            </w:r>
          </w:p>
          <w:p w14:paraId="4BF67BC3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49F6CC05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м пункте, котором жив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, посвя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ыми празднику.</w:t>
            </w:r>
          </w:p>
          <w:p w14:paraId="1BFDB00A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малой родине: знакомит с основными достопримечательностями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E572966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20DC2FFC" w14:textId="77777777" w:rsidR="003B536C" w:rsidRPr="00A45C3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сфере трудового воспитания</w:t>
            </w:r>
          </w:p>
          <w:p w14:paraId="3A2988AD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666D1C2D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02DEE78F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      </w:r>
            <w:proofErr w:type="gramStart"/>
            <w:r w:rsidRPr="00A45C3D">
              <w:rPr>
                <w:rFonts w:ascii="Times New Roman" w:hAnsi="Times New Roman" w:cs="Times New Roman"/>
                <w:sz w:val="24"/>
              </w:rPr>
              <w:t>экспериментирование</w:t>
            </w:r>
            <w:proofErr w:type="gramEnd"/>
            <w:r w:rsidRPr="00A45C3D">
              <w:rPr>
                <w:rFonts w:ascii="Times New Roman" w:hAnsi="Times New Roman" w:cs="Times New Roman"/>
                <w:sz w:val="24"/>
              </w:rPr>
      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рдый) материал и тому подобное).</w:t>
            </w:r>
          </w:p>
          <w:p w14:paraId="3C65FA11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A45C3D">
              <w:rPr>
                <w:rFonts w:ascii="Times New Roman" w:hAnsi="Times New Roman" w:cs="Times New Roman"/>
                <w:sz w:val="24"/>
              </w:rPr>
              <w:t>мультиварка</w:t>
            </w:r>
            <w:proofErr w:type="spellEnd"/>
            <w:r w:rsidRPr="00A45C3D">
              <w:rPr>
                <w:rFonts w:ascii="Times New Roman" w:hAnsi="Times New Roman" w:cs="Times New Roman"/>
                <w:sz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2F3742F5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7610873E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73215858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1472DB7" w14:textId="77777777" w:rsidR="003B536C" w:rsidRPr="00A45C3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безопасного поведения</w:t>
            </w:r>
          </w:p>
          <w:p w14:paraId="02B1A82A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748D0F33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необходимо класть на свое место.</w:t>
            </w:r>
          </w:p>
          <w:p w14:paraId="628CFD5B" w14:textId="77777777" w:rsidR="003B536C" w:rsidRPr="00A45C3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5E07721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3B536C" w:rsidRPr="003D2C03" w14:paraId="0E4CF7BB" w14:textId="77777777" w:rsidTr="003B536C">
        <w:tc>
          <w:tcPr>
            <w:tcW w:w="14843" w:type="dxa"/>
            <w:gridSpan w:val="2"/>
          </w:tcPr>
          <w:p w14:paraId="061C7F51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3B536C" w:rsidRPr="003D2C03" w14:paraId="3F101068" w14:textId="77777777" w:rsidTr="003B536C">
        <w:tc>
          <w:tcPr>
            <w:tcW w:w="14843" w:type="dxa"/>
            <w:gridSpan w:val="2"/>
          </w:tcPr>
          <w:p w14:paraId="39C88857" w14:textId="77777777" w:rsidR="003B536C" w:rsidRPr="003D2C03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5D234F6A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14:paraId="2EAA7F3C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14:paraId="5DDFDF96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70915F92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140C5B54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39185F96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7717CE90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675C58AE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5CC2FA7A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665249CF" w14:textId="77777777" w:rsidR="003B536C" w:rsidRDefault="003B536C" w:rsidP="003B536C"/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823"/>
        <w:gridCol w:w="11027"/>
      </w:tblGrid>
      <w:tr w:rsidR="003B536C" w:rsidRPr="003D2C03" w14:paraId="0D6A24D9" w14:textId="77777777" w:rsidTr="00D01117">
        <w:tc>
          <w:tcPr>
            <w:tcW w:w="14850" w:type="dxa"/>
            <w:gridSpan w:val="2"/>
          </w:tcPr>
          <w:p w14:paraId="7DE676D7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7FE5945E" w14:textId="77777777" w:rsidTr="00D01117">
        <w:tc>
          <w:tcPr>
            <w:tcW w:w="3823" w:type="dxa"/>
          </w:tcPr>
          <w:p w14:paraId="3C144D5B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027" w:type="dxa"/>
          </w:tcPr>
          <w:p w14:paraId="71E8828F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B536C" w:rsidRPr="003D2C03" w14:paraId="2602CABD" w14:textId="77777777" w:rsidTr="00D01117">
        <w:tc>
          <w:tcPr>
            <w:tcW w:w="3823" w:type="dxa"/>
          </w:tcPr>
          <w:p w14:paraId="2579D40F" w14:textId="77777777" w:rsidR="003B536C" w:rsidRPr="00D96BD0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богащать сенсорный опыт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DC90B4E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34C39098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4D8EE837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E6F6D61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представления детей о своей малой родине,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3C4158E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647BB10A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027" w:type="dxa"/>
          </w:tcPr>
          <w:p w14:paraId="7843BF45" w14:textId="77777777" w:rsidR="003B536C" w:rsidRPr="00D96BD0" w:rsidRDefault="003B536C" w:rsidP="003B536C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14:paraId="5A0DB6D2" w14:textId="77777777" w:rsidR="003B536C" w:rsidRPr="00D96BD0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На основе обследовательских действий педагог формирует у детей умение различать и называть уже известные цвета (красный, синий, з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ый, ж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тый, белый,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рный) и оттенки (розовый, голубой, серый); знакомит с новыми цветами и оттенками (коричневый, оранжевый, светло-з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D96BD0">
              <w:rPr>
                <w:rFonts w:ascii="Times New Roman" w:hAnsi="Times New Roman" w:cs="Times New Roman"/>
                <w:sz w:val="24"/>
              </w:rPr>
              <w:t>сериацию</w:t>
            </w:r>
            <w:proofErr w:type="spellEnd"/>
            <w:r w:rsidRPr="00D96BD0">
              <w:rPr>
                <w:rFonts w:ascii="Times New Roman" w:hAnsi="Times New Roman" w:cs="Times New Roman"/>
                <w:sz w:val="24"/>
              </w:rPr>
              <w:t>; описывать предметы по 3-4 основным свойствам.</w:t>
            </w:r>
          </w:p>
          <w:p w14:paraId="5B2B80C3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14:paraId="2EF796F3" w14:textId="77777777" w:rsidR="003B536C" w:rsidRPr="00D96BD0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я считать в пределах пяти с участием различных анализаторов (на слух, ощупь, с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т движений и </w:t>
            </w:r>
            <w:proofErr w:type="gramStart"/>
            <w:r w:rsidRPr="00D96BD0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D96BD0">
              <w:rPr>
                <w:rFonts w:ascii="Times New Roman" w:hAnsi="Times New Roman" w:cs="Times New Roman"/>
                <w:sz w:val="24"/>
              </w:rPr>
              <w:t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 в пределах пяти, познанию пространственных и временных отношений (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зад, вниз,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лево, направо, утро, день, вечер, ночь, вчера, сегодня, завтра).</w:t>
            </w:r>
          </w:p>
          <w:p w14:paraId="6B66C782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14:paraId="6100C142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502E48E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ым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0704CA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4F6DC2" w14:textId="77777777" w:rsidR="003B536C" w:rsidRPr="00D96BD0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2D32840B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14:paraId="0600684D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8ADFE54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3B536C" w:rsidRPr="003D2C03" w14:paraId="2E4C6B96" w14:textId="77777777" w:rsidTr="00D01117">
        <w:tc>
          <w:tcPr>
            <w:tcW w:w="14850" w:type="dxa"/>
            <w:gridSpan w:val="2"/>
          </w:tcPr>
          <w:p w14:paraId="54286F8E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5069A86C" w14:textId="77777777" w:rsidTr="00D01117">
        <w:tc>
          <w:tcPr>
            <w:tcW w:w="14850" w:type="dxa"/>
            <w:gridSpan w:val="2"/>
          </w:tcPr>
          <w:p w14:paraId="44C81A88" w14:textId="77777777" w:rsidR="003B536C" w:rsidRPr="004951BC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4BAEA05B" w14:textId="77777777" w:rsidR="003B536C" w:rsidRPr="004951B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054AB1CE" w14:textId="77777777" w:rsidR="003B536C" w:rsidRPr="004951B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1D93F126" w14:textId="77777777" w:rsidR="003B536C" w:rsidRPr="004951B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4F96F2F4" w14:textId="77777777" w:rsidR="003B536C" w:rsidRPr="004951B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6CF364A9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006F08D6" w14:textId="77777777" w:rsidR="003B536C" w:rsidRDefault="003B536C" w:rsidP="003B536C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9"/>
        <w:gridCol w:w="10267"/>
      </w:tblGrid>
      <w:tr w:rsidR="003B536C" w:rsidRPr="003D2C03" w14:paraId="668F7BD1" w14:textId="77777777" w:rsidTr="003B536C">
        <w:tc>
          <w:tcPr>
            <w:tcW w:w="14843" w:type="dxa"/>
            <w:gridSpan w:val="2"/>
          </w:tcPr>
          <w:p w14:paraId="3EB2A5CD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0EC74129" w14:textId="77777777" w:rsidTr="003B536C">
        <w:tc>
          <w:tcPr>
            <w:tcW w:w="4531" w:type="dxa"/>
          </w:tcPr>
          <w:p w14:paraId="298DFE22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312" w:type="dxa"/>
          </w:tcPr>
          <w:p w14:paraId="475B25D5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B536C" w:rsidRPr="003D2C03" w14:paraId="6CD99446" w14:textId="77777777" w:rsidTr="003B315F">
        <w:trPr>
          <w:trHeight w:val="9632"/>
        </w:trPr>
        <w:tc>
          <w:tcPr>
            <w:tcW w:w="4531" w:type="dxa"/>
          </w:tcPr>
          <w:p w14:paraId="0D1B8123" w14:textId="77777777" w:rsidR="003B536C" w:rsidRPr="00D96BD0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Развитие словаря:</w:t>
            </w:r>
          </w:p>
          <w:p w14:paraId="7335DAE0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41AC84C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14:paraId="4282EE4A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14:paraId="33FC6F44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закреплять правильное произношение гласных и согласных звуков, отрабатывать произношение свистящих, шипящих и сонор</w:t>
            </w:r>
            <w:r>
              <w:rPr>
                <w:rFonts w:ascii="Times New Roman" w:hAnsi="Times New Roman" w:cs="Times New Roman"/>
                <w:sz w:val="24"/>
              </w:rPr>
              <w:t>ных звуков;</w:t>
            </w:r>
          </w:p>
          <w:p w14:paraId="76454A22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>родолжать работу над дикцией: совершенствовать отчетливое произ</w:t>
            </w:r>
            <w:r>
              <w:rPr>
                <w:rFonts w:ascii="Times New Roman" w:hAnsi="Times New Roman" w:cs="Times New Roman"/>
                <w:sz w:val="24"/>
              </w:rPr>
              <w:t>ношение слов и словосочетаний, п</w:t>
            </w:r>
            <w:r w:rsidRPr="00D96BD0">
              <w:rPr>
                <w:rFonts w:ascii="Times New Roman" w:hAnsi="Times New Roman" w:cs="Times New Roman"/>
                <w:sz w:val="24"/>
              </w:rPr>
              <w:t>роводить работу по развитию фонематического слуха: учить различать на слух и называть слова с определенным звуком;</w:t>
            </w:r>
          </w:p>
          <w:p w14:paraId="5B39F0A9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совершенствовать интонационную выразительность речи.</w:t>
            </w:r>
          </w:p>
          <w:p w14:paraId="58D27C67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14:paraId="1DFB62AC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формировать у детей умение правильно согл</w:t>
            </w:r>
            <w:r>
              <w:rPr>
                <w:rFonts w:ascii="Times New Roman" w:hAnsi="Times New Roman" w:cs="Times New Roman"/>
                <w:sz w:val="24"/>
              </w:rPr>
              <w:t xml:space="preserve">асовывать слова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ложении. </w:t>
            </w:r>
          </w:p>
          <w:p w14:paraId="50051F80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D96BD0">
              <w:rPr>
                <w:rFonts w:ascii="Times New Roman" w:hAnsi="Times New Roman" w:cs="Times New Roman"/>
                <w:sz w:val="24"/>
              </w:rPr>
              <w:t>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6F96421F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14:paraId="72738A2F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совершенствовать диалогическую речь детей;</w:t>
            </w:r>
          </w:p>
          <w:p w14:paraId="55890EB4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      </w:r>
            <w:r>
              <w:rPr>
                <w:rFonts w:ascii="Times New Roman" w:hAnsi="Times New Roman" w:cs="Times New Roman"/>
                <w:sz w:val="24"/>
              </w:rPr>
              <w:t>одержанию отвечать на вопросы;</w:t>
            </w:r>
          </w:p>
          <w:p w14:paraId="0606034F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образцу небольшие рассказы о предмете, игрушке, п</w:t>
            </w:r>
            <w:r>
              <w:rPr>
                <w:rFonts w:ascii="Times New Roman" w:hAnsi="Times New Roman" w:cs="Times New Roman"/>
                <w:sz w:val="24"/>
              </w:rPr>
              <w:t>о содержанию сюжетной картины;</w:t>
            </w:r>
          </w:p>
          <w:p w14:paraId="2FB9A11A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D96BD0">
              <w:rPr>
                <w:rFonts w:ascii="Times New Roman" w:hAnsi="Times New Roman" w:cs="Times New Roman"/>
                <w:sz w:val="24"/>
              </w:rPr>
              <w:t>оспитывать культуру общения: формирование умений приветствовать родных, знакомых, детей по группе;</w:t>
            </w:r>
          </w:p>
          <w:p w14:paraId="7F662D25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использовать формулы речевого этикета при ответе по телефону, при вступлении в разговор с незнакомы</w:t>
            </w:r>
            <w:r>
              <w:rPr>
                <w:rFonts w:ascii="Times New Roman" w:hAnsi="Times New Roman" w:cs="Times New Roman"/>
                <w:sz w:val="24"/>
              </w:rPr>
              <w:t xml:space="preserve">ми людьми, при встрече гостей; </w:t>
            </w:r>
          </w:p>
          <w:p w14:paraId="0DDEE852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D96BD0">
              <w:rPr>
                <w:rFonts w:ascii="Times New Roman" w:hAnsi="Times New Roman" w:cs="Times New Roman"/>
                <w:sz w:val="24"/>
              </w:rPr>
              <w:t>азвивать коммуникативно-речевые умения у детей (умение вступить, поддержать и завершить общение).</w:t>
            </w:r>
          </w:p>
          <w:p w14:paraId="3B833947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одготовка детей к обучению грамоте:</w:t>
            </w:r>
          </w:p>
          <w:p w14:paraId="34392811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продолжать знакомить с терминами «слово», «звук» практически, учить понимать и употреблять эти слова при выполнени</w:t>
            </w:r>
            <w:r>
              <w:rPr>
                <w:rFonts w:ascii="Times New Roman" w:hAnsi="Times New Roman" w:cs="Times New Roman"/>
                <w:sz w:val="24"/>
              </w:rPr>
              <w:t>и упражнений, в речевых играх;</w:t>
            </w:r>
          </w:p>
          <w:p w14:paraId="0FC2F4C3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      </w:r>
            <w:r>
              <w:rPr>
                <w:rFonts w:ascii="Times New Roman" w:hAnsi="Times New Roman" w:cs="Times New Roman"/>
                <w:sz w:val="24"/>
              </w:rPr>
              <w:t>звучания (короткие и длинные);</w:t>
            </w:r>
          </w:p>
          <w:p w14:paraId="4534957C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E37EBD">
              <w:rPr>
                <w:rFonts w:ascii="Times New Roman" w:hAnsi="Times New Roman" w:cs="Times New Roman"/>
                <w:sz w:val="24"/>
              </w:rPr>
      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0D579C2D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выделять голосом звук в слове: произносить заданный звук протяжно, громче, четче, чем он произносится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обычно, называть изолированно.</w:t>
            </w:r>
          </w:p>
          <w:p w14:paraId="750F33ED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14:paraId="6347F32C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A48C45C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A1F469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художественно-речевые и исполнительские умения (выразительное чтение наизусть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отеше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442A24B4" w14:textId="77777777" w:rsidR="003B536C" w:rsidRPr="003D2C0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0312" w:type="dxa"/>
          </w:tcPr>
          <w:p w14:paraId="1FCEEEF3" w14:textId="77777777" w:rsidR="003B536C" w:rsidRPr="00D96BD0" w:rsidRDefault="003B536C" w:rsidP="003B536C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словаря</w:t>
            </w:r>
          </w:p>
          <w:p w14:paraId="60B1A6C8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1A5843F0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14:paraId="47331CA3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D96BD0">
              <w:rPr>
                <w:rFonts w:ascii="Times New Roman" w:hAnsi="Times New Roman" w:cs="Times New Roman"/>
                <w:sz w:val="24"/>
              </w:rPr>
              <w:t>словопроизношением</w:t>
            </w:r>
            <w:proofErr w:type="spellEnd"/>
            <w:r w:rsidRPr="00D96BD0">
              <w:rPr>
                <w:rFonts w:ascii="Times New Roman" w:hAnsi="Times New Roman" w:cs="Times New Roman"/>
                <w:sz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0EDE79E0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14:paraId="07F645FE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14:paraId="0DE7DCEB" w14:textId="77777777" w:rsidR="003B536C" w:rsidRPr="00D96BD0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14:paraId="1312ED54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8276DB4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      </w:r>
            <w:proofErr w:type="gramStart"/>
            <w:r w:rsidRPr="00D96BD0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D96BD0">
              <w:rPr>
                <w:rFonts w:ascii="Times New Roman" w:hAnsi="Times New Roman" w:cs="Times New Roman"/>
                <w:sz w:val="24"/>
              </w:rPr>
              <w:t xml:space="preserve"> взрослыми и сверстниками; формирует умение использовать в практике общения описательные монологи и элементы объяснительной ре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A88973" w14:textId="77777777" w:rsidR="003B536C" w:rsidRPr="00D96BD0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развивает у детей умения использовать вариативные формы приветствия, прощания,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ADF2AC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</w:t>
            </w:r>
          </w:p>
          <w:p w14:paraId="2B43678F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53E89FD5" w14:textId="77777777" w:rsidR="003B536C" w:rsidRPr="00E37EB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одготовка детей к обучению грамоте</w:t>
            </w:r>
          </w:p>
          <w:p w14:paraId="1E4881C7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5EA76923" w14:textId="77777777" w:rsidR="003B536C" w:rsidRPr="00E37EB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14:paraId="5779463F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Малые формы фольклора: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рашеныс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...», «Гуси, вы гуси...», «Дождик- дождик, веселей», «Дон! Дон! Дон!...», «Жил у бабушки козел», «Зайчишк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трусишка...», «И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т лисичка по мосту...», «Иди весна, иди, красна...», «Кот на печку пош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л...», «Наш коз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отетень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.</w:t>
            </w:r>
          </w:p>
          <w:p w14:paraId="6288B341" w14:textId="77777777" w:rsidR="003B536C" w:rsidRPr="00E37EBD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Русские народные сказки: «Гуси-лебеди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Жихар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 (обр. И. Карнауховой); «Заяц-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хваст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 (обр.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Толстого); «Зимовье» (обр. И. Соколова-Микитова); «Коза-дереза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Петушок и бобовое з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рнышко» (обр. О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апицы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; «Лиса-лапотница» (обр. В. Даля); «Лисичка-сестричка и волк (обр. М.А. Булатова); «Смоляной бычок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Снегурочка» (обр.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.</w:t>
            </w:r>
          </w:p>
          <w:p w14:paraId="3151B2AF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</w:p>
          <w:p w14:paraId="2640B6E5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Песенки: «Утята», франц., обр. Н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ерне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С. Гиппиус; «Пальцы», пер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нем. J1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Песня моряка» норвежек, нар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>есенка (обр. Ю. Вронского);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рабе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, англ. (обр. К. Чуковского);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«Шалтай-Болтай», англ. (обр. С. Маршака).</w:t>
            </w:r>
          </w:p>
          <w:p w14:paraId="1BB5486F" w14:textId="77777777" w:rsidR="003B536C" w:rsidRPr="00E37EBD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Сказки: «Бременские музыканты» из сказок братьев Гримм, пер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нем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37EBD">
              <w:rPr>
                <w:rFonts w:ascii="Times New Roman" w:hAnsi="Times New Roman" w:cs="Times New Roman"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Введенского, под ред. С. Маршака; «Два жадных медвежонка»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енг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сказка (обр. А. Красновой и В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аждае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«Колосок»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ук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. нар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казка (обр. С. Могилевской); «Красная Шапочка», из сказок Ш. Перро, пер. с франц. Т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абб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Три поросенка», пер. с англ. С. Михалкова.</w:t>
            </w:r>
          </w:p>
          <w:p w14:paraId="14A88A9E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14:paraId="20DA7D08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оэзия: Аким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Л. «Первый снег»; Александрова З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Таня пропала», «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плый дождик» (по выбору); Бальмонт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Д. «Росинка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JI. «Уехали», «Я знаю, что надо придумать» (по выбору); Бересто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скалоч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Благинина 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Дождик, дождик...», «Посидим в т</w:t>
            </w:r>
            <w:r>
              <w:rPr>
                <w:rFonts w:ascii="Times New Roman" w:hAnsi="Times New Roman" w:cs="Times New Roman"/>
                <w:sz w:val="24"/>
              </w:rPr>
              <w:t xml:space="preserve">ишине» (по выбору); Брюсов B. Я.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«Колыбельная»; Бунин И. А. «Листопад» (отрывок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амазк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. «Колыбельная для бабушки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ерне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Н. и Хармс Д. «Очень-очень вкусный пирог»; Есенин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П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т зима - аукает...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Волчок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искин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оре» (по выбору); Кушак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. «Сор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ро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Лукашин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М. «Розовые очки», Маршак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Я. «Багаж», «Про все на свете», «Вот какой рассеянный», «Мяч», «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Усатый-полосатый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>», «Пограничники» (1-2 по выбору); Матвеева Н. «Она умеет превращаться»; Маяковский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Что такое хорошо и что такое плохо?»; Михалков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В. «А что у Вас?», «Рисунок», «Дядя Степа - милиционер» (1-2 по выбору); </w:t>
            </w:r>
            <w:proofErr w:type="spellStart"/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Мориц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П. «Песенка про сказку», «Дом гнома, гном - дома!», «Огромный собачий секрет» (1-2 по выбору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ошковская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Э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Э. «Добежали до вечера»; Орлова А. «Невероятно длинная история про таксу»; Пушкин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Месяц, месяц...» (из «Сказки о м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ртвой царевне...»), «У лукоморья...» (из вступления к поэме «Руслан и Людмила»), «Уж небо осенью дышало...» (из романа «Евгений Онегин) (по выбору);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Сапгир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В. «Садовник»; Серова Е. «Похвалили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еф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С. «На свете все на все похоже...», «Чудо» (по выбору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П. «Ивы», «Сосны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ли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Где спит рыбка?» (по выбору); Толстой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Колокольчики мои»; Усачев А. «Выбрал папа ёлочку»; Успенский Э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Разгром»; Фет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Мама! Глянь-ка из окошка...»; Хармс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Очень страшная история», «Игра» (по выбору); Черный С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риставал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Чуков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Путаница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каля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Радость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раканищ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 (по выбору).</w:t>
            </w:r>
          </w:p>
          <w:p w14:paraId="78FB6722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роза: Абрамцева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Дождик», «Как у зайчонка зуб болел» (по выбору); Бересто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Как найти дорожку»; Бианки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Подкидыш», «Лис и мышонок», «Первая охота», «Лесной колобок - колючий бок» (1-2 рассказа по выбору); Вересае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Братишка»; Воронин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Воинственный Жако»; Воронкова 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Ф. «Как Аленка разбила зеркало» (из книги «Солнечный денек»);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Дмитриев Ю. «Синий шалашик»; Драгунский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Ю. «Он живой и светится...», «Тайное становится явным» (по выбору); Зощенко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казательный ребёнок», «Глупая история» (по выбору); Коваль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Дед, баба и Алеша»; Козлов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Г. «Необыкновенная весна», «Такое дерево» (по выбору); Носов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Заплатка», «Затейники»; Пришвин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Ребята и утята»,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«Журка» (по выбору);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ахарнов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Кто прячется лучше всех?»; Сладков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Неслух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утеев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Г. «Мышонок и карандаш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йц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 пояс», «Все здесь» (по выбору); Толстой J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Ласточка»; Цыферов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В медвежачий час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юпа, Томка и сорока» (1-2 рассказа по выбору).</w:t>
            </w:r>
          </w:p>
          <w:p w14:paraId="5FB06B47" w14:textId="77777777" w:rsidR="003B536C" w:rsidRPr="00E37EBD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Литературные сказки: Горький М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оробьиш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;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Мамин-Сибиряк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Сказка про Комара Комаровича - Длинный Нос и про Мохнатого Мишу - Короткий Хвост»; Москвина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Л. «Что случилось с крокодилом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еф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Сказка о кругленьких и длинненьких человечках»; Чуков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елефон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раканищ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Федорин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оре», «Айболит и воробей» (1-2 рассказа по выбору).</w:t>
            </w:r>
          </w:p>
          <w:p w14:paraId="0E105A3D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14:paraId="246288AA" w14:textId="77777777" w:rsidR="003B536C" w:rsidRPr="00E37EB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Поэзия: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жех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Я. «Клей», пер. с польск. Б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руби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Ф. «Слезы», пер. с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чеш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Е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олонович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вит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Бабушкины руки» (пер. с евр. Т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пендиаров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Райнис Я. «Наперегонки», пер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латыш. Л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езин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уви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Ю. «Чудеса», пер. с польск. В. Приходько; «Про пана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рулялинског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, пересказ с польск. Б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Овощи», пер. с польск. С. Михалкова.</w:t>
            </w:r>
          </w:p>
          <w:p w14:paraId="7321A591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Литературные сказки: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лин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А. «Гном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номыч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зюм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 (1-2 главы из книги по выбору), пер. с венг. Г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Лейбутин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Дональдсо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руффал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, «Хочу к маме» (пер. М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ородицк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 (по выбору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вамур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К. «14 лесных мышей» (пер. Е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йбиков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нгавес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. «Мишка Бруно» (пер. О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яэотс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; Керр 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яул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 xml:space="preserve">Истории из жизни удивительной кошки» (пер. М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Аромшта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Лангройт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Ю. «А дома лучше!» (пер. В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Фербик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угу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Ф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Рилэ-Йепурилэ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Жучок с золотыми крылышками» (пер. с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румынс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 xml:space="preserve">Д. Шполянской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ен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О. «Поцелуй в ладошке» (пер. Е. Сорокиной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Родар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афи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его 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лые друзья» (1-2 главы из книги по выбору), пер. с англ. О. Образцовой и Н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Шань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Юхансо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. «Мулле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е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уфф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 (пер. Л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толокин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B536C" w:rsidRPr="003D2C03" w14:paraId="71DC520C" w14:textId="77777777" w:rsidTr="003B536C">
        <w:tc>
          <w:tcPr>
            <w:tcW w:w="14843" w:type="dxa"/>
            <w:gridSpan w:val="2"/>
          </w:tcPr>
          <w:p w14:paraId="721A3125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464BC207" w14:textId="77777777" w:rsidTr="003B536C">
        <w:tc>
          <w:tcPr>
            <w:tcW w:w="14843" w:type="dxa"/>
            <w:gridSpan w:val="2"/>
          </w:tcPr>
          <w:p w14:paraId="2C448F12" w14:textId="77777777" w:rsidR="003B536C" w:rsidRPr="005F4934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5D3170FE" w14:textId="77777777" w:rsidR="003B536C" w:rsidRPr="005F493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4CC896BD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635F5990" w14:textId="77777777" w:rsidR="003B536C" w:rsidRDefault="003B536C" w:rsidP="003B536C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4"/>
        <w:gridCol w:w="11252"/>
      </w:tblGrid>
      <w:tr w:rsidR="003B536C" w:rsidRPr="003D2C03" w14:paraId="65F5EFC4" w14:textId="77777777" w:rsidTr="003B536C">
        <w:tc>
          <w:tcPr>
            <w:tcW w:w="14843" w:type="dxa"/>
            <w:gridSpan w:val="2"/>
          </w:tcPr>
          <w:p w14:paraId="5BFBCD0A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0FB25F40" w14:textId="77777777" w:rsidTr="003B536C">
        <w:tc>
          <w:tcPr>
            <w:tcW w:w="3539" w:type="dxa"/>
          </w:tcPr>
          <w:p w14:paraId="26FC2B10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304" w:type="dxa"/>
          </w:tcPr>
          <w:p w14:paraId="330CDE21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B536C" w:rsidRPr="003D2C03" w14:paraId="136A4CF0" w14:textId="77777777" w:rsidTr="003B536C">
        <w:tc>
          <w:tcPr>
            <w:tcW w:w="3539" w:type="dxa"/>
          </w:tcPr>
          <w:p w14:paraId="48FCC3C3" w14:textId="77777777" w:rsidR="003B536C" w:rsidRPr="00C73084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14:paraId="23EEDB72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D656275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умение сравнивать произведения различных видов искусства;</w:t>
            </w:r>
          </w:p>
          <w:p w14:paraId="557EE544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отзывчивость и эстетическое сопереживание на красоту окружающей действительности;</w:t>
            </w:r>
          </w:p>
          <w:p w14:paraId="002E357A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у детей интерес к искусству как виду творческой деятельности человека;</w:t>
            </w:r>
          </w:p>
          <w:p w14:paraId="07C63FA6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ознакомить детей с видами и жанрами искусства, историей его возникновения, средствами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выразительности разных видов искусства;</w:t>
            </w:r>
          </w:p>
          <w:p w14:paraId="5B846ADE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0204AB46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интерес к детским выставкам, спектаклям; желание посещать театр, музей и тому подобное;</w:t>
            </w:r>
          </w:p>
          <w:p w14:paraId="082B3E73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</w:t>
            </w:r>
            <w:r>
              <w:rPr>
                <w:rFonts w:ascii="Times New Roman" w:hAnsi="Times New Roman" w:cs="Times New Roman"/>
                <w:sz w:val="24"/>
              </w:rPr>
              <w:t>ства.</w:t>
            </w:r>
          </w:p>
          <w:p w14:paraId="7E078716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14:paraId="01D64881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14A82840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21CD940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у детей художественное восприятие, умение последовательно внимательно рассматривать произведения искусства и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предметы окружающего мира; соотносить увиденное с собственным опытом;</w:t>
            </w:r>
          </w:p>
          <w:p w14:paraId="77C726FE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рассматривать и обследовать предметы, в том числе с помощью рук;</w:t>
            </w:r>
          </w:p>
          <w:p w14:paraId="2E2FC7B3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7A0CE761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 детей умение выделять и использовать средства выразительности в рисовании, лепке, аппликации;</w:t>
            </w:r>
          </w:p>
          <w:p w14:paraId="5C156DC5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создавать коллективные произведения в рисовании, лепке, аппликации;</w:t>
            </w:r>
          </w:p>
          <w:p w14:paraId="3D21103C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8789654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учать детей быть аккуратными: сохранять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бочее место в порядке, по окончании работы убирать в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со стола;</w:t>
            </w:r>
          </w:p>
          <w:p w14:paraId="052BE7C4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детей воплощать в художественной форме свои представления, переживания, чувства, мысли; поддерживать личностное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ое начало в процессе </w:t>
            </w:r>
            <w:r w:rsidRPr="004C7EE1">
              <w:rPr>
                <w:rFonts w:ascii="Times New Roman" w:hAnsi="Times New Roman" w:cs="Times New Roman"/>
                <w:sz w:val="24"/>
              </w:rPr>
              <w:t>восприятия прекрасного и собственной изобразительной деятельности;</w:t>
            </w:r>
          </w:p>
          <w:p w14:paraId="0066F61E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художественно-творческие способности у детей в различных видах изобразительной деятельности;</w:t>
            </w:r>
          </w:p>
          <w:p w14:paraId="08FC7AF3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056989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14:paraId="3FAE89E5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25ECFEA5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мение у детей сооружать постройки из крупного и мелкого строительного материала;</w:t>
            </w:r>
          </w:p>
          <w:p w14:paraId="0FF1BB5D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учать конструированию из бумаги;</w:t>
            </w:r>
          </w:p>
          <w:p w14:paraId="47AD93D6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общать детей к изготовлению поделок из природного материала.</w:t>
            </w:r>
          </w:p>
          <w:p w14:paraId="690D434B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14:paraId="3CDB8A2F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D51032B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музыкальные впечатления детей, способствовать дальнейшему развитию основ музыкальной культуры;</w:t>
            </w:r>
          </w:p>
          <w:p w14:paraId="37F35726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слушательску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культуру детей; </w:t>
            </w:r>
          </w:p>
          <w:p w14:paraId="0D630E12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музыкальность детей;</w:t>
            </w:r>
          </w:p>
          <w:p w14:paraId="2C1F8409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50190949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ддерживать у детей интерес к пению;</w:t>
            </w:r>
          </w:p>
          <w:p w14:paraId="6B862250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инсценировании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>;</w:t>
            </w:r>
          </w:p>
          <w:p w14:paraId="13DF4D61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детьми приемов игры на детских музыкальных инструментах;</w:t>
            </w:r>
          </w:p>
          <w:p w14:paraId="78A82E85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желание детей самостоятельно заниматься музыкальной деятельнос</w:t>
            </w:r>
            <w:r>
              <w:rPr>
                <w:rFonts w:ascii="Times New Roman" w:hAnsi="Times New Roman" w:cs="Times New Roman"/>
                <w:sz w:val="24"/>
              </w:rPr>
              <w:t>тью.</w:t>
            </w:r>
          </w:p>
          <w:p w14:paraId="670D8B91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14:paraId="0DB01F0F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8A42CB6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учить элементам художественно-образных выразительных средств (интонация, мимика, пантомимика);</w:t>
            </w:r>
          </w:p>
          <w:p w14:paraId="0D5406AE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активизировать словарь детей, совершенствовать звуковую культуру речи, интонационный строй, диалогическую речь;</w:t>
            </w:r>
          </w:p>
          <w:p w14:paraId="6B90FC67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знакомить детей с различными видами театра (кукольный, музыкальный, детский, театр зверей и </w:t>
            </w:r>
            <w:proofErr w:type="gramStart"/>
            <w:r w:rsidRPr="006A6D1A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6A6D1A">
              <w:rPr>
                <w:rFonts w:ascii="Times New Roman" w:hAnsi="Times New Roman" w:cs="Times New Roman"/>
                <w:sz w:val="24"/>
              </w:rPr>
              <w:t>);</w:t>
            </w:r>
          </w:p>
          <w:p w14:paraId="342FE84A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CEF35E0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эстетический вк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14:paraId="6FF2A7CA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буждать интерес творческим проявлениям в игре и игровому общению со сверстниками.</w:t>
            </w:r>
          </w:p>
          <w:p w14:paraId="4B1BF348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14:paraId="0A50F796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5F36F495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терес к развлечениям, знакомящим с культурой и традициями народов страны;</w:t>
            </w:r>
          </w:p>
          <w:p w14:paraId="5A51CFB8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0F9AACA6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риобщать к праздничной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культуре, развивать желание принимать участие в праздниках (календарных, государственных, народных);</w:t>
            </w:r>
          </w:p>
          <w:p w14:paraId="3BDE17E0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чувства причастности к событиям, происходящим в стране;</w:t>
            </w:r>
          </w:p>
          <w:p w14:paraId="5246AF5C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дивидуальные творческие способности и художественные наклонности ребёнка;</w:t>
            </w:r>
          </w:p>
          <w:p w14:paraId="7CC24518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04" w:type="dxa"/>
          </w:tcPr>
          <w:p w14:paraId="43E1A068" w14:textId="77777777" w:rsidR="003B536C" w:rsidRPr="00C73084" w:rsidRDefault="003B536C" w:rsidP="003B536C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C73084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14:paraId="41D384D5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A9BAB0E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70FE2375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60A32481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73084">
              <w:rPr>
                <w:rFonts w:ascii="Times New Roman" w:hAnsi="Times New Roman" w:cs="Times New Roman"/>
                <w:sz w:val="24"/>
              </w:rPr>
              <w:t>мность, статика и движение, материал); особенностями её содержания - отображение животных (</w:t>
            </w:r>
            <w:proofErr w:type="spellStart"/>
            <w:r w:rsidRPr="00C73084">
              <w:rPr>
                <w:rFonts w:ascii="Times New Roman" w:hAnsi="Times New Roman" w:cs="Times New Roman"/>
                <w:sz w:val="24"/>
              </w:rPr>
              <w:t>анималистика</w:t>
            </w:r>
            <w:proofErr w:type="spellEnd"/>
            <w:r w:rsidRPr="00C73084">
              <w:rPr>
                <w:rFonts w:ascii="Times New Roman" w:hAnsi="Times New Roman" w:cs="Times New Roman"/>
                <w:sz w:val="24"/>
              </w:rPr>
              <w:t>), портреты человека и бытовые сценки.</w:t>
            </w:r>
          </w:p>
          <w:p w14:paraId="6DBC635E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знакомит детей с архитектурой; формирует представления о том, что дома, в которых они живут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6F3D0CAD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41C2889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174BC19A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произведениями народного искусства (</w:t>
            </w:r>
            <w:proofErr w:type="spellStart"/>
            <w:r w:rsidRPr="00C73084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C73084">
              <w:rPr>
                <w:rFonts w:ascii="Times New Roman" w:hAnsi="Times New Roman" w:cs="Times New Roman"/>
                <w:sz w:val="24"/>
              </w:rPr>
              <w:t xml:space="preserve">, сказки, загадки, песни, хороводы, </w:t>
            </w:r>
            <w:proofErr w:type="spellStart"/>
            <w:r w:rsidRPr="00C73084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C73084">
              <w:rPr>
                <w:rFonts w:ascii="Times New Roman" w:hAnsi="Times New Roman" w:cs="Times New Roman"/>
                <w:sz w:val="24"/>
              </w:rPr>
              <w:t>, изделия народного декоративно-прикладного искусства).</w:t>
            </w:r>
          </w:p>
          <w:p w14:paraId="504EDC67" w14:textId="77777777" w:rsidR="003B536C" w:rsidRPr="00C73084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7C6A42BE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14:paraId="138F5F5F" w14:textId="77777777" w:rsidR="003B536C" w:rsidRPr="00C73084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, репродукции картин: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Е. Репин «Яблоки и листья»;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М. Васнецов «Снегурочка»;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А. Тропинин «Девочка с куклой»;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Бортников «Весна пришла»;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Н. Комаров «Наводнение»;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Левитан «Сирень»;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Машков «Рябинка», «Малинка».</w:t>
            </w:r>
          </w:p>
          <w:p w14:paraId="7E4A8C03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 к книгам: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В. Лебедев к книге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Я. Маршака «</w:t>
            </w:r>
            <w:proofErr w:type="gramStart"/>
            <w:r w:rsidRPr="00C73084">
              <w:rPr>
                <w:rFonts w:ascii="Times New Roman" w:hAnsi="Times New Roman" w:cs="Times New Roman"/>
                <w:sz w:val="24"/>
              </w:rPr>
              <w:t>Усатый-полосатый</w:t>
            </w:r>
            <w:proofErr w:type="gramEnd"/>
            <w:r w:rsidRPr="00C73084">
              <w:rPr>
                <w:rFonts w:ascii="Times New Roman" w:hAnsi="Times New Roman" w:cs="Times New Roman"/>
                <w:sz w:val="24"/>
              </w:rPr>
              <w:t>».</w:t>
            </w:r>
          </w:p>
          <w:p w14:paraId="0CEA3A64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14:paraId="10CEC601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78EC643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B58F77E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родолжает закреплять и обогащать представления детей о цветах и оттенках окружающих</w:t>
            </w:r>
            <w:r>
              <w:rPr>
                <w:rFonts w:ascii="Times New Roman" w:hAnsi="Times New Roman" w:cs="Times New Roman"/>
                <w:sz w:val="24"/>
              </w:rPr>
              <w:t xml:space="preserve"> предметов и объектов природы, п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едагог формирует у детей умение к уже известным цветам и оттенкам добавить новые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(коричневый, оранжевый, светло-з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ный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F1B7FFA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представление о том, как можно получить эти цвета; учит детей смешивать краски для получения нужных цветов и оттен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D09868A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желание использовать в рисовании, аппликации разнообразные цвета, обращает внимание детей на многоцветие окружающего ми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7B4B7A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20B5E04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2278FF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88BBA9" w14:textId="77777777" w:rsidR="003B536C" w:rsidRPr="004C7EE1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0A9400E3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Народное декоративно-прикладное искусство</w:t>
            </w:r>
          </w:p>
          <w:p w14:paraId="6AF2CAAC" w14:textId="77777777" w:rsidR="003B536C" w:rsidRPr="004C7EE1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филимоновских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узоров. Учит детей использовать дымковские и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филимоновские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7F5609E3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14:paraId="22C64EC4" w14:textId="77777777" w:rsidR="003B536C" w:rsidRPr="004C7EE1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прищипывани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прищипывани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2CC86E13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</w:p>
          <w:p w14:paraId="2033A393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прямой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скругления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углов; использовать этот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 для изображения в аппликации овощей, фруктов, ягод, цветов и тому подобное.</w:t>
            </w:r>
          </w:p>
          <w:p w14:paraId="7816FB9E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24BFC59A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14:paraId="6C0C5951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30CB775B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AEAC5D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30171825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01060B4D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5FEC43DD" w14:textId="77777777" w:rsidR="003B536C" w:rsidRPr="004C7EE1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</w:p>
          <w:p w14:paraId="05F46CA7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формирует навыки культуры слушания музыки (не отвлекаться, дослушивать произведение до конц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F8E8CF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знакомит детей с биографиями и творчеством русских и зарубежных композиторов,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 истории создания оркестра, о истории развития музыки, о музыкальных инструмент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4081222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Учит детей чувствовать характер музыки, узнавать знакомые произведения, высказывать свои впечатления о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прослушан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4AC8064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мечать выразительные средства музыкального произведения: тихо, громко, медленно, быстр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8C62E3A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способность различать звуки по высоте (высокий, низкий</w:t>
            </w:r>
            <w:r>
              <w:rPr>
                <w:rFonts w:ascii="Times New Roman" w:hAnsi="Times New Roman" w:cs="Times New Roman"/>
                <w:sz w:val="24"/>
              </w:rPr>
              <w:t xml:space="preserve"> в пределах сексты, септимы), </w:t>
            </w: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выражать полученные впечатления с помощью слова, движения, пантомимы.</w:t>
            </w:r>
          </w:p>
          <w:p w14:paraId="15E8663A" w14:textId="77777777" w:rsidR="003B536C" w:rsidRPr="004C7EE1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0FA67BEA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«Ах ты, береза», рус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ар. песня; «Осенняя песенка», муз.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Д. Васильева-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Буглая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 П. Чайковского; «Итальянская полька», муз. С. Рахманинова; «Как у наших у ворот», рус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C7EE1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C7EE1">
              <w:rPr>
                <w:rFonts w:ascii="Times New Roman" w:hAnsi="Times New Roman" w:cs="Times New Roman"/>
                <w:sz w:val="24"/>
              </w:rPr>
              <w:t>ар. мелодия; «Мама», муз. П. Чайковского, «Жаворонок», муз. М. Глинки; «Марш», муз. С. Прокофьева.</w:t>
            </w:r>
          </w:p>
          <w:p w14:paraId="00EC865F" w14:textId="77777777" w:rsidR="003B536C" w:rsidRPr="004E02C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Пение</w:t>
            </w:r>
          </w:p>
          <w:p w14:paraId="0CEB8D22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439201AE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53575B9F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Упражнения на развитие слуха и голоса: «Путаница» - песня-шутка; муз. Е. Тиличеевой, сл. К. Чуковского, «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укушечк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», рус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>ар. песня, обр. И. Арсеева; «Паучок» и «Кисоньк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урысоньк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», рус. нар. песни;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: «Ой, кулики! Весна поет!» и «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Жаворонушки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, прилетите!».</w:t>
            </w:r>
          </w:p>
          <w:p w14:paraId="5962B81B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Песни: «Осень», муз. И. Кишко, сл. Т. Волгиной; «Санки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О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Высотск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«Зима прошла», муз. Н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ло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локов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Герчик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А. Чельцова; «Дождик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, сл. Н. Френкель.</w:t>
            </w:r>
          </w:p>
          <w:p w14:paraId="3B3DB961" w14:textId="77777777" w:rsidR="003B536C" w:rsidRPr="004E02C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Песенное творчество</w:t>
            </w:r>
          </w:p>
          <w:p w14:paraId="49FD8259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lastRenderedPageBreak/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1D7E6E72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165FC44A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«Как тебя зовут?»; «Что ты хочешь, кошечка?»; «Наша песенка простая», муз. А. Александрова, сл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Ивенсен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Курочк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ряб</w:t>
            </w:r>
            <w:r>
              <w:rPr>
                <w:rFonts w:ascii="Times New Roman" w:hAnsi="Times New Roman" w:cs="Times New Roman"/>
                <w:sz w:val="24"/>
              </w:rPr>
              <w:t>уше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муз. Г. Лобачева, с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E02CD">
              <w:rPr>
                <w:rFonts w:ascii="Times New Roman" w:hAnsi="Times New Roman" w:cs="Times New Roman"/>
                <w:sz w:val="24"/>
              </w:rPr>
              <w:t>ародные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>.</w:t>
            </w:r>
          </w:p>
          <w:p w14:paraId="72F9F930" w14:textId="77777777" w:rsidR="003B536C" w:rsidRPr="004E02CD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14:paraId="7AD98A04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гкий, стремительный).</w:t>
            </w:r>
          </w:p>
          <w:p w14:paraId="0690A4BB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760C5559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Игровые упражнения: «Пружинки» под рус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>ар. мелодию; ходьба под «Марш», муз. И. Беркович; «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 xml:space="preserve">лые мячики» (подпрыгивание и бег)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Сатулин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лиса и зайцы под муз. А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айкапар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ар. мелодии; «Петух», муз. Т. Ломовой; «Кукла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Старокадомского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Упражнения с цветами» под муз. «Вальса» А. Жилина.</w:t>
            </w:r>
          </w:p>
          <w:p w14:paraId="5233391B" w14:textId="77777777" w:rsidR="003B536C" w:rsidRPr="004E02CD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Хороводы и пляски: «Топ и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хлоп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>», муз. Т. Назаров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нер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Е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арганов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Танец с ложками» под рус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>ар. мелодию; новогодние хороводы по выбору музыкального руководителя.</w:t>
            </w:r>
          </w:p>
          <w:p w14:paraId="1222B1BB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Характерные танцы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>.: «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Снежинки», муз. </w:t>
            </w:r>
            <w:proofErr w:type="gramStart"/>
            <w:r w:rsidRPr="004E02CD">
              <w:rPr>
                <w:rFonts w:ascii="Times New Roman" w:hAnsi="Times New Roman" w:cs="Times New Roman"/>
                <w:sz w:val="24"/>
              </w:rPr>
              <w:t xml:space="preserve">О. Берта, обр. Н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ло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Танец зайчат» под «Польку» И. Штрауса; «Снежинки», муз.</w:t>
            </w:r>
            <w:proofErr w:type="gramEnd"/>
            <w:r w:rsidRPr="004E02CD">
              <w:rPr>
                <w:rFonts w:ascii="Times New Roman" w:hAnsi="Times New Roman" w:cs="Times New Roman"/>
                <w:sz w:val="24"/>
              </w:rPr>
              <w:t xml:space="preserve"> Т. Ломовой; «Бусинки» под «Галоп» И. Дунаевского.</w:t>
            </w:r>
          </w:p>
          <w:p w14:paraId="5808FC25" w14:textId="77777777" w:rsidR="003B536C" w:rsidRPr="000E15F3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Развитие танцевально-игрового творчества</w:t>
            </w:r>
          </w:p>
          <w:p w14:paraId="6BBDED88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 xml:space="preserve">лый и грустный, хитрая лисичка, сердитый волк и так далее); учит детей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инсценированию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 песен и постановке небольших музыкальных спектаклей.</w:t>
            </w:r>
          </w:p>
          <w:p w14:paraId="704E6F4B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E15F3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0C1077E0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Этюды-драматизации: «Барабанщик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Танец осенних листочков», муз. А. Филиппенко, сл. Е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Макшанцев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Барабанщики», муз. Д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абалев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 и С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Левид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Считалка», «Катилось яблоко», муз. В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Агафонник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.</w:t>
            </w:r>
          </w:p>
          <w:p w14:paraId="6ED387F1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Музыкальные игры: «Курочка и петушок», муз. Г. Фрида; «Жмурки», муз. Ф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Флот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Медведь и заяц», </w:t>
            </w:r>
            <w:r w:rsidRPr="000E15F3">
              <w:rPr>
                <w:rFonts w:ascii="Times New Roman" w:hAnsi="Times New Roman" w:cs="Times New Roman"/>
                <w:sz w:val="24"/>
              </w:rPr>
              <w:lastRenderedPageBreak/>
              <w:t xml:space="preserve">муз. В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Ребик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14:paraId="441311E6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Игры с пением: «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Огородная-хороводная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 xml:space="preserve">», муз. Б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Можжевел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, сл. А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Пассов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укловск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.</w:t>
            </w:r>
          </w:p>
          <w:p w14:paraId="2AA28D3B" w14:textId="77777777" w:rsidR="003B536C" w:rsidRPr="000E15F3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Развитие танцевально-игрового творчества: «Лошадка», муз. Н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Потолов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; «Зайчики», «Наседка и цыплята», «Воробей», муз. Т. Ломовой; «Ой, хмель мой, хмелек», рус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 xml:space="preserve">ар. мелодия, обр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Кукла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Старокадом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Медвежата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, сл. Н. Френкель.</w:t>
            </w:r>
          </w:p>
          <w:p w14:paraId="3910E0C2" w14:textId="77777777" w:rsidR="003B536C" w:rsidRPr="00611AF9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1AF9">
              <w:rPr>
                <w:rFonts w:ascii="Times New Roman" w:hAnsi="Times New Roman" w:cs="Times New Roman"/>
                <w:b/>
                <w:bCs/>
                <w:sz w:val="24"/>
              </w:rPr>
              <w:t>Музыкально-дидактические игры</w:t>
            </w:r>
          </w:p>
          <w:p w14:paraId="578B4186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звуковысотн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 слух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>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145DA3B9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Развитие тембрового и динамического слух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>«Громко-тихо», «Узнай свой инструмент»; «Угадай, на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>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675EB537" w14:textId="77777777" w:rsidR="003B536C" w:rsidRPr="000E15F3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Игра на детских музыкальных инструментах</w:t>
            </w:r>
          </w:p>
          <w:p w14:paraId="375AE3FC" w14:textId="77777777" w:rsidR="003B536C" w:rsidRPr="000E15F3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4E90EB1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      </w:r>
            <w:proofErr w:type="gramStart"/>
            <w:r w:rsidRPr="000E15F3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0E15F3">
              <w:rPr>
                <w:rFonts w:ascii="Times New Roman" w:hAnsi="Times New Roman" w:cs="Times New Roman"/>
                <w:sz w:val="24"/>
              </w:rPr>
              <w:t>).</w:t>
            </w:r>
          </w:p>
          <w:p w14:paraId="6BE57577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 xml:space="preserve">Игра на детских музыкальных инструментах: «Гармошка», «Небо синее», «Андрей-воробей», муз. Е. Тиличеевой, сл. М. </w:t>
            </w:r>
            <w:proofErr w:type="spellStart"/>
            <w:r w:rsidRPr="006A6D1A">
              <w:rPr>
                <w:rFonts w:ascii="Times New Roman" w:hAnsi="Times New Roman" w:cs="Times New Roman"/>
                <w:sz w:val="24"/>
              </w:rPr>
              <w:t>Долинова</w:t>
            </w:r>
            <w:proofErr w:type="spellEnd"/>
            <w:r w:rsidRPr="006A6D1A">
              <w:rPr>
                <w:rFonts w:ascii="Times New Roman" w:hAnsi="Times New Roman" w:cs="Times New Roman"/>
                <w:sz w:val="24"/>
              </w:rPr>
              <w:t>; «Сорока-сорока», рус</w:t>
            </w:r>
            <w:proofErr w:type="gramStart"/>
            <w:r w:rsidRPr="006A6D1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6A6D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A6D1A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6A6D1A">
              <w:rPr>
                <w:rFonts w:ascii="Times New Roman" w:hAnsi="Times New Roman" w:cs="Times New Roman"/>
                <w:sz w:val="24"/>
              </w:rPr>
              <w:t xml:space="preserve">ар. прибаутка, обр. Т. </w:t>
            </w:r>
            <w:proofErr w:type="spellStart"/>
            <w:r w:rsidRPr="006A6D1A">
              <w:rPr>
                <w:rFonts w:ascii="Times New Roman" w:hAnsi="Times New Roman" w:cs="Times New Roman"/>
                <w:sz w:val="24"/>
              </w:rPr>
              <w:t>Попатенко</w:t>
            </w:r>
            <w:proofErr w:type="spellEnd"/>
            <w:r w:rsidRPr="006A6D1A">
              <w:rPr>
                <w:rFonts w:ascii="Times New Roman" w:hAnsi="Times New Roman" w:cs="Times New Roman"/>
                <w:sz w:val="24"/>
              </w:rPr>
              <w:t>.</w:t>
            </w:r>
          </w:p>
          <w:p w14:paraId="5CD835EA" w14:textId="77777777" w:rsidR="003B536C" w:rsidRPr="006A6D1A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14:paraId="6D992A32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продолжает развивать и поддерживать интерес детей к театрализованной игре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</w:t>
            </w:r>
          </w:p>
          <w:p w14:paraId="27F4B85A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725115A8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Поощряет проявление инициативы и самостоятельности в выборе роли, сюжета, средств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2BB8BA61" w14:textId="77777777" w:rsidR="003B536C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Способствует разностороннему развитию детей в театрализованной деятельности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68D2E7BD" w14:textId="77777777" w:rsidR="003B536C" w:rsidRPr="006A6D1A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14:paraId="7E1128F4" w14:textId="77777777" w:rsidR="003B536C" w:rsidRPr="006A6D1A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развивает умение детей организовывать свой досуг с пользой.</w:t>
            </w:r>
          </w:p>
          <w:p w14:paraId="735D1D09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 xml:space="preserve"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      </w:r>
            <w:proofErr w:type="gramStart"/>
            <w:r w:rsidRPr="006A6D1A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6A6D1A">
              <w:rPr>
                <w:rFonts w:ascii="Times New Roman" w:hAnsi="Times New Roman" w:cs="Times New Roman"/>
                <w:sz w:val="24"/>
              </w:rPr>
      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нный пункт).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  <w:p w14:paraId="562FE0F9" w14:textId="77777777" w:rsidR="003B536C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</w:t>
            </w:r>
          </w:p>
          <w:p w14:paraId="05D6904B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3B536C" w:rsidRPr="003D2C03" w14:paraId="23E65F4F" w14:textId="77777777" w:rsidTr="003B536C">
        <w:tc>
          <w:tcPr>
            <w:tcW w:w="14843" w:type="dxa"/>
            <w:gridSpan w:val="2"/>
          </w:tcPr>
          <w:p w14:paraId="701655CC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51311DB7" w14:textId="77777777" w:rsidTr="003B536C">
        <w:tc>
          <w:tcPr>
            <w:tcW w:w="14843" w:type="dxa"/>
            <w:gridSpan w:val="2"/>
          </w:tcPr>
          <w:p w14:paraId="57E31843" w14:textId="77777777" w:rsidR="003B536C" w:rsidRPr="000B64C6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3E26B5E1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E1C5606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01D037D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41BAE0D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34F0E1D2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формирование целостной картины мира на основе интеграции интеллектуального и эмоционально-образного способов его освоения </w:t>
            </w: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детьми;</w:t>
            </w:r>
          </w:p>
          <w:p w14:paraId="1813F881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644DDFCD" w14:textId="77777777" w:rsidR="003B536C" w:rsidRDefault="003B536C" w:rsidP="003B536C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11396"/>
      </w:tblGrid>
      <w:tr w:rsidR="003B536C" w:rsidRPr="003D2C03" w14:paraId="15ACDE35" w14:textId="77777777" w:rsidTr="003B536C">
        <w:tc>
          <w:tcPr>
            <w:tcW w:w="14843" w:type="dxa"/>
            <w:gridSpan w:val="2"/>
          </w:tcPr>
          <w:p w14:paraId="1A8FB203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3B536C" w:rsidRPr="003D2C03" w14:paraId="51429B56" w14:textId="77777777" w:rsidTr="003B536C">
        <w:tc>
          <w:tcPr>
            <w:tcW w:w="3397" w:type="dxa"/>
          </w:tcPr>
          <w:p w14:paraId="23D544D0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47BDA3D2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3B536C" w:rsidRPr="003D2C03" w14:paraId="7C65F5D4" w14:textId="77777777" w:rsidTr="003B536C">
        <w:tc>
          <w:tcPr>
            <w:tcW w:w="3397" w:type="dxa"/>
          </w:tcPr>
          <w:p w14:paraId="034E093D" w14:textId="77777777" w:rsidR="003B536C" w:rsidRPr="00202107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02107">
              <w:rPr>
                <w:rFonts w:ascii="Times New Roman" w:hAnsi="Times New Roman" w:cs="Times New Roman"/>
                <w:sz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ритмические упражнения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>), создавать условия для освоения спортивных упражнений, подвижных игр;</w:t>
            </w:r>
          </w:p>
          <w:p w14:paraId="63C51837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proofErr w:type="gramEnd"/>
          </w:p>
          <w:p w14:paraId="1B3ED286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541F0F4F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469B1F1E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48059E6F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446" w:type="dxa"/>
          </w:tcPr>
          <w:p w14:paraId="1A9BEEAE" w14:textId="77777777" w:rsidR="003B536C" w:rsidRPr="00202107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6B204154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4F773597" w14:textId="77777777" w:rsidR="003B536C" w:rsidRPr="00202107" w:rsidRDefault="003B536C" w:rsidP="003B53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2107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14:paraId="2B4FC849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головы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2EC3579C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одлез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под веревку или дугу, не касаясь руками пола прямо и боком;</w:t>
            </w:r>
          </w:p>
          <w:p w14:paraId="1704D344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2F299825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робег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еребег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увертыванием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>;</w:t>
            </w:r>
          </w:p>
          <w:p w14:paraId="69BE7F02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4C1B5913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д, в сторону, руки в стороны или на поясе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робег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50351694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1FAFFC17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Общеразвивающие упражнения</w:t>
            </w:r>
          </w:p>
          <w:p w14:paraId="3D66CD68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мышц рук и плечевого пояса: основные положения и движения рук (в стороны,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BE2DA76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наклоны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право, влево, повороты корпуса вправо и влево из исходных положений стоя и сидя; по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дное поднимание ног из 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 xml:space="preserve"> лежа на спине, на животе, стоя на четвереньках;</w:t>
            </w:r>
          </w:p>
          <w:p w14:paraId="38E3A5E0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05F6762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другое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>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370DC862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Ритмическая гимнастика</w:t>
            </w:r>
          </w:p>
          <w:p w14:paraId="26CD30C5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Музыкально-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ритмические упражнения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движение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8D4AEE3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Строевые упражнения</w:t>
            </w:r>
          </w:p>
          <w:p w14:paraId="02461296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543A8FB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Подвижные игры</w:t>
            </w:r>
          </w:p>
          <w:p w14:paraId="1FB690A3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выполнять роль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3F619F3F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Формирование основ здорового образа жизни</w:t>
            </w:r>
          </w:p>
          <w:p w14:paraId="1F270915" w14:textId="77777777" w:rsidR="003B536C" w:rsidRPr="00202107" w:rsidRDefault="003B536C" w:rsidP="003B536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дность при занятиях с оборудованием, не толкать товарища, бегать в колонне, не обгоняя друг друга и другое), способствует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37943243" w14:textId="77777777" w:rsidR="003B536C" w:rsidRPr="00445ED0" w:rsidRDefault="003B536C" w:rsidP="003B53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Активный отдых</w:t>
            </w:r>
          </w:p>
          <w:p w14:paraId="4B5900B1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307C63AA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</w:t>
            </w:r>
            <w:proofErr w:type="gramStart"/>
            <w:r w:rsidRPr="00202107">
              <w:rPr>
                <w:rFonts w:ascii="Times New Roman" w:hAnsi="Times New Roman" w:cs="Times New Roman"/>
                <w:sz w:val="24"/>
              </w:rPr>
              <w:t>ритмические и танцевальные упражнения</w:t>
            </w:r>
            <w:proofErr w:type="gramEnd"/>
            <w:r w:rsidRPr="00202107">
              <w:rPr>
                <w:rFonts w:ascii="Times New Roman" w:hAnsi="Times New Roman" w:cs="Times New Roman"/>
                <w:sz w:val="24"/>
              </w:rPr>
              <w:t>.</w:t>
            </w:r>
          </w:p>
          <w:p w14:paraId="2F0830AC" w14:textId="77777777" w:rsidR="003B536C" w:rsidRPr="00202107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68400E00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3B536C" w:rsidRPr="003D2C03" w14:paraId="5E59AEEF" w14:textId="77777777" w:rsidTr="003B536C">
        <w:tc>
          <w:tcPr>
            <w:tcW w:w="14843" w:type="dxa"/>
            <w:gridSpan w:val="2"/>
          </w:tcPr>
          <w:p w14:paraId="6E94D26E" w14:textId="77777777" w:rsidR="003B536C" w:rsidRPr="003D2C03" w:rsidRDefault="003B536C" w:rsidP="003B53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3B536C" w:rsidRPr="003D2C03" w14:paraId="48DF3C82" w14:textId="77777777" w:rsidTr="003B536C">
        <w:tc>
          <w:tcPr>
            <w:tcW w:w="14843" w:type="dxa"/>
            <w:gridSpan w:val="2"/>
          </w:tcPr>
          <w:p w14:paraId="3198F319" w14:textId="77777777" w:rsidR="003B536C" w:rsidRPr="000B64C6" w:rsidRDefault="003B536C" w:rsidP="003B536C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14:paraId="53B2CB9D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0D3A3575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</w:t>
            </w:r>
            <w:proofErr w:type="spellStart"/>
            <w:r w:rsidRPr="000B64C6"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 w:rsidRPr="000B64C6"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0D2180CE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9571442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стоятель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7CB1155E" w14:textId="77777777" w:rsidR="003B536C" w:rsidRPr="000B64C6" w:rsidRDefault="003B536C" w:rsidP="003B5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308DBED8" w14:textId="77777777" w:rsidR="003B536C" w:rsidRPr="003D2C03" w:rsidRDefault="003B536C" w:rsidP="003B536C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3721317A" w14:textId="77777777" w:rsidR="003B536C" w:rsidRPr="003D2C03" w:rsidRDefault="003B536C" w:rsidP="003B536C">
      <w:pPr>
        <w:rPr>
          <w:b/>
        </w:rPr>
      </w:pPr>
    </w:p>
    <w:p w14:paraId="0F73DE87" w14:textId="77777777" w:rsidR="003B536C" w:rsidRDefault="003B536C" w:rsidP="003B536C">
      <w:pPr>
        <w:rPr>
          <w:b/>
        </w:rPr>
      </w:pPr>
    </w:p>
    <w:p w14:paraId="6B2CA646" w14:textId="77777777" w:rsidR="003B536C" w:rsidRDefault="003B536C" w:rsidP="003B536C">
      <w:pPr>
        <w:rPr>
          <w:b/>
        </w:rPr>
      </w:pPr>
    </w:p>
    <w:p w14:paraId="04932074" w14:textId="634691CE" w:rsidR="00FA48FE" w:rsidRPr="00756EFB" w:rsidRDefault="00FA48FE" w:rsidP="00756E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FA48FE" w:rsidRPr="00756EFB" w:rsidSect="002655A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7F6DCC0" w14:textId="3A11766C" w:rsidR="0044387A" w:rsidRPr="0067318C" w:rsidRDefault="000B0293" w:rsidP="00352314">
      <w:pPr>
        <w:pStyle w:val="a3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31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14:paraId="2BE885D0" w14:textId="77777777" w:rsidR="00747D15" w:rsidRPr="004C71B6" w:rsidRDefault="00747D15" w:rsidP="004C7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0043" w14:textId="77777777" w:rsidR="002D3419" w:rsidRPr="00014FCD" w:rsidRDefault="002D3419" w:rsidP="002D3419">
      <w:pPr>
        <w:spacing w:line="240" w:lineRule="auto"/>
        <w:jc w:val="both"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Авторская   программа И.А. Лыковой « Цветные ладошки»   «Изобразительная деятельность в детском саду» (рисование)</w:t>
      </w:r>
    </w:p>
    <w:p w14:paraId="77384302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Цель: формирование у детей дошкольного   возраста эстетического отношения и способностей в изобразительной деятельности.</w:t>
      </w:r>
    </w:p>
    <w:p w14:paraId="446FAC9F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Основные задачи:</w:t>
      </w:r>
    </w:p>
    <w:p w14:paraId="0B3E2436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 xml:space="preserve">- поддерживать интерес детей к народному и декоративному искусству (дымковская, </w:t>
      </w:r>
      <w:proofErr w:type="spellStart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филимоновская</w:t>
      </w:r>
      <w:proofErr w:type="spellEnd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богородская</w:t>
      </w:r>
      <w:proofErr w:type="spellEnd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 xml:space="preserve"> игрушка, семёновская или </w:t>
      </w:r>
      <w:proofErr w:type="spellStart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полхов-майданская</w:t>
      </w:r>
      <w:proofErr w:type="spellEnd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 xml:space="preserve">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;</w:t>
      </w:r>
    </w:p>
    <w:p w14:paraId="69FFD3ED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  расширить тематику детских работ в согласовании с содержанием раздела 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, находить простые сюжеты в окружающей жизни, художественной литературе; помогать выбирать сюжет коллективной работы;</w:t>
      </w:r>
    </w:p>
    <w:p w14:paraId="167220AA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  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;</w:t>
      </w:r>
    </w:p>
    <w:p w14:paraId="335BCD03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   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14:paraId="63D4A8DB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  учить передавать характерные особенности изображаемых объектов (городской дом высокий, многоэтажный, каменный, а деревенский низкий, одноэтажный, деревянный);</w:t>
      </w:r>
    </w:p>
    <w:p w14:paraId="705EBF4F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  знакомить с цветовой гаммой, с вариантами композиций и разным расположением изображения на листе бумаги;</w:t>
      </w:r>
    </w:p>
    <w:p w14:paraId="7DDE2D29" w14:textId="77777777" w:rsidR="00014FCD" w:rsidRPr="00014FCD" w:rsidRDefault="00014FCD" w:rsidP="00014FCD">
      <w:pPr>
        <w:spacing w:after="0" w:line="276" w:lineRule="auto"/>
        <w:contextualSpacing/>
        <w:rPr>
          <w:rStyle w:val="c11"/>
          <w:rFonts w:ascii="Times New Roman" w:hAnsi="Times New Roman"/>
          <w:sz w:val="24"/>
          <w:szCs w:val="24"/>
          <w:lang w:eastAsia="ru-RU"/>
        </w:rPr>
      </w:pPr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 xml:space="preserve">►► в рисовании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 движения рисующей руки (широкие движения при рисовании на большом пространстве бумажного листа, мелкие - для прорисовывания деталей, ритмичные - для </w:t>
      </w:r>
      <w:proofErr w:type="spellStart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ри</w:t>
      </w:r>
      <w:proofErr w:type="spellEnd"/>
      <w:r w:rsidRPr="00014FCD">
        <w:rPr>
          <w:rStyle w:val="c11"/>
          <w:rFonts w:ascii="Times New Roman" w:hAnsi="Times New Roman"/>
          <w:sz w:val="24"/>
          <w:szCs w:val="24"/>
          <w:lang w:eastAsia="ru-RU"/>
        </w:rPr>
        <w:t>-сования узоров); варьировать формы, создавать многофигурные композиции при помощи цветных линий, мазков, пятен, геометрических форм.</w:t>
      </w:r>
    </w:p>
    <w:p w14:paraId="4F777AA6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91CC7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C1DC67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313AA7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AEA26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58C60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06E6D0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A3ED57" w14:textId="77777777" w:rsidR="00014FCD" w:rsidRDefault="00014FCD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A38029" w14:textId="6BC8DE9F" w:rsidR="00352314" w:rsidRPr="002D3419" w:rsidRDefault="002D3419" w:rsidP="002D3419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D34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E2244C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352314" w:rsidRPr="002D3419">
        <w:rPr>
          <w:rFonts w:ascii="Times New Roman" w:eastAsia="Calibri" w:hAnsi="Times New Roman" w:cs="Times New Roman"/>
          <w:b/>
          <w:sz w:val="24"/>
          <w:szCs w:val="24"/>
        </w:rPr>
        <w:t>Вариативные формы, способы, методы и средства реализации рабоче</w:t>
      </w:r>
      <w:r w:rsidR="00325654" w:rsidRPr="002D3419">
        <w:rPr>
          <w:rFonts w:ascii="Times New Roman" w:eastAsia="Calibri" w:hAnsi="Times New Roman" w:cs="Times New Roman"/>
          <w:b/>
          <w:sz w:val="24"/>
          <w:szCs w:val="24"/>
        </w:rPr>
        <w:t xml:space="preserve">й программы обучения детей </w:t>
      </w:r>
      <w:r w:rsidR="003B536C">
        <w:rPr>
          <w:rFonts w:ascii="Times New Roman" w:eastAsia="Calibri" w:hAnsi="Times New Roman" w:cs="Times New Roman"/>
          <w:b/>
          <w:sz w:val="24"/>
          <w:szCs w:val="24"/>
        </w:rPr>
        <w:t xml:space="preserve">4-5 </w:t>
      </w:r>
      <w:r w:rsidR="00325654" w:rsidRPr="002D3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2314" w:rsidRPr="002D3419">
        <w:rPr>
          <w:rFonts w:ascii="Times New Roman" w:eastAsia="Calibri" w:hAnsi="Times New Roman" w:cs="Times New Roman"/>
          <w:b/>
          <w:sz w:val="24"/>
          <w:szCs w:val="24"/>
        </w:rPr>
        <w:t>лет</w:t>
      </w:r>
    </w:p>
    <w:p w14:paraId="733BB7D1" w14:textId="77777777" w:rsidR="008C5859" w:rsidRPr="00317629" w:rsidRDefault="008C585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24B9" w14:textId="2A499C67" w:rsidR="008B0FEB" w:rsidRPr="000A4BF4" w:rsidRDefault="008B0FEB" w:rsidP="000A4BF4">
      <w:pPr>
        <w:pStyle w:val="a4"/>
        <w:spacing w:after="0"/>
        <w:ind w:left="360"/>
        <w:jc w:val="center"/>
        <w:rPr>
          <w:b/>
        </w:rPr>
      </w:pPr>
      <w:r w:rsidRPr="008B0FEB">
        <w:rPr>
          <w:b/>
        </w:rPr>
        <w:t>2.3.1.Формы работы с детьми</w:t>
      </w:r>
      <w:r w:rsidR="003B536C">
        <w:rPr>
          <w:b/>
        </w:rPr>
        <w:t xml:space="preserve"> среднего </w:t>
      </w:r>
      <w:r w:rsidRPr="008B0FEB">
        <w:rPr>
          <w:b/>
        </w:rPr>
        <w:t xml:space="preserve"> дошкольного возраста</w:t>
      </w:r>
    </w:p>
    <w:p w14:paraId="35132BA9" w14:textId="77777777" w:rsidR="003B536C" w:rsidRPr="003B536C" w:rsidRDefault="008B0FEB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DC5">
        <w:rPr>
          <w:rFonts w:ascii="Times New Roman" w:hAnsi="Times New Roman" w:cs="Times New Roman"/>
          <w:sz w:val="24"/>
          <w:szCs w:val="24"/>
        </w:rPr>
        <w:t xml:space="preserve">   </w:t>
      </w:r>
      <w:r w:rsidR="003B536C" w:rsidRPr="003B536C">
        <w:rPr>
          <w:rFonts w:ascii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="003B536C" w:rsidRPr="003B53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B536C" w:rsidRPr="003B5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36C" w:rsidRPr="003B536C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="003B536C" w:rsidRPr="003B536C">
        <w:rPr>
          <w:rFonts w:ascii="Times New Roman" w:hAnsi="Times New Roman" w:cs="Times New Roman"/>
          <w:sz w:val="24"/>
          <w:szCs w:val="24"/>
        </w:rPr>
        <w:t xml:space="preserve"> может использовать различные формы реализации рабочей программы в соответствии с видом детской деятельности и возрастными особенностями детей. В дошкольном возрасте это:</w:t>
      </w:r>
    </w:p>
    <w:p w14:paraId="3B7EB010" w14:textId="77777777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игровая деятельность (сюжетно-ролевая, театрализованная, режиссёрская, строительно-конструктивная, дидактическая, подвижная и др.);</w:t>
      </w:r>
    </w:p>
    <w:p w14:paraId="06351C19" w14:textId="2CB28A92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общение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 xml:space="preserve"> взрослым (ситуативно-деловое, </w:t>
      </w:r>
      <w:proofErr w:type="spellStart"/>
      <w:r w:rsidRPr="003B536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3B536C">
        <w:rPr>
          <w:rFonts w:ascii="Times New Roman" w:hAnsi="Times New Roman" w:cs="Times New Roman"/>
          <w:sz w:val="24"/>
          <w:szCs w:val="24"/>
        </w:rPr>
        <w:t xml:space="preserve">-познавательное, </w:t>
      </w:r>
      <w:proofErr w:type="spellStart"/>
      <w:r w:rsidRPr="003B536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3B536C">
        <w:rPr>
          <w:rFonts w:ascii="Times New Roman" w:hAnsi="Times New Roman" w:cs="Times New Roman"/>
          <w:sz w:val="24"/>
          <w:szCs w:val="24"/>
        </w:rPr>
        <w:t xml:space="preserve">-личностное) и сверстниками (ситуативно-деловое, </w:t>
      </w:r>
      <w:proofErr w:type="spellStart"/>
      <w:r w:rsidRPr="003B536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3B536C">
        <w:rPr>
          <w:rFonts w:ascii="Times New Roman" w:hAnsi="Times New Roman" w:cs="Times New Roman"/>
          <w:sz w:val="24"/>
          <w:szCs w:val="24"/>
        </w:rPr>
        <w:t>-деловое);</w:t>
      </w:r>
    </w:p>
    <w:p w14:paraId="3E83AD18" w14:textId="77777777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речевая (слушание речи взрослого и сверстников, активная диалогическая и монологическая речь);</w:t>
      </w:r>
    </w:p>
    <w:p w14:paraId="5C944C88" w14:textId="77777777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познавательно-исследовательская деятельность и экспериментирование;</w:t>
      </w:r>
    </w:p>
    <w:p w14:paraId="4048DCF1" w14:textId="77777777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4650D3BB" w14:textId="290B5B38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36C">
        <w:rPr>
          <w:rFonts w:ascii="Times New Roman" w:hAnsi="Times New Roman" w:cs="Times New Roman"/>
          <w:sz w:val="24"/>
          <w:szCs w:val="24"/>
        </w:rPr>
        <w:t xml:space="preserve"> (основные виды движений, общеразвивающие и спортивные упражнения, подвижные и элементы спортивных игр и др.);</w:t>
      </w:r>
    </w:p>
    <w:p w14:paraId="25D78008" w14:textId="77777777" w:rsidR="003B536C" w:rsidRPr="003B536C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элементарная трудовая деятельность (самообслуживание, хозяйственно-бытовой труд, труд в природе, ручной труд);</w:t>
      </w:r>
    </w:p>
    <w:p w14:paraId="5C448A4D" w14:textId="33B74923" w:rsidR="008B0FEB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музыкальная (слушание и понимание музыкальных произведений, пение, музыкально-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р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36C">
        <w:rPr>
          <w:rFonts w:ascii="Times New Roman" w:hAnsi="Times New Roman" w:cs="Times New Roman"/>
          <w:sz w:val="24"/>
          <w:szCs w:val="24"/>
        </w:rPr>
        <w:t xml:space="preserve"> движения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>, игра на детских музыкальных инструментах).</w:t>
      </w:r>
    </w:p>
    <w:p w14:paraId="5186522D" w14:textId="77777777" w:rsidR="003B536C" w:rsidRPr="005A0DC5" w:rsidRDefault="003B536C" w:rsidP="003B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7B0A8" w14:textId="1E6ED2F7" w:rsidR="0044387A" w:rsidRPr="008B0FEB" w:rsidRDefault="006F1159" w:rsidP="008B0FEB">
      <w:pPr>
        <w:pStyle w:val="a3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EB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44387A" w:rsidRPr="008B0FEB">
        <w:rPr>
          <w:rFonts w:ascii="Times New Roman" w:hAnsi="Times New Roman" w:cs="Times New Roman"/>
          <w:b/>
          <w:sz w:val="24"/>
          <w:szCs w:val="24"/>
        </w:rPr>
        <w:t xml:space="preserve"> реализации рабочей программы</w:t>
      </w:r>
    </w:p>
    <w:p w14:paraId="2310EDE2" w14:textId="77777777" w:rsidR="008C5859" w:rsidRPr="00317629" w:rsidRDefault="008C5859" w:rsidP="00680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C4DF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Средства, используемые для развития разных видов деятельности детей:</w:t>
      </w:r>
    </w:p>
    <w:p w14:paraId="476A5EED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двигательной: оборудование для ходьбы, бега, ползания, лазанья, прыгания, занятий с мячом и другое;</w:t>
      </w:r>
    </w:p>
    <w:p w14:paraId="56C8819D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предметной: образные и дидактические игрушки, реальные предметы и </w:t>
      </w:r>
      <w:proofErr w:type="gramStart"/>
      <w:r w:rsidRPr="003B536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B536C">
        <w:rPr>
          <w:rFonts w:ascii="Times New Roman" w:hAnsi="Times New Roman" w:cs="Times New Roman"/>
          <w:sz w:val="24"/>
          <w:szCs w:val="24"/>
        </w:rPr>
        <w:t>;</w:t>
      </w:r>
    </w:p>
    <w:p w14:paraId="65215ADF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игровой: игры, игрушки, игровое оборудование и другое;</w:t>
      </w:r>
    </w:p>
    <w:p w14:paraId="4BA7F9FF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коммуникативной: дидактический материал, предметы, игрушки, видеофильмы и другое;</w:t>
      </w:r>
    </w:p>
    <w:p w14:paraId="062E9570" w14:textId="43403ACE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познавательно-исследовательской и экспериментирования: натуральные предметы и оборудование для </w:t>
      </w:r>
      <w:r w:rsidR="004961ED" w:rsidRPr="003B536C">
        <w:rPr>
          <w:rFonts w:ascii="Times New Roman" w:hAnsi="Times New Roman" w:cs="Times New Roman"/>
          <w:sz w:val="24"/>
          <w:szCs w:val="24"/>
        </w:rPr>
        <w:t>исследования,</w:t>
      </w:r>
      <w:r w:rsidRPr="003B536C">
        <w:rPr>
          <w:rFonts w:ascii="Times New Roman" w:hAnsi="Times New Roman" w:cs="Times New Roman"/>
          <w:sz w:val="24"/>
          <w:szCs w:val="24"/>
        </w:rPr>
        <w:t xml:space="preserve"> и образно-символический материал, в том числе макеты, плакаты, модели, схемы и другое;</w:t>
      </w:r>
    </w:p>
    <w:p w14:paraId="4427AF72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чтения художественной литературы: книги для детского чтения, в том числе аудиокниги, иллюстративный материал;</w:t>
      </w:r>
    </w:p>
    <w:p w14:paraId="41828660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трудовой: оборудование и инвентарь для всех видов труда;</w:t>
      </w:r>
    </w:p>
    <w:p w14:paraId="4769E22C" w14:textId="77777777" w:rsidR="003B536C" w:rsidRPr="003B536C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>- продуктивной: оборудование и материалы для лепки, аппликации, рисования и конструирования;</w:t>
      </w:r>
    </w:p>
    <w:p w14:paraId="7647606F" w14:textId="0B771210" w:rsidR="006F1159" w:rsidRPr="00317629" w:rsidRDefault="003B536C" w:rsidP="003B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6C">
        <w:rPr>
          <w:rFonts w:ascii="Times New Roman" w:hAnsi="Times New Roman" w:cs="Times New Roman"/>
          <w:sz w:val="24"/>
          <w:szCs w:val="24"/>
        </w:rPr>
        <w:t xml:space="preserve">- музыкальной: детские музыкальные инструменты, </w:t>
      </w:r>
      <w:r>
        <w:rPr>
          <w:rFonts w:ascii="Times New Roman" w:hAnsi="Times New Roman" w:cs="Times New Roman"/>
          <w:sz w:val="24"/>
          <w:szCs w:val="24"/>
        </w:rPr>
        <w:t>дидактический материал и другое</w:t>
      </w:r>
      <w:r w:rsidR="006F1159" w:rsidRPr="00317629">
        <w:rPr>
          <w:rFonts w:ascii="Times New Roman" w:hAnsi="Times New Roman" w:cs="Times New Roman"/>
          <w:sz w:val="24"/>
          <w:szCs w:val="24"/>
        </w:rPr>
        <w:t>.</w:t>
      </w:r>
    </w:p>
    <w:p w14:paraId="2B4B6A8D" w14:textId="77777777" w:rsidR="008C5859" w:rsidRPr="00317629" w:rsidRDefault="008C585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702E" w14:textId="77777777" w:rsidR="000B0293" w:rsidRPr="00317629" w:rsidRDefault="000B0293" w:rsidP="00680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2.4</w:t>
      </w:r>
      <w:r w:rsidR="0044387A" w:rsidRPr="003176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289" w:rsidRPr="00317629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</w:t>
      </w:r>
      <w:r w:rsidR="0044387A" w:rsidRPr="00317629">
        <w:rPr>
          <w:rFonts w:ascii="Times New Roman" w:hAnsi="Times New Roman" w:cs="Times New Roman"/>
          <w:b/>
          <w:sz w:val="24"/>
          <w:szCs w:val="24"/>
        </w:rPr>
        <w:t>зных видов и культурных практик</w:t>
      </w:r>
    </w:p>
    <w:p w14:paraId="413336BB" w14:textId="77777777" w:rsidR="008C5859" w:rsidRPr="00317629" w:rsidRDefault="008C585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7693E" w14:textId="77777777" w:rsidR="00191289" w:rsidRPr="00317629" w:rsidRDefault="00191289" w:rsidP="0068061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0B0293" w:rsidRPr="00317629">
        <w:rPr>
          <w:rFonts w:ascii="Times New Roman" w:hAnsi="Times New Roman" w:cs="Times New Roman"/>
          <w:sz w:val="24"/>
          <w:szCs w:val="24"/>
        </w:rPr>
        <w:t>группе</w:t>
      </w:r>
      <w:r w:rsidRPr="00317629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511D4A09" w14:textId="7CE0AAE8" w:rsidR="00191289" w:rsidRPr="00317629" w:rsidRDefault="00D4615F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6BAE254A" w14:textId="19CA5A31" w:rsidR="00191289" w:rsidRPr="00317629" w:rsidRDefault="00D4615F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14:paraId="12D988EA" w14:textId="43589682" w:rsidR="00191289" w:rsidRPr="00317629" w:rsidRDefault="00D4615F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14:paraId="3E662464" w14:textId="7D1636D9" w:rsidR="00191289" w:rsidRPr="00317629" w:rsidRDefault="00D4615F" w:rsidP="006806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</w:t>
      </w:r>
      <w:r w:rsidR="000B0293" w:rsidRPr="00317629">
        <w:rPr>
          <w:rFonts w:ascii="Times New Roman" w:hAnsi="Times New Roman" w:cs="Times New Roman"/>
          <w:sz w:val="24"/>
          <w:szCs w:val="24"/>
        </w:rPr>
        <w:t xml:space="preserve">ии рабочей программы </w:t>
      </w:r>
      <w:r w:rsidRPr="00317629">
        <w:rPr>
          <w:rFonts w:ascii="Times New Roman" w:hAnsi="Times New Roman" w:cs="Times New Roman"/>
          <w:sz w:val="24"/>
          <w:szCs w:val="24"/>
        </w:rPr>
        <w:t xml:space="preserve"> </w:t>
      </w:r>
      <w:r w:rsidR="000B0293" w:rsidRPr="00317629">
        <w:rPr>
          <w:rFonts w:ascii="Times New Roman" w:hAnsi="Times New Roman" w:cs="Times New Roman"/>
          <w:sz w:val="24"/>
          <w:szCs w:val="24"/>
        </w:rPr>
        <w:t>образования</w:t>
      </w:r>
      <w:r w:rsidR="00191289" w:rsidRPr="00317629">
        <w:rPr>
          <w:rFonts w:ascii="Times New Roman" w:hAnsi="Times New Roman" w:cs="Times New Roman"/>
          <w:sz w:val="24"/>
          <w:szCs w:val="24"/>
        </w:rPr>
        <w:t>.</w:t>
      </w:r>
    </w:p>
    <w:p w14:paraId="6F8EF0AF" w14:textId="77777777" w:rsidR="00191289" w:rsidRPr="003176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59B45A0A" w14:textId="77777777" w:rsidR="00191289" w:rsidRPr="003176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76EF2432" w14:textId="2CFE53F8" w:rsidR="00191289" w:rsidRPr="003176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</w:t>
      </w:r>
      <w:r w:rsidR="000F4C0E" w:rsidRPr="00317629">
        <w:rPr>
          <w:rFonts w:ascii="Times New Roman" w:hAnsi="Times New Roman" w:cs="Times New Roman"/>
          <w:sz w:val="24"/>
          <w:szCs w:val="24"/>
        </w:rPr>
        <w:t>ё</w:t>
      </w:r>
      <w:r w:rsidRPr="00317629">
        <w:rPr>
          <w:rFonts w:ascii="Times New Roman" w:hAnsi="Times New Roman" w:cs="Times New Roman"/>
          <w:sz w:val="24"/>
          <w:szCs w:val="24"/>
        </w:rPr>
        <w:t>ры;</w:t>
      </w:r>
    </w:p>
    <w:p w14:paraId="4F4C87F3" w14:textId="77777777" w:rsidR="00191289" w:rsidRPr="003176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460863CC" w14:textId="77777777" w:rsidR="00191289" w:rsidRPr="003176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D5D74FB" w14:textId="77777777" w:rsidR="00E84A29" w:rsidRDefault="00191289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2D833715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4E03F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B8C87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B075C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390D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7F63" w14:textId="77777777" w:rsidR="00756EFB" w:rsidRDefault="00756EFB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DC2D0" w14:textId="77777777" w:rsidR="00BC5F9C" w:rsidRDefault="00BC5F9C" w:rsidP="0068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0B5E" w14:textId="77777777" w:rsidR="00756EFB" w:rsidRDefault="00756EFB" w:rsidP="00E8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56EFB" w:rsidSect="00756EF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8501106" w14:textId="19780087" w:rsidR="00E84A29" w:rsidRPr="00317629" w:rsidRDefault="00E84A29" w:rsidP="00E8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познавательное развитие</w:t>
      </w:r>
    </w:p>
    <w:p w14:paraId="02A9BBF2" w14:textId="77777777" w:rsidR="00E84A29" w:rsidRPr="00317629" w:rsidRDefault="00E84A29" w:rsidP="00E8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«Математическое развитие»</w:t>
      </w:r>
    </w:p>
    <w:p w14:paraId="449BDF32" w14:textId="5A4EE6BC" w:rsidR="00E84A29" w:rsidRPr="00317629" w:rsidRDefault="00E84A29" w:rsidP="00E84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(«Формирование элементарных математических представлений» И.А.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, </w:t>
      </w:r>
      <w:r w:rsidR="00756EFB">
        <w:rPr>
          <w:rFonts w:ascii="Times New Roman" w:hAnsi="Times New Roman" w:cs="Times New Roman"/>
          <w:sz w:val="24"/>
          <w:szCs w:val="24"/>
        </w:rPr>
        <w:t xml:space="preserve"> </w:t>
      </w:r>
      <w:r w:rsidRPr="0031762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>,</w:t>
      </w:r>
    </w:p>
    <w:p w14:paraId="2ACE686B" w14:textId="77777777" w:rsidR="00E84A29" w:rsidRPr="00317629" w:rsidRDefault="00E84A29" w:rsidP="00E84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«Комплексные занятия» под ред. Н. Е.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>)</w:t>
      </w:r>
    </w:p>
    <w:p w14:paraId="4B88A6E3" w14:textId="77777777" w:rsidR="00E84A29" w:rsidRPr="00317629" w:rsidRDefault="00E84A29" w:rsidP="00E8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379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26"/>
        <w:gridCol w:w="2419"/>
        <w:gridCol w:w="8"/>
        <w:gridCol w:w="8476"/>
        <w:gridCol w:w="8"/>
        <w:gridCol w:w="1828"/>
        <w:gridCol w:w="1291"/>
        <w:gridCol w:w="8640"/>
      </w:tblGrid>
      <w:tr w:rsidR="00E84A29" w:rsidRPr="00317629" w14:paraId="3891B608" w14:textId="77777777" w:rsidTr="009B2521">
        <w:trPr>
          <w:gridAfter w:val="1"/>
          <w:wAfter w:w="8640" w:type="dxa"/>
          <w:trHeight w:val="2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74062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DDB58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4C6D1" w14:textId="5FABF353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Цель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BFF8A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973323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проведении</w:t>
            </w:r>
          </w:p>
        </w:tc>
      </w:tr>
      <w:tr w:rsidR="00E84A29" w:rsidRPr="00317629" w14:paraId="2B6AB019" w14:textId="77777777" w:rsidTr="009B2521">
        <w:trPr>
          <w:gridAfter w:val="1"/>
          <w:wAfter w:w="8640" w:type="dxa"/>
          <w:trHeight w:val="437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3589" w14:textId="62A2B28F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FA06F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1D29A06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26688" w14:textId="01FF6860" w:rsidR="00077224" w:rsidRPr="00317629" w:rsidRDefault="003C45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32C5" w14:textId="1E75C91D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F1923" w14:textId="28634FD6" w:rsidR="007154A8" w:rsidRPr="007154A8" w:rsidRDefault="007154A8" w:rsidP="0071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</w:t>
            </w:r>
            <w:r w:rsidR="001C0BF1">
              <w:rPr>
                <w:rFonts w:ascii="Times New Roman" w:hAnsi="Times New Roman" w:cs="Times New Roman"/>
                <w:sz w:val="24"/>
                <w:szCs w:val="24"/>
              </w:rPr>
              <w:t xml:space="preserve">ые группы предметов, обозначать </w:t>
            </w: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результаты сравнения словами: поровну, столько – сколько.</w:t>
            </w:r>
          </w:p>
          <w:p w14:paraId="6BDFC821" w14:textId="58524EE6" w:rsidR="007154A8" w:rsidRPr="007154A8" w:rsidRDefault="007154A8" w:rsidP="0071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а предмета по величине, обозначать р</w:t>
            </w:r>
            <w:r w:rsidR="001C0BF1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  </w:t>
            </w: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сравнения словами большой, маленький, больше, меньше.</w:t>
            </w:r>
          </w:p>
          <w:p w14:paraId="152C6E5C" w14:textId="51E73A24" w:rsidR="00077224" w:rsidRPr="00317629" w:rsidRDefault="007154A8" w:rsidP="0071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</w:t>
            </w:r>
            <w:r w:rsidR="001C0BF1">
              <w:rPr>
                <w:rFonts w:ascii="Times New Roman" w:hAnsi="Times New Roman" w:cs="Times New Roman"/>
                <w:sz w:val="24"/>
                <w:szCs w:val="24"/>
              </w:rPr>
              <w:t xml:space="preserve">равлений от себя и назывании их   </w:t>
            </w:r>
            <w:r w:rsidRPr="007154A8">
              <w:rPr>
                <w:rFonts w:ascii="Times New Roman" w:hAnsi="Times New Roman" w:cs="Times New Roman"/>
                <w:sz w:val="24"/>
                <w:szCs w:val="24"/>
              </w:rPr>
              <w:t>словами: впереди, сзади, слева, справа, вверху, внизу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7B23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628AE500" w14:textId="02EB5957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01170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1A64FBDA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B310F" w14:textId="0F335E98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FBA5" w14:textId="0B45A161" w:rsidR="00077224" w:rsidRPr="00317629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3B1B2" w14:textId="43AF1F3F" w:rsidR="00077224" w:rsidRPr="00317629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 в форме круга, квадрата, треугольника. Продолжать 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03191" w14:textId="77777777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02F7D4D7" w14:textId="7623465B" w:rsidR="00077224" w:rsidRPr="00317629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CDB46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624B555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A87F" w14:textId="40C097DA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2E2DC" w14:textId="60533284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5EB"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D9C8" w14:textId="6B138982" w:rsidR="00077224" w:rsidRPr="00317629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,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 цвету, форме, определяя их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равенство или неравенство на основе сопоста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, учить обозначать результаты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сравнения словами: больше, 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, поровну, столько – сколько.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различать и называть части суток (утро, день, вечер, ночь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0888E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3B35A38" w14:textId="39A1FA35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8FDBF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2FD41AF7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5B2FC" w14:textId="19BD535A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05937" w14:textId="667DC9CA" w:rsidR="00077224" w:rsidRPr="00317629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оугольник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B93EF" w14:textId="47E22781" w:rsidR="00077224" w:rsidRPr="00317629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ямоугольником. Учить различать квадрат и прямоугольник. Продолжать учить ориентироваться  в пространстве и на бумаг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254DB" w14:textId="77777777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0048D28F" w14:textId="4C307413" w:rsidR="00077224" w:rsidRPr="00317629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25F71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76D727A3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CC768" w14:textId="5776FD1A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A9514" w14:textId="0E481F7B" w:rsidR="00C975A5" w:rsidRPr="001A3CAD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62263" w14:textId="5758E6BA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14:paraId="2AD8A96D" w14:textId="6FD6DA80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результаты сравнения словами: длинный – короткий, длиннее – короче; широкий – узкий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шире – уже.</w:t>
            </w:r>
          </w:p>
          <w:p w14:paraId="54E886CC" w14:textId="3030B33D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 и пространственному</w:t>
            </w:r>
          </w:p>
          <w:p w14:paraId="5FD61839" w14:textId="778835E5" w:rsidR="00C975A5" w:rsidRPr="001A3CAD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расположению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85918" w14:textId="77777777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36C3B7E" w14:textId="0753FDD5" w:rsidR="00C975A5" w:rsidRPr="00317629" w:rsidRDefault="00DE45EB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3231E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3F23B22B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F8A95" w14:textId="0AD8B45A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5DFB" w14:textId="476177A4" w:rsidR="00C975A5" w:rsidRPr="001A3CAD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а 1,2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63696" w14:textId="2A545669" w:rsidR="00C975A5" w:rsidRPr="001A3CAD" w:rsidRDefault="001C0BF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ами 1,2. Учить считать до 2. Способствовать запоминанию  геометрических фигур, умению узнавать и наз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FA23" w14:textId="77777777" w:rsidR="001C0BF1" w:rsidRPr="001C0BF1" w:rsidRDefault="001C0BF1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1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C0BF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F58C825" w14:textId="643FCE41" w:rsidR="00C975A5" w:rsidRPr="00317629" w:rsidRDefault="000E42FE" w:rsidP="001C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3215D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44137184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FE74" w14:textId="368B955F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56B35" w14:textId="0B9754D7" w:rsidR="00C975A5" w:rsidRPr="001A3CAD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1F1B0" w14:textId="244277C5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группы предметов, разных по форме, определяя их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равенство или неравенство на основе сопоставления пар.</w:t>
            </w:r>
          </w:p>
          <w:p w14:paraId="00F1BAA4" w14:textId="41B9154B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и называть плоские геометрические фигуры: круг,</w:t>
            </w:r>
          </w:p>
          <w:p w14:paraId="6AEE732B" w14:textId="19236513" w:rsidR="00C975A5" w:rsidRPr="001A3CAD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словами: высокий, низкий, выше, ниж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5EB2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8C52B30" w14:textId="0163C2B0" w:rsidR="00C975A5" w:rsidRPr="00317629" w:rsidRDefault="00DE45EB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6ADBA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3B639B3E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A6A58" w14:textId="23EE2B97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E8849" w14:textId="707C0124" w:rsidR="00C975A5" w:rsidRPr="001A3CAD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ал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F3BF3" w14:textId="4B9A458D" w:rsidR="00C975A5" w:rsidRPr="001A3CAD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ал.. Учить счит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 2.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 геометрических фигур, умению узнавать и наз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225A9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704BB49D" w14:textId="593850DF" w:rsidR="00C975A5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CD4FC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6C50DB18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F2C54" w14:textId="74F2273E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587F" w14:textId="4CA40680" w:rsidR="00C975A5" w:rsidRPr="001A3CAD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3F301" w14:textId="0112AEB1" w:rsidR="00C975A5" w:rsidRPr="001A3CAD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 пределах 3, отвечать на вопрос «Сколько?»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геометрические фигуры (шар, куб, квадрат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треугольник, круг) осязательно-двигательным путем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зличать левую и правую руки, определять пространственные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направления и обозначать их словами: налево, направо, слева, справа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8FEC" w14:textId="77777777" w:rsidR="000E42FE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62C1FCB7" w14:textId="4C947651" w:rsidR="000E42FE" w:rsidRPr="00317629" w:rsidRDefault="00DE45EB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  <w:p w14:paraId="626E325F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F4B84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29" w:rsidRPr="00317629" w14:paraId="3ACFC247" w14:textId="77777777" w:rsidTr="009B2521">
        <w:trPr>
          <w:gridAfter w:val="1"/>
          <w:wAfter w:w="8640" w:type="dxa"/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2297F" w14:textId="0294E7E6" w:rsidR="00E84A29" w:rsidRPr="00317629" w:rsidRDefault="00164BDA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E84A29"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E9B11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26622882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CF53C" w14:textId="62F81E06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8D7AA" w14:textId="18244213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2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BD0FB" w14:textId="32632471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ёте до 2. Познакомить с порядковыми числительными «первый», «второй». Продолжать учить различать геометр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F785A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7228833D" w14:textId="256E379B" w:rsidR="00077224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FABC8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CB70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292336E8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8CC23" w14:textId="416D3DDD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C0F94" w14:textId="688469BD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E3C7A" w14:textId="7FD2F991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, используя следующие приемы: при счете правой рукой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казывать на каждый предмет слева направо, называть числа по порядку, согласовывать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их в роде, числе и падеже, последнее число относить ко всей группе предметов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 (длине, ширине, высоте)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ы сравнения соответствующими словами: длинный – короткий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длиннее – короче; широкий – узкий, шире – уже, высокий – низкий, выше – ниже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частях суток и их последовательности (утро, день, вечер,</w:t>
            </w:r>
            <w:proofErr w:type="gramEnd"/>
          </w:p>
          <w:p w14:paraId="779345FD" w14:textId="0FD2D091" w:rsidR="00077224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ночь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0E12F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EFBC608" w14:textId="7142E19C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8E158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CEE6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2BFD143A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E2498" w14:textId="2AF7474F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EAB8B" w14:textId="308F38D7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E9319" w14:textId="64EC808E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и цифрой 3. Упражнять в назывании числительных первый, второй. 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6FB6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3F04A88" w14:textId="13F1712B" w:rsidR="00077224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834A0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7A335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1278CD88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DC52C" w14:textId="464908B9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1E320" w14:textId="2A2AD699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5EB">
              <w:rPr>
                <w:rFonts w:ascii="Times New Roman" w:hAnsi="Times New Roman" w:cs="Times New Roman"/>
                <w:sz w:val="24"/>
                <w:szCs w:val="24"/>
              </w:rPr>
              <w:t>«Счёт до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250B" w14:textId="1E77F49A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в пределах 3, соотнося число с элементом множества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самостоятельно обозначать итоговое число, правильно отвечать на вопрос «Сколько?»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 (круг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) независимо от их размера.</w:t>
            </w:r>
          </w:p>
          <w:p w14:paraId="6089491F" w14:textId="41F2E640" w:rsidR="00077224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ое направление от себя: вверху, внизу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переди, сзади, слева, справа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14E3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29790E26" w14:textId="1C37E6FB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09ECC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3E42B8DA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9094" w14:textId="3B11047F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4641F" w14:textId="222638F7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20E6D" w14:textId="05B28112" w:rsidR="00077224" w:rsidRPr="00317629" w:rsidRDefault="000E42F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4107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е в пределах 3. Продолжать упражнять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 в назывании числительных первый, второй. 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43FD5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84795A2" w14:textId="0FB1B1BB" w:rsidR="00077224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43F70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665762BA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862B4" w14:textId="6A5068C9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F84C3" w14:textId="1A407BA8" w:rsidR="00C975A5" w:rsidRPr="001A3CAD" w:rsidRDefault="00DE45EB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45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до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D980" w14:textId="29D95953" w:rsidR="00C975A5" w:rsidRPr="001A3CAD" w:rsidRDefault="000E42FE" w:rsidP="000E42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читать в пределах 3, познакомить с порядковым значением числа,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«Сколько?», «Который по счету?».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ходить одинаковые по длине, ширине, высоте предметы,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соответствующие признаки словами: длинный, длиннее, короткий, короче,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, узкий, шире, уже, высокий, низкий, выше, ниже.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EADA0" w14:textId="77777777" w:rsidR="000E42FE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79C8C0DD" w14:textId="58B9A05A" w:rsidR="00C975A5" w:rsidRPr="00317629" w:rsidRDefault="00DE45EB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D56C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324764AD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42073" w14:textId="5FCC9094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DDDC7" w14:textId="3D7D299F" w:rsidR="00C975A5" w:rsidRPr="001A3CAD" w:rsidRDefault="004107B8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3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1FAD3" w14:textId="468257FF" w:rsidR="00C975A5" w:rsidRPr="001A3CAD" w:rsidRDefault="004107B8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ёте в пределах 3. Познакомить с порядковым числительным «третий».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9E5D8" w14:textId="77777777" w:rsidR="000E42FE" w:rsidRPr="000E42FE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6E06132" w14:textId="69E367E2" w:rsidR="00C975A5" w:rsidRPr="00317629" w:rsidRDefault="000E42FE" w:rsidP="000E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D8E42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5D924F45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FA130" w14:textId="4D492904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799A9" w14:textId="7FD6FB53" w:rsidR="00C975A5" w:rsidRPr="001A3CAD" w:rsidRDefault="00DE45EB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исло 4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EBF77" w14:textId="7DCE973F" w:rsidR="00C975A5" w:rsidRPr="001A3CAD" w:rsidRDefault="004107B8" w:rsidP="00DE45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бразование числа 4 на основе сравнения двух групп предметов, выраженных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ми 3 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4; учить считать в пределах 4. </w:t>
            </w:r>
            <w:r w:rsidRPr="0041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ямоугольнике на основе сравнения его с квадратом.</w:t>
            </w:r>
            <w:r w:rsidR="00DE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8C9FD" w14:textId="77777777" w:rsidR="004107B8" w:rsidRPr="00317629" w:rsidRDefault="004107B8" w:rsidP="0041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0B43EE42" w14:textId="798D3575" w:rsidR="00C975A5" w:rsidRPr="00317629" w:rsidRDefault="00DE45EB" w:rsidP="00410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80C07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A5" w:rsidRPr="00317629" w14:paraId="18E2372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91E53" w14:textId="3CC62B7A" w:rsidR="00C975A5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D55FA" w14:textId="7ECC4FB1" w:rsidR="00C975A5" w:rsidRPr="001A3CAD" w:rsidRDefault="004107B8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исло и цифра 4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85360" w14:textId="5B7D1FFA" w:rsidR="00C975A5" w:rsidRPr="001A3CAD" w:rsidRDefault="0097440F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цифрой 4.Учить считать до 4. Упражнять в порядковом счёте  до 3, в нахождении  и  назывании геометрических фигур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183B4" w14:textId="77777777" w:rsidR="0097440F" w:rsidRPr="000E42FE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D4377DF" w14:textId="03FEB5EA" w:rsidR="00C975A5" w:rsidRPr="00317629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A725D" w14:textId="77777777" w:rsidR="00C975A5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41634663" w14:textId="77777777" w:rsidTr="009B2521">
        <w:trPr>
          <w:gridAfter w:val="1"/>
          <w:wAfter w:w="8640" w:type="dxa"/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762B" w14:textId="3D8EAFB9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о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2166E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24" w:rsidRPr="00317629" w14:paraId="6B6CEA56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0284C" w14:textId="2B3033D3" w:rsidR="00077224" w:rsidRPr="00317629" w:rsidRDefault="00C975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7224"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6A766" w14:textId="45DF006B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4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8B731" w14:textId="31C03BCF" w:rsidR="00077224" w:rsidRPr="00317629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«Сколько?», «</w:t>
            </w:r>
            <w:proofErr w:type="gramStart"/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97440F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знакомые геометрические фигуры: круг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, прямоугольник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Раскрыть на конкретных примерах значение понятий быстро, медленно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899E8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63A54194" w14:textId="6E995C93" w:rsidR="00077224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1C4F9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681C" w14:textId="77777777" w:rsidR="00077224" w:rsidRPr="00317629" w:rsidRDefault="0007722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6A086C7B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BA1CB" w14:textId="6036A7E3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ABCF7" w14:textId="0DECE5B2" w:rsidR="0097440F" w:rsidRPr="001A3CAD" w:rsidRDefault="0097440F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4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02FDE" w14:textId="42196F26" w:rsidR="0097440F" w:rsidRPr="001A3CAD" w:rsidRDefault="0097440F" w:rsidP="00974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ёте до 4. Учить порядковому счёту до 4. </w:t>
            </w:r>
            <w:r w:rsidRPr="000E42FE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3E3E7" w14:textId="77777777" w:rsidR="0097440F" w:rsidRPr="0097440F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D390CD9" w14:textId="2AB4DAF1" w:rsidR="0097440F" w:rsidRPr="00317629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EB953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5462A62E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6E24C" w14:textId="65EC61EC" w:rsidR="0097440F" w:rsidRPr="00C975A5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75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45D98" w14:textId="42BC5BEC" w:rsidR="0097440F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4CCDF" w14:textId="495C0027" w:rsidR="0097440F" w:rsidRPr="00317629" w:rsidRDefault="0097440F" w:rsidP="0097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>ть в пределах 5, отвечать на во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«Сколько?»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: утро, день, вечер, ночь.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геометрических фигур (круг, квадрат, треугольник,</w:t>
            </w:r>
            <w:r w:rsidR="00DE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40F">
              <w:rPr>
                <w:rFonts w:ascii="Times New Roman" w:hAnsi="Times New Roman" w:cs="Times New Roman"/>
                <w:sz w:val="24"/>
                <w:szCs w:val="24"/>
              </w:rPr>
              <w:t>прямоугольник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6F0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913A46D" w14:textId="7BDB8BA7" w:rsidR="0097440F" w:rsidRPr="00317629" w:rsidRDefault="00DE45E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7B760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3209E117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9A81" w14:textId="400CF318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F2B2" w14:textId="1F5BBB61" w:rsidR="0097440F" w:rsidRPr="001A3CAD" w:rsidRDefault="0097440F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BE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чёт в пределах 5</w:t>
            </w:r>
            <w:r w:rsidR="00BE343D" w:rsidRPr="00BE3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7A78" w14:textId="69D22D9C" w:rsidR="0097440F" w:rsidRPr="001A3CAD" w:rsidRDefault="00BE343D" w:rsidP="00BE34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читать в пределах 5, знакомить с порядковым значением числа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«Сколько?», «</w:t>
            </w:r>
            <w:proofErr w:type="gramStart"/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ету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предметы по двум пр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м величины (длине и ширине),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ть результаты сравнения выражениями, на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: «Красная ленточка длиннее и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е зеленой, а зеленая лент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че и уже красной ленточки».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определять пространственное направление от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верху, </w:t>
            </w:r>
            <w:r w:rsidRP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у, слева, справа, впереди, сзади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30498" w14:textId="77777777" w:rsidR="00BE343D" w:rsidRPr="00BE343D" w:rsidRDefault="00BE343D" w:rsidP="00BE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6FC2556" w14:textId="501E36D8" w:rsidR="0097440F" w:rsidRPr="00317629" w:rsidRDefault="00BE343D" w:rsidP="00BE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1229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1E9DB190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E176A" w14:textId="23540A32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51C24" w14:textId="64A4BFB7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5</w:t>
            </w: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80C33" w14:textId="10A2A85E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, формиров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я о равенстве и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еравенстве двух г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рупп предметов на основе счета.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двум признакам величины (длине и</w:t>
            </w:r>
          </w:p>
          <w:p w14:paraId="4AE6A869" w14:textId="2E2F2BD5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ширине), обозначать результаты сравнения соответс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твующими выражениями, например: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«Длинная и широкая – большая дорожка, короткая и узкая 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– маленькая дорожка».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и назывании знакомых 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фигур (куб, шар,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вадрат, круг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7A9D3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259AC9CA" w14:textId="3BBE2524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BFE75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20B05357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675C8" w14:textId="2779F59E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2B7D" w14:textId="4FE4C257" w:rsidR="0097440F" w:rsidRPr="001A3CAD" w:rsidRDefault="00BE343D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ентировка в пространстве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05DF" w14:textId="610E3D6E" w:rsidR="0097440F" w:rsidRPr="001A3CAD" w:rsidRDefault="00FC382B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в счёте до 4, в ориентировке в пространстве, в нахождении геометрических фигур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0B854" w14:textId="77777777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5B3FCF9" w14:textId="3B11DB83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CC8CD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01800DC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99BC" w14:textId="32F3ECC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39286" w14:textId="34207E75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64CFB" w14:textId="2350AC07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числа (в пределах 5),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вечать на вопросы «Сколько?», «</w:t>
            </w:r>
            <w:proofErr w:type="gramStart"/>
            <w:r w:rsidR="00BE343D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знакомить с цилиндром, учить различать шар и цилинд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3E5FE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24B0C94" w14:textId="49CC59C3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E524D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7003E5E1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EDA32" w14:textId="6096D768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57C12" w14:textId="5404A7AB" w:rsidR="0097440F" w:rsidRPr="001A3CAD" w:rsidRDefault="00FC382B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Цифра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57218" w14:textId="1C750E31" w:rsidR="0097440F" w:rsidRPr="001A3CAD" w:rsidRDefault="00FC382B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цифрой 5. Упражнять в нахождении геометрических фигур в формах  предметов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EE7F2" w14:textId="77777777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7F86B4FE" w14:textId="69FD9F79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A6FE7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598BC237" w14:textId="77777777" w:rsidTr="00FC382B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CBA3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1171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Mar>
              <w:left w:w="108" w:type="dxa"/>
              <w:right w:w="108" w:type="dxa"/>
            </w:tcMar>
          </w:tcPr>
          <w:p w14:paraId="3C11E972" w14:textId="77777777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1051A" w14:textId="41596CDE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D833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0E8B3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CF0D71F" w14:textId="77777777" w:rsidTr="009B2521">
        <w:trPr>
          <w:gridAfter w:val="1"/>
          <w:wAfter w:w="8640" w:type="dxa"/>
          <w:trHeight w:val="40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91BE" w14:textId="54442AC0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E321717" w14:textId="6CF382E2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F7EDA6" w14:textId="2F0627E5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дметов в пределах 5 по образцу. 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</w:t>
            </w:r>
          </w:p>
          <w:p w14:paraId="2A9C01DA" w14:textId="204E95DF" w:rsidR="0097440F" w:rsidRPr="00317629" w:rsidRDefault="00BE343D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, цилиндр.  </w:t>
            </w:r>
            <w:r w:rsidR="00FC382B" w:rsidRPr="00FC382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: утро, день, вечер, ночь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FC962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8DD8F7E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D694EA" w14:textId="57424488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B9B10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AEA5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9D50E29" w14:textId="77777777" w:rsidTr="009B2521">
        <w:trPr>
          <w:gridAfter w:val="1"/>
          <w:wAfter w:w="8640" w:type="dxa"/>
          <w:trHeight w:val="40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C28E8" w14:textId="4D8CF62A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AA09BA" w14:textId="79CD760A" w:rsidR="0097440F" w:rsidRPr="001A3CAD" w:rsidRDefault="00FC382B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в пределах 5</w:t>
            </w:r>
            <w:r w:rsidRPr="00FC38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43D5F2" w14:textId="14FBDB0B" w:rsidR="0097440F" w:rsidRPr="001A3CAD" w:rsidRDefault="00FC382B" w:rsidP="000772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геометрических фигур в предметах, в счёте до 5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38A05" w14:textId="77777777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17399A7" w14:textId="051D0952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A755B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33FFA7EE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7850" w14:textId="3902A1A2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94371" w14:textId="28B8DB12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и отсчёт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AF33" w14:textId="7D9228DC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и названному числу.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 слов далеко – близко.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ставлять целостное изображение предмета из его часте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D1318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E3231D8" w14:textId="2F92AACF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F192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5371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1D38891D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96571" w14:textId="1CF0CF11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56D27" w14:textId="3AC8F42C" w:rsidR="0097440F" w:rsidRPr="001A3CAD" w:rsidRDefault="00FC382B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8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477D" w14:textId="75898C5F" w:rsidR="0097440F" w:rsidRPr="001A3CAD" w:rsidRDefault="00FC382B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и определении геометрических фигур, в счёте до 5. Учить сравнивать предметы по высоте и дл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BFBBB" w14:textId="77777777" w:rsidR="00FC382B" w:rsidRPr="00FC382B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EA8437A" w14:textId="549D7106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17A9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F55CE5C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13E0" w14:textId="1DE48364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5DFA" w14:textId="7ABD1F06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и на слух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67E3D" w14:textId="1DB0F4F9" w:rsidR="0097440F" w:rsidRPr="00317629" w:rsidRDefault="00FC382B" w:rsidP="00FC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жнять в сче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те звуков на слух в пределах 5. 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слов далеко – близко. 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чить сравнивать три предмета по величине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, раскладывать их в убывающей и 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озрастающей последовательности, обозначать результаты сравнения словами: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длинный,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роче, самый короткий, короткий, длиннее, самый длинны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597DE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01FF1D9" w14:textId="5E816B31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DCF46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882C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FD00650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2D0AB" w14:textId="7A8F0C17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C241D" w14:textId="268988FE" w:rsidR="0097440F" w:rsidRPr="001A3CAD" w:rsidRDefault="00E077E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7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226E8" w14:textId="552B550C" w:rsidR="0097440F" w:rsidRPr="001A3CAD" w:rsidRDefault="00E077E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до 5. Познакомить с порядковым счётом до 5. Учить сравнивать предметы по длине и шир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988A6" w14:textId="77777777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ACB58DD" w14:textId="44BB31BC" w:rsidR="0097440F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CF42B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2073E83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A791D" w14:textId="2C7EA6C0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51145" w14:textId="30BA586B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A0642" w14:textId="0DFCE5B4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Упражня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>ть в счете звуков в пределах 5.</w:t>
            </w: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три предмета по длине, раскладывать их в убывающ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ей и  </w:t>
            </w: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ей последовательности, обозначать результаты сравнения словами: </w:t>
            </w:r>
            <w:proofErr w:type="gramStart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EC5F5" w14:textId="4343E369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короче, самый короткий, ко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роткий, длиннее, самый длинный. </w:t>
            </w: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знакомые геометрические фигуры: круг,</w:t>
            </w:r>
          </w:p>
          <w:p w14:paraId="3254CF7B" w14:textId="103D3FD1" w:rsidR="0097440F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, прямоугольник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87321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2B55A3D6" w14:textId="71DF5C9F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B2355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67F91EFA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7CE29" w14:textId="381369D9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CF900" w14:textId="5EF8B5DE" w:rsidR="0097440F" w:rsidRPr="001A3CAD" w:rsidRDefault="00E077E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ковый 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94374" w14:textId="6030C4D8" w:rsidR="0097440F" w:rsidRPr="001A3CAD" w:rsidRDefault="00E077ED" w:rsidP="00E077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и определении геометрических фигур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вом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е до 5. Учить сравнивать предме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е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ECEFE" w14:textId="77777777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2F8D7370" w14:textId="59E79DE2" w:rsidR="0097440F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24F4D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38B94EDE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1365" w14:textId="5BD08372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DD16" w14:textId="47F49C3E" w:rsidR="0097440F" w:rsidRPr="001A3CAD" w:rsidRDefault="00BE343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 ощупь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F7532" w14:textId="2F869579" w:rsidR="0097440F" w:rsidRPr="001A3CAD" w:rsidRDefault="00E077ED" w:rsidP="00E077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предметов н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щупь в пределах 5.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значен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лов вчера, сегодня, завтра.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п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ы по их пространственному 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ю (слева, справа, налево, направо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E109" w14:textId="77777777" w:rsidR="00E077ED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03D00810" w14:textId="05259F37" w:rsidR="0097440F" w:rsidRPr="00317629" w:rsidRDefault="00BE343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1FBE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5D4E94FF" w14:textId="77777777" w:rsidTr="009B2521">
        <w:trPr>
          <w:gridAfter w:val="1"/>
          <w:wAfter w:w="8640" w:type="dxa"/>
          <w:trHeight w:val="437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7853B" w14:textId="71943679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EFB61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17354F9E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F5E5" w14:textId="36669742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42450" w14:textId="306D6B5C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«Определи на ощупь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CD239" w14:textId="0BE001F1" w:rsidR="0097440F" w:rsidRPr="00BE343D" w:rsidRDefault="00E077ED" w:rsidP="00BE34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п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ов на ощупь в пределах 5.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ь значен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лов вчера, сегодня, завтра.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п</w:t>
            </w:r>
            <w:r w:rsidR="00B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ы по их пространственному  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ю (слева, справа, налево, направо)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9AD0C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2D0851E" w14:textId="3A1EE7F2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FAEFC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C048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8044662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C5635" w14:textId="670CE65B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4002E" w14:textId="58547DAC" w:rsidR="0097440F" w:rsidRPr="001A3CAD" w:rsidRDefault="00E077E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79EC8" w14:textId="765F5C7B" w:rsidR="0097440F" w:rsidRPr="001A3CAD" w:rsidRDefault="00E077ED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предметов на ощупь в пределах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хождении геометрических фигур в изображениях предметов, в сравнении предметов  по длине и размеру</w:t>
            </w:r>
            <w:r w:rsidRPr="00E0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5F8E" w14:textId="77777777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8632FBA" w14:textId="6C1A5662" w:rsidR="0097440F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AE0F1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89EC3B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C227B" w14:textId="48E9EAA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3D0D4" w14:textId="42537883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67ED5" w14:textId="1EB49C08" w:rsidR="00615F02" w:rsidRPr="00615F02" w:rsidRDefault="00615F02" w:rsidP="00615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ов на ощупь в пределах 5. </w:t>
            </w: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слов вчера, сегодня, завтра.  </w:t>
            </w: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Учить сравнивать три предмета по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кладывать их в убывающей и  </w:t>
            </w: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возрастающей последовательности, обозначать результаты сравнения слов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042257" w14:textId="7BCCA2BE" w:rsidR="0097440F" w:rsidRPr="00317629" w:rsidRDefault="00615F02" w:rsidP="00615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уже, самый узкий, узкий, шире, самый широки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62E9C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D56E9B2" w14:textId="5DE02F43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00F08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76AD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1F1655C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22584" w14:textId="64CA4AE5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632DC" w14:textId="01BA9FE1" w:rsidR="0097440F" w:rsidRPr="001A3CAD" w:rsidRDefault="00E077ED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1011" w14:textId="78A2534B" w:rsidR="0097440F" w:rsidRPr="001A3CAD" w:rsidRDefault="00E077ED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авнивать предметы по высоте и длине, находить предметы разных геометрических форм, познакомить с полукругом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02830" w14:textId="77777777" w:rsidR="00E077ED" w:rsidRPr="00E077ED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E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E077E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D773676" w14:textId="52BE0AD4" w:rsidR="0097440F" w:rsidRPr="00317629" w:rsidRDefault="00E077ED" w:rsidP="00E07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1485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594E1C07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6D011" w14:textId="2D817826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909CB" w14:textId="4F385530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FA601" w14:textId="6D87073C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движения в пределах 5. 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в пространстве и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пространственные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направления относительно себя словами: вверху, внизу,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 слева, справа, впереди, сзади. 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чить сравнивать 4–5 предметов по ширине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, раскладывать их в убывающей и 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озрастающей последовательности, обозначать результаты сравнения соо</w:t>
            </w:r>
            <w:r w:rsidR="00BE343D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ими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словами: широкий, уже, самый узкий, узкий, шире, самый широки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0776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A61EB82" w14:textId="58857F32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4B76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35879DC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115E9" w14:textId="2EBC8854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249D6" w14:textId="180D5025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76770" w14:textId="14DC4FBB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до5. Учить сравнивать предметы по высоте, повторить названия геометрических фигур, в счёте до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FB426" w14:textId="77777777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3682594" w14:textId="2A75FB7A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767C3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588E5203" w14:textId="77777777" w:rsidTr="009B2521">
        <w:trPr>
          <w:gridAfter w:val="1"/>
          <w:wAfter w:w="8640" w:type="dxa"/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9ABFC" w14:textId="59E38250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7CFD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77FA0AA3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D192D" w14:textId="5C21FC02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BB641" w14:textId="6CE0EF57" w:rsidR="0097440F" w:rsidRPr="00317629" w:rsidRDefault="00BE343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D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0CE89" w14:textId="78EEFCE1" w:rsidR="0097440F" w:rsidRPr="00C700F5" w:rsidRDefault="00B652E6" w:rsidP="00B652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указанное коли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движений (в пределах 5).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называть и различать знакомые ге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трические фигуры: круг,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, треугольник, прямоугольник.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я о частях суток и их последовательности: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о, день,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ноч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02A1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64CC49F" w14:textId="43203439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FEE0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CD27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3653C510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551FB" w14:textId="46BBC09E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6F21B" w14:textId="3F06F8AC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2F39E" w14:textId="14E55A09" w:rsidR="0097440F" w:rsidRDefault="00B652E6" w:rsidP="00B652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и определении геометрических фигур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е до 5. Учить сравнивать предме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е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65C42" w14:textId="77777777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3178A6FA" w14:textId="46AD5B38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A8F98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1FF5C988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6F544" w14:textId="7EB4BB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C1AAD" w14:textId="6E875345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B806" w14:textId="7205F042" w:rsidR="0097440F" w:rsidRPr="00615F02" w:rsidRDefault="00B652E6" w:rsidP="00615F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указанное коли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движений (в пределах 5).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зывать и различать знаком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геометрические фигуры: круг,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угольник, прямоугольник.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я о частях суток и их последовательности: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о, день, 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ноч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B7746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99BA201" w14:textId="7094E5FA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2D79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3316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7C236152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A01F1" w14:textId="74597AED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9677E" w14:textId="483FBE46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равнение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45106" w14:textId="588682E2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предметы по  длине и ширине, назвать геометрические фигуры в рисунке, упражнять в счёте предметов дот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A3292" w14:textId="77777777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2D751D96" w14:textId="46718EB4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FCC522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0FFF88E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12785" w14:textId="1DBD2411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5ED3C" w14:textId="585EADAB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гайся правильно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3AB4D" w14:textId="2620C1C2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указанное коли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чество движений (в пределах 5).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(в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перед, назад, налево, направо). 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F64D8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4ABC6AF7" w14:textId="15BF4E7E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05DEC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676A5070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8B4F" w14:textId="749CD777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01730" w14:textId="7EA67A0A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65CD7" w14:textId="1D7A6C1E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ходить лишнее в группе предметов, одинаковые фигуры, выполнять задания на счёт до 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EA92" w14:textId="77777777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3D6453C3" w14:textId="4D87BF79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E2766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C16E4A7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F46EA" w14:textId="5BF48412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044FE" w14:textId="61E243B0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- назад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4FB2" w14:textId="10F63621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указанное коли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чество движений (в пределах 5).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(в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перед, назад, налево, направо). 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1C82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E286D96" w14:textId="13A0B3CE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0DC7A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4614B953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B31F" w14:textId="0DA56CDD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B7C6F" w14:textId="185A395D" w:rsidR="0097440F" w:rsidRPr="001A3CAD" w:rsidRDefault="00B652E6" w:rsidP="004C06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195CE" w14:textId="760DC84F" w:rsidR="0097440F" w:rsidRPr="001A3CAD" w:rsidRDefault="00B652E6" w:rsidP="00267B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нахождении и определении геометрических фигур, в  счёте до 5. Учить </w:t>
            </w:r>
            <w:r w:rsid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</w:t>
            </w:r>
            <w:r w:rsidRPr="00B6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776" w14:textId="77777777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457CAD64" w14:textId="1BB06103" w:rsidR="0097440F" w:rsidRPr="00317629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4BFF3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001D2393" w14:textId="08DFB467" w:rsidTr="009B2521">
        <w:trPr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FA41E" w14:textId="77777777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129F8" w14:textId="3EA97FD4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3FF7C" w14:textId="031D8804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091879DC" w14:textId="0517F4F8" w:rsidR="0097440F" w:rsidRPr="00317629" w:rsidRDefault="0097440F"/>
        </w:tc>
      </w:tr>
      <w:tr w:rsidR="0097440F" w:rsidRPr="00317629" w14:paraId="4EB1BF53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A649D" w14:textId="56AA360B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2CD4D" w14:textId="1F4D8DBB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 предмет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AEDBB" w14:textId="47782A0E" w:rsidR="00B652E6" w:rsidRPr="00B652E6" w:rsidRDefault="00B652E6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игаться в заданном направлении. </w:t>
            </w:r>
            <w:r w:rsidRPr="00B652E6">
              <w:rPr>
                <w:rFonts w:ascii="Times New Roman" w:hAnsi="Times New Roman" w:cs="Times New Roman"/>
                <w:sz w:val="24"/>
                <w:szCs w:val="24"/>
              </w:rPr>
              <w:t>Объяснить, что результат счета не зависит от величины предметов (в пределах 5).</w:t>
            </w:r>
          </w:p>
          <w:p w14:paraId="45CEAB3A" w14:textId="2B5123B2" w:rsidR="0097440F" w:rsidRPr="00317629" w:rsidRDefault="00615F02" w:rsidP="00B6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2E6" w:rsidRPr="00B652E6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величине (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, раскладывать их в убывающей </w:t>
            </w:r>
            <w:r w:rsidR="00B652E6" w:rsidRPr="00B652E6">
              <w:rPr>
                <w:rFonts w:ascii="Times New Roman" w:hAnsi="Times New Roman" w:cs="Times New Roman"/>
                <w:sz w:val="24"/>
                <w:szCs w:val="24"/>
              </w:rPr>
              <w:t>и возрастающей последовательности, обозначать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ы сравнения словами: самый  </w:t>
            </w:r>
            <w:r w:rsidR="00B652E6" w:rsidRPr="00B652E6">
              <w:rPr>
                <w:rFonts w:ascii="Times New Roman" w:hAnsi="Times New Roman" w:cs="Times New Roman"/>
                <w:sz w:val="24"/>
                <w:szCs w:val="24"/>
              </w:rPr>
              <w:t>большой, поменьше, еще меньше, самый маленький, больш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BB97F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F58066B" w14:textId="794BF228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0314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7F3D5AC3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944C9" w14:textId="6FCFD636" w:rsidR="0097440F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9602" w14:textId="344C73C8" w:rsidR="0097440F" w:rsidRPr="001A3CAD" w:rsidRDefault="00267BCE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78D09" w14:textId="3900D608" w:rsidR="0097440F" w:rsidRPr="001A3CAD" w:rsidRDefault="00267BCE" w:rsidP="008A61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и определении геометрических фигур, в  счёте до 5. Учить ориентироваться в пространств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4DA5" w14:textId="77777777" w:rsidR="00267BCE" w:rsidRPr="00267BCE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1DAA88F5" w14:textId="28651969" w:rsidR="0097440F" w:rsidRPr="00317629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4EE0E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F" w:rsidRPr="00317629" w14:paraId="10D079A2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5C1AD" w14:textId="0C589C36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BA40" w14:textId="16B9EB79" w:rsidR="0097440F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40543" w14:textId="77777777" w:rsidR="00267BCE" w:rsidRPr="00267BCE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</w:t>
            </w:r>
          </w:p>
          <w:p w14:paraId="58B02F04" w14:textId="7459AF09" w:rsidR="0097440F" w:rsidRPr="00317629" w:rsidRDefault="00615F02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  <w:r w:rsidR="00267BCE" w:rsidRPr="00267BCE">
              <w:rPr>
                <w:rFonts w:ascii="Times New Roman" w:hAnsi="Times New Roman" w:cs="Times New Roman"/>
                <w:sz w:val="24"/>
                <w:szCs w:val="24"/>
              </w:rPr>
              <w:t>Учить сравнивать три предмета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кладывать их в убывающей и  </w:t>
            </w:r>
            <w:r w:rsidR="00267BCE" w:rsidRPr="00267BCE">
              <w:rPr>
                <w:rFonts w:ascii="Times New Roman" w:hAnsi="Times New Roman" w:cs="Times New Roman"/>
                <w:sz w:val="24"/>
                <w:szCs w:val="24"/>
              </w:rPr>
              <w:t>возрастающей последовательности, обозначать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сравнения словами: высокий, </w:t>
            </w:r>
            <w:r w:rsidR="00267BCE" w:rsidRPr="00267BCE">
              <w:rPr>
                <w:rFonts w:ascii="Times New Roman" w:hAnsi="Times New Roman" w:cs="Times New Roman"/>
                <w:sz w:val="24"/>
                <w:szCs w:val="24"/>
              </w:rPr>
              <w:t>ниже, самый ни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низкий, выше, самый высокий. </w:t>
            </w:r>
            <w:r w:rsidR="00267BCE" w:rsidRPr="00267BCE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8A05D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7FD0FEA" w14:textId="588DF614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="00615F02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615F02"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84EB7" w14:textId="77777777" w:rsidR="0097440F" w:rsidRPr="00317629" w:rsidRDefault="0097440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26AC9602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8279C" w14:textId="460382C6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42DEA" w14:textId="1664516E" w:rsidR="00267BCE" w:rsidRPr="001A3CAD" w:rsidRDefault="00267BCE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24439" w14:textId="1957A6FB" w:rsidR="00267BCE" w:rsidRPr="001A3CAD" w:rsidRDefault="00267BCE" w:rsidP="00267B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нахождении и определении геометрических фигур, в  счёте до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DC478" w14:textId="77777777" w:rsidR="00267BCE" w:rsidRPr="00267BCE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06E0185D" w14:textId="257389AF" w:rsidR="00267BCE" w:rsidRPr="00317629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354E4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369D2F26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6E358" w14:textId="2CE26EFC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66E2" w14:textId="4AE56049" w:rsidR="00267BCE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6DD54" w14:textId="5ABCCFF6" w:rsidR="00267BCE" w:rsidRPr="00267BCE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ия между предметами (в пределах 5). </w:t>
            </w: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равнивать 4–5 предмет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ов по высоте, раскладывать их в </w:t>
            </w: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 xml:space="preserve">убывающей и возрастающей последовательности, 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 </w:t>
            </w: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словами: самый высокий, ниже, самый низкий, выше.</w:t>
            </w:r>
          </w:p>
          <w:p w14:paraId="7792CB03" w14:textId="615E6D0C" w:rsidR="00267BCE" w:rsidRPr="00317629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31704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2116E812" w14:textId="77781734" w:rsidR="00267BCE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  <w:r w:rsidR="00267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1B86F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01FFA08D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8D12" w14:textId="46BEF00E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99F8A" w14:textId="4E5204F0" w:rsidR="00267BCE" w:rsidRPr="001A3CAD" w:rsidRDefault="00067020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A4D38" w14:textId="43B87D3D" w:rsidR="00267BCE" w:rsidRPr="001A3CAD" w:rsidRDefault="00067020" w:rsidP="008A61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 до 5, в нахождении геометрических фигур, в изображении предметов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FDCF" w14:textId="77777777" w:rsidR="00067020" w:rsidRPr="00067020" w:rsidRDefault="00067020" w:rsidP="0006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20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6702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26214040" w14:textId="164A06EA" w:rsidR="00267BCE" w:rsidRPr="00317629" w:rsidRDefault="00067020" w:rsidP="00067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AA819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49DA10B1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6A0D1" w14:textId="3193E6D3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44DDD" w14:textId="0078298A" w:rsidR="00267BCE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2">
              <w:rPr>
                <w:rFonts w:ascii="Times New Roman" w:hAnsi="Times New Roman" w:cs="Times New Roman"/>
                <w:sz w:val="24"/>
                <w:szCs w:val="24"/>
              </w:rPr>
              <w:t>«Счёт в пределах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5AD6" w14:textId="0992DFCA" w:rsidR="00267BCE" w:rsidRPr="00317629" w:rsidRDefault="00267BCE" w:rsidP="00267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 не зависит от расстояния между предметами (в пределах 5). </w:t>
            </w: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цилиндром н</w:t>
            </w:r>
            <w:r w:rsidR="00615F02">
              <w:rPr>
                <w:rFonts w:ascii="Times New Roman" w:hAnsi="Times New Roman" w:cs="Times New Roman"/>
                <w:sz w:val="24"/>
                <w:szCs w:val="24"/>
              </w:rPr>
              <w:t xml:space="preserve">а основе сравнения его с шаром. </w:t>
            </w:r>
            <w:r w:rsidRPr="00267BCE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6B2B6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2812CA55" w14:textId="4D4BAD64" w:rsidR="00267BCE" w:rsidRPr="00317629" w:rsidRDefault="00615F02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8ED0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6194CCB2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7F1FF" w14:textId="247DC113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B96E2" w14:textId="1812E36E" w:rsidR="00267BCE" w:rsidRPr="001A3CAD" w:rsidRDefault="00C275C4" w:rsidP="008A61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82E5F" w14:textId="0AF1796A" w:rsidR="00267BCE" w:rsidRPr="001A3CAD" w:rsidRDefault="00C275C4" w:rsidP="008A61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предметы по ширине, познакомить с геометрической фигу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ом. Упражнять в счете до 5»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6A302" w14:textId="77777777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24F7DD49" w14:textId="03E9ACBF" w:rsidR="00267BCE" w:rsidRPr="00317629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10D3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58B4B3A7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AD5BC" w14:textId="275D0302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65382" w14:textId="3911A3AF" w:rsidR="00267BCE" w:rsidRPr="001A3CAD" w:rsidRDefault="00615F02" w:rsidP="008A61F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E68C5" w14:textId="09F6B99C" w:rsidR="00267BCE" w:rsidRPr="001A3CAD" w:rsidRDefault="00267BCE" w:rsidP="00267B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том, что результат счета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висит от расстояния между предметами (в пределах 5). </w:t>
            </w:r>
            <w:r w:rsidRP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илиндром н</w:t>
            </w:r>
            <w:r w:rsidR="006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снове сравнения его с шаром. </w:t>
            </w:r>
            <w:r w:rsidRPr="002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вигаться в заданном направлении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5C2B5" w14:textId="77777777" w:rsidR="00C275C4" w:rsidRPr="00317629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BE63B26" w14:textId="6AB5C75D" w:rsidR="00267BCE" w:rsidRPr="00317629" w:rsidRDefault="00615F02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8006A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5EA3646C" w14:textId="77777777" w:rsidTr="009B2521">
        <w:trPr>
          <w:gridAfter w:val="1"/>
          <w:wAfter w:w="8640" w:type="dxa"/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64199" w14:textId="2419915E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3F5B6F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0EC94599" w14:textId="77777777" w:rsidTr="009B2521">
        <w:trPr>
          <w:gridAfter w:val="1"/>
          <w:wAfter w:w="8640" w:type="dxa"/>
          <w:trHeight w:val="55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07ECB" w14:textId="52684B8E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CF960" w14:textId="020A2612" w:rsidR="00267BCE" w:rsidRPr="00317629" w:rsidRDefault="00620B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еко – близко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62CCC" w14:textId="4540E60F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зависимость результата счета от формы расположения предметов </w:t>
            </w:r>
            <w:proofErr w:type="gramStart"/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DA4549B" w14:textId="1BAED0A1" w:rsidR="00267BCE" w:rsidRPr="00317629" w:rsidRDefault="00615F02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5C4" w:rsidRPr="00C275C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шаром и кубом. </w:t>
            </w:r>
            <w:r w:rsidR="00C275C4" w:rsidRPr="00C275C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значении слов далеко – близко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A470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48072644" w14:textId="15381556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620B99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620B99"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3E6C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2A4F5AE1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FC83C" w14:textId="5148BCA0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194D6" w14:textId="01C3D3BF" w:rsidR="00267BCE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C9716" w14:textId="657FD733" w:rsidR="00267BCE" w:rsidRPr="00317629" w:rsidRDefault="00C275C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хождении и определении геометрических фигур, в порядковом  счёте до 5. Учить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и шир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2175" w14:textId="77777777" w:rsidR="00753CDF" w:rsidRPr="00C275C4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79EB0AD7" w14:textId="144C347F" w:rsidR="00267BCE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0</w:t>
            </w:r>
          </w:p>
          <w:p w14:paraId="6D9D323E" w14:textId="746FA3C7" w:rsidR="00C275C4" w:rsidRPr="00317629" w:rsidRDefault="00C275C4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D5EEC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2B22E1A7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958D6" w14:textId="743785AE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F81D" w14:textId="067FFD6A" w:rsidR="00267BCE" w:rsidRPr="001A3CAD" w:rsidRDefault="00620B99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0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алеко – близко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83970" w14:textId="674206D4" w:rsidR="00267BCE" w:rsidRPr="001A3CAD" w:rsidRDefault="00C275C4" w:rsidP="00C275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езависимость результата счета от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асположения предметов в   пространстве.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цилиндром на основе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его с шаром и кубом.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представления о значении слов далеко – близко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7DDCE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4E0073C6" w14:textId="0B8AAFB3" w:rsidR="00267BCE" w:rsidRPr="00317629" w:rsidRDefault="00620B99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656F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1E19A32D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E26BB" w14:textId="1E1F1AF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0A83A" w14:textId="0D32BBED" w:rsidR="00267BCE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уток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EE63C" w14:textId="3468CDA8" w:rsidR="00267BCE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форму предметов  с геометрическими фигурами. Упражнять в сравнении предметов. Расширять представления о частях суток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F086C" w14:textId="77777777" w:rsidR="00753CDF" w:rsidRPr="00C275C4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A168C56" w14:textId="089AC449" w:rsidR="00267BCE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2B0E9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369CC0D3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0AED4" w14:textId="369E2922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FD6F4" w14:textId="0D97F4DB" w:rsidR="00267BCE" w:rsidRPr="001A3CAD" w:rsidRDefault="00620B99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личественный счёт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6239D" w14:textId="26C3194F" w:rsidR="00267BCE" w:rsidRPr="001A3CAD" w:rsidRDefault="00C275C4" w:rsidP="00C275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количественного и порядкового сче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 пределах 5, учить отвечать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«Сколько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, «Который по счету?» и т. д.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предметы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личине, раскладывать их в 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вающей и возрастающей последовательности, 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ть результаты сравнения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: самый большой, меньше, еще меньше, самый маленький, 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.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устанавливать последовательность частей суток: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о, день,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ноч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7B35B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6C0F0C3" w14:textId="23F23973" w:rsidR="00267BCE" w:rsidRPr="00317629" w:rsidRDefault="00620B99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1418F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DF" w:rsidRPr="00317629" w14:paraId="1540646F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5C898" w14:textId="57248C7E" w:rsidR="00753CDF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D417E" w14:textId="7C842E55" w:rsidR="00753CDF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уток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C164A" w14:textId="75F271A8" w:rsidR="00753CDF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форму предметов  с геометрическими фигурами. Упражнять в сравнении предметов. Расширять представления о частях суток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8D85" w14:textId="77777777" w:rsidR="00753CDF" w:rsidRPr="00C275C4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13B7DCDA" w14:textId="2579CF1B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05743" w14:textId="77777777" w:rsidR="00753CDF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7936D1A6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FCBD" w14:textId="4715B455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9CA42" w14:textId="21D50BD8" w:rsidR="00267BCE" w:rsidRPr="001A3CAD" w:rsidRDefault="00620B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личественный счёт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D9BB8" w14:textId="7A176BE1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количественного и порядкового сче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 в пределах 5, учить отвечать 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опросы «Сколько?», «</w:t>
            </w:r>
            <w:proofErr w:type="gramStart"/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чету?» и т. д.</w:t>
            </w:r>
          </w:p>
          <w:p w14:paraId="5D311985" w14:textId="3178C1E2" w:rsidR="00267BCE" w:rsidRPr="001A3CAD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сравнивать предметы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еличине, раскладывать их в 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ывающей и возрастающей последовательности, 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значать результаты сравнения 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ми: самый большой, меньше, еще м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ьше, самый маленький, больше.  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устанавливать последовательность частей суток: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о,</w:t>
            </w:r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proofErr w:type="gramStart"/>
            <w:r w:rsidR="00620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ер</w:t>
            </w:r>
            <w:proofErr w:type="spellEnd"/>
            <w:r w:rsidRPr="00C27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ч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A4090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FACF176" w14:textId="4FD7C0E2" w:rsidR="00267BCE" w:rsidRPr="00317629" w:rsidRDefault="00620B99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8162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5CB15BB7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9A78D" w14:textId="603BB529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307" w14:textId="45503DF9" w:rsidR="00267BCE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08880" w14:textId="68AF9CF4" w:rsidR="00267BCE" w:rsidRPr="00317629" w:rsidRDefault="00753CD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DF">
              <w:rPr>
                <w:rFonts w:ascii="Times New Roman" w:hAnsi="Times New Roman" w:cs="Times New Roman"/>
                <w:sz w:val="24"/>
                <w:szCs w:val="24"/>
              </w:rPr>
              <w:t>Упражнять в соот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метов с геометрическими фигурами, в счёте до 5. Расширять представлен</w:t>
            </w:r>
            <w:r w:rsidR="00193749">
              <w:rPr>
                <w:rFonts w:ascii="Times New Roman" w:hAnsi="Times New Roman" w:cs="Times New Roman"/>
                <w:sz w:val="24"/>
                <w:szCs w:val="24"/>
              </w:rPr>
              <w:t>ия детей о частях суток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06B75" w14:textId="77777777" w:rsidR="00267BCE" w:rsidRPr="00C700F5" w:rsidRDefault="00267BCE" w:rsidP="00C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5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C700F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7361E89D" w14:textId="18EDBFC0" w:rsidR="00267BCE" w:rsidRPr="00317629" w:rsidRDefault="00267BCE" w:rsidP="00C7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749">
              <w:rPr>
                <w:rFonts w:ascii="Times New Roman" w:hAnsi="Times New Roman" w:cs="Times New Roman"/>
                <w:sz w:val="24"/>
                <w:szCs w:val="24"/>
              </w:rPr>
              <w:t xml:space="preserve"> 27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5D6E2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51B2B96C" w14:textId="77777777" w:rsidTr="009B2521">
        <w:trPr>
          <w:gridAfter w:val="1"/>
          <w:wAfter w:w="8640" w:type="dxa"/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65A2" w14:textId="508041D2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8FC2C" w14:textId="011DD2C2" w:rsidR="00267BCE" w:rsidRPr="001A3CAD" w:rsidRDefault="00620B99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чёт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64E95" w14:textId="77777777" w:rsidR="00C275C4" w:rsidRPr="00C275C4" w:rsidRDefault="00C275C4" w:rsidP="00C2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и отсчете предметов на слух, на ощупь (в пределах 5).</w:t>
            </w:r>
          </w:p>
          <w:p w14:paraId="1BEF1BA6" w14:textId="2CFD5E25" w:rsidR="00267BCE" w:rsidRPr="001A3CAD" w:rsidRDefault="00C275C4" w:rsidP="00C2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форму предметов с геометрич</w:t>
            </w:r>
            <w:r w:rsidR="0062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ми фигурами: шаром и кубом. </w:t>
            </w:r>
            <w:r w:rsidRPr="00C2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предметы по цвету, форме, велич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A253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F0465DA" w14:textId="5962462F" w:rsidR="00267BCE" w:rsidRPr="00C700F5" w:rsidRDefault="00620B99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43F0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64A239EE" w14:textId="77777777" w:rsidTr="009B2521">
        <w:trPr>
          <w:gridAfter w:val="1"/>
          <w:wAfter w:w="8640" w:type="dxa"/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E4ABA" w14:textId="75A508DD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56577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111CAA64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5460A" w14:textId="4BBDF41C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CBAA8" w14:textId="52BD75A6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6546" w14:textId="247DD514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детьми цифры от 1 до 5. Упражнять в нахождении соответствия между предметами и геометрическими фигурами, в счёте до 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C399A" w14:textId="77777777" w:rsidR="00267BCE" w:rsidRPr="001A3CAD" w:rsidRDefault="00267BCE" w:rsidP="008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A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A3CA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3665004" w14:textId="3C377E51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8A263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9040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1E8A06AB" w14:textId="77777777" w:rsidTr="009B2521">
        <w:trPr>
          <w:gridAfter w:val="1"/>
          <w:wAfter w:w="8640" w:type="dxa"/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6DBBA" w14:textId="302E95FB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82BF0" w14:textId="086E18C2" w:rsidR="00267BCE" w:rsidRPr="001A3CAD" w:rsidRDefault="00620B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9">
              <w:rPr>
                <w:rFonts w:ascii="Times New Roman" w:hAnsi="Times New Roman" w:cs="Times New Roman"/>
                <w:sz w:val="24"/>
                <w:szCs w:val="24"/>
              </w:rPr>
              <w:t>«Счёт предметов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90D91" w14:textId="77777777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делах 5).</w:t>
            </w:r>
          </w:p>
          <w:p w14:paraId="013A66F7" w14:textId="78FA9270" w:rsidR="00267BCE" w:rsidRPr="001A3CAD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геометрич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ескими фигурами: шаром и кубом.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39D21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388CBDDD" w14:textId="12DF3F11" w:rsidR="00267BCE" w:rsidRPr="001A3CAD" w:rsidRDefault="00620B99" w:rsidP="0075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CA09B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48A59A3C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16837" w14:textId="1A8582BE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7CE0F" w14:textId="557EAFE1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72BAF" w14:textId="68FFC93A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9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оответствия между предметами и геометрическими фигурами, в счёте д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цифры от 1 до 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CEDF" w14:textId="77777777" w:rsidR="00267BCE" w:rsidRPr="001A3CAD" w:rsidRDefault="00267BCE" w:rsidP="008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A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A3CA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35EB5B22" w14:textId="726BEE97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3FC79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6E9F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2D788FB8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91F96" w14:textId="052E4C6E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D8F8A" w14:textId="35A89E24" w:rsidR="00267BCE" w:rsidRPr="001A3CAD" w:rsidRDefault="00620B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1A2C" w14:textId="39388D61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том, что результат счета не 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качественных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аков предмета (размера, цвета).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равнивать предметы по величине (в пределах 5), раскладывать</w:t>
            </w:r>
          </w:p>
          <w:p w14:paraId="171DBEE4" w14:textId="2F8B33C6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их в убывающей и возрастающей последовательности, 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словами: самый большой, меньше, еще м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еньше, самый маленький, больше.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начать</w:t>
            </w:r>
          </w:p>
          <w:p w14:paraId="46287700" w14:textId="2607EAA8" w:rsidR="00267BCE" w:rsidRPr="001A3CAD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пространственные направления относительно себя соответствующими словами: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 вперед, 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назад, налево, направо, вверх, вниз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3682A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196A1AFC" w14:textId="32ABBFD1" w:rsidR="00267BCE" w:rsidRPr="001A3CAD" w:rsidRDefault="00753CDF" w:rsidP="0075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A032D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3886ADA7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ACCC9" w14:textId="11979FBD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EFE74" w14:textId="700B5D7C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BAFA7" w14:textId="5B622E66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нахождении геометрических фигур в изображениях предметов, в сравнении предметов, в счёте до 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15C2A" w14:textId="77777777" w:rsidR="00267BCE" w:rsidRPr="001A3CAD" w:rsidRDefault="00267BCE" w:rsidP="008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AD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A3CA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02F0AF52" w14:textId="4BC9080B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2871F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1E013CE6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5E921" w14:textId="308A0591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D5E2B" w14:textId="2212B0FC" w:rsidR="00267BCE" w:rsidRPr="001A3CAD" w:rsidRDefault="00620B9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5F07B" w14:textId="1C11E009" w:rsidR="00C275C4" w:rsidRPr="00C275C4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чета не зависит от качественных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признаков предмета (размера, цвета).</w:t>
            </w:r>
          </w:p>
          <w:p w14:paraId="072286E5" w14:textId="2539A3B5" w:rsidR="00267BCE" w:rsidRPr="001A3CAD" w:rsidRDefault="00C275C4" w:rsidP="00C2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равнивать предметы по величи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не (в пределах 5), раскладывать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 xml:space="preserve">их в убывающей и возрастающей последовательности, 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результаты сравнения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словами: самый большой, меньше, еще м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еньше, самый маленький, больше.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ться в пространстве, обозначать 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пространственные направления относительно себя соответствующими словами:</w:t>
            </w:r>
            <w:r w:rsidR="00620B99">
              <w:rPr>
                <w:rFonts w:ascii="Times New Roman" w:hAnsi="Times New Roman" w:cs="Times New Roman"/>
                <w:sz w:val="24"/>
                <w:szCs w:val="24"/>
              </w:rPr>
              <w:t xml:space="preserve"> вперед,  </w:t>
            </w:r>
            <w:r w:rsidRPr="00C275C4">
              <w:rPr>
                <w:rFonts w:ascii="Times New Roman" w:hAnsi="Times New Roman" w:cs="Times New Roman"/>
                <w:sz w:val="24"/>
                <w:szCs w:val="24"/>
              </w:rPr>
              <w:t>назад, налево, направо, вверх, вниз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E7F8A" w14:textId="77777777" w:rsidR="00753CDF" w:rsidRPr="00317629" w:rsidRDefault="00753CDF" w:rsidP="0075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14:paraId="529DA88D" w14:textId="015876D0" w:rsidR="00267BCE" w:rsidRPr="001A3CAD" w:rsidRDefault="00620B99" w:rsidP="0075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80D41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07097401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0B4CA" w14:textId="0D4A1619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46A0B" w14:textId="445F2FC6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9">
              <w:rPr>
                <w:rFonts w:ascii="Times New Roman" w:hAnsi="Times New Roman" w:cs="Times New Roman"/>
                <w:sz w:val="24"/>
                <w:szCs w:val="24"/>
              </w:rPr>
              <w:t>Счёт до 5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931E" w14:textId="65583DEA" w:rsidR="00267BCE" w:rsidRPr="00317629" w:rsidRDefault="0019374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9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оответствия между предметами и геометрическими фигурами, в счёте до 5. Закрепить цифры от 1 до 5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CD11D" w14:textId="77777777" w:rsidR="00193749" w:rsidRPr="00193749" w:rsidRDefault="00193749" w:rsidP="00193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9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9374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356F4531" w14:textId="0A85FF55" w:rsidR="00267BCE" w:rsidRPr="00317629" w:rsidRDefault="00193749" w:rsidP="00193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E492A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CE" w:rsidRPr="00317629" w14:paraId="651934E2" w14:textId="77777777" w:rsidTr="009B2521">
        <w:trPr>
          <w:gridAfter w:val="1"/>
          <w:wAfter w:w="8640" w:type="dxa"/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F193" w14:textId="130EAB14" w:rsidR="00267BCE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26267" w14:textId="1406E0A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5E6A0" w14:textId="66E51D3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, полученных в течени</w:t>
            </w:r>
            <w:proofErr w:type="gram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86D5" w14:textId="7E9EA9CF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 выбору воспитателя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A52D9" w14:textId="77777777" w:rsidR="00267BCE" w:rsidRPr="00317629" w:rsidRDefault="00267BCE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4CE83" w14:textId="77777777" w:rsidR="00E84A29" w:rsidRPr="003176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33FFA" w14:textId="77777777" w:rsidR="00E84A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970AA" w14:textId="77777777" w:rsidR="00814FCC" w:rsidRDefault="00814FCC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41582" w14:textId="77777777" w:rsidR="00814FCC" w:rsidRDefault="00814FCC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9D758" w14:textId="77777777" w:rsidR="00814FCC" w:rsidRDefault="00814FCC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730E0" w14:textId="77777777" w:rsidR="00814FCC" w:rsidRDefault="00814FCC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AB60D" w14:textId="77777777" w:rsidR="00814FCC" w:rsidRDefault="00814FCC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5B6F7" w14:textId="77777777" w:rsidR="00814FCC" w:rsidRPr="00814FCC" w:rsidRDefault="00814FCC" w:rsidP="0081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14FCC">
        <w:rPr>
          <w:rFonts w:ascii="Times New Roman" w:eastAsia="Calibri" w:hAnsi="Times New Roman" w:cs="Times New Roman"/>
          <w:b/>
          <w:sz w:val="24"/>
        </w:rPr>
        <w:lastRenderedPageBreak/>
        <w:t>Образовательная область познавательное развитие</w:t>
      </w:r>
    </w:p>
    <w:p w14:paraId="69A8FC77" w14:textId="77777777" w:rsidR="00814FCC" w:rsidRPr="00814FCC" w:rsidRDefault="00814FCC" w:rsidP="00814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14FCC">
        <w:rPr>
          <w:rFonts w:ascii="Times New Roman" w:eastAsia="Calibri" w:hAnsi="Times New Roman" w:cs="Times New Roman"/>
          <w:b/>
          <w:sz w:val="24"/>
        </w:rPr>
        <w:t>«Основы науки и естествознания» »</w:t>
      </w:r>
    </w:p>
    <w:p w14:paraId="12EA6029" w14:textId="77777777" w:rsidR="00814FCC" w:rsidRPr="00814FCC" w:rsidRDefault="00814FCC" w:rsidP="00814F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14FCC">
        <w:rPr>
          <w:rFonts w:ascii="Times New Roman" w:eastAsia="Calibri" w:hAnsi="Times New Roman" w:cs="Times New Roman"/>
          <w:sz w:val="24"/>
        </w:rPr>
        <w:t xml:space="preserve">( «Комплексные занятия» Н. Е. </w:t>
      </w:r>
      <w:proofErr w:type="spellStart"/>
      <w:r w:rsidRPr="00814FCC">
        <w:rPr>
          <w:rFonts w:ascii="Times New Roman" w:eastAsia="Calibri" w:hAnsi="Times New Roman" w:cs="Times New Roman"/>
          <w:sz w:val="24"/>
        </w:rPr>
        <w:t>Вераксы</w:t>
      </w:r>
      <w:proofErr w:type="spellEnd"/>
      <w:r w:rsidRPr="00814FCC">
        <w:rPr>
          <w:rFonts w:ascii="Times New Roman" w:eastAsia="Calibri" w:hAnsi="Times New Roman" w:cs="Times New Roman"/>
          <w:sz w:val="24"/>
        </w:rPr>
        <w:t>, Т. С. Комаровой, М. А. Васильевой)</w:t>
      </w:r>
    </w:p>
    <w:p w14:paraId="4477D332" w14:textId="77777777" w:rsidR="00814FCC" w:rsidRPr="00814FCC" w:rsidRDefault="00814FCC" w:rsidP="00814FC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515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26"/>
        <w:gridCol w:w="2419"/>
        <w:gridCol w:w="8"/>
        <w:gridCol w:w="8476"/>
        <w:gridCol w:w="8"/>
        <w:gridCol w:w="1828"/>
        <w:gridCol w:w="1291"/>
      </w:tblGrid>
      <w:tr w:rsidR="00814FCC" w:rsidRPr="00814FCC" w14:paraId="3DB0F0D2" w14:textId="77777777" w:rsidTr="00814FCC">
        <w:trPr>
          <w:trHeight w:val="2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DF7E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8"/>
              </w:rPr>
              <w:t>Да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8753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</w:rPr>
              <w:t>Тема НОД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3360C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</w:rPr>
              <w:t>Цель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D3B5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2AF97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 о проведении</w:t>
            </w:r>
          </w:p>
        </w:tc>
      </w:tr>
      <w:tr w:rsidR="00814FCC" w:rsidRPr="00814FCC" w14:paraId="31C0B543" w14:textId="77777777" w:rsidTr="00814FCC">
        <w:trPr>
          <w:trHeight w:val="437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370AB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63BCB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14FCC" w:rsidRPr="00814FCC" w14:paraId="0C4B64D6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8F00" w14:textId="0B5CDAB4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8CDA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Ранняя осень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6C45A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Учить описывать раннюю осень, находить   различия  между летом  и осенью</w:t>
            </w:r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A97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EDA60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74C5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93BE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0B3C310B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81266" w14:textId="2F516CD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6B6CA" w14:textId="194E23A1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в детском саду»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F73E" w14:textId="746D872C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сказывать о жизни в детском саду, развивать логическое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9DED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F6A55C" w14:textId="5969F2D5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2B0A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00EF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4613991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235C2" w14:textId="2590E2FF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5273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F7893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овощей, местом  их выращивания</w:t>
            </w:r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описывать овощи ,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16D5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8C05C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5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5BFF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39FF974A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78A5" w14:textId="3E86FB1D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32D4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E6BE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фруктов, местом их выращивания</w:t>
            </w:r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описывать овощи  и сравнивать ,Развивать логическое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CDAB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DF9A9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9585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16E4012A" w14:textId="77777777" w:rsidTr="00814FCC">
        <w:trPr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D1DE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EFF46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4CF4F738" w14:textId="77777777" w:rsidTr="00814FCC">
        <w:trPr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D6ED7" w14:textId="2E7FB88B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20BFD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2D99B" w14:textId="5547F742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членов се</w:t>
            </w:r>
            <w:r w:rsidR="00420D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ьи на фото, рассказывать о них</w:t>
            </w: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чить описывать характерные черты  внешности, воспитывать уважение к родным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2C9F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DB5E4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C973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124F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C9FBA2B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FC1A" w14:textId="5069A004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06CB4" w14:textId="0B70E585" w:rsidR="00814FCC" w:rsidRPr="00814FCC" w:rsidRDefault="000966DA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70796" w14:textId="186B262D" w:rsidR="000966DA" w:rsidRPr="00814FCC" w:rsidRDefault="000966DA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6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предметов мебели и их составными частями; учить сравнивать отдельные предметы мебели, опис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AE94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04E05B" w14:textId="6EDB483E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FAB1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F2AB3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3F21272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5E541" w14:textId="73EC004C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8BC2A" w14:textId="7804202E" w:rsidR="000966DA" w:rsidRPr="00814FCC" w:rsidRDefault="000966DA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6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A47A8" w14:textId="77777777" w:rsidR="000966DA" w:rsidRDefault="000966DA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6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равнивать природу в октябре и сентябре, замечать изменения в природе, описывать погоду в октябре, отмечать красоту осеннего леса </w:t>
            </w:r>
          </w:p>
          <w:p w14:paraId="68BBD7D6" w14:textId="77777777" w:rsidR="000966DA" w:rsidRDefault="000966DA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C77105" w14:textId="7BEE91F0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7BDE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4C64B0" w14:textId="4DCF5F7F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F88C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E45A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6DA" w:rsidRPr="00814FCC" w14:paraId="371B32FE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7AE6" w14:textId="592DEFFF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9C172" w14:textId="5BB15902" w:rsidR="000966DA" w:rsidRPr="00814FCC" w:rsidRDefault="000966DA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суда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ED780" w14:textId="3B2465F0" w:rsidR="000966DA" w:rsidRPr="00814FCC" w:rsidRDefault="000966DA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ширять запас слов по теме "Посуда"; познакомить с классификацией предметов посуды; учить употреблять названия предметов посуды в единственном и множественном числе, в именительном и родительном падежах, опис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9512C" w14:textId="77777777" w:rsidR="000966DA" w:rsidRPr="00814FCC" w:rsidRDefault="000966DA" w:rsidP="0006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CCF5E3" w14:textId="033BFA8D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1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1B220" w14:textId="77777777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154AC025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0B0C" w14:textId="52650ECA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49DD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Деревья»</w:t>
            </w:r>
          </w:p>
          <w:p w14:paraId="6D98B3D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6395FA2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52648" w14:textId="74F447E3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некоторых деревьев, составными частями дерева, учить бережно относиться к растениям, пользе деревьев, учить бережно относиться к деревьям</w:t>
            </w:r>
            <w:r w:rsidR="00496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запас слов по теме "Посуда"; познакомить с классификацией предметов посуды; учить употреблять названия предметов посуды в единственном и множественном числе, в именительном и </w:t>
            </w: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ном падежах, опис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A5B4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5D1C7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AFC3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4D62EB6C" w14:textId="77777777" w:rsidTr="00814FCC">
        <w:trPr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A1013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7916D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3EBC4E60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E6C7E" w14:textId="6E6DD458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50AF1" w14:textId="61D82253" w:rsidR="00814FCC" w:rsidRPr="00814FCC" w:rsidRDefault="000966DA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мощь по дому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1B258" w14:textId="6BD4B139" w:rsidR="00814FCC" w:rsidRPr="00814FCC" w:rsidRDefault="000966DA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лушать литературное произведение, оценива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уп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ев, рассказывать о помощи по дому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E31D6" w14:textId="77777777" w:rsidR="000966DA" w:rsidRPr="000966DA" w:rsidRDefault="000966DA" w:rsidP="000966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966DA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96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C88DFA" w14:textId="0F17FCAD" w:rsidR="00814FCC" w:rsidRPr="00814FCC" w:rsidRDefault="000966DA" w:rsidP="000966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BAE1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1EB4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76A5598" w14:textId="77777777" w:rsidTr="00420D99">
        <w:trPr>
          <w:trHeight w:val="74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78035" w14:textId="4A2DEDF8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E538F" w14:textId="763BB67C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здняя</w:t>
            </w:r>
            <w:r w:rsidR="000966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ень"</w:t>
            </w:r>
          </w:p>
          <w:p w14:paraId="55F87AC7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9B9DA" w14:textId="44E58F12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описывать природу в ноябре</w:t>
            </w:r>
            <w:proofErr w:type="gramStart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сложноподчинённые предложения  со словосочетанием « потому что»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BBFE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CCF2D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D866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42E292E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26DD4" w14:textId="3B681FC5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C2E0B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фессии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F0F2D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профессий; показать важность каждой профессии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E72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BD1605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8DE8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9DF9F1D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837C" w14:textId="2D62EFC9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6E13E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земный транспорт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C0660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емным транспортом, его видами, их составными частями; учить сравнивать виды наземного транспорта и описывать их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D7EA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305DC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9787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14A66EC8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7D74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A98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Mar>
              <w:left w:w="108" w:type="dxa"/>
              <w:right w:w="108" w:type="dxa"/>
            </w:tcMar>
          </w:tcPr>
          <w:p w14:paraId="2629CD35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B22BF8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Декабрь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880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688AE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5EAA355" w14:textId="77777777" w:rsidTr="00814FCC">
        <w:trPr>
          <w:trHeight w:val="40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4A979" w14:textId="03A697CE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167759" w14:textId="77777777" w:rsidR="00814FCC" w:rsidRPr="00814FCC" w:rsidRDefault="00814FCC" w:rsidP="00814F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дный и воздушный транспорт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0ED7CDB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видов водного и воздушного транспорта, их составными частями, учить сравнивать их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BAA3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1DAC7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33</w:t>
            </w:r>
          </w:p>
          <w:p w14:paraId="046F0D36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5A73E9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1D7A54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5B13275A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8E445" w14:textId="0D9F77A9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A169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6B6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екоторыми дорожными знаками, значением  сигналов светофора. Формировать навык ориентирования по дорожным знакам и сигналам светофора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34D3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E683F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2332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28DB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1ABC5A6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9964B" w14:textId="602057A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7729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на дороге и в транспорте 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4FA2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вилами поведения в транспорте, повторить сигналы светофора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D937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56AE37C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DED6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A259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711E7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83E0D34" w14:textId="77777777" w:rsidTr="00814FCC">
        <w:trPr>
          <w:trHeight w:val="81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A7780" w14:textId="6DCC915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4FA1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здник Новый год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69D11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радициями праздника Новый год</w:t>
            </w:r>
            <w:proofErr w:type="gramStart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описывать елочные игрушки, соблюдать соотношение деталей предмета по величине; развивать внимание и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47D4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6515E58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4423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567FBCFB" w14:textId="77777777" w:rsidTr="00814FCC">
        <w:trPr>
          <w:trHeight w:val="437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D6513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6B53EE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DF8ED76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1DC1F" w14:textId="6964722D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68386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а»</w:t>
            </w:r>
          </w:p>
          <w:p w14:paraId="1B50AC09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48E98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знаками зимы; учить сравнивать зиму и осень, описывать времена года, развивать фантазию.</w:t>
            </w:r>
          </w:p>
          <w:p w14:paraId="1D2E3150" w14:textId="35AE7530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69A9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.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</w:p>
          <w:p w14:paraId="340636A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60</w:t>
            </w:r>
          </w:p>
          <w:p w14:paraId="6D6A7DC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90DF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9BD8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07B0E12F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A6A7" w14:textId="5235F110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825E4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271C5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предметов верхней одежды, обуви, головных уборов; учить сравнивать предметы, познакомить с составными частями предметов; развивать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3798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59ACD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7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47D56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34D26D1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966DA" w:rsidRPr="00814FCC" w14:paraId="6D050CE7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B6DEA" w14:textId="211A9886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4796E" w14:textId="257F9EC4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икие животные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35F7A" w14:textId="46E56F7D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званиями животных, местом их обитания; учить сравнивать; развивать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57E2C" w14:textId="77777777" w:rsidR="000966DA" w:rsidRPr="00814FCC" w:rsidRDefault="000966DA" w:rsidP="0006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E0CAA8" w14:textId="21A62159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B5192" w14:textId="77777777" w:rsidR="000966DA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14FCC" w:rsidRPr="00814FCC" w14:paraId="165425BA" w14:textId="77777777" w:rsidTr="00814FCC">
        <w:trPr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ACCB0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B7A6B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9C339D4" w14:textId="77777777" w:rsidTr="00814FCC">
        <w:trPr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815A8" w14:textId="6E040DB7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393A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Описание зверей»</w:t>
            </w:r>
          </w:p>
          <w:p w14:paraId="7563CA9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04F7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животных, описывать их; развивать мышлени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244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3ACF0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3FB9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8438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0689CDF5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652B" w14:textId="0241E01C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BCC5B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машние животные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9F90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ями домашних животных, их детенышей; учить сравниват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5612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FE03F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A137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A5B3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2B6052C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EF157" w14:textId="52ADAE06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D7F6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E7D4B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нашей армии; познакомить с родами войск, военными профессиями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99A6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049046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F8BC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41E33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37DF65A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16D88" w14:textId="32DA060D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3E0B0" w14:textId="3290B404" w:rsidR="00814FCC" w:rsidRPr="00C9163E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C9163E" w:rsidRPr="00C9163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C916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7CF7118" w14:textId="77777777" w:rsidR="00814FCC" w:rsidRPr="00C9163E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A9A7E" w14:textId="77777777" w:rsidR="00814FCC" w:rsidRPr="00C9163E" w:rsidRDefault="00814FCC" w:rsidP="00C91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59663" w14:textId="77777777" w:rsidR="00814FCC" w:rsidRPr="00C9163E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3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оенными профессиями в Армии, развивать познавательный интерес и гордость за нашу Армию.</w:t>
            </w:r>
          </w:p>
          <w:p w14:paraId="4CE719CC" w14:textId="7456BDF7" w:rsidR="00814FCC" w:rsidRPr="00C9163E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8C0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6A28D0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C6A7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1BB306B5" w14:textId="77777777" w:rsidTr="00814FCC">
        <w:trPr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DCB2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F7833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DF30115" w14:textId="77777777" w:rsidTr="00814FCC">
        <w:trPr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520DA" w14:textId="5580FC07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33D96" w14:textId="77777777" w:rsidR="00C9163E" w:rsidRDefault="00C9163E" w:rsidP="00C9163E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Забота о маме»</w:t>
            </w:r>
          </w:p>
          <w:p w14:paraId="4B9A0F88" w14:textId="766E7203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2A10E" w14:textId="58717095" w:rsidR="00814FCC" w:rsidRPr="00814FCC" w:rsidRDefault="00C9163E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описывать маму, стремление помогать маме, воспитывать доброе и внимательное отношение к мам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98F5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FC1294" w14:textId="4D454F75" w:rsidR="00814FCC" w:rsidRPr="00814FCC" w:rsidRDefault="00C9163E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27</w:t>
            </w:r>
          </w:p>
          <w:p w14:paraId="6D61B72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BD830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189D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4F9DA055" w14:textId="77777777" w:rsidTr="00814FCC">
        <w:trPr>
          <w:trHeight w:val="55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D7100" w14:textId="1D0ABF22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4D5E8" w14:textId="0DC84B09" w:rsidR="00C9163E" w:rsidRPr="00814FCC" w:rsidRDefault="00C9163E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есна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F502" w14:textId="33FB7234" w:rsidR="00C9163E" w:rsidRPr="00814FCC" w:rsidRDefault="00C9163E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замечать изменения в природе, сравнивать погоду весной и зимой; воспитывать интерес и бережное отношение к природ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A0B6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53E7FA" w14:textId="053B503B" w:rsidR="00814FCC" w:rsidRPr="00814FCC" w:rsidRDefault="00C9163E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723D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267D3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645AB0A" w14:textId="77777777" w:rsidTr="00814FCC">
        <w:trPr>
          <w:trHeight w:val="55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CD6B" w14:textId="4493AEDB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17B5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5304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  <w:p w14:paraId="077A5A8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D59C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азваниями цветов, их строением, учить сравнивать, упражнять в существительных во множественном числе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5BE35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4FC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DEA66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23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1E11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4F6CA82E" w14:textId="77777777" w:rsidTr="00814FCC">
        <w:trPr>
          <w:trHeight w:val="55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F7D7F" w14:textId="277D9E7C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E22F6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Птицы»</w:t>
            </w:r>
          </w:p>
          <w:p w14:paraId="04D02F8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BD1B8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6B636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ями птиц, их значением, учить сравнивать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8DBC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3666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31544C4" w14:textId="77777777" w:rsidTr="00814FCC">
        <w:trPr>
          <w:trHeight w:val="459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CC50E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0637B" w14:textId="77777777" w:rsidR="00814FCC" w:rsidRPr="00814FCC" w:rsidRDefault="00814FCC" w:rsidP="0081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050D4FEE" w14:textId="77777777" w:rsidTr="00814FCC">
        <w:trPr>
          <w:trHeight w:val="55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C004D" w14:textId="379F1B99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44F6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»</w:t>
            </w:r>
          </w:p>
          <w:p w14:paraId="6988176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6F8E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ями насекомых, их особенностями</w:t>
            </w:r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4FC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уществительных во множественном числе.</w:t>
            </w:r>
          </w:p>
          <w:p w14:paraId="31B8778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A726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92060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46</w:t>
            </w:r>
          </w:p>
          <w:p w14:paraId="24FD9D8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1D26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40E13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BF1202F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0197A" w14:textId="51E8EE33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E4A1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Ящерица»</w:t>
            </w:r>
          </w:p>
          <w:p w14:paraId="618E30D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4C76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ставителями класса пресмыкающихся, внешним видом и способами передвижения   ящерицы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29AB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45AE86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45414C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6A26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352127D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A8F5" w14:textId="7DACDFCF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A787A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мнатные растения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CA003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комнатных растений, способами ухода за ними; учить передавать характерные особенности строения растений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55B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DBA03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E8FA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92D7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3CAB4932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FA3D" w14:textId="317D7ED4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BABC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город» 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0022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родным городом.  Предложить назвать свой любимый уголок города. Воспитывать любовь к городу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113A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CF9A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2C77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00192F69" w14:textId="77777777" w:rsidTr="00814FCC">
        <w:trPr>
          <w:trHeight w:val="54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3CDA5" w14:textId="2CD10569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4FB8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трана 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30413" w14:textId="77777777" w:rsidR="00814FCC" w:rsidRPr="00814FCC" w:rsidRDefault="00814FCC" w:rsidP="0081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 о Родине</w:t>
            </w:r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родной стране 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1B0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proofErr w:type="gram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AC3D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7DE8E96A" w14:textId="77777777" w:rsidTr="00814FCC">
        <w:trPr>
          <w:trHeight w:val="553"/>
        </w:trPr>
        <w:tc>
          <w:tcPr>
            <w:tcW w:w="13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C8A1D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B5280" w14:textId="77777777" w:rsidR="00814FCC" w:rsidRPr="00814FCC" w:rsidRDefault="00814FCC" w:rsidP="00814FCC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F3473BD" w14:textId="77777777" w:rsidTr="00814FCC">
        <w:trPr>
          <w:trHeight w:val="53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F7D71" w14:textId="020418E5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C5481" w14:textId="77777777" w:rsidR="00814FCC" w:rsidRPr="00814FCC" w:rsidRDefault="00814FCC" w:rsidP="00814FCC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День Побед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2CDD4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разднике День Победы,  учить рассказывать, отвечать на вопросы, воспитывать уважение к ветеранам.</w:t>
            </w:r>
          </w:p>
          <w:p w14:paraId="2FEF063F" w14:textId="77777777" w:rsidR="00814FCC" w:rsidRPr="00814FCC" w:rsidRDefault="00814FCC" w:rsidP="00814F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F7C9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ECC284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 27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F2B3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A31C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CCE280C" w14:textId="77777777" w:rsidTr="00814FCC">
        <w:trPr>
          <w:trHeight w:val="36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8E857" w14:textId="7C503CE1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5FA71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59AA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ями ягод. Учить сравнивать ягоды по цвету, размеру</w:t>
            </w:r>
          </w:p>
          <w:p w14:paraId="4EEB4EE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E4038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32717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28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6F8BB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1015D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63E1DD5C" w14:textId="77777777" w:rsidTr="00814FCC">
        <w:trPr>
          <w:trHeight w:val="65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3757" w14:textId="5F110946" w:rsidR="00814FCC" w:rsidRPr="00814FCC" w:rsidRDefault="000966DA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4FCC"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EDC80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DD073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нешним видом и особенностями съедобных и несъедобных грибов; учить передавать характерные особенности внешнего вида грибов</w:t>
            </w:r>
          </w:p>
          <w:p w14:paraId="76629D39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7E8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A1E82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стр.2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4D0FA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4FCC" w:rsidRPr="00814FCC" w14:paraId="2139FC0D" w14:textId="77777777" w:rsidTr="00814FCC">
        <w:trPr>
          <w:trHeight w:val="65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60AC1" w14:textId="2B9DA4D0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0966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7835F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«Итоговое занятие»</w:t>
            </w:r>
          </w:p>
        </w:tc>
        <w:tc>
          <w:tcPr>
            <w:tcW w:w="8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7DE0E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 детьми времена года, жизнь диких животных, явления природы. Воспитывать любовь ко всему живому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E9362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1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8D757" w14:textId="77777777" w:rsidR="00814FCC" w:rsidRPr="00814FCC" w:rsidRDefault="00814FCC" w:rsidP="00814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798087" w14:textId="77777777" w:rsidR="00E84A29" w:rsidRPr="003176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4A8BD" w14:textId="77777777" w:rsidR="00E84A29" w:rsidRPr="003176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A3180" w14:textId="77777777" w:rsidR="00E84A29" w:rsidRPr="00317629" w:rsidRDefault="00E84A29" w:rsidP="00164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Образовательная область речевое развитие</w:t>
      </w:r>
    </w:p>
    <w:p w14:paraId="2619E959" w14:textId="77777777" w:rsidR="00E84A29" w:rsidRPr="00317629" w:rsidRDefault="00E84A29" w:rsidP="00164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«Развитие речи, основы грамотности»</w:t>
      </w:r>
    </w:p>
    <w:p w14:paraId="4B19B9BF" w14:textId="093DE847" w:rsidR="00E84A29" w:rsidRPr="00317629" w:rsidRDefault="00E84A29" w:rsidP="002E0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(«Развитие речи в детск</w:t>
      </w:r>
      <w:r w:rsidR="008A61F3">
        <w:rPr>
          <w:rFonts w:ascii="Times New Roman" w:hAnsi="Times New Roman" w:cs="Times New Roman"/>
          <w:sz w:val="24"/>
          <w:szCs w:val="24"/>
        </w:rPr>
        <w:t xml:space="preserve">ом саду» В.В. </w:t>
      </w:r>
      <w:proofErr w:type="spellStart"/>
      <w:r w:rsidR="008A61F3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2E0B8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</w:t>
      </w:r>
      <w:r w:rsidR="002E0B81" w:rsidRPr="002E0B81">
        <w:t xml:space="preserve"> </w:t>
      </w:r>
      <w:r w:rsidR="002E0B81" w:rsidRPr="002E0B81">
        <w:rPr>
          <w:rFonts w:ascii="Times New Roman" w:hAnsi="Times New Roman" w:cs="Times New Roman"/>
          <w:sz w:val="24"/>
          <w:szCs w:val="24"/>
        </w:rPr>
        <w:t>«</w:t>
      </w:r>
      <w:r w:rsidR="00B66777">
        <w:rPr>
          <w:rFonts w:ascii="Times New Roman" w:hAnsi="Times New Roman" w:cs="Times New Roman"/>
          <w:sz w:val="24"/>
          <w:szCs w:val="24"/>
        </w:rPr>
        <w:t xml:space="preserve">Обучение дошкольников грамоте» Н.С. </w:t>
      </w:r>
      <w:proofErr w:type="spellStart"/>
      <w:r w:rsidR="00B66777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B66777">
        <w:rPr>
          <w:rFonts w:ascii="Times New Roman" w:hAnsi="Times New Roman" w:cs="Times New Roman"/>
          <w:sz w:val="24"/>
          <w:szCs w:val="24"/>
        </w:rPr>
        <w:t xml:space="preserve">, «Развитие речи детей 4-5 лет </w:t>
      </w:r>
      <w:proofErr w:type="spellStart"/>
      <w:r w:rsidR="00B66777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="00B66777">
        <w:rPr>
          <w:rFonts w:ascii="Times New Roman" w:hAnsi="Times New Roman" w:cs="Times New Roman"/>
          <w:sz w:val="24"/>
          <w:szCs w:val="24"/>
        </w:rPr>
        <w:t>»</w:t>
      </w:r>
      <w:r w:rsidR="002E0B81" w:rsidRPr="002E0B81">
        <w:rPr>
          <w:rFonts w:ascii="Times New Roman" w:hAnsi="Times New Roman" w:cs="Times New Roman"/>
          <w:sz w:val="24"/>
          <w:szCs w:val="24"/>
        </w:rPr>
        <w:t>)</w:t>
      </w:r>
    </w:p>
    <w:p w14:paraId="34F7B9FE" w14:textId="77777777" w:rsidR="00E84A29" w:rsidRPr="00317629" w:rsidRDefault="00E84A29" w:rsidP="00E84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7"/>
        <w:gridCol w:w="2460"/>
        <w:gridCol w:w="8705"/>
        <w:gridCol w:w="1743"/>
        <w:gridCol w:w="1291"/>
      </w:tblGrid>
      <w:tr w:rsidR="00E84A29" w:rsidRPr="00317629" w14:paraId="4D6E0429" w14:textId="77777777" w:rsidTr="00E84A29">
        <w:trPr>
          <w:trHeight w:val="26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0471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21B40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2291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6F6FB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BDE103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проведении</w:t>
            </w:r>
          </w:p>
        </w:tc>
      </w:tr>
      <w:tr w:rsidR="00E84A29" w:rsidRPr="00317629" w14:paraId="2A4B3DA3" w14:textId="77777777" w:rsidTr="00E84A29">
        <w:trPr>
          <w:trHeight w:val="437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26B18" w14:textId="4E657598" w:rsidR="00E84A29" w:rsidRPr="00317629" w:rsidRDefault="00164BDA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E84A29"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33529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FD" w:rsidRPr="00317629" w14:paraId="4AA3A786" w14:textId="77777777" w:rsidTr="004247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86498" w14:textId="5AF0F452" w:rsidR="000667FD" w:rsidRPr="00B776DC" w:rsidRDefault="00424776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7CE8B" w14:textId="0BD88DE4" w:rsidR="000667FD" w:rsidRPr="00B776DC" w:rsidRDefault="000667FD" w:rsidP="005E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Описание игруше</w:t>
            </w:r>
            <w:proofErr w:type="gramStart"/>
            <w:r w:rsidR="005E50F8" w:rsidRPr="00B776D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5E50F8"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кошки и собаки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B9498" w14:textId="04F32FBE" w:rsidR="000667FD" w:rsidRPr="00B776DC" w:rsidRDefault="005E50F8" w:rsidP="00EB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чить составлять рассказ об игрушках</w:t>
            </w: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их внешнего вида; 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, обозначающие действия и состояния (глаголы), учить согласовывать прилагательные с существительными в роде и числе; учить правильно произносить в словах звуки (с</w:t>
            </w:r>
            <w:proofErr w:type="gramStart"/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667FD" w:rsidRPr="00B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речи слова с этими звуками</w:t>
            </w:r>
            <w:r w:rsidR="00EB30E4" w:rsidRPr="00B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C853F" w14:textId="03AA997E" w:rsidR="000667FD" w:rsidRPr="00B776DC" w:rsidRDefault="00891BD1" w:rsidP="008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0667FD" w:rsidRPr="00B7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6CB4BE" w14:textId="007B4ABE" w:rsidR="000667FD" w:rsidRPr="00B776DC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B30E4" w:rsidRPr="00B776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EDD26" w14:textId="77777777" w:rsidR="000667FD" w:rsidRPr="00317629" w:rsidRDefault="000667F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EBDF" w14:textId="77777777" w:rsidR="000667FD" w:rsidRPr="00317629" w:rsidRDefault="000667FD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2DECFD86" w14:textId="77777777" w:rsidTr="004247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E8D89" w14:textId="2BF442DA" w:rsidR="006841BF" w:rsidRPr="00B776DC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6869AE" w14:textId="467E90B8" w:rsidR="006841BF" w:rsidRPr="00B776DC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слово»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9A3FA" w14:textId="77777777" w:rsidR="006841BF" w:rsidRPr="00B776DC" w:rsidRDefault="006841BF" w:rsidP="006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Знакомство детей с термином «слово». Расширение представлений о многообразии слов. Развитие произвольных движений пальцев рук.</w:t>
            </w:r>
          </w:p>
          <w:p w14:paraId="09AB18CC" w14:textId="0082C7DA" w:rsidR="006841BF" w:rsidRPr="00B776DC" w:rsidRDefault="006841BF" w:rsidP="00B77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D8C3E" w14:textId="1FCB5CBC" w:rsidR="006841BF" w:rsidRPr="00B776DC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9F01A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1" w:rsidRPr="00317629" w14:paraId="1EACA9D5" w14:textId="77777777" w:rsidTr="004247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6BC9E" w14:textId="052DD1B8" w:rsidR="00891BD1" w:rsidRPr="00B776DC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E96B" w14:textId="1F280250" w:rsidR="00891BD1" w:rsidRPr="00B776DC" w:rsidRDefault="00891BD1" w:rsidP="004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Кошка с котятами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D76A0" w14:textId="1B9B7C1E" w:rsidR="00891BD1" w:rsidRPr="00B776DC" w:rsidRDefault="00891BD1" w:rsidP="0042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рассказ по картине совместно с воспитателем и самостоятельно; учить составлять короткий рассказ на тему из личного опыта (по аналогии с содержанием картины). Учить соотносить слова, обозначающие названия животных, с названиями их детенышей; активизировать в речи слова, обозначающие действия (глаголы)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FD7F" w14:textId="77777777" w:rsidR="00891BD1" w:rsidRPr="00B776DC" w:rsidRDefault="00891BD1" w:rsidP="008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383929B4" w14:textId="71B49255" w:rsidR="00891BD1" w:rsidRPr="00B776DC" w:rsidRDefault="00891BD1" w:rsidP="0089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776DC"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1A3EE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8427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1" w:rsidRPr="00317629" w14:paraId="4DBD2651" w14:textId="77777777" w:rsidTr="004247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C05CD" w14:textId="4913A38D" w:rsidR="00891BD1" w:rsidRPr="00B776DC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776DE" w14:textId="6981EA3C" w:rsidR="00891BD1" w:rsidRPr="00B776DC" w:rsidRDefault="00891BD1" w:rsidP="00B77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русской народной песенки</w:t>
            </w:r>
            <w:r w:rsid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Тен</w:t>
            </w:r>
            <w:proofErr w:type="gramStart"/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ь-</w:t>
            </w:r>
            <w:proofErr w:type="spellStart"/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803FA" w14:textId="7FB248E3" w:rsidR="00891BD1" w:rsidRPr="00B776DC" w:rsidRDefault="00891BD1" w:rsidP="008A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запомнить и выразительно читать песенку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2FBFB" w14:textId="77777777" w:rsidR="00891BD1" w:rsidRPr="00B776DC" w:rsidRDefault="00891BD1" w:rsidP="008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5D8C26" w14:textId="6B65548A" w:rsidR="00891BD1" w:rsidRPr="00B776DC" w:rsidRDefault="00B776D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67115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1" w:rsidRPr="00317629" w14:paraId="57FE1B0B" w14:textId="77777777" w:rsidTr="004247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408EC" w14:textId="4A6054FB" w:rsidR="00891BD1" w:rsidRPr="00B776DC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72FAF" w14:textId="731806C6" w:rsidR="00891BD1" w:rsidRPr="006841BF" w:rsidRDefault="006841BF" w:rsidP="00B77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1BF">
              <w:rPr>
                <w:rFonts w:ascii="Times New Roman" w:hAnsi="Times New Roman" w:cs="Times New Roman"/>
                <w:sz w:val="24"/>
                <w:szCs w:val="24"/>
              </w:rPr>
              <w:t>«Знакомство детей со звучащим словом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D2046" w14:textId="4DA05C28" w:rsidR="00891BD1" w:rsidRPr="006841BF" w:rsidRDefault="006841BF" w:rsidP="00B7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B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им словом. Развитие произ</w:t>
            </w:r>
            <w:r w:rsidRPr="006841BF">
              <w:rPr>
                <w:rFonts w:ascii="Times New Roman" w:hAnsi="Times New Roman" w:cs="Times New Roman"/>
                <w:sz w:val="24"/>
                <w:szCs w:val="24"/>
              </w:rPr>
              <w:t>вольных движений пальцев рук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BCCC9" w14:textId="42EDAACD" w:rsidR="00891BD1" w:rsidRPr="00B776DC" w:rsidRDefault="006841BF" w:rsidP="008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C0D10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1" w:rsidRPr="00317629" w14:paraId="3109B670" w14:textId="77777777" w:rsidTr="00E84A29">
        <w:trPr>
          <w:trHeight w:val="459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2E3F0" w14:textId="5D7BBD1C" w:rsidR="00891BD1" w:rsidRPr="00B776DC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Окт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F512C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C7" w:rsidRPr="00317629" w14:paraId="16017C2A" w14:textId="77777777" w:rsidTr="00E84A29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8BC08" w14:textId="1879A67C" w:rsidR="00674DC7" w:rsidRPr="0081636B" w:rsidRDefault="00674DC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B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425479" w14:textId="32BE4733" w:rsidR="00674DC7" w:rsidRPr="00C0309C" w:rsidRDefault="00674DC7" w:rsidP="006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игрушек-собаки</w:t>
            </w:r>
            <w:proofErr w:type="gramEnd"/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 и лисы. Составление сюжетного рассказа по набору игрушек.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882D87" w14:textId="09D00F50" w:rsidR="00674DC7" w:rsidRPr="00C0309C" w:rsidRDefault="00674DC7" w:rsidP="006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Учить при описании игрушки называть её признаки, действия, связывать между собой предложения.</w:t>
            </w:r>
            <w:r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относить названия животных с названиями их детенышей. Упражнять в использовании форм единственного и множественного числа </w:t>
            </w:r>
            <w:r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, обозначающих детенышей животных;</w:t>
            </w: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едлогах </w:t>
            </w:r>
            <w:r w:rsidRPr="00C03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, под, на, в, </w:t>
            </w: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навыки их применения в речи.  </w:t>
            </w:r>
          </w:p>
          <w:p w14:paraId="1BAF906F" w14:textId="0DE8281D" w:rsidR="00674DC7" w:rsidRPr="00C0309C" w:rsidRDefault="00674DC7" w:rsidP="0067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D6BA1" w14:textId="77777777" w:rsidR="00674DC7" w:rsidRPr="00C0309C" w:rsidRDefault="00674DC7" w:rsidP="008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Ушакова,</w:t>
            </w:r>
          </w:p>
          <w:p w14:paraId="1A3D53C7" w14:textId="2012918F" w:rsidR="00674DC7" w:rsidRPr="00C0309C" w:rsidRDefault="00674DC7" w:rsidP="0089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3A799" w14:textId="77777777" w:rsidR="00674DC7" w:rsidRPr="00317629" w:rsidRDefault="00674DC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4CA60C15" w14:textId="77777777" w:rsidTr="00E84A29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51A18" w14:textId="1C687804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6E575" w14:textId="0866A80F" w:rsidR="006841BF" w:rsidRPr="00C0309C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чение слова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C32F" w14:textId="77777777" w:rsidR="006841BF" w:rsidRPr="00C0309C" w:rsidRDefault="006841BF" w:rsidP="006841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значении слов. Сравнение</w:t>
            </w:r>
          </w:p>
          <w:p w14:paraId="00AED924" w14:textId="77777777" w:rsidR="006841BF" w:rsidRPr="00C0309C" w:rsidRDefault="006841BF" w:rsidP="006841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по звучанию. Развитие умения подбирать слова-друзья к заданному слову. Развитие</w:t>
            </w:r>
          </w:p>
          <w:p w14:paraId="715D9211" w14:textId="4ECCDF3E" w:rsidR="006841BF" w:rsidRPr="00C0309C" w:rsidRDefault="006841BF" w:rsidP="00816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х движений пальцев рук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768BF" w14:textId="43A7DDFC" w:rsidR="006841BF" w:rsidRPr="00C0309C" w:rsidRDefault="00C0309C" w:rsidP="0089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C030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A1E29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DC45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1" w:rsidRPr="00317629" w14:paraId="6787AFA2" w14:textId="77777777" w:rsidTr="00E84A29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F032D" w14:textId="1347D4F1" w:rsidR="00891BD1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1BD1" w:rsidRPr="003176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9D421" w14:textId="586E4F3B" w:rsidR="00891BD1" w:rsidRPr="00C0309C" w:rsidRDefault="00C0309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слова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B659" w14:textId="54C5826F" w:rsidR="00891BD1" w:rsidRPr="00C0309C" w:rsidRDefault="00C0309C" w:rsidP="00816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ловах. Знакомство с </w:t>
            </w:r>
            <w:proofErr w:type="spellStart"/>
            <w:proofErr w:type="gramStart"/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протя-женностью</w:t>
            </w:r>
            <w:proofErr w:type="spellEnd"/>
            <w:proofErr w:type="gramEnd"/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 слов. Развитие произвольных движений пальцев рук</w:t>
            </w:r>
            <w:proofErr w:type="gramStart"/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BD1"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CD8F9" w14:textId="77777777" w:rsidR="00891BD1" w:rsidRPr="00C0309C" w:rsidRDefault="00891BD1" w:rsidP="008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0DB765E1" w14:textId="648C9602" w:rsidR="00891BD1" w:rsidRPr="00C0309C" w:rsidRDefault="00891BD1" w:rsidP="00891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C1D30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899F8" w14:textId="77777777" w:rsidR="00891BD1" w:rsidRPr="00317629" w:rsidRDefault="00891BD1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3F6E34D7" w14:textId="77777777" w:rsidTr="00E84A29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9605" w14:textId="7996C4DB" w:rsidR="006841BF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642F" w14:textId="77777777" w:rsidR="006841BF" w:rsidRPr="00C0309C" w:rsidRDefault="006841BF" w:rsidP="00684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Пузырь, соломинка и лапоть»</w:t>
            </w:r>
          </w:p>
          <w:p w14:paraId="67CA3ED7" w14:textId="77777777" w:rsidR="006841BF" w:rsidRPr="00C0309C" w:rsidRDefault="006841BF" w:rsidP="00E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9B611" w14:textId="254C31A6" w:rsidR="006841BF" w:rsidRPr="00C0309C" w:rsidRDefault="006841BF" w:rsidP="0081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сказывать короткую сказку, выразительно передавать диалог персонажей. Учить пользоваться точными наименованиями для называния детенышей животных, употреблять форму повелительного наклонения глаголо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96739" w14:textId="77777777" w:rsidR="006841BF" w:rsidRPr="00C0309C" w:rsidRDefault="006841BF" w:rsidP="006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3F2A7C99" w14:textId="2499DF35" w:rsidR="006841BF" w:rsidRPr="00C0309C" w:rsidRDefault="006841BF" w:rsidP="008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C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ACBED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54D7DC0E" w14:textId="77777777" w:rsidTr="00E84A29">
        <w:trPr>
          <w:trHeight w:val="553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5F0F" w14:textId="0D9C9BD5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E97F2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5924AB20" w14:textId="77777777" w:rsidTr="004961ED">
        <w:trPr>
          <w:trHeight w:val="113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1E750" w14:textId="44786C98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BEB58" w14:textId="1BAD7D6D" w:rsidR="006841BF" w:rsidRPr="004721F9" w:rsidRDefault="002946CC" w:rsidP="0096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«Выделение  звука  в слове </w:t>
            </w:r>
          </w:p>
          <w:p w14:paraId="47B3ED49" w14:textId="044895CE" w:rsidR="006841BF" w:rsidRPr="004721F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2E1B5" w14:textId="69FFA6B3" w:rsidR="006841BF" w:rsidRPr="004721F9" w:rsidRDefault="00C0309C" w:rsidP="00C0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Обучение  детей  интонационному  выделению  звука  в слове. Знакомство с термином «звук». Закрепление знаний о протяженности слов. Развитие  произвольных движений пальцев ру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F60CF" w14:textId="6A9D00E9" w:rsidR="006841BF" w:rsidRPr="004721F9" w:rsidRDefault="004721F9" w:rsidP="004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="006841BF" w:rsidRPr="00472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2AE283" w14:textId="27724A23" w:rsidR="006841BF" w:rsidRPr="004721F9" w:rsidRDefault="006841BF" w:rsidP="0040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721F9"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0A803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4E8F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7015E579" w14:textId="77777777" w:rsidTr="00E84A29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5C91B" w14:textId="3D6B2765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112E3" w14:textId="2DAAE9AB" w:rsidR="006841BF" w:rsidRPr="004721F9" w:rsidRDefault="002946C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Собака со щенятами»</w:t>
            </w:r>
            <w:r w:rsidR="006841BF" w:rsidRPr="0047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E4E87" w14:textId="2A00C439" w:rsidR="006841BF" w:rsidRPr="004721F9" w:rsidRDefault="002946CC" w:rsidP="0029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составлению небольшого рассказа по картине; учить составлять короткий рассказ на тему из личного опыта (по аналогии с содержанием картины). Учить </w:t>
            </w:r>
            <w:proofErr w:type="gramStart"/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формы родительного падежа существительных; активизировать в речи глаголы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66126" w14:textId="77777777" w:rsidR="006841BF" w:rsidRPr="004721F9" w:rsidRDefault="006841BF" w:rsidP="004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6F606F5F" w14:textId="7A7483CA" w:rsidR="006841BF" w:rsidRPr="004721F9" w:rsidRDefault="006841BF" w:rsidP="0040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946CC" w:rsidRPr="004721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9D7171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F9" w:rsidRPr="00317629" w14:paraId="1BFD5EC4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1429A" w14:textId="2F99FECA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4DA26" w14:textId="1572CEDA" w:rsidR="004721F9" w:rsidRPr="004721F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>Описание игрушки: белки, зайчика и мышонка.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B33B" w14:textId="7DBC0830" w:rsidR="004721F9" w:rsidRPr="004721F9" w:rsidRDefault="004721F9" w:rsidP="0047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короткий описательный рассказ об игрушке, учить ориентироваться на окончания слов при согласовании прилагательных с существительными в роде, образовывать слова при помощи суффиксов с уменьшительным и увеличительным значением.  Учить слышать и правильно произносить звук (ш), подбирать слова сходные по звучанию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6A5DC" w14:textId="77777777" w:rsidR="004721F9" w:rsidRPr="004721F9" w:rsidRDefault="004721F9" w:rsidP="0047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,</w:t>
            </w:r>
          </w:p>
          <w:p w14:paraId="42B4C59F" w14:textId="5435B5EA" w:rsidR="004721F9" w:rsidRPr="004721F9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E4BA4" w14:textId="77777777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951D" w14:textId="77777777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4BD05F2A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47E3" w14:textId="0070CA46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7C2A1" w14:textId="77220E08" w:rsidR="006841BF" w:rsidRPr="004721F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еление  звука  в слове 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2F1B7" w14:textId="77777777" w:rsidR="004721F9" w:rsidRPr="004721F9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 детей  интонационному  выделению  звука  </w:t>
            </w:r>
            <w:proofErr w:type="gramStart"/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14:paraId="78B27B4B" w14:textId="1BAD1DBC" w:rsidR="006841BF" w:rsidRPr="004721F9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</w:t>
            </w:r>
            <w:proofErr w:type="gramEnd"/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умения подбирать слова с заданным звуком. Развитие произвольных движений пальцев рук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A3C93" w14:textId="77777777" w:rsidR="004721F9" w:rsidRPr="004721F9" w:rsidRDefault="004721F9" w:rsidP="0047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083240C" w14:textId="65CEB30C" w:rsidR="006841BF" w:rsidRPr="004721F9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A9A5A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45FC0DDD" w14:textId="77777777" w:rsidTr="00E84A29">
        <w:trPr>
          <w:trHeight w:val="402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7FDB" w14:textId="72902C9D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FF522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2CB5BADA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CC281" w14:textId="3DDA0EA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ECC4C" w14:textId="20E8DFFC" w:rsidR="006841BF" w:rsidRPr="00654230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деление  звука  в слове »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35A2" w14:textId="0BC7441C" w:rsidR="006841BF" w:rsidRPr="00654230" w:rsidRDefault="004721F9" w:rsidP="004721F9">
            <w:pPr>
              <w:rPr>
                <w:rFonts w:ascii="Times New Roman" w:hAnsi="Times New Roman"/>
                <w:sz w:val="24"/>
                <w:szCs w:val="24"/>
              </w:rPr>
            </w:pPr>
            <w:r w:rsidRPr="00654230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 слове. Сравнение слов по звучанию. Развитие умения подбирать слова с заданным звуком. Развитие движений пальцев рук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E861" w14:textId="77777777" w:rsidR="004721F9" w:rsidRPr="00654230" w:rsidRDefault="004721F9" w:rsidP="0047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BC1201" w14:textId="25B566D9" w:rsidR="006841BF" w:rsidRPr="00654230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B5814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B515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F9" w:rsidRPr="00317629" w14:paraId="45380861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DF6F7" w14:textId="22FAF53F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3D4B" w14:textId="09F3BDD6" w:rsidR="004721F9" w:rsidRPr="00654230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/>
                <w:sz w:val="24"/>
                <w:szCs w:val="24"/>
              </w:rPr>
              <w:t>Составление рассказа – описания по лексической теме «Зимняя одежда»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43EBC" w14:textId="4ADE680D" w:rsidR="004721F9" w:rsidRPr="00654230" w:rsidRDefault="004721F9" w:rsidP="004721F9">
            <w:pPr>
              <w:rPr>
                <w:rFonts w:ascii="Times New Roman" w:hAnsi="Times New Roman"/>
                <w:sz w:val="24"/>
                <w:szCs w:val="24"/>
              </w:rPr>
            </w:pPr>
            <w:r w:rsidRPr="00654230">
              <w:rPr>
                <w:rFonts w:ascii="Times New Roman" w:hAnsi="Times New Roman"/>
                <w:sz w:val="24"/>
                <w:szCs w:val="24"/>
              </w:rPr>
              <w:t xml:space="preserve"> Учить давать описание зимней одежды</w:t>
            </w:r>
            <w:proofErr w:type="gramStart"/>
            <w:r w:rsidRPr="0065423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называть зимнюю одежду, формировать представление о ее назначении; закрепить понятие «одежда»; учить пользоваться в речи сложноподчиненными предложениями; согласовывать прилагательные с существительными в роде и числе. Учить выделять на слух и правильно произносить звук «ж», изолированный, в словах и фразах; подбирать слова на заданный звук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03DF" w14:textId="77777777" w:rsidR="004721F9" w:rsidRPr="00654230" w:rsidRDefault="004721F9" w:rsidP="0047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5B079FFE" w14:textId="739E5807" w:rsidR="004721F9" w:rsidRPr="00654230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1AA1D" w14:textId="77777777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F9" w:rsidRPr="00317629" w14:paraId="41E7EA7C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65605" w14:textId="58ED35B0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EBD0F" w14:textId="55FB928A" w:rsidR="004721F9" w:rsidRPr="00654230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рассказа </w:t>
            </w:r>
            <w:proofErr w:type="spellStart"/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Тайца</w:t>
            </w:r>
            <w:proofErr w:type="spellEnd"/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езд»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7A79D" w14:textId="3E12629F" w:rsidR="004721F9" w:rsidRPr="00654230" w:rsidRDefault="004721F9" w:rsidP="00472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ересказывать небольшой рассказ, впервые прочитанный на занятии, выразительно передавать прямую речь персонажей. Упражнять в образовании формы родительного падежа множественного числа существительных.  Закрепить представления о значении терминов «слово», «звук»; учить </w:t>
            </w:r>
            <w:proofErr w:type="gramStart"/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слово со звуком «с»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6769" w14:textId="77777777" w:rsidR="004721F9" w:rsidRPr="00654230" w:rsidRDefault="004721F9" w:rsidP="0047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395C4EDD" w14:textId="2C0351B4" w:rsidR="004721F9" w:rsidRPr="00654230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4A33C0" w14:textId="77777777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20D2" w14:textId="77777777" w:rsidR="004721F9" w:rsidRPr="00317629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4D912A53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B7AD9" w14:textId="3453F9F3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44D4F0" w14:textId="750DB1F6" w:rsidR="006841BF" w:rsidRPr="00654230" w:rsidRDefault="004721F9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деление  звука  в слове »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9C9A4" w14:textId="45424B73" w:rsidR="006841BF" w:rsidRPr="00654230" w:rsidRDefault="00525EC5" w:rsidP="00525EC5">
            <w:pPr>
              <w:rPr>
                <w:rFonts w:ascii="Times New Roman" w:hAnsi="Times New Roman"/>
                <w:sz w:val="24"/>
                <w:szCs w:val="24"/>
              </w:rPr>
            </w:pPr>
            <w:r w:rsidRPr="00654230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слове. Развитие умения подбирать слова с заданным звуком. Развитие произвольных движений пальцев рук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E5C2" w14:textId="77777777" w:rsidR="004721F9" w:rsidRPr="00654230" w:rsidRDefault="004721F9" w:rsidP="0047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DD1AFD" w14:textId="0B920110" w:rsidR="006841BF" w:rsidRPr="00654230" w:rsidRDefault="004721F9" w:rsidP="0047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13DEB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BF" w:rsidRPr="00317629" w14:paraId="4EE11C2D" w14:textId="77777777" w:rsidTr="00E84A29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5577" w14:textId="2D02CFE1" w:rsidR="006841BF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1A3ED" w14:textId="213ACB95" w:rsidR="006841BF" w:rsidRPr="00654230" w:rsidRDefault="00525EC5" w:rsidP="00966D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детям русской народной сказки «Лисичка-сестричка и волк».</w:t>
            </w:r>
          </w:p>
        </w:tc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A91F0" w14:textId="31531127" w:rsidR="006841BF" w:rsidRPr="00654230" w:rsidRDefault="00525EC5" w:rsidP="00966D8A">
            <w:pPr>
              <w:rPr>
                <w:rFonts w:ascii="Times New Roman" w:hAnsi="Times New Roman"/>
                <w:sz w:val="24"/>
                <w:szCs w:val="24"/>
              </w:rPr>
            </w:pPr>
            <w:r w:rsidRPr="00654230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F5D4" w14:textId="77777777" w:rsidR="00654230" w:rsidRPr="00654230" w:rsidRDefault="00654230" w:rsidP="0065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9208" w14:textId="481CA905" w:rsidR="006841BF" w:rsidRPr="00654230" w:rsidRDefault="00654230" w:rsidP="0065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30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821AF" w14:textId="77777777" w:rsidR="006841BF" w:rsidRPr="00317629" w:rsidRDefault="006841BF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B5373" w14:textId="77777777" w:rsidR="00E84A29" w:rsidRPr="003176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6"/>
        <w:gridCol w:w="2662"/>
        <w:gridCol w:w="8606"/>
        <w:gridCol w:w="1742"/>
        <w:gridCol w:w="1240"/>
      </w:tblGrid>
      <w:tr w:rsidR="00E84A29" w:rsidRPr="00317629" w14:paraId="60B7CD8B" w14:textId="77777777" w:rsidTr="005E50F8">
        <w:trPr>
          <w:trHeight w:val="314"/>
        </w:trPr>
        <w:tc>
          <w:tcPr>
            <w:tcW w:w="1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D6ED1" w14:textId="2F187E9A" w:rsidR="00E84A29" w:rsidRPr="00317629" w:rsidRDefault="00164BDA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84A29"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13480" w14:textId="77777777" w:rsidR="00E84A29" w:rsidRPr="00317629" w:rsidRDefault="00E84A29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A88" w:rsidRPr="00317629" w14:paraId="234ACA26" w14:textId="77777777" w:rsidTr="005E50F8">
        <w:trPr>
          <w:trHeight w:val="6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52C6F" w14:textId="6ADA348E" w:rsidR="00F41A88" w:rsidRPr="00317629" w:rsidRDefault="00DB5B0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1A88"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65720" w14:textId="276AB6D9" w:rsidR="00F41A88" w:rsidRPr="00792B58" w:rsidRDefault="00DB5B0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/>
                <w:sz w:val="24"/>
                <w:szCs w:val="24"/>
              </w:rPr>
              <w:t>«Выделение  звука  в слове 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90DF5" w14:textId="6D7C8621" w:rsidR="00F41A88" w:rsidRPr="00792B58" w:rsidRDefault="00DB5B08" w:rsidP="00DB5B08">
            <w:pPr>
              <w:rPr>
                <w:rFonts w:ascii="Times New Roman" w:hAnsi="Times New Roman"/>
                <w:sz w:val="24"/>
                <w:szCs w:val="24"/>
              </w:rPr>
            </w:pPr>
            <w:r w:rsidRPr="00792B58">
              <w:rPr>
                <w:rFonts w:ascii="Times New Roman" w:hAnsi="Times New Roman"/>
                <w:sz w:val="24"/>
                <w:szCs w:val="24"/>
              </w:rPr>
              <w:t xml:space="preserve">Обучение  детей  интонационному  выделению  звука  в  слове. Развитие умения подбирать слова с заданным звуком. Развитие произвольных движений пальцев </w:t>
            </w:r>
            <w:r w:rsidRPr="00792B58">
              <w:rPr>
                <w:rFonts w:ascii="Times New Roman" w:hAnsi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F9D9" w14:textId="77777777" w:rsidR="00DB5B08" w:rsidRPr="00792B58" w:rsidRDefault="00DB5B08" w:rsidP="00DB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</w:t>
            </w:r>
            <w:proofErr w:type="spellStart"/>
            <w:r w:rsidRPr="00792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нцова</w:t>
            </w:r>
            <w:proofErr w:type="spellEnd"/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263AFF" w14:textId="4593051C" w:rsidR="00F41A88" w:rsidRPr="00792B58" w:rsidRDefault="00DB5B08" w:rsidP="00DB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B24D43" w14:textId="77777777" w:rsidR="00F41A88" w:rsidRPr="00317629" w:rsidRDefault="00F41A8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88" w:rsidRPr="00317629" w14:paraId="1590ADB5" w14:textId="77777777" w:rsidTr="005E50F8">
        <w:trPr>
          <w:trHeight w:val="6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9E03C" w14:textId="6F9CAF12" w:rsidR="00F41A88" w:rsidRPr="00317629" w:rsidRDefault="00424776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41A88"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C1BC3" w14:textId="66A96596" w:rsidR="00F41A88" w:rsidRPr="00792B58" w:rsidRDefault="00F41A8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с использованием предложенных предметов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1E9FF" w14:textId="03B78DFD" w:rsidR="00F41A88" w:rsidRPr="00792B58" w:rsidRDefault="00F41A88" w:rsidP="00792B58">
            <w:pPr>
              <w:rPr>
                <w:rFonts w:ascii="Times New Roman" w:hAnsi="Times New Roman"/>
                <w:sz w:val="24"/>
                <w:szCs w:val="24"/>
              </w:rPr>
            </w:pPr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составлении рассказа о предметах </w:t>
            </w:r>
            <w:r w:rsidR="00792B58"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йствиях с предметами. </w:t>
            </w:r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бразовании названий посуды.</w:t>
            </w:r>
            <w:r w:rsidR="00792B58" w:rsidRPr="0079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носить звук «ч», отчетливо проговаривать слова с этим звуком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ADC92" w14:textId="77777777" w:rsidR="00792B58" w:rsidRPr="00792B58" w:rsidRDefault="00792B58" w:rsidP="0079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64275A81" w14:textId="5B5EA8DA" w:rsidR="00F41A88" w:rsidRPr="00792B58" w:rsidRDefault="00792B58" w:rsidP="0079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7F1B6" w14:textId="77777777" w:rsidR="00F41A88" w:rsidRPr="00317629" w:rsidRDefault="00F41A8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88" w:rsidRPr="00317629" w14:paraId="39965D96" w14:textId="77777777" w:rsidTr="005E50F8">
        <w:trPr>
          <w:trHeight w:val="5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4C361" w14:textId="17DB958C" w:rsidR="00F41A88" w:rsidRPr="00317629" w:rsidRDefault="00424776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1A88" w:rsidRPr="003176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85D25" w14:textId="3321480E" w:rsidR="00F41A88" w:rsidRPr="00792B58" w:rsidRDefault="00792B5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Не боимся мороза»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A2669" w14:textId="4E8060CB" w:rsidR="00F41A88" w:rsidRPr="00792B58" w:rsidRDefault="00792B58" w:rsidP="00792B58">
            <w:pPr>
              <w:rPr>
                <w:rFonts w:ascii="Times New Roman" w:hAnsi="Times New Roman"/>
                <w:sz w:val="24"/>
                <w:szCs w:val="24"/>
              </w:rPr>
            </w:pPr>
            <w:r w:rsidRPr="00792B58">
              <w:rPr>
                <w:rFonts w:ascii="Times New Roman" w:hAnsi="Times New Roman"/>
                <w:sz w:val="24"/>
                <w:szCs w:val="24"/>
              </w:rPr>
              <w:t xml:space="preserve">Учить составлять небольшой (из 2-3 предложений)  рассказ, отражающий содержание картины, по </w:t>
            </w:r>
            <w:proofErr w:type="gramStart"/>
            <w:r w:rsidRPr="00792B5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gramEnd"/>
            <w:r w:rsidRPr="00792B58">
              <w:rPr>
                <w:rFonts w:ascii="Times New Roman" w:hAnsi="Times New Roman"/>
                <w:sz w:val="24"/>
                <w:szCs w:val="24"/>
              </w:rPr>
              <w:t xml:space="preserve"> предложенному воспитателем. Словарь и грамматика: учить подбирать определения к словам снег, зима, снежинки. Продолжать учить выделять звуки в слове, подбирать слова на заданный звук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CC5FC" w14:textId="77777777" w:rsidR="00792B58" w:rsidRPr="00792B58" w:rsidRDefault="00792B58" w:rsidP="0079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44707F68" w14:textId="4B8D73FC" w:rsidR="00F41A88" w:rsidRPr="00792B58" w:rsidRDefault="00792B58" w:rsidP="0079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49CF6" w14:textId="77777777" w:rsidR="00F41A88" w:rsidRPr="00317629" w:rsidRDefault="00F41A8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BC" w:rsidRPr="00317629" w14:paraId="3CC9A01E" w14:textId="77777777" w:rsidTr="005E50F8">
        <w:trPr>
          <w:trHeight w:val="409"/>
        </w:trPr>
        <w:tc>
          <w:tcPr>
            <w:tcW w:w="1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DB3BD" w14:textId="790EFC80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54A21" w14:textId="77777777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A88" w:rsidRPr="00317629" w14:paraId="0DC4D953" w14:textId="77777777" w:rsidTr="005E50F8">
        <w:trPr>
          <w:trHeight w:val="5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675B" w14:textId="56B22B7E" w:rsidR="00F41A88" w:rsidRPr="00317629" w:rsidRDefault="00424776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1A88"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9DA55" w14:textId="4F3BA52F" w:rsidR="00F41A88" w:rsidRPr="009613A5" w:rsidRDefault="00792B5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деление  звука  в слове 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EBA2" w14:textId="2DA3C404" w:rsidR="00F41A88" w:rsidRPr="009613A5" w:rsidRDefault="00792B58" w:rsidP="00792B58">
            <w:pPr>
              <w:rPr>
                <w:rFonts w:ascii="Times New Roman" w:hAnsi="Times New Roman"/>
                <w:sz w:val="24"/>
                <w:szCs w:val="24"/>
              </w:rPr>
            </w:pPr>
            <w:r w:rsidRPr="009613A5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 слове. Развитие представлений о твердых и мягких согласных звуках. Развитие умения подбирать слова на заданный зву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FE32E" w14:textId="77777777" w:rsidR="00792B58" w:rsidRPr="00792B58" w:rsidRDefault="00792B58" w:rsidP="0079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592F72" w14:textId="790B1CD2" w:rsidR="00F41A88" w:rsidRPr="00317629" w:rsidRDefault="00792B58" w:rsidP="0079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DF8F6" w14:textId="77777777" w:rsidR="00F41A88" w:rsidRPr="00317629" w:rsidRDefault="00F41A8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58" w:rsidRPr="00317629" w14:paraId="36E0A946" w14:textId="77777777" w:rsidTr="005E50F8">
        <w:trPr>
          <w:trHeight w:val="5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20477" w14:textId="7C1C002F" w:rsidR="00792B58" w:rsidRPr="00317629" w:rsidRDefault="00792B5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235BA" w14:textId="06E02DC7" w:rsidR="00792B58" w:rsidRPr="009613A5" w:rsidRDefault="00792B58" w:rsidP="0079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рассказа </w:t>
            </w:r>
            <w:proofErr w:type="spellStart"/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очка». 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3FB02" w14:textId="49F2393B" w:rsidR="00792B58" w:rsidRPr="009613A5" w:rsidRDefault="00792B58" w:rsidP="00792B58">
            <w:pPr>
              <w:rPr>
                <w:rFonts w:ascii="Times New Roman" w:hAnsi="Times New Roman"/>
                <w:sz w:val="24"/>
                <w:szCs w:val="24"/>
              </w:rPr>
            </w:pP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сказывать рассказ</w:t>
            </w:r>
            <w:r w:rsidRPr="00961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равнивать объекты на картинках по величине, цвету; подбирать определения, антонимы; согласовывать прилагательные с существительными в роде, числе. Учить подбирать слова, сходные и различные по звучанию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E3A4" w14:textId="77777777" w:rsidR="00792B58" w:rsidRPr="00792B58" w:rsidRDefault="00792B58" w:rsidP="0079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58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05515EC9" w14:textId="21173B1B" w:rsidR="00792B58" w:rsidRPr="00317629" w:rsidRDefault="00792B58" w:rsidP="0079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DFD71" w14:textId="77777777" w:rsidR="00792B58" w:rsidRPr="00317629" w:rsidRDefault="00792B5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A5" w:rsidRPr="00317629" w14:paraId="7285C33A" w14:textId="77777777" w:rsidTr="005E50F8">
        <w:trPr>
          <w:trHeight w:val="5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AB85F" w14:textId="10A5D442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FB76" w14:textId="24D3394B" w:rsidR="009613A5" w:rsidRPr="009613A5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День рождения Тани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ECDBC" w14:textId="24B196B5" w:rsidR="009613A5" w:rsidRPr="009613A5" w:rsidRDefault="009613A5" w:rsidP="009613A5">
            <w:pPr>
              <w:rPr>
                <w:rFonts w:ascii="Times New Roman" w:hAnsi="Times New Roman"/>
                <w:sz w:val="24"/>
                <w:szCs w:val="24"/>
              </w:rPr>
            </w:pPr>
            <w:r w:rsidRPr="00961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описание предметов посуды и рассказ на заданную тему. Образовывать названия предметов посуды, уметь описывать их, называя качества и действия; закрепить умение образовывать имена существительные - названия посуды. Закрепить произношение звука «щ», представление о том, что звуки в слове произносятся в определенной последовательности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53FB" w14:textId="77777777" w:rsidR="009613A5" w:rsidRPr="009613A5" w:rsidRDefault="009613A5" w:rsidP="0096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5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750EE6B6" w14:textId="2BEE8006" w:rsidR="009613A5" w:rsidRPr="00317629" w:rsidRDefault="009613A5" w:rsidP="0096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5BFA3" w14:textId="77777777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BC" w:rsidRPr="00317629" w14:paraId="38B9918A" w14:textId="77777777" w:rsidTr="005E50F8">
        <w:trPr>
          <w:trHeight w:val="448"/>
        </w:trPr>
        <w:tc>
          <w:tcPr>
            <w:tcW w:w="1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E2E91" w14:textId="401E05F6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D62F2" w14:textId="77777777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A5" w:rsidRPr="00317629" w14:paraId="7F6CBA58" w14:textId="77777777" w:rsidTr="005E50F8">
        <w:trPr>
          <w:trHeight w:val="8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3ABE" w14:textId="02E18058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5C2C" w14:textId="6F835293" w:rsidR="009613A5" w:rsidRPr="00807F3B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ния животных по картинкам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7D2F5" w14:textId="32B05F87" w:rsidR="009613A5" w:rsidRPr="00807F3B" w:rsidRDefault="009613A5" w:rsidP="009613A5">
            <w:pPr>
              <w:rPr>
                <w:rFonts w:ascii="Times New Roman" w:hAnsi="Times New Roman"/>
                <w:sz w:val="24"/>
                <w:szCs w:val="24"/>
              </w:rPr>
            </w:pPr>
            <w:r w:rsidRPr="00807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описание по картинке, называть объект, его свойства, признаки, действия, давать ему оценку. Учить составлять сложноподчиненные предложения. Закрепить правильное произношение звука «щ», учить выделять этот звук в словах; закреплять умение различать твердые и мягкие звуки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389C" w14:textId="77777777" w:rsidR="00807F3B" w:rsidRPr="00807F3B" w:rsidRDefault="00807F3B" w:rsidP="008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6EB18478" w14:textId="7815FA42" w:rsidR="009613A5" w:rsidRPr="00807F3B" w:rsidRDefault="00807F3B" w:rsidP="008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3DB31" w14:textId="77777777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A5" w:rsidRPr="00317629" w14:paraId="5229D951" w14:textId="77777777" w:rsidTr="005E50F8">
        <w:trPr>
          <w:trHeight w:val="8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5B01E" w14:textId="4B3FBE5C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222D2" w14:textId="300DF65B" w:rsidR="009613A5" w:rsidRPr="00807F3B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CDC6" w14:textId="72F33BF1" w:rsidR="009613A5" w:rsidRPr="00807F3B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слове. Различение твердых и мягких согласных звуков. Совершенствование умения подбирать слова с заданным звуком. Развитие произвольных движений пальцев рук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EECB" w14:textId="77777777" w:rsidR="009613A5" w:rsidRPr="00807F3B" w:rsidRDefault="009613A5" w:rsidP="004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CC8B2" w14:textId="6D94B630" w:rsidR="009613A5" w:rsidRPr="00807F3B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C0B49" w14:textId="77777777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A5" w:rsidRPr="00317629" w14:paraId="68D8BD05" w14:textId="77777777" w:rsidTr="005E50F8">
        <w:trPr>
          <w:trHeight w:val="8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2E48D" w14:textId="1D16639A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6ACD1" w14:textId="5A8E5BD7" w:rsidR="009613A5" w:rsidRPr="00807F3B" w:rsidRDefault="00807F3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A0C597" w14:textId="22CD0A35" w:rsidR="009613A5" w:rsidRPr="00807F3B" w:rsidRDefault="00807F3B" w:rsidP="00807F3B">
            <w:pPr>
              <w:rPr>
                <w:rFonts w:ascii="Times New Roman" w:hAnsi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слове. Различение твердых и мягких согласных звуков. Совершенствование умения подбирать слова с заданным звуком. Развитие произвольных движений пальцев ру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09D69" w14:textId="77777777" w:rsidR="00807F3B" w:rsidRPr="00807F3B" w:rsidRDefault="00807F3B" w:rsidP="008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C8E87B" w14:textId="0EEB160E" w:rsidR="009613A5" w:rsidRPr="00807F3B" w:rsidRDefault="00807F3B" w:rsidP="008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B7A1F" w14:textId="77777777" w:rsidR="009613A5" w:rsidRPr="00317629" w:rsidRDefault="009613A5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3B" w:rsidRPr="00317629" w14:paraId="18B9C291" w14:textId="77777777" w:rsidTr="005E50F8">
        <w:trPr>
          <w:trHeight w:val="8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5DC7" w14:textId="76EA812C" w:rsidR="00807F3B" w:rsidRPr="00317629" w:rsidRDefault="00807F3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289E3" w14:textId="3A22FA5A" w:rsidR="00807F3B" w:rsidRPr="00807F3B" w:rsidRDefault="00807F3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Составление описания по лексической теме «Овощи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0A734" w14:textId="5BFD303D" w:rsidR="00807F3B" w:rsidRPr="00807F3B" w:rsidRDefault="00807F3B" w:rsidP="009C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 xml:space="preserve">Учить описывать овощи, правильно их называть. Уточнять представления об овощах; учить выделять в овощах определённые свойства, правильно </w:t>
            </w:r>
            <w:r w:rsidRPr="00807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вать овощи.</w:t>
            </w:r>
            <w:r w:rsidRPr="0080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вслушиваться в звучание слов, выделять на слух звуки в словах, находить слова, сходные по звучанию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93ED9" w14:textId="77777777" w:rsidR="00807F3B" w:rsidRPr="00807F3B" w:rsidRDefault="00807F3B" w:rsidP="008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0924DD6F" w14:textId="38FA59BE" w:rsidR="00807F3B" w:rsidRPr="00807F3B" w:rsidRDefault="00807F3B" w:rsidP="008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FA6AA" w14:textId="77777777" w:rsidR="00807F3B" w:rsidRPr="00317629" w:rsidRDefault="00807F3B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F8" w:rsidRPr="00317629" w14:paraId="55676426" w14:textId="77777777" w:rsidTr="005E50F8">
        <w:trPr>
          <w:trHeight w:val="8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A035A" w14:textId="52CB022A" w:rsidR="005E50F8" w:rsidRPr="00317629" w:rsidRDefault="00424776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50F8" w:rsidRPr="00317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0F62E5" w14:textId="2E60D490" w:rsidR="005E50F8" w:rsidRPr="00807F3B" w:rsidRDefault="00807F3B" w:rsidP="009C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1C4CE" w14:textId="660A5BA3" w:rsidR="005E50F8" w:rsidRPr="00807F3B" w:rsidRDefault="005E50F8" w:rsidP="00807F3B">
            <w:pPr>
              <w:rPr>
                <w:rFonts w:ascii="Times New Roman" w:hAnsi="Times New Roman"/>
                <w:sz w:val="24"/>
                <w:szCs w:val="24"/>
              </w:rPr>
            </w:pPr>
            <w:r w:rsidRPr="00807F3B">
              <w:rPr>
                <w:rFonts w:ascii="Times New Roman" w:hAnsi="Times New Roman"/>
                <w:sz w:val="24"/>
                <w:szCs w:val="24"/>
              </w:rPr>
              <w:t>-</w:t>
            </w:r>
            <w:r w:rsidR="00807F3B" w:rsidRPr="00807F3B">
              <w:rPr>
                <w:rFonts w:ascii="Times New Roman" w:hAnsi="Times New Roman"/>
                <w:sz w:val="24"/>
                <w:szCs w:val="24"/>
              </w:rPr>
              <w:t>Обучение  детей  интонационному  выделению  звука  в слове.  Развитие  умения  определять  первый  звук  в  слове.  Различение  твердых  и  мягких согласных звуков. Совершенствование умения подбирать слова с заданным звуком. Освоение действия слогового деления слов. Развитие произвольных движений пальцев ру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E9F9A" w14:textId="77777777" w:rsidR="00807F3B" w:rsidRPr="00807F3B" w:rsidRDefault="00807F3B" w:rsidP="008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F7F5F7" w14:textId="18793F09" w:rsidR="005E50F8" w:rsidRPr="00807F3B" w:rsidRDefault="00807F3B" w:rsidP="0080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3EA7C" w14:textId="77777777" w:rsidR="005E50F8" w:rsidRPr="00317629" w:rsidRDefault="005E50F8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BC" w:rsidRPr="00317629" w14:paraId="5D8B63D7" w14:textId="77777777" w:rsidTr="005E50F8">
        <w:trPr>
          <w:trHeight w:val="451"/>
        </w:trPr>
        <w:tc>
          <w:tcPr>
            <w:tcW w:w="1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C95FB" w14:textId="0C7623AE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279E7" w14:textId="77777777" w:rsidR="009C7CBC" w:rsidRPr="00317629" w:rsidRDefault="009C7CBC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77" w:rsidRPr="00317629" w14:paraId="78F2F4CF" w14:textId="77777777" w:rsidTr="005E50F8">
        <w:trPr>
          <w:trHeight w:val="5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20F8A" w14:textId="4E73166B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AF234" w14:textId="0F4E7A78" w:rsidR="00B66777" w:rsidRPr="00B66777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внешнего вида детенышей животных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AA342" w14:textId="24D2C676" w:rsidR="00B66777" w:rsidRPr="00B66777" w:rsidRDefault="00B66777" w:rsidP="00B66777">
            <w:pPr>
              <w:rPr>
                <w:rFonts w:ascii="Times New Roman" w:hAnsi="Times New Roman"/>
                <w:sz w:val="24"/>
                <w:szCs w:val="24"/>
              </w:rPr>
            </w:pPr>
            <w:r w:rsidRPr="00B6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авать описание внешнего вида предметов, их характерных признаков. Учить пользоваться точными наименованиями для называния детенышей животных; обратить внимание на то, что не все названия детенышей звучат так же, как и названия взрослых животных того же вида. Закреплять представления о том, что звуки в словах произносятся в определенной последовательности; продолжать воспитывать умение самостоятельно находить разные и похожие по звучанию слова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D1F8" w14:textId="77777777" w:rsidR="00B66777" w:rsidRPr="00B66777" w:rsidRDefault="00B66777" w:rsidP="00B6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2C660A2C" w14:textId="0F4EB17E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102BD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4416DD20" w14:textId="77777777" w:rsidTr="005E50F8">
        <w:trPr>
          <w:trHeight w:val="5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9579" w14:textId="4B3A5E59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0890" w14:textId="013F0F39" w:rsidR="00B66777" w:rsidRPr="00B66777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Куры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272B2" w14:textId="408E965D" w:rsidR="00B66777" w:rsidRPr="00B66777" w:rsidRDefault="00B66777" w:rsidP="00B66777">
            <w:pPr>
              <w:rPr>
                <w:rFonts w:ascii="Times New Roman" w:hAnsi="Times New Roman"/>
                <w:sz w:val="24"/>
                <w:szCs w:val="24"/>
              </w:rPr>
            </w:pPr>
            <w:r w:rsidRPr="00B6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ставлять короткий описательный рассказ по картине. Учить сравнивать (по внешнему виду, поведению) петуха и курицу, курицу и цыплят. Закрепить умение самостоятельно подбирать слова, сходные и не сходные по звучанию; представление о том, что звуки в слове следуют друг за другом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5F367" w14:textId="77777777" w:rsidR="00B66777" w:rsidRPr="00B66777" w:rsidRDefault="00B66777" w:rsidP="00B6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6A1994D6" w14:textId="24DD4886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6FBF9D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1AE31D2D" w14:textId="77777777" w:rsidTr="005E50F8">
        <w:trPr>
          <w:trHeight w:val="5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DEE77" w14:textId="53E50C10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21CE7" w14:textId="656E80A6" w:rsidR="00B66777" w:rsidRPr="00B66777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BA34F" w14:textId="395BF4A2" w:rsidR="00B66777" w:rsidRPr="00B66777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Обучение  детей  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ному  выделению  звука  в </w:t>
            </w: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слове. Совершенствование умения определять первы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в слове. Развитие умения под</w:t>
            </w: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бирать слова с заданным звуком. Развитие произвольных движений пальцев ру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D8E7" w14:textId="77777777" w:rsidR="00B66777" w:rsidRPr="00B66777" w:rsidRDefault="00B66777" w:rsidP="00B6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74DBEE" w14:textId="735D104E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25DED9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6009653D" w14:textId="77777777" w:rsidTr="005E50F8">
        <w:trPr>
          <w:trHeight w:val="5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01DF" w14:textId="3B6BE794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B762B" w14:textId="5178AA0D" w:rsidR="00B66777" w:rsidRPr="00B66777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Ю. Кушака «Олененок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12543" w14:textId="26CB31B2" w:rsidR="00B66777" w:rsidRPr="00B66777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AA7D5" w14:textId="77777777" w:rsidR="00B66777" w:rsidRPr="001A3CAD" w:rsidRDefault="00B66777" w:rsidP="00E6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A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A3CA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A3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7D0EA5" w14:textId="6AD63476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7AF9F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1B061D5D" w14:textId="77777777" w:rsidTr="005E50F8">
        <w:trPr>
          <w:trHeight w:val="409"/>
        </w:trPr>
        <w:tc>
          <w:tcPr>
            <w:tcW w:w="1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17C8B" w14:textId="4E6BDCD9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3176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39ACB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77" w:rsidRPr="00317629" w14:paraId="2E2B9BA0" w14:textId="77777777" w:rsidTr="005E50F8">
        <w:trPr>
          <w:trHeight w:val="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346D" w14:textId="4804314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529EA" w14:textId="5EF09539" w:rsidR="00B66777" w:rsidRPr="004961ED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ED">
              <w:rPr>
                <w:rFonts w:ascii="Times New Roman" w:hAnsi="Times New Roman" w:cs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5DA91" w14:textId="11B8C939" w:rsidR="00B66777" w:rsidRPr="004961ED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ED">
              <w:rPr>
                <w:rFonts w:ascii="Times New Roman" w:hAnsi="Times New Roman" w:cs="Times New Roman"/>
                <w:sz w:val="24"/>
                <w:szCs w:val="24"/>
              </w:rPr>
              <w:t>Обучение  детей  интонационному  выделению  звука  в слове. Совершенствование умения определять первый звук в слове. Различение твердых и  мягких согласных звуков. Совершенствование умения подбирать слова с заданным звуком.  Развитие произвольных движений пальцев ру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18D4" w14:textId="77777777" w:rsidR="00B66777" w:rsidRPr="00B66777" w:rsidRDefault="00B66777" w:rsidP="00B6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4199E" w14:textId="4B916E02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79FD5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77D73DCA" w14:textId="77777777" w:rsidTr="005E50F8">
        <w:trPr>
          <w:trHeight w:val="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E1C85" w14:textId="5E3CD626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8FA87" w14:textId="1D359773" w:rsidR="00B66777" w:rsidRPr="004961ED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ED">
              <w:rPr>
                <w:rFonts w:ascii="Times New Roman" w:hAnsi="Times New Roman"/>
                <w:sz w:val="24"/>
                <w:szCs w:val="24"/>
              </w:rPr>
              <w:t>Определение предмета по его специфическим признакам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FC935" w14:textId="53E74477" w:rsidR="00B66777" w:rsidRPr="004961ED" w:rsidRDefault="00B66777" w:rsidP="00B66777">
            <w:pPr>
              <w:rPr>
                <w:rFonts w:ascii="Times New Roman" w:hAnsi="Times New Roman"/>
                <w:sz w:val="24"/>
                <w:szCs w:val="24"/>
              </w:rPr>
            </w:pPr>
            <w:r w:rsidRPr="004961ED">
              <w:rPr>
                <w:rFonts w:ascii="Times New Roman" w:hAnsi="Times New Roman"/>
                <w:sz w:val="24"/>
                <w:szCs w:val="24"/>
              </w:rPr>
              <w:t xml:space="preserve">Закреплять умение составлять описание предмета, рассказывать о его внешнем виде, качестве и свойствах. Учить согласованию прилагательных и местоимений в роде. </w:t>
            </w:r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авильное произношение звуков «</w:t>
            </w:r>
            <w:proofErr w:type="gramStart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чить слышать эти звуки в словах, подбирать слова с этими звуками, четко и ясно произносить слова и фразы, насыщенные «р – </w:t>
            </w:r>
            <w:proofErr w:type="spellStart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оизносить </w:t>
            </w:r>
            <w:proofErr w:type="spellStart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говорку</w:t>
            </w:r>
            <w:proofErr w:type="spellEnd"/>
            <w:r w:rsidRPr="00496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ливо с разной громкостью и темпом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FFE2" w14:textId="77777777" w:rsidR="00B66777" w:rsidRPr="00B66777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О.С. Ушакова,</w:t>
            </w:r>
          </w:p>
          <w:p w14:paraId="6D66F0FC" w14:textId="451A6E45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7E19E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48E38219" w14:textId="77777777" w:rsidTr="005E50F8">
        <w:trPr>
          <w:trHeight w:val="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74F5" w14:textId="5FA8C2E6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5972B" w14:textId="02FCA9B1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«Интонационное  выделение  звука  в слове»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2DD6A" w14:textId="6D324B97" w:rsidR="00B66777" w:rsidRPr="00B66777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Обучение  детей  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ному  выделению  звука  в </w:t>
            </w: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слове. Освоение действия слогового деления слов. Различение твердых и мягких согласных</w:t>
            </w:r>
          </w:p>
          <w:p w14:paraId="5955475A" w14:textId="0FF3FCF7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звуков. Совершенствование умения подбирать слова с заданным звуком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произ</w:t>
            </w: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вольных движений рук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58B55" w14:textId="77777777" w:rsidR="00B66777" w:rsidRPr="00B66777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DE7385" w14:textId="240EF93F" w:rsidR="00B66777" w:rsidRPr="00317629" w:rsidRDefault="00B66777" w:rsidP="00B66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7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2B4EA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77" w:rsidRPr="00317629" w14:paraId="306443B6" w14:textId="77777777" w:rsidTr="005E50F8">
        <w:trPr>
          <w:trHeight w:val="66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2D41E" w14:textId="6D760598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7757" w14:textId="68033C70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F026C" w14:textId="5F328D2C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, полученных в течени</w:t>
            </w:r>
            <w:proofErr w:type="gramStart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EB45" w14:textId="315EADD2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 выбору воспитател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AB812" w14:textId="77777777" w:rsidR="00B66777" w:rsidRPr="00317629" w:rsidRDefault="00B66777" w:rsidP="00E8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C2B82" w14:textId="77777777" w:rsidR="00E84A29" w:rsidRDefault="00E84A29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682750" w14:textId="77777777" w:rsidR="00966D8A" w:rsidRDefault="00966D8A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8FA4C" w14:textId="77777777" w:rsidR="00966D8A" w:rsidRDefault="00966D8A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54FED" w14:textId="741FBA83" w:rsidR="00966D8A" w:rsidRPr="00966D8A" w:rsidRDefault="00966D8A" w:rsidP="00966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966D8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художественно – эстетическое  развитие</w:t>
      </w:r>
    </w:p>
    <w:p w14:paraId="31F7F7E9" w14:textId="77777777" w:rsidR="00966D8A" w:rsidRPr="00966D8A" w:rsidRDefault="00966D8A" w:rsidP="0096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D8A">
        <w:rPr>
          <w:rFonts w:ascii="Times New Roman" w:eastAsia="Calibri" w:hAnsi="Times New Roman" w:cs="Times New Roman"/>
          <w:b/>
          <w:sz w:val="24"/>
          <w:szCs w:val="24"/>
        </w:rPr>
        <w:t>«Рисование»</w:t>
      </w:r>
    </w:p>
    <w:p w14:paraId="10EE840F" w14:textId="77777777" w:rsidR="00966D8A" w:rsidRPr="00966D8A" w:rsidRDefault="00966D8A" w:rsidP="00966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D8A">
        <w:rPr>
          <w:rFonts w:ascii="Times New Roman" w:eastAsia="Calibri" w:hAnsi="Times New Roman" w:cs="Times New Roman"/>
          <w:sz w:val="24"/>
          <w:szCs w:val="24"/>
        </w:rPr>
        <w:t xml:space="preserve">(«Комплексные занятия» Н. Е. </w:t>
      </w:r>
      <w:proofErr w:type="spellStart"/>
      <w:r w:rsidRPr="00966D8A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966D8A">
        <w:rPr>
          <w:rFonts w:ascii="Times New Roman" w:eastAsia="Calibri" w:hAnsi="Times New Roman" w:cs="Times New Roman"/>
          <w:sz w:val="24"/>
          <w:szCs w:val="24"/>
        </w:rPr>
        <w:t xml:space="preserve">, Т. С. Комаровой, М. А. Васильевой </w:t>
      </w:r>
    </w:p>
    <w:p w14:paraId="294CE1D5" w14:textId="77777777" w:rsidR="00966D8A" w:rsidRPr="00966D8A" w:rsidRDefault="00966D8A" w:rsidP="00966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D8A">
        <w:rPr>
          <w:rFonts w:ascii="Times New Roman" w:eastAsia="Calibri" w:hAnsi="Times New Roman" w:cs="Times New Roman"/>
          <w:sz w:val="24"/>
          <w:szCs w:val="24"/>
        </w:rPr>
        <w:t xml:space="preserve"> «Изобразительная деятельность в детском саду» И.А. Лыкова)</w:t>
      </w:r>
    </w:p>
    <w:p w14:paraId="05806C91" w14:textId="77777777" w:rsidR="00966D8A" w:rsidRPr="00966D8A" w:rsidRDefault="00966D8A" w:rsidP="00966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7"/>
        <w:gridCol w:w="2450"/>
        <w:gridCol w:w="8727"/>
        <w:gridCol w:w="1731"/>
        <w:gridCol w:w="1291"/>
      </w:tblGrid>
      <w:tr w:rsidR="00966D8A" w:rsidRPr="00966D8A" w14:paraId="73D85326" w14:textId="77777777" w:rsidTr="00966D8A">
        <w:trPr>
          <w:trHeight w:val="26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1B564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9871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CFC19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004C6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941AE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 о проведении</w:t>
            </w:r>
          </w:p>
        </w:tc>
      </w:tr>
      <w:tr w:rsidR="00966D8A" w:rsidRPr="00966D8A" w14:paraId="6DC1A4D4" w14:textId="77777777" w:rsidTr="00966D8A">
        <w:trPr>
          <w:trHeight w:val="437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ACD18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AE7F6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74E3AAD5" w14:textId="77777777" w:rsidTr="00966D8A">
        <w:trPr>
          <w:trHeight w:val="60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D3866" w14:textId="1121D059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983BD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 «Нарисуй картинку про лето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FA59A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0EAC6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4B0B8200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70C3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EBBDF8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71120C64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DA21E" w14:textId="56A057A1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13296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игрушка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E8E97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любимую игрушку. Продолжать правильно держать карандаш в рук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1187C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14:paraId="156540E4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71742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4342A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0AEDC2CE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5010" w14:textId="08E340A3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659B2" w14:textId="11B4364B" w:rsidR="00966D8A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фрукты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BBA02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16EF4" w14:textId="77777777" w:rsidR="001146B5" w:rsidRPr="001146B5" w:rsidRDefault="001146B5" w:rsidP="00114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14:paraId="2B88427C" w14:textId="44EA6DE4" w:rsidR="00966D8A" w:rsidRPr="00966D8A" w:rsidRDefault="001146B5" w:rsidP="00114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стр. 69</w:t>
            </w:r>
          </w:p>
          <w:p w14:paraId="256B5C1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81441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7D06BE38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0D5C" w14:textId="1185ABCB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68EC" w14:textId="34357F4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«На яблоне поспели яблоки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E1227" w14:textId="5EC27C0C" w:rsidR="001146B5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исовать красками, мыть кисточку перед использованием другой краски.</w:t>
            </w:r>
            <w:r w:rsidR="00496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46B5"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7B48" w14:textId="77777777" w:rsidR="001146B5" w:rsidRPr="001146B5" w:rsidRDefault="001146B5" w:rsidP="00114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A25532D" w14:textId="40E43F37" w:rsidR="001146B5" w:rsidRPr="00966D8A" w:rsidRDefault="001146B5" w:rsidP="00114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B5">
              <w:rPr>
                <w:rFonts w:ascii="Times New Roman" w:eastAsia="Calibri" w:hAnsi="Times New Roman" w:cs="Times New Roman"/>
                <w:sz w:val="24"/>
                <w:szCs w:val="24"/>
              </w:rPr>
              <w:t>стр. 4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4C3C2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291BB6C6" w14:textId="77777777" w:rsidTr="00966D8A">
        <w:trPr>
          <w:trHeight w:val="459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EC12F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5E1FE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0E6A2A11" w14:textId="77777777" w:rsidTr="00966D8A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78348" w14:textId="2C8F0C59" w:rsidR="00966D8A" w:rsidRPr="00230476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162F1" w14:textId="77777777" w:rsidR="00966D8A" w:rsidRPr="00230476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цветы»</w:t>
            </w:r>
          </w:p>
          <w:p w14:paraId="1C94372D" w14:textId="77777777" w:rsidR="00966D8A" w:rsidRPr="00230476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580E7" w14:textId="009D8C13" w:rsidR="00966D8A" w:rsidRPr="00230476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3642F" w14:textId="77777777" w:rsidR="00966D8A" w:rsidRPr="00230476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CFF09AA" w14:textId="7DF72A26" w:rsidR="00966D8A" w:rsidRPr="00230476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2A03E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6B491532" w14:textId="77777777" w:rsidTr="00966D8A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9A2E" w14:textId="5FC4299B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A9ECB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Цветные шары (круглой и овальной формы)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A18C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43C7E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48E1964C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48</w:t>
            </w:r>
          </w:p>
          <w:p w14:paraId="114FCA5D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302B7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5BF169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0C87D268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0703" w14:textId="4A8E61D3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F4DA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Храбрый петушок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2549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етушка гуашевыми  красками. Совершенствование техники владения кистью: свободно и уверенно вести кисть по ворсу, повторяя общие очертания силуэ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55668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,</w:t>
            </w:r>
          </w:p>
          <w:p w14:paraId="0DD0BB69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33</w:t>
            </w:r>
          </w:p>
          <w:p w14:paraId="1BB266A4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85D99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CB7D05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0C881A48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F8BFD" w14:textId="3A66B15E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A4931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6C64D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24838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E297ACA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8672F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7B3AB5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78AD6DCD" w14:textId="77777777" w:rsidTr="00966D8A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4FE8B" w14:textId="1277D10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5F1CA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е дерево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9D50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4D21E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476D8A6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2C85D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31045942" w14:textId="77777777" w:rsidTr="00966D8A">
        <w:trPr>
          <w:trHeight w:val="553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A3F65" w14:textId="77777777" w:rsidR="00966D8A" w:rsidRPr="00966D8A" w:rsidRDefault="00966D8A" w:rsidP="00966D8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ECB27" w14:textId="77777777" w:rsidR="00966D8A" w:rsidRPr="00966D8A" w:rsidRDefault="00966D8A" w:rsidP="00966D8A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6B5" w:rsidRPr="00966D8A" w14:paraId="05FE7ED9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29CB" w14:textId="7CDD0138" w:rsidR="001146B5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245EF" w14:textId="4584AD04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Яички простые и золотые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1BEF7" w14:textId="0DEE4D0B" w:rsidR="001146B5" w:rsidRPr="00966D8A" w:rsidRDefault="001146B5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овальной формы, понятия "тупой", "острый"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E69A1" w14:textId="77777777" w:rsidR="001146B5" w:rsidRPr="00966D8A" w:rsidRDefault="001146B5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D77B4BD" w14:textId="65F6F5AA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5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D9A8A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6B5" w:rsidRPr="00966D8A" w14:paraId="168F1275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CA00F" w14:textId="34A8DD39" w:rsidR="001146B5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52ECD" w14:textId="4D3B9378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рисование «Украшение фартука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12FAA" w14:textId="0195528A" w:rsidR="001146B5" w:rsidRPr="00966D8A" w:rsidRDefault="001146B5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C39D8" w14:textId="77777777" w:rsidR="001146B5" w:rsidRPr="00966D8A" w:rsidRDefault="001146B5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538E4148" w14:textId="1693F8C7" w:rsidR="001146B5" w:rsidRPr="00966D8A" w:rsidRDefault="001146B5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BB990C" w14:textId="77777777" w:rsidR="001146B5" w:rsidRPr="00966D8A" w:rsidRDefault="001146B5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B4DA9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6B5" w:rsidRPr="00966D8A" w14:paraId="3376186C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DA35" w14:textId="075FE6A0" w:rsidR="001146B5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146B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B639F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гномик»</w:t>
            </w:r>
          </w:p>
          <w:p w14:paraId="0AB9C8A5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00EBDD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3123" w14:textId="14531B6A" w:rsidR="001146B5" w:rsidRPr="00966D8A" w:rsidRDefault="001146B5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F7132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9B67424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61</w:t>
            </w:r>
          </w:p>
          <w:p w14:paraId="57924EE9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AD9DD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4DE6F" w14:textId="77777777" w:rsidR="001146B5" w:rsidRPr="00966D8A" w:rsidRDefault="001146B5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1871DB87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E5B84" w14:textId="2EC9023A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8ABA7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Кисть рябинки,</w:t>
            </w:r>
          </w:p>
          <w:p w14:paraId="2949AF98" w14:textId="551E233F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Гроздь  калинки…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1237" w14:textId="77777777" w:rsidR="00A62EF9" w:rsidRPr="00966D8A" w:rsidRDefault="00A62EF9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расивых осенних композиций с передачей настроения.</w:t>
            </w:r>
          </w:p>
          <w:p w14:paraId="0AE22F7E" w14:textId="753671CA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сочетание художественных материалов, инструментов и техник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839DC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,</w:t>
            </w:r>
          </w:p>
          <w:p w14:paraId="22449D03" w14:textId="6A908F2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484452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770613A9" w14:textId="77777777" w:rsidTr="00966D8A">
        <w:trPr>
          <w:trHeight w:val="402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CCA5D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C13F3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CF12A81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D9562" w14:textId="046A1C0E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89550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Морозные узоры</w:t>
            </w:r>
          </w:p>
          <w:p w14:paraId="6144E731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(зимнее окошко)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6276E" w14:textId="77777777" w:rsidR="00A62EF9" w:rsidRPr="00966D8A" w:rsidRDefault="00A62EF9" w:rsidP="00966D8A">
            <w:pPr>
              <w:shd w:val="clear" w:color="auto" w:fill="FFFFFF"/>
              <w:spacing w:after="0" w:line="240" w:lineRule="auto"/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</w:pPr>
            <w:r w:rsidRPr="00966D8A"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  <w:t xml:space="preserve">Рисование морозных узоров в стилистике кружевоплетения. </w:t>
            </w:r>
          </w:p>
          <w:p w14:paraId="09037EA1" w14:textId="77777777" w:rsidR="00A62EF9" w:rsidRPr="00966D8A" w:rsidRDefault="00A62EF9" w:rsidP="00966D8A">
            <w:pPr>
              <w:shd w:val="clear" w:color="auto" w:fill="FFFFFF"/>
              <w:spacing w:after="0" w:line="240" w:lineRule="auto"/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</w:pPr>
            <w:r w:rsidRPr="00966D8A"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  <w:t>Свободное, творческое применение разных декоративных элементов (точка, круг, завиток листок, лепесток, волнистая линия, прямая линия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ADE5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,</w:t>
            </w:r>
          </w:p>
          <w:p w14:paraId="1BA50801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6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0D1BA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EA8B5C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1086F785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67C9" w14:textId="72F0380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26A73" w14:textId="0BE72933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свитера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AB536" w14:textId="2EBF4892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украшать предметы одежда, используя линии, мазки, точки, кружки. Развивать эстетическое восприяти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27C0" w14:textId="77777777" w:rsidR="00A62EF9" w:rsidRPr="00A62EF9" w:rsidRDefault="00A62EF9" w:rsidP="00A62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EF9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763CA0BD" w14:textId="0E13BA31" w:rsidR="00A62EF9" w:rsidRPr="00966D8A" w:rsidRDefault="00A62EF9" w:rsidP="00A62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F61C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5B47C6F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7632" w14:textId="182DF0F5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1D94" w14:textId="7545E23A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8032" w14:textId="1504BD0A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4E6BF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144EF85" w14:textId="0FA51D7C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58A3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4E45BFD" w14:textId="77777777" w:rsidTr="00966D8A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DFE95" w14:textId="67A9BCA5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C3FE5" w14:textId="2BE51DFF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Наша нарядная елка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BFCA5" w14:textId="0FBC859F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F143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EE8440C" w14:textId="2B5A82A4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74EBD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166BFE" w14:textId="77777777" w:rsidR="00966D8A" w:rsidRPr="00966D8A" w:rsidRDefault="00966D8A" w:rsidP="00966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6"/>
        <w:gridCol w:w="2524"/>
        <w:gridCol w:w="8716"/>
        <w:gridCol w:w="1700"/>
        <w:gridCol w:w="1553"/>
      </w:tblGrid>
      <w:tr w:rsidR="00966D8A" w:rsidRPr="00966D8A" w14:paraId="4386E82E" w14:textId="77777777" w:rsidTr="00966D8A">
        <w:trPr>
          <w:trHeight w:val="314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9B58F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6F0F6" w14:textId="77777777" w:rsidR="00966D8A" w:rsidRPr="00966D8A" w:rsidRDefault="00966D8A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D8A" w:rsidRPr="00966D8A" w14:paraId="6CA647C0" w14:textId="77777777" w:rsidTr="00966D8A">
        <w:trPr>
          <w:trHeight w:val="5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60C3F" w14:textId="7073ED88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9712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Развесистое дерево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03A45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853C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B4252DB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16E6D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D8A" w:rsidRPr="00966D8A" w14:paraId="63E44124" w14:textId="77777777" w:rsidTr="00966D8A">
        <w:trPr>
          <w:trHeight w:val="5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770EF" w14:textId="35C1C31D" w:rsidR="00966D8A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66D8A"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474E3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платочка»  (По мотивам дымковской росписи)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5102A" w14:textId="77777777" w:rsidR="00966D8A" w:rsidRPr="00966D8A" w:rsidRDefault="00966D8A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</w:t>
            </w:r>
            <w:proofErr w:type="gram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</w:t>
            </w:r>
            <w:proofErr w:type="gramEnd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A0416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F9B77E4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7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32CA2" w14:textId="77777777" w:rsidR="00966D8A" w:rsidRPr="00966D8A" w:rsidRDefault="00966D8A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600D34DF" w14:textId="77777777" w:rsidTr="00966D8A">
        <w:trPr>
          <w:trHeight w:val="5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E47B4" w14:textId="0B4AC9A0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832E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и</w:t>
            </w:r>
          </w:p>
          <w:p w14:paraId="7AC180A1" w14:textId="392D4178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в шапочках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5768E" w14:textId="77777777" w:rsidR="00A62EF9" w:rsidRPr="00966D8A" w:rsidRDefault="00A62EF9" w:rsidP="00230476">
            <w:pPr>
              <w:shd w:val="clear" w:color="auto" w:fill="FFFFFF"/>
              <w:spacing w:after="0" w:line="240" w:lineRule="auto"/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</w:pPr>
            <w:r w:rsidRPr="00966D8A"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  <w:t>Рисование нарядных снеговиков в шапочках и шарфиках. Освоение приёмов</w:t>
            </w:r>
          </w:p>
          <w:p w14:paraId="5611F6E2" w14:textId="77777777" w:rsidR="00A62EF9" w:rsidRPr="00966D8A" w:rsidRDefault="00A62EF9" w:rsidP="00230476">
            <w:pPr>
              <w:shd w:val="clear" w:color="auto" w:fill="FFFFFF"/>
              <w:spacing w:after="0" w:line="240" w:lineRule="auto"/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</w:pPr>
            <w:r w:rsidRPr="00966D8A"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  <w:t>декоративного оформления комплектов зимней одежды. Развитие глазомера,</w:t>
            </w:r>
          </w:p>
          <w:p w14:paraId="0A391904" w14:textId="77777777" w:rsidR="00A62EF9" w:rsidRPr="00966D8A" w:rsidRDefault="00A62EF9" w:rsidP="00230476">
            <w:pPr>
              <w:shd w:val="clear" w:color="auto" w:fill="FFFFFF"/>
              <w:spacing w:after="0" w:line="240" w:lineRule="auto"/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</w:pPr>
            <w:r w:rsidRPr="00966D8A">
              <w:rPr>
                <w:rFonts w:ascii="YS Text" w:eastAsia="Calibri" w:hAnsi="YS Text" w:cs="Times New Roman"/>
                <w:color w:val="000000"/>
                <w:sz w:val="23"/>
                <w:szCs w:val="23"/>
                <w:lang w:eastAsia="ru-RU"/>
              </w:rPr>
              <w:t>чувства цвета, формы и пропорций.</w:t>
            </w:r>
          </w:p>
          <w:p w14:paraId="6C70A230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16AEB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,</w:t>
            </w:r>
          </w:p>
          <w:p w14:paraId="3EEFA99D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80</w:t>
            </w:r>
          </w:p>
          <w:p w14:paraId="380AF57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78A9C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D98B2A6" w14:textId="77777777" w:rsidTr="00966D8A">
        <w:trPr>
          <w:trHeight w:val="409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F518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E6C98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2EF9" w:rsidRPr="00966D8A" w14:paraId="1A592569" w14:textId="77777777" w:rsidTr="00966D8A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56149" w14:textId="3320E7B3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2264F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Девочка пляшет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450AE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и), фломастерами, цветными мелками. Побуждать к образной оценке изображен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14F3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С. Комарова</w:t>
            </w:r>
          </w:p>
          <w:p w14:paraId="6998A423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DC84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5138C937" w14:textId="77777777" w:rsidTr="00966D8A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BE2D2" w14:textId="0A8C351A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97605" w14:textId="2BEE61B6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красим </w:t>
            </w:r>
            <w:proofErr w:type="spell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полосочку</w:t>
            </w:r>
            <w:proofErr w:type="spellEnd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жками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6E96" w14:textId="73274799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2B989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1E1C695B" w14:textId="2EC48779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027B1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65D8FC46" w14:textId="77777777" w:rsidTr="00966D8A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76DEA" w14:textId="3095E56B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07F59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Красивая птичка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7543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тичку, передавая форму тела (</w:t>
            </w:r>
            <w:proofErr w:type="gram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овальная</w:t>
            </w:r>
            <w:proofErr w:type="gramEnd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75CF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6898AC0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CA7AB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94BC1D0" w14:textId="77777777" w:rsidTr="00966D8A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0DE47" w14:textId="689F8A2B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C39BC" w14:textId="4CC824D9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Перчатка с узором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C95F" w14:textId="353A77C4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наносить узор на перчатку. Учить </w:t>
            </w:r>
            <w:proofErr w:type="gram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источку, развивать аккурат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795D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14:paraId="1BCD26D1" w14:textId="7C69B27C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1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6E995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782F064D" w14:textId="77777777" w:rsidTr="00966D8A">
        <w:trPr>
          <w:trHeight w:val="448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2E943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B9565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2EF9" w:rsidRPr="00966D8A" w14:paraId="2337E54A" w14:textId="77777777" w:rsidTr="00966D8A">
        <w:trPr>
          <w:trHeight w:val="1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0B7B8" w14:textId="147D8FB8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4C60B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рисование «Укрась свои игрушки»</w:t>
            </w:r>
          </w:p>
          <w:p w14:paraId="768E504F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ABEF5E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ACEF9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320E3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B019D0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1D2FC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7B1C5D85" w14:textId="77777777" w:rsidTr="00966D8A">
        <w:trPr>
          <w:trHeight w:val="1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4E42" w14:textId="78DE7760" w:rsidR="00A62EF9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556D7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Расцвели красивые цветы»</w:t>
            </w:r>
          </w:p>
          <w:p w14:paraId="1B314263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9F3B02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66F6" w14:textId="4BCC7FFE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71DAB" w14:textId="77777777" w:rsidR="00A62EF9" w:rsidRPr="00966D8A" w:rsidRDefault="00A62EF9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525BDCA" w14:textId="4C1A26A0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8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ECC32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2FB63301" w14:textId="77777777" w:rsidTr="00966D8A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1642" w14:textId="1F66DC6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6BBAA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рисование «Украсим кукле платьице»</w:t>
            </w:r>
          </w:p>
          <w:p w14:paraId="314A52DC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97D32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узор из знакомых элементов (полосы, точки, круги). Развивать творчество, эстетическое восприятие,</w:t>
            </w:r>
          </w:p>
          <w:p w14:paraId="03248E48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30C97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54B6CBAE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0C65B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441074C7" w14:textId="77777777" w:rsidTr="00966D8A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F6BB3" w14:textId="6341968C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B70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Козлятки на лугу»</w:t>
            </w:r>
          </w:p>
          <w:p w14:paraId="0F714AE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36513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945A0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 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B5AF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2D6DB03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9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CC3CE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0251B931" w14:textId="77777777" w:rsidTr="00966D8A">
        <w:trPr>
          <w:trHeight w:val="451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CBFF3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C95F5" w14:textId="77777777" w:rsidR="00A62EF9" w:rsidRPr="00966D8A" w:rsidRDefault="00A62EF9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2EF9" w:rsidRPr="00966D8A" w14:paraId="6E7CA506" w14:textId="77777777" w:rsidTr="00966D8A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A308B" w14:textId="6457FADA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510A1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</w:t>
            </w:r>
          </w:p>
          <w:p w14:paraId="1B3BA99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алфетки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5A2B4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FAA9C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 стр.1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0E6A2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3FA7C696" w14:textId="77777777" w:rsidTr="00966D8A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3BEA8" w14:textId="2518B01B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6070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домик-теремок»</w:t>
            </w:r>
          </w:p>
          <w:p w14:paraId="058862C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42077E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4423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0EAFA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B1340D4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9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ACDD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2EF9" w:rsidRPr="00966D8A" w14:paraId="10F7C282" w14:textId="77777777" w:rsidTr="00966D8A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38B8A" w14:textId="7C47CC16" w:rsidR="00A62EF9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62EF9"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CCFC1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Твоя любимая кукла»</w:t>
            </w:r>
          </w:p>
          <w:p w14:paraId="7B7ACF70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501F6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0106" w14:textId="77777777" w:rsidR="00A62EF9" w:rsidRPr="00966D8A" w:rsidRDefault="00A62EF9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2808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A51A77B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9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2D4B9" w14:textId="77777777" w:rsidR="00A62EF9" w:rsidRPr="00966D8A" w:rsidRDefault="00A62EF9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F8" w:rsidRPr="00966D8A" w14:paraId="3DFA5D52" w14:textId="77777777" w:rsidTr="00966D8A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37602" w14:textId="5AEC7900" w:rsidR="009946F8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02890" w14:textId="77777777" w:rsidR="009946F8" w:rsidRPr="00966D8A" w:rsidRDefault="009946F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Мое любимое солнышко»</w:t>
            </w:r>
          </w:p>
          <w:p w14:paraId="4CF11805" w14:textId="77777777" w:rsidR="009946F8" w:rsidRPr="00966D8A" w:rsidRDefault="009946F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31D97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31527" w14:textId="58334D75" w:rsidR="009946F8" w:rsidRPr="00966D8A" w:rsidRDefault="009946F8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F72F2" w14:textId="77777777" w:rsidR="009946F8" w:rsidRPr="00966D8A" w:rsidRDefault="009946F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C7F5735" w14:textId="0E5987E8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9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13E29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F8" w:rsidRPr="00966D8A" w14:paraId="46649F9E" w14:textId="77777777" w:rsidTr="00966D8A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9096" w14:textId="1D4C5794" w:rsidR="009946F8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B20B" w14:textId="3633D10D" w:rsidR="009946F8" w:rsidRPr="00966D8A" w:rsidRDefault="009946F8" w:rsidP="00994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ок в горшке»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52AE3" w14:textId="0000BA93" w:rsidR="009946F8" w:rsidRPr="00966D8A" w:rsidRDefault="009946F8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характерные  особенности строения растения, соблюдать пропорции детал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5F00" w14:textId="77777777" w:rsidR="009946F8" w:rsidRPr="009946F8" w:rsidRDefault="009946F8" w:rsidP="00994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9946F8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</w:p>
          <w:p w14:paraId="582B069A" w14:textId="6AC41905" w:rsidR="009946F8" w:rsidRPr="00966D8A" w:rsidRDefault="009946F8" w:rsidP="009946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5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92E5F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F8" w:rsidRPr="00966D8A" w14:paraId="0F14AE55" w14:textId="77777777" w:rsidTr="00966D8A">
        <w:trPr>
          <w:trHeight w:val="409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DAE1A" w14:textId="77777777" w:rsidR="009946F8" w:rsidRPr="00966D8A" w:rsidRDefault="009946F8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CC9C0" w14:textId="77777777" w:rsidR="009946F8" w:rsidRPr="00966D8A" w:rsidRDefault="009946F8" w:rsidP="00966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46F8" w:rsidRPr="00966D8A" w14:paraId="138D9A1A" w14:textId="77777777" w:rsidTr="00966D8A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B5B7" w14:textId="2AA5F916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80838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Празднично украшенный дом»</w:t>
            </w:r>
          </w:p>
          <w:p w14:paraId="2B6024E9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74CCF2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732A2" w14:textId="77777777" w:rsidR="009946F8" w:rsidRPr="00966D8A" w:rsidRDefault="009946F8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E5F12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DE216E0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440FA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F8" w:rsidRPr="00966D8A" w14:paraId="45540A1A" w14:textId="77777777" w:rsidTr="00966D8A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DA4C6" w14:textId="11D122AB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04CA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Самолеты летят сквозь облака»</w:t>
            </w:r>
          </w:p>
          <w:p w14:paraId="17CF9074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E5682B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9EBAC" w14:textId="77777777" w:rsidR="009946F8" w:rsidRPr="00966D8A" w:rsidRDefault="009946F8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30C37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7B684E94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10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B713C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F8" w:rsidRPr="00966D8A" w14:paraId="11C1E3B8" w14:textId="77777777" w:rsidTr="00966D8A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4524C" w14:textId="61D4101F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6190E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«Разрисовывание перьев для хвоста сказочной птицы»</w:t>
            </w:r>
          </w:p>
          <w:p w14:paraId="311C1A0F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0817A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3D87F" w14:textId="77777777" w:rsidR="009946F8" w:rsidRPr="00966D8A" w:rsidRDefault="009946F8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55C4C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6F92B97B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стр. 10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296D9" w14:textId="77777777" w:rsidR="009946F8" w:rsidRPr="00966D8A" w:rsidRDefault="009946F8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476" w:rsidRPr="00966D8A" w14:paraId="0EC69A72" w14:textId="77777777" w:rsidTr="00966D8A">
        <w:trPr>
          <w:trHeight w:val="9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9B813" w14:textId="02B9353A" w:rsidR="00230476" w:rsidRPr="00966D8A" w:rsidRDefault="00230476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  <w:r w:rsidRPr="00966D8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CC7E9" w14:textId="35E42263" w:rsidR="00230476" w:rsidRPr="00966D8A" w:rsidRDefault="00230476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E1003" w14:textId="2B13D985" w:rsidR="00230476" w:rsidRPr="00966D8A" w:rsidRDefault="00230476" w:rsidP="00966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, полученных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8F8D0" w14:textId="308AA657" w:rsidR="00230476" w:rsidRPr="00966D8A" w:rsidRDefault="00230476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воспитател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E2678" w14:textId="77777777" w:rsidR="00230476" w:rsidRPr="00966D8A" w:rsidRDefault="00230476" w:rsidP="00966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6709C0" w14:textId="77777777" w:rsidR="00966D8A" w:rsidRDefault="00966D8A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A7158" w14:textId="77777777" w:rsidR="00756EFB" w:rsidRDefault="00756EFB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B111C" w14:textId="77777777" w:rsidR="00756EFB" w:rsidRPr="00317629" w:rsidRDefault="00756EFB" w:rsidP="00E8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5E70B" w14:textId="0BD6F460" w:rsidR="00230476" w:rsidRPr="00230476" w:rsidRDefault="00230476" w:rsidP="002304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04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23047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ая область художественно – эстетическое  развитие</w:t>
      </w:r>
    </w:p>
    <w:p w14:paraId="284D3B1C" w14:textId="77777777" w:rsidR="00230476" w:rsidRPr="00230476" w:rsidRDefault="00230476" w:rsidP="0023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476">
        <w:rPr>
          <w:rFonts w:ascii="Times New Roman" w:eastAsia="Calibri" w:hAnsi="Times New Roman" w:cs="Times New Roman"/>
          <w:b/>
          <w:sz w:val="24"/>
          <w:szCs w:val="24"/>
        </w:rPr>
        <w:t>«Лепка, аппликация, ручной труд»</w:t>
      </w:r>
    </w:p>
    <w:p w14:paraId="35E157CC" w14:textId="77777777" w:rsidR="00230476" w:rsidRPr="00230476" w:rsidRDefault="00230476" w:rsidP="002304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476">
        <w:rPr>
          <w:rFonts w:ascii="Times New Roman" w:eastAsia="Calibri" w:hAnsi="Times New Roman" w:cs="Times New Roman"/>
          <w:sz w:val="24"/>
          <w:szCs w:val="24"/>
        </w:rPr>
        <w:t xml:space="preserve">(«Изобразительная деятельность в детском саду» Т.С. Комарова, «Комплексные занятия» Н. Е. </w:t>
      </w:r>
      <w:proofErr w:type="spellStart"/>
      <w:r w:rsidRPr="00230476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230476">
        <w:rPr>
          <w:rFonts w:ascii="Times New Roman" w:eastAsia="Calibri" w:hAnsi="Times New Roman" w:cs="Times New Roman"/>
          <w:sz w:val="24"/>
          <w:szCs w:val="24"/>
        </w:rPr>
        <w:t>, Т. С. Комаровой, М. А. Васильевой)</w:t>
      </w:r>
    </w:p>
    <w:p w14:paraId="20F1F08C" w14:textId="77777777" w:rsidR="00230476" w:rsidRPr="00230476" w:rsidRDefault="00230476" w:rsidP="00230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A5F09D" w14:textId="77777777" w:rsidR="00230476" w:rsidRPr="00230476" w:rsidRDefault="00230476" w:rsidP="00230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7"/>
        <w:gridCol w:w="2450"/>
        <w:gridCol w:w="8727"/>
        <w:gridCol w:w="1731"/>
        <w:gridCol w:w="1291"/>
      </w:tblGrid>
      <w:tr w:rsidR="00230476" w:rsidRPr="00230476" w14:paraId="7720C454" w14:textId="77777777" w:rsidTr="00230476">
        <w:trPr>
          <w:trHeight w:val="26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CBB5D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89B8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34C1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0B2F1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1DB7CC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и о проведении</w:t>
            </w:r>
          </w:p>
        </w:tc>
      </w:tr>
      <w:tr w:rsidR="00230476" w:rsidRPr="00230476" w14:paraId="28CFD8AB" w14:textId="77777777" w:rsidTr="00230476">
        <w:trPr>
          <w:trHeight w:val="437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8C5B3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52F2E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476" w:rsidRPr="00230476" w14:paraId="5E633FB0" w14:textId="77777777" w:rsidTr="00230476">
        <w:trPr>
          <w:trHeight w:val="60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7F39C" w14:textId="22BCE215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7931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Яблоки и ягоды"</w:t>
            </w:r>
          </w:p>
          <w:p w14:paraId="0A7B3E9F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09DE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D54A6" w14:textId="77777777" w:rsidR="00230476" w:rsidRPr="00230476" w:rsidRDefault="00230476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5DB0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AF80CAC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ACCE4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476" w:rsidRPr="00230476" w14:paraId="32DFF284" w14:textId="77777777" w:rsidTr="00230476">
        <w:trPr>
          <w:trHeight w:val="60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F1C41" w14:textId="017F8BB3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BB0DF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Красивые флажки"</w:t>
            </w:r>
          </w:p>
          <w:p w14:paraId="65FD2AE2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31211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8FA94" w14:textId="77777777" w:rsidR="00230476" w:rsidRPr="00230476" w:rsidRDefault="00230476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1E8E4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4B004699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13844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F87CFF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661C8732" w14:textId="77777777" w:rsidTr="002304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8E6A" w14:textId="5988C9B3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739F" w14:textId="56053FF5" w:rsidR="00AD59CE" w:rsidRDefault="00DB5B08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«Бабочка»</w:t>
            </w:r>
          </w:p>
          <w:p w14:paraId="2F754D44" w14:textId="77777777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BA86F" w14:textId="77777777" w:rsidR="00AD59CE" w:rsidRPr="00230476" w:rsidRDefault="00AD59CE" w:rsidP="0042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985AA" w14:textId="4221ED83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гибать лист бумаги пополам, совмещать углы, и стороны, учить следовать инструкции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A331" w14:textId="77777777" w:rsidR="00AD59CE" w:rsidRPr="00420D99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FE5829" w14:textId="73516BD4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</w:p>
          <w:p w14:paraId="00D699AB" w14:textId="734F45B5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1E47A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6F9DD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1C106D2D" w14:textId="77777777" w:rsidTr="002304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B894A" w14:textId="1180AC30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CCF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Укрась салфеточку"</w:t>
            </w:r>
          </w:p>
          <w:p w14:paraId="771963DC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8EA2E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B8E8" w14:textId="777777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E8016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174A3BC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31AC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30B895D1" w14:textId="77777777" w:rsidTr="00230476">
        <w:trPr>
          <w:trHeight w:val="459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1B15" w14:textId="77777777" w:rsidR="00AD59CE" w:rsidRPr="00230476" w:rsidRDefault="00AD59CE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0D642" w14:textId="77777777" w:rsidR="00AD59CE" w:rsidRPr="00230476" w:rsidRDefault="00AD59CE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0846B7E5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C70B8" w14:textId="7A81E267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D090D" w14:textId="63D79096" w:rsidR="00AD59CE" w:rsidRPr="00420D99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Лепка "Большие и маленькие морковки"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11921" w14:textId="5FD2BE68" w:rsidR="00AD59CE" w:rsidRPr="00420D99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758C" w14:textId="77777777" w:rsidR="00AD59CE" w:rsidRPr="00420D99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763DE5EB" w14:textId="41AD4690" w:rsidR="00AD59CE" w:rsidRPr="00420D99" w:rsidRDefault="00AD59CE" w:rsidP="0042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стр.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A6DE5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17CF6A4A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66408" w14:textId="2F78DFD3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4F126" w14:textId="77777777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«Лягушка»</w:t>
            </w:r>
          </w:p>
          <w:p w14:paraId="5EB3F773" w14:textId="77777777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088EC0" w14:textId="77777777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941BA" w14:textId="3928DCE8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гибать лист бумаги пополам, совмещать углы, и стороны, учить следовать инструкции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F79DC" w14:textId="77777777" w:rsidR="00AD59CE" w:rsidRPr="00420D99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2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E2D4FF" w14:textId="77777777" w:rsid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3</w:t>
            </w:r>
          </w:p>
          <w:p w14:paraId="753B5EA6" w14:textId="77777777" w:rsidR="00AD59CE" w:rsidRPr="00420D99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AFD98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54D1ECAB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3C075" w14:textId="778E133A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48518" w14:textId="77777777" w:rsidR="00AD59CE" w:rsidRPr="0023047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Украшение платочка"</w:t>
            </w:r>
          </w:p>
          <w:p w14:paraId="16F2A849" w14:textId="77777777" w:rsidR="00AD59CE" w:rsidRPr="0023047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B1767" w14:textId="0211C5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DAE85" w14:textId="762EC5B1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31AF2" w14:textId="77777777" w:rsidR="00AD59CE" w:rsidRPr="0023047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93D17EF" w14:textId="240DBBAA" w:rsidR="00AD59CE" w:rsidRPr="00230476" w:rsidRDefault="00AD59CE" w:rsidP="00420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5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BE9B7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03871BB2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845B9" w14:textId="242F4931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9908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Огурец и свекла"</w:t>
            </w:r>
          </w:p>
          <w:p w14:paraId="3C36A50B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6685F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EC207" w14:textId="777777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6654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670738DD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D76B7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00AB1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29E5A6DA" w14:textId="77777777" w:rsidTr="00230476">
        <w:trPr>
          <w:trHeight w:val="5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24A6" w14:textId="4D445AF6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0CCCF" w14:textId="77777777" w:rsidR="00AD59CE" w:rsidRP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Лодки плывут по реке"</w:t>
            </w:r>
          </w:p>
          <w:p w14:paraId="5E286AFD" w14:textId="77777777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5F4D" w14:textId="325DE503" w:rsidR="00AD59CE" w:rsidRPr="00AD59CE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76653" w14:textId="77777777" w:rsidR="00AD59CE" w:rsidRP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2DA1D58" w14:textId="1D8D6DDF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46D7F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96146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417014AE" w14:textId="77777777" w:rsidTr="00230476">
        <w:trPr>
          <w:trHeight w:val="553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847D2" w14:textId="77777777" w:rsidR="00AD59CE" w:rsidRPr="00230476" w:rsidRDefault="00AD59CE" w:rsidP="00230476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8187C" w14:textId="77777777" w:rsidR="00AD59CE" w:rsidRPr="00230476" w:rsidRDefault="00AD59CE" w:rsidP="00230476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070009A9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A5DF" w14:textId="1056F100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D0A65" w14:textId="25BA677B" w:rsidR="00AD59CE" w:rsidRPr="0038655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Стаканчик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88E1" w14:textId="7B208F67" w:rsidR="00AD59CE" w:rsidRPr="0038655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гибать лист пополам, совмещая стороны и углы, вырезать фигур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6BB0" w14:textId="77777777" w:rsidR="00AD59CE" w:rsidRPr="0038655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386556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86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73DE75" w14:textId="15720FCA" w:rsidR="00AD59CE" w:rsidRPr="0038655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0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9E340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41A64BAB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98EC" w14:textId="52F792E2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4478F" w14:textId="2FEFE45F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Лепка «Грибы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3123" w14:textId="2118EF73" w:rsidR="00AD59CE" w:rsidRPr="00AD59CE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C792" w14:textId="77777777" w:rsidR="00AD59CE" w:rsidRP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F6BCCAE" w14:textId="1D43201B" w:rsidR="00AD59CE" w:rsidRP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9CE">
              <w:rPr>
                <w:rFonts w:ascii="Times New Roman" w:eastAsia="Calibri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7F531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6AA99B46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40E8D" w14:textId="2AE144B3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EF4F6" w14:textId="70B04E76" w:rsidR="00AD59CE" w:rsidRP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«Корзина грибов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874FB" w14:textId="36BF0598" w:rsidR="00AD59CE" w:rsidRPr="00AD59CE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6744E" w14:textId="77777777" w:rsidR="00AD59CE" w:rsidRPr="0023047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28CA584" w14:textId="7EE8B73D" w:rsidR="00AD59CE" w:rsidRPr="00AD59CE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674BF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6C4DDA38" w14:textId="77777777" w:rsidTr="00230476">
        <w:trPr>
          <w:trHeight w:val="5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32DBA" w14:textId="2E855F9E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E0D16" w14:textId="4DB20358" w:rsidR="00AD59CE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 из скорлупы»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90101" w14:textId="5FCA52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ать поделки из природного материала, передавать характерные черты предме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7D1D" w14:textId="77777777" w:rsidR="00AD59CE" w:rsidRPr="00230476" w:rsidRDefault="00AD59CE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D82814" w14:textId="786A3015" w:rsidR="00AD59CE" w:rsidRPr="00230476" w:rsidRDefault="00367B61" w:rsidP="00AD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6614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0B87DEE6" w14:textId="77777777" w:rsidTr="00230476">
        <w:trPr>
          <w:trHeight w:val="402"/>
        </w:trPr>
        <w:tc>
          <w:tcPr>
            <w:tcW w:w="1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E2F90" w14:textId="77777777" w:rsidR="00AD59CE" w:rsidRPr="00230476" w:rsidRDefault="00AD59CE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37338" w14:textId="77777777" w:rsidR="00AD59CE" w:rsidRPr="00230476" w:rsidRDefault="00AD59CE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5A8AE098" w14:textId="77777777" w:rsidTr="00230476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CFD4" w14:textId="44427355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7F3A5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В магазин привезли красивые пирамидки"</w:t>
            </w:r>
          </w:p>
          <w:p w14:paraId="384AF5E8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88D97" w14:textId="777777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C983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59794CD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43FC3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ED3A9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796280D3" w14:textId="77777777" w:rsidTr="00230476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71E22" w14:textId="2E8EB23E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BBBF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Девочка в длинной шубке"</w:t>
            </w:r>
          </w:p>
          <w:p w14:paraId="723A8790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FA01D" w14:textId="777777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5BAB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9EF6E83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F64B1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6B09F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00E4D9B0" w14:textId="77777777" w:rsidTr="00AD59CE">
        <w:trPr>
          <w:trHeight w:val="56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52047" w14:textId="2390131B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426C7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Бусы на елку"</w:t>
            </w:r>
          </w:p>
          <w:p w14:paraId="663CE1BA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C9894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30D9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B6CA876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7701C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9CE" w:rsidRPr="00230476" w14:paraId="2620201B" w14:textId="77777777" w:rsidTr="00230476">
        <w:trPr>
          <w:trHeight w:val="81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FDD8C" w14:textId="7328F8FE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32EEF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Большая утка с утятами"</w:t>
            </w:r>
          </w:p>
          <w:p w14:paraId="420C5B6B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BF47B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F0002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00CE" w14:textId="77777777" w:rsidR="00AD59CE" w:rsidRPr="00230476" w:rsidRDefault="00AD59CE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B9B88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19AA68D4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45E3D" w14:textId="77777777" w:rsidR="00AD59CE" w:rsidRPr="00230476" w:rsidRDefault="00AD59CE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7C6C66" w14:textId="77777777" w:rsidR="00230476" w:rsidRPr="00230476" w:rsidRDefault="00230476" w:rsidP="00230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6"/>
        <w:gridCol w:w="2524"/>
        <w:gridCol w:w="8717"/>
        <w:gridCol w:w="1699"/>
        <w:gridCol w:w="1553"/>
      </w:tblGrid>
      <w:tr w:rsidR="00230476" w:rsidRPr="00230476" w14:paraId="5661F382" w14:textId="77777777" w:rsidTr="00230476">
        <w:trPr>
          <w:trHeight w:val="314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74E8E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DA50F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6EA" w:rsidRPr="00230476" w14:paraId="1FC47A49" w14:textId="77777777" w:rsidTr="00230476">
        <w:trPr>
          <w:trHeight w:val="5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B1E0" w14:textId="12C97A9E" w:rsidR="00230476" w:rsidRPr="00230476" w:rsidRDefault="00367B61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30476"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F8437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Автобус"</w:t>
            </w:r>
          </w:p>
          <w:p w14:paraId="26800168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2BAF1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A5FF5" w14:textId="77777777" w:rsidR="00230476" w:rsidRPr="00230476" w:rsidRDefault="00230476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FA84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D8A82DB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ACA6D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2B5C4C5F" w14:textId="77777777" w:rsidTr="00230476">
        <w:trPr>
          <w:trHeight w:val="5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40F52" w14:textId="49EA648C" w:rsidR="00230476" w:rsidRPr="00230476" w:rsidRDefault="00367B61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30476"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9D98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Птичка"</w:t>
            </w:r>
          </w:p>
          <w:p w14:paraId="2AD6C422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2F2632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8F77A" w14:textId="77777777" w:rsidR="00230476" w:rsidRPr="00230476" w:rsidRDefault="00230476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B659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F52428F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033B5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2B9EAE4A" w14:textId="77777777" w:rsidTr="00230476">
        <w:trPr>
          <w:trHeight w:val="5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EF3BC" w14:textId="21F8BDF5" w:rsidR="001F76A8" w:rsidRPr="001F76A8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1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94844" w14:textId="62296C0D" w:rsidR="001F76A8" w:rsidRPr="001F76A8" w:rsidRDefault="00FA3EBC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</w:t>
            </w:r>
            <w:r w:rsidR="001F76A8"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>«Собачка из бумаги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631CA" w14:textId="20619AE6" w:rsidR="001F76A8" w:rsidRPr="001F76A8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гибать лист бумаги пополам, совмещать углы, и стороны, учить следовать инструкци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E471C" w14:textId="77777777" w:rsidR="001F76A8" w:rsidRPr="001F76A8" w:rsidRDefault="001F76A8" w:rsidP="001F7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F11177" w14:textId="6A04C200" w:rsidR="001F76A8" w:rsidRPr="001F76A8" w:rsidRDefault="001F76A8" w:rsidP="001F76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>Стр. 20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7B81B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20930BAC" w14:textId="77777777" w:rsidTr="00230476">
        <w:trPr>
          <w:trHeight w:val="5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AA5A" w14:textId="65DF7B72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06EC" w14:textId="28805BE4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«Снеговики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E8FD5" w14:textId="6A703CCD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87FA8" w14:textId="77777777" w:rsidR="001F76A8" w:rsidRPr="00230476" w:rsidRDefault="001F76A8" w:rsidP="00EB3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7C60C135" w14:textId="7DA615F0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0FE9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476" w:rsidRPr="00230476" w14:paraId="721C2531" w14:textId="77777777" w:rsidTr="00230476">
        <w:trPr>
          <w:trHeight w:val="409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376CA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0EACB" w14:textId="77777777" w:rsidR="00230476" w:rsidRPr="00230476" w:rsidRDefault="00230476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6EA" w:rsidRPr="00230476" w14:paraId="5A5867B4" w14:textId="77777777" w:rsidTr="00230476">
        <w:trPr>
          <w:trHeight w:val="5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BB286" w14:textId="2AF830BA" w:rsidR="00230476" w:rsidRPr="00230476" w:rsidRDefault="00367B61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230476"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A3E8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Летящие самолеты"</w:t>
            </w:r>
          </w:p>
          <w:p w14:paraId="4778E455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DC5DAF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BD05" w14:textId="77777777" w:rsidR="00230476" w:rsidRPr="00230476" w:rsidRDefault="00230476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ямоугольник), учить </w:t>
            </w:r>
            <w:proofErr w:type="gram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лавно</w:t>
            </w:r>
            <w:proofErr w:type="gram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зать его углы. Вызывать радость от созданной всеми вместе картин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A365E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С. Комарова</w:t>
            </w:r>
          </w:p>
          <w:p w14:paraId="74A48DE9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7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514B6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6A98C1A8" w14:textId="77777777" w:rsidTr="0023047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3937" w14:textId="6E2A41E1" w:rsidR="00230476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297C5" w14:textId="12875DE8" w:rsidR="00230476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«Вертолёт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4186" w14:textId="0BD44382" w:rsidR="00230476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вертолет, используя подручные природные  материал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8468" w14:textId="77777777" w:rsidR="001F76A8" w:rsidRPr="001F76A8" w:rsidRDefault="001F76A8" w:rsidP="001F7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1F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4177C25" w14:textId="44F82DCD" w:rsidR="00230476" w:rsidRPr="00230476" w:rsidRDefault="001F76A8" w:rsidP="001F7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262E6" w14:textId="77777777" w:rsidR="00230476" w:rsidRPr="00230476" w:rsidRDefault="00230476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A8" w:rsidRPr="00230476" w14:paraId="05B3674C" w14:textId="77777777" w:rsidTr="0023047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D4526" w14:textId="646E2411" w:rsidR="001F76A8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94B3" w14:textId="420B23C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епка « Птички прилетели к кормушке и клюют зёрнышки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F8553" w14:textId="29B5E8FD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лепке простую позу : наклон головы и тело вниз</w:t>
            </w:r>
            <w:proofErr w:type="gram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технические приёмы лепки, учить объединять свою работу с работой товарища, чтобы передать простой сюжет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8303" w14:textId="42B7EB9B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 Комарова. </w:t>
            </w:r>
            <w:proofErr w:type="spellStart"/>
            <w:proofErr w:type="gram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-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0FD55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3365C15C" w14:textId="77777777" w:rsidTr="0023047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854DF" w14:textId="7F4E256B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CC1E3" w14:textId="7AA1087D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Вырежи и наклей красивый цветок в подарок маме и бабушке"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6D0E5" w14:textId="0ECF8CEA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D96E4" w14:textId="77777777" w:rsidR="001F76A8" w:rsidRPr="00230476" w:rsidRDefault="001F76A8" w:rsidP="00EB3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1138BA36" w14:textId="60729745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C5500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A8" w:rsidRPr="00230476" w14:paraId="03461B72" w14:textId="77777777" w:rsidTr="00230476">
        <w:trPr>
          <w:trHeight w:val="448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7B086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BF72B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6EA" w:rsidRPr="00230476" w14:paraId="67B487D6" w14:textId="77777777" w:rsidTr="00230476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78A54" w14:textId="5A328628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8EE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Красивый букет в подарок" (коллективная работа)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15BAF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716A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1A6CC27D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DE344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6E84357B" w14:textId="77777777" w:rsidTr="00230476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BF84F" w14:textId="553ACA08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A0D4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Мисочка"</w:t>
            </w:r>
          </w:p>
          <w:p w14:paraId="4083AC5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7A92D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EAD5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AABCB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395D705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BEBDC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13962B78" w14:textId="77777777" w:rsidTr="00230476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4925D" w14:textId="42CF9E9B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FDC2B" w14:textId="53079FF1" w:rsidR="001F76A8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</w:t>
            </w:r>
            <w:r w:rsidR="001F76A8"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E240D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аботать с бумагой, развивать аккуратность, глазомер, мелкую моторику рук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9FD08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8D14D7" w14:textId="41B08AF6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55C6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6925627B" w14:textId="77777777" w:rsidTr="00230476">
        <w:trPr>
          <w:trHeight w:val="8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E447C" w14:textId="719DEB7B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5EAC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Зайчики выскочили на полянку, чтобы пощипать зеленую травку"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C3101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0CF01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EB2127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AFC14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A8" w:rsidRPr="00230476" w14:paraId="40B75608" w14:textId="77777777" w:rsidTr="00230476">
        <w:trPr>
          <w:trHeight w:val="451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FF301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A63E6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6EA" w:rsidRPr="00230476" w14:paraId="7DF31B84" w14:textId="77777777" w:rsidTr="00230476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C44D3" w14:textId="536C93B9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3D4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Козленочек"</w:t>
            </w:r>
          </w:p>
          <w:p w14:paraId="09D0927B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02950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DB77B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Развивать сенсомоторный опыт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4C63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С. Комарова</w:t>
            </w:r>
          </w:p>
          <w:p w14:paraId="74F538B1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CE32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2CBE17F5" w14:textId="77777777" w:rsidTr="00AA66EA">
        <w:trPr>
          <w:trHeight w:val="9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9AC0" w14:textId="75363302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C009F" w14:textId="181178BC" w:rsid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</w:p>
          <w:p w14:paraId="6316C2E0" w14:textId="34DAC176" w:rsidR="001F76A8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ичко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EEA28" w14:textId="7A9EB034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66E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резании уголков у прямоугольника, закругляя их, украшать яичко</w:t>
            </w:r>
            <w:proofErr w:type="gramStart"/>
            <w:r w:rsidR="00AA6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A66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8B7F9" w14:textId="77777777" w:rsidR="00AA66EA" w:rsidRPr="00AA66EA" w:rsidRDefault="00AA66EA" w:rsidP="00AA6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0EA06CD8" w14:textId="661DD171" w:rsidR="001F76A8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C5B0F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40AC3B0F" w14:textId="77777777" w:rsidTr="00230476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9CCC0" w14:textId="37D37623" w:rsidR="00AA66EA" w:rsidRP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3B8AD" w14:textId="77777777" w:rsid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231192AC" w14:textId="023A6E6B" w:rsidR="00AA66EA" w:rsidRP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« Самолёт из бумаги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49FE8" w14:textId="2D3E155F" w:rsidR="00AA66EA" w:rsidRPr="00AA66EA" w:rsidRDefault="00AA66EA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Учить работать с бумагой  в техники оригами</w:t>
            </w:r>
            <w:proofErr w:type="gramStart"/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925C" w14:textId="77777777" w:rsidR="00AA66EA" w:rsidRPr="00AA66EA" w:rsidRDefault="00AA66EA" w:rsidP="00EB3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9F1050" w14:textId="312CD533" w:rsidR="00AA66EA" w:rsidRP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Стр. 28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1BAE8" w14:textId="77777777" w:rsidR="00AA66EA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66D17AD3" w14:textId="77777777" w:rsidTr="00230476">
        <w:trPr>
          <w:trHeight w:val="5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17592" w14:textId="5640A6B4" w:rsidR="00AA66EA" w:rsidRP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3030" w14:textId="670B4A71" w:rsidR="00AA66EA" w:rsidRPr="00AA66EA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Лепка "Мисочки для трех медведей"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CAE66" w14:textId="77777777" w:rsidR="00AA66EA" w:rsidRDefault="00AA66EA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</w:p>
          <w:p w14:paraId="52FD8C96" w14:textId="7FC03069" w:rsidR="00AA66EA" w:rsidRPr="00AA66EA" w:rsidRDefault="00AA66EA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9F701" w14:textId="77777777" w:rsidR="00AA66EA" w:rsidRPr="00AA66EA" w:rsidRDefault="00AA66EA" w:rsidP="00AA6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64072697" w14:textId="67258BB2" w:rsidR="00AA66EA" w:rsidRPr="00AA66EA" w:rsidRDefault="00AA66EA" w:rsidP="00AA6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EA">
              <w:rPr>
                <w:rFonts w:ascii="Times New Roman" w:eastAsia="Calibri" w:hAnsi="Times New Roman" w:cs="Times New Roman"/>
                <w:sz w:val="24"/>
                <w:szCs w:val="24"/>
              </w:rPr>
              <w:t>стр.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04F5E" w14:textId="77777777" w:rsidR="00AA66EA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A8" w:rsidRPr="00230476" w14:paraId="6BA13772" w14:textId="77777777" w:rsidTr="00230476">
        <w:trPr>
          <w:trHeight w:val="409"/>
        </w:trPr>
        <w:tc>
          <w:tcPr>
            <w:tcW w:w="1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13E67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3D93A" w14:textId="77777777" w:rsidR="001F76A8" w:rsidRPr="00230476" w:rsidRDefault="001F76A8" w:rsidP="0023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6EA" w:rsidRPr="00230476" w14:paraId="6ED57005" w14:textId="77777777" w:rsidTr="00230476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C6C5A" w14:textId="0D3771D2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57E88" w14:textId="031EA90C" w:rsidR="001F76A8" w:rsidRPr="00230476" w:rsidRDefault="00AA66EA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 «Тюльпан»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E5F8" w14:textId="2D7C6BA9" w:rsidR="001F76A8" w:rsidRPr="00230476" w:rsidRDefault="00FA3EBC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EB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аботать с бумагой, развивать аккуратность, глазомер, мелкую моторику рук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A4B67" w14:textId="77777777" w:rsidR="00FA3EBC" w:rsidRPr="00FA3EBC" w:rsidRDefault="00FA3EBC" w:rsidP="00FA3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FA3EBC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A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4A4EA2" w14:textId="3884C428" w:rsidR="001F76A8" w:rsidRPr="00230476" w:rsidRDefault="00FA3EBC" w:rsidP="00FA3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77A2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10B8E345" w14:textId="77777777" w:rsidTr="00230476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90528" w14:textId="35534275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799C8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Красная Шапочка"</w:t>
            </w:r>
          </w:p>
          <w:p w14:paraId="0AC38E1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EA23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19848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D182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7571296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10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EA26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57A09198" w14:textId="77777777" w:rsidTr="00230476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39B18" w14:textId="02324F5A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1B711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Лепка "Чашечка"</w:t>
            </w:r>
          </w:p>
          <w:p w14:paraId="7428EEB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B3075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EDF16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 скр</w:t>
            </w:r>
            <w:proofErr w:type="gram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еплени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0F5A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15FCFD6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170C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6EA" w:rsidRPr="00230476" w14:paraId="65B7BCF1" w14:textId="77777777" w:rsidTr="00230476">
        <w:trPr>
          <w:trHeight w:val="6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E49C0" w14:textId="51CB98CE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1E98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"Волшебный сад"</w:t>
            </w:r>
          </w:p>
          <w:p w14:paraId="4D8290DF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CAB2E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DA55" w14:textId="77777777" w:rsidR="001F76A8" w:rsidRPr="00230476" w:rsidRDefault="001F76A8" w:rsidP="00230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здавать коллективную композицию, самостоятельно определяя содержание изображения (волшебные деревья, цветы). Учить резать ножницами по </w:t>
            </w:r>
            <w:proofErr w:type="gramStart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; закруглять углы квадрата, прямоугольника. Развивать образное восприятие, воображение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7A176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14:paraId="21E9D049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76">
              <w:rPr>
                <w:rFonts w:ascii="Times New Roman" w:eastAsia="Calibri" w:hAnsi="Times New Roman" w:cs="Times New Roman"/>
                <w:sz w:val="24"/>
                <w:szCs w:val="24"/>
              </w:rPr>
              <w:t>стр.10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83EA3" w14:textId="77777777" w:rsidR="001F76A8" w:rsidRPr="00230476" w:rsidRDefault="001F76A8" w:rsidP="002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D85F90" w14:textId="77777777" w:rsidR="00230476" w:rsidRPr="00230476" w:rsidRDefault="00230476" w:rsidP="002304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30476" w:rsidRPr="00230476" w:rsidSect="00230476">
          <w:pgSz w:w="16838" w:h="11906" w:orient="landscape" w:code="9"/>
          <w:pgMar w:top="851" w:right="1134" w:bottom="992" w:left="1134" w:header="709" w:footer="709" w:gutter="0"/>
          <w:cols w:space="708"/>
          <w:titlePg/>
          <w:docGrid w:linePitch="381"/>
        </w:sectPr>
      </w:pPr>
    </w:p>
    <w:p w14:paraId="5E26AF26" w14:textId="33E81102" w:rsidR="006F1159" w:rsidRPr="00317629" w:rsidRDefault="000B0293" w:rsidP="00E84A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6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  </w:t>
      </w:r>
      <w:r w:rsidR="00191289" w:rsidRPr="0031762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заимодействия педагогического коллектива с семьями </w:t>
      </w:r>
      <w:proofErr w:type="gramStart"/>
      <w:r w:rsidR="00191289" w:rsidRPr="0031762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14:paraId="0D1A2A09" w14:textId="77777777" w:rsidR="008C5859" w:rsidRPr="0031762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B5DF5" w14:textId="77777777" w:rsidR="00191289" w:rsidRPr="00317629" w:rsidRDefault="00191289" w:rsidP="00E84A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Главными целями взаимодействия педагогического коллектива ДОО с семьями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 xml:space="preserve"> дошкольного возраста являются:</w:t>
      </w:r>
    </w:p>
    <w:p w14:paraId="77E04CCD" w14:textId="11189465" w:rsidR="00191289" w:rsidRPr="00317629" w:rsidRDefault="00D4615F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  </w:t>
      </w:r>
      <w:r w:rsidR="00191289" w:rsidRPr="0031762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72EF5BA4" w14:textId="3683ABAE" w:rsidR="00191289" w:rsidRPr="00317629" w:rsidRDefault="00D4615F" w:rsidP="00E84A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  </w:t>
      </w:r>
      <w:r w:rsidR="00191289" w:rsidRPr="00317629">
        <w:rPr>
          <w:rFonts w:ascii="Times New Roman" w:hAnsi="Times New Roman" w:cs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639B967E" w14:textId="06E861A3" w:rsidR="00191289" w:rsidRPr="00317629" w:rsidRDefault="00F1025D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Достижение этих целей осуществляет</w:t>
      </w:r>
      <w:r w:rsidR="00191289" w:rsidRPr="00317629">
        <w:rPr>
          <w:rFonts w:ascii="Times New Roman" w:hAnsi="Times New Roman" w:cs="Times New Roman"/>
          <w:sz w:val="24"/>
          <w:szCs w:val="24"/>
        </w:rPr>
        <w:t>ся через решение основных задач:</w:t>
      </w:r>
    </w:p>
    <w:p w14:paraId="62E9399C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28540DB5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3B9EB225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3) способствование развитию ответственного и осознанного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 как базовой основы благополучия семьи;</w:t>
      </w:r>
    </w:p>
    <w:p w14:paraId="522503AA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4EADDA4" w14:textId="77777777" w:rsidR="004B1712" w:rsidRDefault="00191289" w:rsidP="004B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14:paraId="5B7C6CA5" w14:textId="77777777" w:rsidR="004B1712" w:rsidRDefault="004B1712" w:rsidP="004B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6575" w14:textId="4BB6F353" w:rsidR="007E0788" w:rsidRPr="004B1712" w:rsidRDefault="004B1712" w:rsidP="00E2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56E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0788" w:rsidRPr="00317629">
        <w:rPr>
          <w:rFonts w:ascii="Times New Roman" w:hAnsi="Times New Roman" w:cs="Times New Roman"/>
          <w:b/>
          <w:sz w:val="24"/>
          <w:szCs w:val="24"/>
        </w:rPr>
        <w:t xml:space="preserve">План работы с родителями.   </w:t>
      </w:r>
    </w:p>
    <w:p w14:paraId="5A594F14" w14:textId="77777777" w:rsidR="00F5637D" w:rsidRPr="003B536C" w:rsidRDefault="00F5637D" w:rsidP="00E2244C">
      <w:pPr>
        <w:spacing w:line="240" w:lineRule="auto"/>
        <w:rPr>
          <w:rStyle w:val="af1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62FF730A" w14:textId="20F8CA46" w:rsid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="004961ED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I квартал</w:t>
      </w:r>
    </w:p>
    <w:p w14:paraId="1E975120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7CED3573" w14:textId="36EC7012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Родительское собрание</w:t>
      </w:r>
      <w:r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утешествие в страну знаний   продолжается, или «Только вперед!» </w:t>
      </w:r>
    </w:p>
    <w:p w14:paraId="33286F6B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астер-класс: «Пальчиковые игры  для детей дошкольного возраста»</w:t>
      </w:r>
    </w:p>
    <w:p w14:paraId="31473244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13601EB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. Консультации для родителей:</w:t>
      </w:r>
    </w:p>
    <w:p w14:paraId="69880FCD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«Режим дня и его значение в жизни  ребенка» </w:t>
      </w:r>
    </w:p>
    <w:p w14:paraId="23D30ED4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 «Почему нельзя опаздывать в детский сад?».</w:t>
      </w:r>
    </w:p>
    <w:p w14:paraId="72ECAF4F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Как одевать детей в детский сад и на  прогулку, чтоб им было комфортно»</w:t>
      </w:r>
    </w:p>
    <w:p w14:paraId="7D0E50CC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293E9FEA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. Папка – раскладушка:</w:t>
      </w:r>
    </w:p>
    <w:p w14:paraId="6289ACF2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Возрастные особенности развития детей 4-  5 лет»</w:t>
      </w:r>
    </w:p>
    <w:p w14:paraId="56BCB10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Как сохранить здоровье детей осенью»</w:t>
      </w:r>
    </w:p>
    <w:p w14:paraId="1FE14A91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Советы Айболита ««Витамины для детей».</w:t>
      </w:r>
    </w:p>
    <w:p w14:paraId="20F66668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7C3736F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 Род. Уголок:</w:t>
      </w:r>
    </w:p>
    <w:p w14:paraId="10302006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Причины конфликтов у дошколят и пути их разрешения»</w:t>
      </w:r>
    </w:p>
    <w:p w14:paraId="21495096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Культура поведения родителей и детей на праздниках»</w:t>
      </w:r>
    </w:p>
    <w:p w14:paraId="14A54C22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Воспитание привычек» (правила формирования привычек у детей)</w:t>
      </w:r>
    </w:p>
    <w:p w14:paraId="24666C53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мятки: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Что делать, если ребенок дерется», «Почему ребенок кусается»</w:t>
      </w:r>
    </w:p>
    <w:p w14:paraId="085679E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89067C3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 Фотовыставка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Хорошо у нас в саду»</w:t>
      </w:r>
    </w:p>
    <w:p w14:paraId="56E9AEE8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. Праздник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«День Матери»</w:t>
      </w:r>
    </w:p>
    <w:p w14:paraId="227972A9" w14:textId="40D41D78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7. Развлечение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Осень в гости к нам пришла»</w:t>
      </w:r>
    </w:p>
    <w:p w14:paraId="28307538" w14:textId="5655590F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                    </w:t>
      </w:r>
      <w:r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I квартал</w:t>
      </w:r>
    </w:p>
    <w:p w14:paraId="660DA52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3486CCA0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Родительское собрание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«Как сохранить здоровье ребенка?»</w:t>
      </w:r>
    </w:p>
    <w:p w14:paraId="3264D3B8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нкетирование родителей на тему «Условия здорового образа жизни в семье»</w:t>
      </w:r>
    </w:p>
    <w:p w14:paraId="611AF928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готовка памяток</w:t>
      </w:r>
    </w:p>
    <w:p w14:paraId="62D56007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2ED1C6FC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. Консультации для родителей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:                                                                                                           -  «Какого ребенка можно считать здоровым?»</w:t>
      </w:r>
    </w:p>
    <w:p w14:paraId="40CB6E3D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Детская истерика. Способы управления истерикой у ребенка»</w:t>
      </w:r>
    </w:p>
    <w:p w14:paraId="5750F8F1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Роль семьи в речевом развитии 4-5 лет»</w:t>
      </w:r>
    </w:p>
    <w:p w14:paraId="586B2D23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«Двигательная активность – сохранение здоровья</w:t>
      </w:r>
    </w:p>
    <w:p w14:paraId="22AF6DA9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3F0EACFC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3. Папка - раскладушка:                                                                                                                         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Зачем нужно закаливание»;                                                                                                             -  По дороге в детский сад» (формирование навыков безопасного поведения на улице).                                - «Ребёнок и компьютер. Хорошо или плохо?».</w:t>
      </w:r>
    </w:p>
    <w:p w14:paraId="310F090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28DB18D5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4. Род. Уголок:                                                                                                                                       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10 заповедей для родителей»                                                                                                                                   - «Воспитывать детей быть опрятными и  аккуратными»                                                                                      - «Безопасный Новый год»</w:t>
      </w:r>
    </w:p>
    <w:p w14:paraId="78546670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 Инструктаж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о теме "Правила пожарной безопасности в Новогодние праздники"</w:t>
      </w:r>
    </w:p>
    <w:p w14:paraId="58EAC654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. Оформление стенда «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2 февраля – День воинской славы России», «23 февраля – День защитника отечества»</w:t>
      </w:r>
    </w:p>
    <w:p w14:paraId="41C77715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1C30300E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III квартал</w:t>
      </w:r>
    </w:p>
    <w:p w14:paraId="7FB0513D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2A298E4B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Родительское собрание  ««Секреты родительской любви».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proofErr w:type="gramStart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нкета</w:t>
      </w:r>
      <w:proofErr w:type="gramEnd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Какой вы родитель?».                                                                                                               (Тренинг на развитие родительских чувств, участие любви к ребенку)</w:t>
      </w:r>
    </w:p>
    <w:p w14:paraId="174493C3" w14:textId="77777777" w:rsid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зентация «Чем мы занимались в группе».</w:t>
      </w:r>
    </w:p>
    <w:p w14:paraId="23467329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CE56260" w14:textId="05203046" w:rsid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. Консультации для родителей:                                                                                         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 «Сказка – это важно»                                                                                                                                       - «Как развивать познавательную активность ребёнка 4-5 лет?                                                                          -</w:t>
      </w:r>
      <w:r w:rsidR="00CD6D65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Лепка – увлекательная игра и способ познания мира»</w:t>
      </w:r>
    </w:p>
    <w:p w14:paraId="60BCB626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14:paraId="46FBE21A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. Папк</w:t>
      </w:r>
      <w:proofErr w:type="gramStart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-</w:t>
      </w:r>
      <w:proofErr w:type="gramEnd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складушка:   </w:t>
      </w:r>
    </w:p>
    <w:p w14:paraId="481DE87F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  «Равноправная роль отца и матери в воспитании ребёнка»                                                                             </w:t>
      </w:r>
    </w:p>
    <w:p w14:paraId="3E6D1CF0" w14:textId="3EE891C5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CD6D65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Секреты воспитания вежливого ребёнка»</w:t>
      </w:r>
    </w:p>
    <w:p w14:paraId="7AFC03FE" w14:textId="7B2D1013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CD6D65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Самообслуживание как вид труда»</w:t>
      </w:r>
    </w:p>
    <w:p w14:paraId="31321B30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 «Причины плоскостопия и   пути его профилактики»   </w:t>
      </w:r>
    </w:p>
    <w:p w14:paraId="6A49DA46" w14:textId="336E5740" w:rsidR="000E24A8" w:rsidRPr="000E24A8" w:rsidRDefault="00CD6D65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  </w:t>
      </w:r>
      <w:r w:rsidR="000E24A8"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Игрушки в соответствии с возрастом и интересами детей»                                                                                                  </w:t>
      </w:r>
    </w:p>
    <w:p w14:paraId="2E47A777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</w:t>
      </w:r>
    </w:p>
    <w:p w14:paraId="0DF059A0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 Род</w:t>
      </w:r>
      <w:proofErr w:type="gramStart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gramEnd"/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олок:                                                                                                                                       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«Воспитание самостоятельности у детей средней группы»</w:t>
      </w:r>
    </w:p>
    <w:p w14:paraId="58AAF6FC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  «Нетрадиционное рисование цветов в домашних условиях».                                                                                            </w:t>
      </w:r>
    </w:p>
    <w:p w14:paraId="31D213AA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  «Осторожн</w:t>
      </w:r>
      <w:proofErr w:type="gramStart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-</w:t>
      </w:r>
      <w:proofErr w:type="gramEnd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ткрытое окно!»     </w:t>
      </w:r>
    </w:p>
    <w:p w14:paraId="63492CBC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</w:t>
      </w:r>
    </w:p>
    <w:p w14:paraId="0946092F" w14:textId="77777777" w:rsidR="000E24A8" w:rsidRPr="000E24A8" w:rsidRDefault="000E24A8" w:rsidP="000E24A8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E24A8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 Оформление стенда</w:t>
      </w:r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8 Март</w:t>
      </w:r>
      <w:proofErr w:type="gramStart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-</w:t>
      </w:r>
      <w:proofErr w:type="gramEnd"/>
      <w:r w:rsidRPr="000E24A8">
        <w:rPr>
          <w:rStyle w:val="af1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еждународный женский день», «День Космонавтики», «День Победы».</w:t>
      </w:r>
    </w:p>
    <w:p w14:paraId="40939444" w14:textId="2B15F370" w:rsidR="00E2244C" w:rsidRPr="00CD6D65" w:rsidRDefault="004B1712" w:rsidP="004B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4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DFA38BA" w14:textId="78ABD788" w:rsidR="00191289" w:rsidRPr="00317629" w:rsidRDefault="00E2244C" w:rsidP="004B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                             </w:t>
      </w:r>
      <w:r w:rsidR="004B17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6905DD" w:rsidRPr="0031762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1289" w:rsidRPr="00317629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635F1A06" w14:textId="77777777" w:rsidR="008C5859" w:rsidRPr="0031762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4BF1" w14:textId="77777777" w:rsidR="00191289" w:rsidRPr="00317629" w:rsidRDefault="006905DD" w:rsidP="00E8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91289" w:rsidRPr="00317629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рабочей программы</w:t>
      </w:r>
    </w:p>
    <w:p w14:paraId="1F4C4EBE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A1F8" w14:textId="3519E22C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91289" w:rsidRPr="00317629">
        <w:rPr>
          <w:rFonts w:ascii="Times New Roman" w:hAnsi="Times New Roman" w:cs="Times New Roman"/>
          <w:sz w:val="24"/>
          <w:szCs w:val="24"/>
        </w:rPr>
        <w:t xml:space="preserve">Для успешной реализации </w:t>
      </w:r>
      <w:r w:rsidR="006905DD" w:rsidRPr="00317629">
        <w:rPr>
          <w:rFonts w:ascii="Times New Roman" w:hAnsi="Times New Roman" w:cs="Times New Roman"/>
          <w:sz w:val="24"/>
          <w:szCs w:val="24"/>
        </w:rPr>
        <w:t xml:space="preserve">рабочей программы в группе </w:t>
      </w:r>
      <w:r w:rsidR="00191289" w:rsidRPr="00317629">
        <w:rPr>
          <w:rFonts w:ascii="Times New Roman" w:hAnsi="Times New Roman" w:cs="Times New Roman"/>
          <w:sz w:val="24"/>
          <w:szCs w:val="24"/>
        </w:rPr>
        <w:t>обеспечены следующие психолого-педагогические условия:</w:t>
      </w:r>
    </w:p>
    <w:p w14:paraId="34D383DB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1763D74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14:paraId="20205D44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14A6B02E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59C18A35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14:paraId="70E0079D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14:paraId="5D91159C" w14:textId="77777777" w:rsidR="00191289" w:rsidRPr="00317629" w:rsidRDefault="005772FB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7) </w:t>
      </w:r>
      <w:r w:rsidR="00191289" w:rsidRPr="00317629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14:paraId="21F6DA04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161684DA" w14:textId="3D0683A8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91289" w:rsidRPr="00317629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78F357EA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>:</w:t>
      </w:r>
    </w:p>
    <w:p w14:paraId="2A80991B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непосредственное общение с каждым ребенком;</w:t>
      </w:r>
    </w:p>
    <w:p w14:paraId="227E6645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14:paraId="66262727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>:</w:t>
      </w:r>
    </w:p>
    <w:p w14:paraId="60B8E4F3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14:paraId="303419B1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14:paraId="59CA65DA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44B25222" w14:textId="3DF59D6C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14:paraId="0805B873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5E81BBF0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3213CDD1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14:paraId="3CCB866B" w14:textId="14F3E67F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4) 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 w:rsidRPr="00317629">
        <w:rPr>
          <w:rFonts w:ascii="Times New Roman" w:hAnsi="Times New Roman" w:cs="Times New Roman"/>
          <w:sz w:val="24"/>
          <w:szCs w:val="24"/>
        </w:rPr>
        <w:t>ё</w:t>
      </w:r>
      <w:r w:rsidRPr="00317629">
        <w:rPr>
          <w:rFonts w:ascii="Times New Roman" w:hAnsi="Times New Roman" w:cs="Times New Roman"/>
          <w:sz w:val="24"/>
          <w:szCs w:val="24"/>
        </w:rPr>
        <w:t>нка), через:</w:t>
      </w:r>
    </w:p>
    <w:p w14:paraId="66F09940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14:paraId="3734190C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64B1B14E" w14:textId="4936A3A8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поддержку спонтанной игры детей, е</w:t>
      </w:r>
      <w:r w:rsidR="00E70ADE" w:rsidRPr="00317629">
        <w:rPr>
          <w:rFonts w:ascii="Times New Roman" w:hAnsi="Times New Roman" w:cs="Times New Roman"/>
          <w:sz w:val="24"/>
          <w:szCs w:val="24"/>
        </w:rPr>
        <w:t>ё</w:t>
      </w:r>
      <w:r w:rsidRPr="00317629">
        <w:rPr>
          <w:rFonts w:ascii="Times New Roman" w:hAnsi="Times New Roman" w:cs="Times New Roman"/>
          <w:sz w:val="24"/>
          <w:szCs w:val="24"/>
        </w:rPr>
        <w:t xml:space="preserve"> обогащение, обеспечение игрового времени и пространства;</w:t>
      </w:r>
    </w:p>
    <w:p w14:paraId="0FEBF646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14:paraId="6A539559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239560D5" w14:textId="12A50676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91289" w:rsidRPr="00317629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 в соответствии с собственными интересами является важнейшим источником эмоционального благополучия ребенка в детском саду, протекает в утренний отрезок времени и во второй половине дня.</w:t>
      </w:r>
    </w:p>
    <w:p w14:paraId="34B09BA1" w14:textId="5FF5A89E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91289" w:rsidRPr="00317629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соблюдаются следующие требования:</w:t>
      </w:r>
    </w:p>
    <w:p w14:paraId="764F3791" w14:textId="77777777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развитие активного интереса детей к окружающему миру, стремление к получению новых знаний и умений;</w:t>
      </w:r>
    </w:p>
    <w:p w14:paraId="5813ABD6" w14:textId="77777777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05B41BD2" w14:textId="77777777" w:rsidR="00191289" w:rsidRPr="00317629" w:rsidRDefault="0019128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постоянное расширение области задач, которые дети решают самостоятельно, поощрение детской инициативы;</w:t>
      </w:r>
    </w:p>
    <w:p w14:paraId="699BEA0E" w14:textId="77777777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тренировка воли детей, поддерживание желания преодолевать трудности, доводить начатое дело до конца;</w:t>
      </w:r>
    </w:p>
    <w:p w14:paraId="1D6EFFB8" w14:textId="77777777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4654E726" w14:textId="77777777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«дозирование» помощи детям;</w:t>
      </w:r>
    </w:p>
    <w:p w14:paraId="42346436" w14:textId="5A94A294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- </w:t>
      </w:r>
      <w:r w:rsidR="00191289" w:rsidRPr="00317629">
        <w:rPr>
          <w:rFonts w:ascii="Times New Roman" w:hAnsi="Times New Roman" w:cs="Times New Roman"/>
          <w:sz w:val="24"/>
          <w:szCs w:val="24"/>
        </w:rPr>
        <w:t>поддерживание у детей чувства гордости и радости от успешных самостоятельных действий, подчеркивание роста возможностей и достижений каждого ребенка, побуждение к проявлению инициативы и творчества.</w:t>
      </w:r>
    </w:p>
    <w:p w14:paraId="6EF5496D" w14:textId="132DDDB6" w:rsidR="0019128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r w:rsidR="00191289" w:rsidRPr="00317629">
        <w:rPr>
          <w:rFonts w:ascii="Times New Roman" w:hAnsi="Times New Roman" w:cs="Times New Roman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530EC452" w14:textId="77777777" w:rsidR="008C5859" w:rsidRPr="00317629" w:rsidRDefault="008C5859" w:rsidP="00E8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B1182" w14:textId="78FB5A80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BDC21" w14:textId="70C8D319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7629C" w14:textId="2A6EF6AE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FA3C49" w14:textId="03E7BCE0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596B1" w14:textId="44B302C8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E7D83" w14:textId="69A1CFAC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8E574" w14:textId="0D778988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3D995" w14:textId="691F054A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AD1C1" w14:textId="2DEDCC34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FC0BC" w14:textId="5551979B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1EEB3" w14:textId="349F1741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BE45D" w14:textId="3884B620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4BCA82" w14:textId="34A4B1BF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43C208" w14:textId="1B7777FD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2D889" w14:textId="0C79DF62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B5D63" w14:textId="29BA6DF1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87B42" w14:textId="763D8278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31A39" w14:textId="47D1D473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00E27" w14:textId="63BBC7DB" w:rsidR="004B1712" w:rsidRDefault="004B1712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A12DA" w14:textId="77777777" w:rsidR="004B1712" w:rsidRPr="00317629" w:rsidRDefault="004B1712" w:rsidP="004B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lastRenderedPageBreak/>
        <w:t>3.2. Режим дня и сетка занятий</w:t>
      </w:r>
    </w:p>
    <w:p w14:paraId="1081DDBC" w14:textId="77777777" w:rsidR="004B1712" w:rsidRPr="00317629" w:rsidRDefault="004B1712" w:rsidP="004B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43309" w14:textId="77777777" w:rsidR="004B1712" w:rsidRPr="00317629" w:rsidRDefault="004B1712" w:rsidP="0075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sz w:val="24"/>
          <w:szCs w:val="24"/>
        </w:rPr>
        <w:t>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14:paraId="44C6D3E2" w14:textId="77777777" w:rsidR="004B1712" w:rsidRPr="00317629" w:rsidRDefault="004B1712" w:rsidP="00756E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1ABB695C" w14:textId="77777777" w:rsidR="004B1712" w:rsidRDefault="004B1712" w:rsidP="0075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составлен с расчетом на 12 -часовое пребывание ребенка в детском саду.</w:t>
      </w:r>
    </w:p>
    <w:p w14:paraId="3CEBF684" w14:textId="77777777" w:rsidR="00B96715" w:rsidRPr="00317629" w:rsidRDefault="00B96715" w:rsidP="00B9671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B96715" w:rsidRPr="00317629" w14:paraId="5EABD788" w14:textId="77777777" w:rsidTr="00B96715">
        <w:tc>
          <w:tcPr>
            <w:tcW w:w="7196" w:type="dxa"/>
          </w:tcPr>
          <w:p w14:paraId="77645BA3" w14:textId="77777777" w:rsidR="00B96715" w:rsidRPr="00317629" w:rsidRDefault="00B96715" w:rsidP="00B9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14:paraId="601C72C0" w14:textId="77777777" w:rsidR="00B96715" w:rsidRPr="00317629" w:rsidRDefault="00B96715" w:rsidP="00B9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  <w:p w14:paraId="3E6B173A" w14:textId="77777777" w:rsidR="00B96715" w:rsidRPr="00317629" w:rsidRDefault="00B96715" w:rsidP="00B9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66DFFE" w14:textId="77777777" w:rsidR="00B96715" w:rsidRPr="00317629" w:rsidRDefault="00B96715" w:rsidP="00B9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96715" w:rsidRPr="00317629" w14:paraId="15D44AC6" w14:textId="77777777" w:rsidTr="00B96715">
        <w:tc>
          <w:tcPr>
            <w:tcW w:w="7196" w:type="dxa"/>
          </w:tcPr>
          <w:p w14:paraId="01786875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игры, самостоятельная деятельность детей, индивидуальная работа</w:t>
            </w:r>
          </w:p>
        </w:tc>
        <w:tc>
          <w:tcPr>
            <w:tcW w:w="1984" w:type="dxa"/>
          </w:tcPr>
          <w:p w14:paraId="034C0123" w14:textId="0C91F788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15" w:rsidRPr="00317629" w14:paraId="0BC39984" w14:textId="77777777" w:rsidTr="00B96715">
        <w:tc>
          <w:tcPr>
            <w:tcW w:w="7196" w:type="dxa"/>
          </w:tcPr>
          <w:p w14:paraId="0C454F9B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4" w:type="dxa"/>
          </w:tcPr>
          <w:p w14:paraId="5A0BA4F1" w14:textId="24946C25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– 8.2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15" w:rsidRPr="00317629" w14:paraId="4E2557B8" w14:textId="77777777" w:rsidTr="00B96715">
        <w:tc>
          <w:tcPr>
            <w:tcW w:w="7196" w:type="dxa"/>
          </w:tcPr>
          <w:p w14:paraId="69E524A8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984" w:type="dxa"/>
          </w:tcPr>
          <w:p w14:paraId="16BC3AB8" w14:textId="45B803FF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8.40</w:t>
            </w:r>
          </w:p>
        </w:tc>
      </w:tr>
      <w:tr w:rsidR="00B96715" w:rsidRPr="00317629" w14:paraId="131B8395" w14:textId="77777777" w:rsidTr="00B96715">
        <w:tc>
          <w:tcPr>
            <w:tcW w:w="7196" w:type="dxa"/>
          </w:tcPr>
          <w:p w14:paraId="09A31480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образовательной деятельности</w:t>
            </w:r>
          </w:p>
        </w:tc>
        <w:tc>
          <w:tcPr>
            <w:tcW w:w="1984" w:type="dxa"/>
          </w:tcPr>
          <w:p w14:paraId="50562021" w14:textId="0479BB7A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 xml:space="preserve"> – 9.00</w:t>
            </w:r>
          </w:p>
        </w:tc>
      </w:tr>
      <w:tr w:rsidR="00B96715" w:rsidRPr="00317629" w14:paraId="072F4706" w14:textId="77777777" w:rsidTr="00B96715">
        <w:tc>
          <w:tcPr>
            <w:tcW w:w="7196" w:type="dxa"/>
          </w:tcPr>
          <w:p w14:paraId="2193ACB1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 (НОД)</w:t>
            </w:r>
          </w:p>
        </w:tc>
        <w:tc>
          <w:tcPr>
            <w:tcW w:w="1984" w:type="dxa"/>
          </w:tcPr>
          <w:p w14:paraId="3954D9AB" w14:textId="32B14832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</w:tr>
      <w:tr w:rsidR="00B96715" w:rsidRPr="00317629" w14:paraId="2EF2C0EA" w14:textId="77777777" w:rsidTr="00B96715">
        <w:tc>
          <w:tcPr>
            <w:tcW w:w="7196" w:type="dxa"/>
          </w:tcPr>
          <w:p w14:paraId="3BC452C0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НОД</w:t>
            </w:r>
          </w:p>
        </w:tc>
        <w:tc>
          <w:tcPr>
            <w:tcW w:w="1984" w:type="dxa"/>
          </w:tcPr>
          <w:p w14:paraId="75A7519C" w14:textId="77777777" w:rsidR="00B96715" w:rsidRPr="00317629" w:rsidRDefault="00B96715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10   минут</w:t>
            </w:r>
          </w:p>
        </w:tc>
      </w:tr>
      <w:tr w:rsidR="00B96715" w:rsidRPr="00317629" w14:paraId="56B1F7BC" w14:textId="77777777" w:rsidTr="004B1712">
        <w:trPr>
          <w:trHeight w:val="455"/>
        </w:trPr>
        <w:tc>
          <w:tcPr>
            <w:tcW w:w="7196" w:type="dxa"/>
          </w:tcPr>
          <w:p w14:paraId="31DF926C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завтрак.</w:t>
            </w:r>
          </w:p>
        </w:tc>
        <w:tc>
          <w:tcPr>
            <w:tcW w:w="1984" w:type="dxa"/>
          </w:tcPr>
          <w:p w14:paraId="66D00DE5" w14:textId="2458616C" w:rsidR="00B96715" w:rsidRPr="004B1712" w:rsidRDefault="00DB2470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</w:t>
            </w:r>
            <w:r w:rsidR="00B96715"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15" w:rsidRPr="00317629" w14:paraId="2A00ACCE" w14:textId="77777777" w:rsidTr="00B96715">
        <w:tc>
          <w:tcPr>
            <w:tcW w:w="7196" w:type="dxa"/>
          </w:tcPr>
          <w:p w14:paraId="0479D692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  <w:p w14:paraId="51294866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, наблюдения, труд)</w:t>
            </w:r>
          </w:p>
        </w:tc>
        <w:tc>
          <w:tcPr>
            <w:tcW w:w="1984" w:type="dxa"/>
          </w:tcPr>
          <w:p w14:paraId="37CB5516" w14:textId="7A7AD0A8" w:rsidR="00B96715" w:rsidRPr="00317629" w:rsidRDefault="00DB2470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1.3</w:t>
            </w:r>
            <w:r w:rsidR="00B96715"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E8BF347" w14:textId="77777777" w:rsidR="00B96715" w:rsidRPr="00317629" w:rsidRDefault="00B96715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15" w:rsidRPr="00317629" w14:paraId="13895D7D" w14:textId="77777777" w:rsidTr="00B96715">
        <w:tc>
          <w:tcPr>
            <w:tcW w:w="7196" w:type="dxa"/>
          </w:tcPr>
          <w:p w14:paraId="76F235A5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игры, </w:t>
            </w:r>
          </w:p>
          <w:p w14:paraId="450100D7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ая деятельность)</w:t>
            </w:r>
          </w:p>
        </w:tc>
        <w:tc>
          <w:tcPr>
            <w:tcW w:w="1984" w:type="dxa"/>
          </w:tcPr>
          <w:p w14:paraId="528A025C" w14:textId="1ED2B8B5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35</w:t>
            </w:r>
          </w:p>
        </w:tc>
      </w:tr>
      <w:tr w:rsidR="00B96715" w:rsidRPr="00317629" w14:paraId="14D65685" w14:textId="77777777" w:rsidTr="00B96715">
        <w:tc>
          <w:tcPr>
            <w:tcW w:w="7196" w:type="dxa"/>
          </w:tcPr>
          <w:p w14:paraId="17D444A0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984" w:type="dxa"/>
          </w:tcPr>
          <w:p w14:paraId="45597B27" w14:textId="07FE9636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– 12.15</w:t>
            </w:r>
          </w:p>
        </w:tc>
      </w:tr>
      <w:tr w:rsidR="00B96715" w:rsidRPr="00317629" w14:paraId="7910D453" w14:textId="77777777" w:rsidTr="00B96715">
        <w:tc>
          <w:tcPr>
            <w:tcW w:w="7196" w:type="dxa"/>
          </w:tcPr>
          <w:p w14:paraId="7DC1ED80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984" w:type="dxa"/>
          </w:tcPr>
          <w:p w14:paraId="13C148C1" w14:textId="44BBF20B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B96715" w:rsidRPr="00317629" w14:paraId="15915C06" w14:textId="77777777" w:rsidTr="00B96715">
        <w:tc>
          <w:tcPr>
            <w:tcW w:w="7196" w:type="dxa"/>
          </w:tcPr>
          <w:p w14:paraId="15AE678B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 ванны</w:t>
            </w:r>
          </w:p>
        </w:tc>
        <w:tc>
          <w:tcPr>
            <w:tcW w:w="1984" w:type="dxa"/>
          </w:tcPr>
          <w:p w14:paraId="5EC70ED8" w14:textId="740ABD7D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15" w:rsidRPr="00317629" w14:paraId="61DBD03F" w14:textId="77777777" w:rsidTr="00B96715">
        <w:tc>
          <w:tcPr>
            <w:tcW w:w="7196" w:type="dxa"/>
          </w:tcPr>
          <w:p w14:paraId="048406B5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84" w:type="dxa"/>
          </w:tcPr>
          <w:p w14:paraId="58020DE4" w14:textId="5F677BBE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 15.4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715" w:rsidRPr="00317629" w14:paraId="6CBA97D0" w14:textId="77777777" w:rsidTr="00B96715">
        <w:tc>
          <w:tcPr>
            <w:tcW w:w="7196" w:type="dxa"/>
          </w:tcPr>
          <w:p w14:paraId="48D0FAB8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14:paraId="142F4C06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, досуг</w:t>
            </w:r>
          </w:p>
        </w:tc>
        <w:tc>
          <w:tcPr>
            <w:tcW w:w="1984" w:type="dxa"/>
          </w:tcPr>
          <w:p w14:paraId="75843A39" w14:textId="27B2F0F5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5 – 16.00</w:t>
            </w:r>
          </w:p>
        </w:tc>
      </w:tr>
      <w:tr w:rsidR="00B96715" w:rsidRPr="00317629" w14:paraId="1249ACED" w14:textId="77777777" w:rsidTr="00B96715">
        <w:tc>
          <w:tcPr>
            <w:tcW w:w="7196" w:type="dxa"/>
          </w:tcPr>
          <w:p w14:paraId="4D5EF12F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,</w:t>
            </w:r>
          </w:p>
          <w:p w14:paraId="4E578432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</w:t>
            </w:r>
          </w:p>
        </w:tc>
        <w:tc>
          <w:tcPr>
            <w:tcW w:w="1984" w:type="dxa"/>
          </w:tcPr>
          <w:p w14:paraId="0E775021" w14:textId="461E0825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15" w:rsidRPr="00317629" w14:paraId="747C07CE" w14:textId="77777777" w:rsidTr="00B96715">
        <w:tc>
          <w:tcPr>
            <w:tcW w:w="7196" w:type="dxa"/>
          </w:tcPr>
          <w:p w14:paraId="2F7BB6A6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1984" w:type="dxa"/>
          </w:tcPr>
          <w:p w14:paraId="381ABAC6" w14:textId="7E9FD289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8.0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715" w:rsidRPr="00317629" w14:paraId="64C731D3" w14:textId="77777777" w:rsidTr="00B96715">
        <w:tc>
          <w:tcPr>
            <w:tcW w:w="7196" w:type="dxa"/>
          </w:tcPr>
          <w:p w14:paraId="55446DC9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</w:t>
            </w:r>
            <w:proofErr w:type="gramStart"/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348CEA" w14:textId="77777777" w:rsidR="00B96715" w:rsidRPr="00317629" w:rsidRDefault="00B96715" w:rsidP="004B17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уход детей домой.</w:t>
            </w:r>
          </w:p>
        </w:tc>
        <w:tc>
          <w:tcPr>
            <w:tcW w:w="1984" w:type="dxa"/>
          </w:tcPr>
          <w:p w14:paraId="240EBF22" w14:textId="1E19AE9D" w:rsidR="00B96715" w:rsidRPr="00317629" w:rsidRDefault="00DB2470" w:rsidP="004B17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B96715" w:rsidRPr="00317629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</w:tr>
    </w:tbl>
    <w:p w14:paraId="413697E4" w14:textId="77777777" w:rsidR="004B1712" w:rsidRDefault="004B1712" w:rsidP="004B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C5EB3" w14:textId="77777777" w:rsidR="00756EFB" w:rsidRDefault="004B1712" w:rsidP="004B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560BC3F8" w14:textId="4DB295C3" w:rsidR="00B96715" w:rsidRPr="00317629" w:rsidRDefault="00756EFB" w:rsidP="004B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4B17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5ED">
        <w:rPr>
          <w:rFonts w:ascii="Times New Roman" w:hAnsi="Times New Roman" w:cs="Times New Roman"/>
          <w:b/>
          <w:sz w:val="24"/>
          <w:szCs w:val="24"/>
        </w:rPr>
        <w:t>Расписание занятий в средней</w:t>
      </w:r>
      <w:r w:rsidR="00B96715" w:rsidRPr="00317629">
        <w:rPr>
          <w:rFonts w:ascii="Times New Roman" w:hAnsi="Times New Roman" w:cs="Times New Roman"/>
          <w:b/>
          <w:sz w:val="24"/>
          <w:szCs w:val="24"/>
        </w:rPr>
        <w:t xml:space="preserve"> группе  </w:t>
      </w:r>
    </w:p>
    <w:p w14:paraId="76E8A36A" w14:textId="32C001FE" w:rsidR="005A6CDB" w:rsidRPr="00317629" w:rsidRDefault="00B96715" w:rsidP="00B96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29">
        <w:rPr>
          <w:rFonts w:ascii="Times New Roman" w:hAnsi="Times New Roman" w:cs="Times New Roman"/>
          <w:b/>
          <w:sz w:val="24"/>
          <w:szCs w:val="24"/>
        </w:rPr>
        <w:t>МКДОУ «Детский сад г. Николаевска» на</w:t>
      </w:r>
      <w:r w:rsidR="00FB04A0">
        <w:rPr>
          <w:rFonts w:ascii="Times New Roman" w:hAnsi="Times New Roman" w:cs="Times New Roman"/>
          <w:b/>
          <w:sz w:val="24"/>
          <w:szCs w:val="24"/>
        </w:rPr>
        <w:t xml:space="preserve"> 2025 -2026</w:t>
      </w:r>
      <w:r w:rsidRPr="00317629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14:paraId="55D2192F" w14:textId="4C3DFB4A" w:rsidR="005A6CDB" w:rsidRPr="00317629" w:rsidRDefault="00BB6EB3" w:rsidP="00BB6EB3">
      <w:pPr>
        <w:tabs>
          <w:tab w:val="left" w:pos="5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8A802F2" w14:textId="77777777" w:rsidR="00E84A29" w:rsidRPr="00317629" w:rsidRDefault="00E84A29" w:rsidP="00E84A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2518"/>
        <w:gridCol w:w="6037"/>
      </w:tblGrid>
      <w:tr w:rsidR="00B96715" w:rsidRPr="00317629" w14:paraId="1FD0382C" w14:textId="77777777" w:rsidTr="00B96715">
        <w:tc>
          <w:tcPr>
            <w:tcW w:w="2518" w:type="dxa"/>
          </w:tcPr>
          <w:p w14:paraId="06EFD0C7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B5AB" w14:textId="77777777" w:rsidR="00B96715" w:rsidRPr="00317629" w:rsidRDefault="00B96715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37" w:type="dxa"/>
          </w:tcPr>
          <w:p w14:paraId="392919D1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AF11" w14:textId="77777777" w:rsidR="00FB04A0" w:rsidRP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1)9.00- 9.20, 10.10- 10.30</w:t>
            </w:r>
          </w:p>
          <w:p w14:paraId="080FBE93" w14:textId="77777777" w:rsid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Речевое развитие. Р. речи\основы грамотности</w:t>
            </w:r>
          </w:p>
          <w:p w14:paraId="777C981B" w14:textId="77777777" w:rsidR="00FB04A0" w:rsidRP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EC4FF" w14:textId="77777777" w:rsidR="00FB04A0" w:rsidRP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2)9.35- 9. 55</w:t>
            </w:r>
          </w:p>
          <w:p w14:paraId="2E2014F1" w14:textId="54A8624C" w:rsidR="00B96715" w:rsidRPr="00317629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Физическая культура в зале</w:t>
            </w:r>
          </w:p>
        </w:tc>
      </w:tr>
      <w:tr w:rsidR="00B96715" w:rsidRPr="00317629" w14:paraId="55E1CE5E" w14:textId="77777777" w:rsidTr="00B96715">
        <w:tc>
          <w:tcPr>
            <w:tcW w:w="2518" w:type="dxa"/>
          </w:tcPr>
          <w:p w14:paraId="78D03140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A290" w14:textId="77777777" w:rsidR="00B96715" w:rsidRPr="00317629" w:rsidRDefault="00B96715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37" w:type="dxa"/>
          </w:tcPr>
          <w:p w14:paraId="65FE6BA5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2F23" w14:textId="4F3100FB" w:rsidR="00FB04A0" w:rsidRDefault="00DB247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4A0" w:rsidRPr="00FB04A0">
              <w:rPr>
                <w:rFonts w:ascii="Times New Roman" w:hAnsi="Times New Roman" w:cs="Times New Roman"/>
                <w:sz w:val="24"/>
                <w:szCs w:val="24"/>
              </w:rPr>
              <w:t>)9.00- 9.20                                                                                                Художественно – эстетическое развитие.  Музыка в зале</w:t>
            </w:r>
          </w:p>
          <w:p w14:paraId="01E43A59" w14:textId="77777777" w:rsidR="00FB04A0" w:rsidRP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239B" w14:textId="411B4BA0" w:rsidR="00B96715" w:rsidRPr="00317629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 xml:space="preserve">2)9.30- 9.50, 10.10 – 10.30                                     Познавательное развитие. ФЭМП   </w:t>
            </w:r>
          </w:p>
        </w:tc>
      </w:tr>
      <w:tr w:rsidR="00B96715" w:rsidRPr="00317629" w14:paraId="57C89D37" w14:textId="77777777" w:rsidTr="00B96715">
        <w:tc>
          <w:tcPr>
            <w:tcW w:w="2518" w:type="dxa"/>
          </w:tcPr>
          <w:p w14:paraId="6C747B78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DCEA" w14:textId="77777777" w:rsidR="00B96715" w:rsidRPr="00317629" w:rsidRDefault="00B96715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37" w:type="dxa"/>
          </w:tcPr>
          <w:p w14:paraId="4BB1A553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EB06" w14:textId="77777777" w:rsid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1)9.00- 9.20                                                               Познавательное развитие.  Основы науки и естествознания</w:t>
            </w:r>
          </w:p>
          <w:p w14:paraId="2B9F2972" w14:textId="77777777" w:rsidR="00FB04A0" w:rsidRPr="00FB04A0" w:rsidRDefault="00FB04A0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75B4" w14:textId="77777777" w:rsidR="00EA45ED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D">
              <w:rPr>
                <w:rFonts w:ascii="Times New Roman" w:hAnsi="Times New Roman" w:cs="Times New Roman"/>
                <w:sz w:val="24"/>
                <w:szCs w:val="24"/>
              </w:rPr>
              <w:t>2) 9.35- 9.55                                                             Художественно – эстетическое развитие. Рисование</w:t>
            </w:r>
          </w:p>
          <w:p w14:paraId="6E038A63" w14:textId="77777777" w:rsidR="00EA45ED" w:rsidRPr="00EA45ED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059A" w14:textId="66D755CD" w:rsidR="00B96715" w:rsidRPr="00317629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D">
              <w:rPr>
                <w:rFonts w:ascii="Times New Roman" w:hAnsi="Times New Roman" w:cs="Times New Roman"/>
                <w:sz w:val="24"/>
                <w:szCs w:val="24"/>
              </w:rPr>
              <w:t>3) Физическое развитие.                                                Физическая культура на прогулке</w:t>
            </w:r>
          </w:p>
        </w:tc>
      </w:tr>
      <w:tr w:rsidR="00B96715" w:rsidRPr="00317629" w14:paraId="0CFB79A0" w14:textId="77777777" w:rsidTr="00B96715">
        <w:tc>
          <w:tcPr>
            <w:tcW w:w="2518" w:type="dxa"/>
          </w:tcPr>
          <w:p w14:paraId="79204F38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30A2" w14:textId="77777777" w:rsidR="00B96715" w:rsidRPr="00317629" w:rsidRDefault="00B96715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37" w:type="dxa"/>
          </w:tcPr>
          <w:p w14:paraId="678C1106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3595" w14:textId="77777777" w:rsidR="00EA45ED" w:rsidRPr="00EA45ED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D">
              <w:rPr>
                <w:rFonts w:ascii="Times New Roman" w:hAnsi="Times New Roman" w:cs="Times New Roman"/>
                <w:sz w:val="24"/>
                <w:szCs w:val="24"/>
              </w:rPr>
              <w:t xml:space="preserve">1) 9.00- 9.20, 9.30- 9.50                                     Познавательное развитие. ФЭМП  </w:t>
            </w:r>
          </w:p>
          <w:p w14:paraId="4A075E92" w14:textId="77777777" w:rsidR="00EA45ED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FAF6" w14:textId="79EE678C" w:rsidR="00B96715" w:rsidRPr="00317629" w:rsidRDefault="00EA45ED" w:rsidP="00EA45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D">
              <w:rPr>
                <w:rFonts w:ascii="Times New Roman" w:hAnsi="Times New Roman" w:cs="Times New Roman"/>
                <w:sz w:val="24"/>
                <w:szCs w:val="24"/>
              </w:rPr>
              <w:t>2) 10.10- 10.30                                                             Художественно – эстетическое развитие.  Музыка в зале</w:t>
            </w:r>
          </w:p>
        </w:tc>
      </w:tr>
      <w:tr w:rsidR="00B96715" w:rsidRPr="00317629" w14:paraId="12F3B3A4" w14:textId="77777777" w:rsidTr="00B96715">
        <w:tc>
          <w:tcPr>
            <w:tcW w:w="2518" w:type="dxa"/>
          </w:tcPr>
          <w:p w14:paraId="037612C9" w14:textId="77777777" w:rsidR="003E24E9" w:rsidRDefault="003E24E9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A2D4" w14:textId="3B1AD277" w:rsidR="00B96715" w:rsidRPr="00317629" w:rsidRDefault="00B96715" w:rsidP="00B96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37" w:type="dxa"/>
          </w:tcPr>
          <w:p w14:paraId="63BB694E" w14:textId="77777777" w:rsidR="003E24E9" w:rsidRDefault="003E24E9" w:rsidP="00B9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8E59" w14:textId="612BEE85" w:rsidR="00FB04A0" w:rsidRDefault="00FB04A0" w:rsidP="00FB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0">
              <w:rPr>
                <w:rFonts w:ascii="Times New Roman" w:hAnsi="Times New Roman" w:cs="Times New Roman"/>
                <w:sz w:val="24"/>
                <w:szCs w:val="24"/>
              </w:rPr>
              <w:t>1)9.00- 9.20                                                     Художественно – эстет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. Аппликация \ лепка </w:t>
            </w:r>
          </w:p>
          <w:p w14:paraId="3DC99481" w14:textId="77777777" w:rsidR="00FB04A0" w:rsidRPr="00FB04A0" w:rsidRDefault="00FB04A0" w:rsidP="00FB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3E2A" w14:textId="0DEF4830" w:rsidR="00B96715" w:rsidRPr="00317629" w:rsidRDefault="00EA45ED" w:rsidP="00FB04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D">
              <w:rPr>
                <w:rFonts w:ascii="Times New Roman" w:hAnsi="Times New Roman" w:cs="Times New Roman"/>
                <w:sz w:val="24"/>
                <w:szCs w:val="24"/>
              </w:rPr>
              <w:t>2) 9.40- 10.00                                                            Физическое развитие. Физическая культура в зале</w:t>
            </w:r>
          </w:p>
        </w:tc>
      </w:tr>
    </w:tbl>
    <w:p w14:paraId="09797982" w14:textId="77777777" w:rsidR="008C5859" w:rsidRPr="0031762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DF8E1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938D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64A76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35A39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ED636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C869F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553A9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74253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85260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D201E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5E04F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B267E" w14:textId="77777777" w:rsidR="00E84A29" w:rsidRPr="00317629" w:rsidRDefault="00E84A2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6103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98009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D234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9F52C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F827C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D9F4C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4EEB2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5CC19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3C614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2D5CA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08F22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FE2A4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9EDF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99D11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B56A9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88828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3C8D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BB4C8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2209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DBB1D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02D83" w14:textId="77777777" w:rsidR="00B96715" w:rsidRPr="00317629" w:rsidRDefault="00B9671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8CE84" w14:textId="77777777" w:rsidR="00FA48FE" w:rsidRPr="00317629" w:rsidRDefault="00FA48FE" w:rsidP="00FA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29342" w14:textId="77777777" w:rsidR="00BD30A1" w:rsidRPr="00317629" w:rsidRDefault="00BD30A1" w:rsidP="00FA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A2073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BD1DD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EF51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FBCB6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75420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350CD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FA802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D1EE7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77D60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B6A5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8D1EC" w14:textId="77777777" w:rsidR="00F5637D" w:rsidRDefault="00F5637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AB3D" w14:textId="5A16B5CE" w:rsidR="006905DD" w:rsidRPr="00317629" w:rsidRDefault="002D341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6905DD" w:rsidRPr="00317629">
        <w:rPr>
          <w:rFonts w:ascii="Times New Roman" w:hAnsi="Times New Roman" w:cs="Times New Roman"/>
          <w:b/>
          <w:sz w:val="24"/>
          <w:szCs w:val="24"/>
        </w:rPr>
        <w:t xml:space="preserve">. Особенности </w:t>
      </w:r>
      <w:r w:rsidR="006905DD" w:rsidRPr="003176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</w:p>
    <w:p w14:paraId="2B699BC4" w14:textId="77777777" w:rsidR="00595099" w:rsidRPr="00317629" w:rsidRDefault="00595099" w:rsidP="001C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3BD87" w14:textId="40907A58" w:rsidR="00595099" w:rsidRPr="00317629" w:rsidRDefault="00595099" w:rsidP="0059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Насыщенность развивающей предметной среды. В группе много наглядных пособий, различная детская художественная литература, физкультурное оборудование, материалы и оборудование для ручного труда, трудовой и изобразительной деятельности, для экспериментирования</w:t>
      </w:r>
      <w:r w:rsidR="001C635B" w:rsidRPr="00317629">
        <w:rPr>
          <w:rFonts w:ascii="Times New Roman" w:hAnsi="Times New Roman" w:cs="Times New Roman"/>
          <w:sz w:val="24"/>
          <w:szCs w:val="24"/>
        </w:rPr>
        <w:t>, конструктивной деятельности, о</w:t>
      </w:r>
      <w:r w:rsidRPr="00317629">
        <w:rPr>
          <w:rFonts w:ascii="Times New Roman" w:hAnsi="Times New Roman" w:cs="Times New Roman"/>
          <w:sz w:val="24"/>
          <w:szCs w:val="24"/>
        </w:rPr>
        <w:t>борудование и атрибуты игр (настольно-печатные игры, в том числе дидактические, сюжетно-ролевые, строительные, музыкальные и другие игры и игрушки).</w:t>
      </w:r>
      <w:r w:rsidRPr="0031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629">
        <w:rPr>
          <w:rFonts w:ascii="Times New Roman" w:hAnsi="Times New Roman" w:cs="Times New Roman"/>
          <w:sz w:val="24"/>
          <w:szCs w:val="24"/>
        </w:rPr>
        <w:t>Пространство группы организовано в виде хорошо разграниченных зон, оснащённых большим количеством развивающих материалов (книги, игрушки, материалы для творчества, развивающее оборудование для экспериментов и опытов. Подобная организация пространства позволяет дошкольникам выбирать интересные для себя занятия, чередовать их в течение дня, заняться любимым делом, а воспитателю дает возможность эффективно организовать образовательный процесс с учетом индивидуальных особенностей детей. Размещение оборудования по принципу комплексного и гибкого зонирования позволяет детям объединяться небольшими подгруппами по общим интересам</w:t>
      </w:r>
      <w:r w:rsidR="001C635B" w:rsidRPr="00317629">
        <w:rPr>
          <w:rFonts w:ascii="Times New Roman" w:hAnsi="Times New Roman" w:cs="Times New Roman"/>
          <w:sz w:val="24"/>
          <w:szCs w:val="24"/>
        </w:rPr>
        <w:t>.</w:t>
      </w:r>
    </w:p>
    <w:p w14:paraId="5319178E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Уголок (центр, мастерские и др.) творчества. Зона выставка детского творчества: рисунков, поделок, записей детских стихов, сказок. Выставка совместных с родителями поделок. </w:t>
      </w:r>
    </w:p>
    <w:p w14:paraId="74061F8D" w14:textId="0AF3FB4A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Зона экспериментирования с различными материалами: цветными мелками, пластилином, ножницами, клеем, плотной бумагой и др.;  оборудование для использования различных техник живописи: пальцевой живописи, печатания губкой, тычком, картофелем, веревкой, восковой и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кляксовой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 живописью.</w:t>
      </w:r>
    </w:p>
    <w:p w14:paraId="29F56BD8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Уголок (центр, мастерские и др.)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>единения. Здесь ребенок может заняться любимым для себя делом, полистать любимую книгу, посмотреть картинки и просто посидеть, и отдохнуть от детского коллектива.</w:t>
      </w:r>
    </w:p>
    <w:p w14:paraId="4CFBF1F1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Игровой уголок (центр, мастерские и др.) с игрушками, строительным материалом. </w:t>
      </w:r>
    </w:p>
    <w:p w14:paraId="47370E77" w14:textId="787D7CE5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Книжный уголок. Постоянно пополняется новыми книгами, книгами-малютками, книгами-игрушками, книгами-головоломками, познавательными и волшебными сказками. Регулярно устраиваются выставки различных поэтов и писателей. </w:t>
      </w:r>
    </w:p>
    <w:p w14:paraId="2632D2A2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Зона для строительства. </w:t>
      </w:r>
      <w:proofErr w:type="gramStart"/>
      <w:r w:rsidRPr="00317629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317629">
        <w:rPr>
          <w:rFonts w:ascii="Times New Roman" w:hAnsi="Times New Roman" w:cs="Times New Roman"/>
          <w:sz w:val="24"/>
          <w:szCs w:val="24"/>
        </w:rPr>
        <w:t xml:space="preserve"> крупными и мелкими конструкторами, конструкторами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>.</w:t>
      </w:r>
    </w:p>
    <w:p w14:paraId="06C75DCF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Зона для сюжетно-ролевых игр. Здесь содержатся разные куклы: бумажные плоскостные, куклы мешки, атрибуты для игр «больница», «парикмахерская», «магазин», «семья» и др. Зона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 (настольных) игр и игрушек. Лото, домино, мозаика,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 xml:space="preserve"> различных размеров, разрезные картинки, игры-головоломки, игры с фишками, магнитные картинки). </w:t>
      </w:r>
    </w:p>
    <w:p w14:paraId="012D4EF0" w14:textId="77777777" w:rsidR="001C635B" w:rsidRPr="00317629" w:rsidRDefault="001C635B" w:rsidP="001C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Уголок природы (центр, мастерские и др.).  Имеется большое количество цветов, это позволяет приблизиться к миру природы, дети учатся рассматривать различные растения, ухаживать за ними и при этом отдыхать. </w:t>
      </w:r>
    </w:p>
    <w:p w14:paraId="29667038" w14:textId="4239F653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Зона для экспериментирования и опытов. Она оснащена емкостями для исследования воды, теста – из песка, глины, муки; разнообразные предметы для проведения опытов без приборов: воздушные шары, щетки, ленточки, пакеты, пуговицы, магниты, лупы, песочные часы, свечки, игрушки для подгонки форм, нанизывания и т. д. </w:t>
      </w:r>
    </w:p>
    <w:p w14:paraId="59EBD9A7" w14:textId="77777777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Уголок (центр, мастерские и др.) для родителей. Здесь размещена полезная информация для родителей.</w:t>
      </w:r>
    </w:p>
    <w:p w14:paraId="4809B62E" w14:textId="77777777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Музыкальный уголок (центр, мастерские и др.). В нем находятся предметы, связанные с </w:t>
      </w:r>
      <w:proofErr w:type="spellStart"/>
      <w:r w:rsidRPr="00317629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317629">
        <w:rPr>
          <w:rFonts w:ascii="Times New Roman" w:hAnsi="Times New Roman" w:cs="Times New Roman"/>
          <w:sz w:val="24"/>
          <w:szCs w:val="24"/>
        </w:rPr>
        <w:t>, - фабричные: металлофон, гитары, барабаны, трещотки и дудки, бубны, гармошка, и самодельные: коробки с крышками, наполненные рисом, фасолью, пуговицами, пластиковые бутылки, свистульки.</w:t>
      </w:r>
    </w:p>
    <w:p w14:paraId="379EECBC" w14:textId="77777777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>Уголок (центр, мастерские и др.) театрализованной деятельности. Теневой театр, настольный, кукольный, в котором ширма и почти все сказочные персонажи сделаны своими руками.</w:t>
      </w:r>
    </w:p>
    <w:p w14:paraId="66ECC2F5" w14:textId="77777777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t xml:space="preserve">Спортивный уголок (центр, мастерские и др.).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 </w:t>
      </w:r>
    </w:p>
    <w:p w14:paraId="0291CC76" w14:textId="240028F7" w:rsidR="001C635B" w:rsidRPr="00317629" w:rsidRDefault="001C635B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29">
        <w:rPr>
          <w:rFonts w:ascii="Times New Roman" w:hAnsi="Times New Roman" w:cs="Times New Roman"/>
          <w:sz w:val="24"/>
          <w:szCs w:val="24"/>
        </w:rPr>
        <w:lastRenderedPageBreak/>
        <w:t>В групповой комнате созданы условия для самостоятельной двигательной активности детей: предусмотрена площадь, свободная от мебели и игрушек.</w:t>
      </w:r>
    </w:p>
    <w:p w14:paraId="0D897012" w14:textId="77777777" w:rsidR="00595099" w:rsidRPr="00317629" w:rsidRDefault="00595099" w:rsidP="0075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090D" w14:textId="77777777" w:rsidR="00595099" w:rsidRPr="00317629" w:rsidRDefault="00595099" w:rsidP="00756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3ECF" w14:textId="34EF5D57" w:rsidR="006905DD" w:rsidRPr="00317629" w:rsidRDefault="002D3419" w:rsidP="00756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6905DD" w:rsidRPr="00317629">
        <w:rPr>
          <w:rFonts w:ascii="Times New Roman" w:hAnsi="Times New Roman" w:cs="Times New Roman"/>
          <w:b/>
          <w:sz w:val="24"/>
          <w:szCs w:val="24"/>
        </w:rPr>
        <w:t xml:space="preserve">. Материально-техническое обеспечение образовательного процесса </w:t>
      </w:r>
      <w:r w:rsidR="005A4429" w:rsidRPr="0031762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6D65">
        <w:rPr>
          <w:rFonts w:ascii="Times New Roman" w:hAnsi="Times New Roman" w:cs="Times New Roman"/>
          <w:b/>
          <w:sz w:val="24"/>
          <w:szCs w:val="24"/>
        </w:rPr>
        <w:t>средней</w:t>
      </w:r>
      <w:r w:rsidR="005A4429" w:rsidRPr="00317629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14:paraId="3CCD8A21" w14:textId="77777777" w:rsidR="008C5859" w:rsidRPr="00317629" w:rsidRDefault="008C5859" w:rsidP="00756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A3E5C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  группе имеется:</w:t>
      </w:r>
    </w:p>
    <w:p w14:paraId="1EF72DC2" w14:textId="30869F2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методическая литература и методические пособия по разделам программы; </w:t>
      </w:r>
    </w:p>
    <w:p w14:paraId="0BA33941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ллюстративно-наглядный, дидактический, демонстрационный и раздаточный материал по разделам программы:</w:t>
      </w:r>
    </w:p>
    <w:p w14:paraId="0FD83AEC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циально-коммуникативное развитие;</w:t>
      </w:r>
    </w:p>
    <w:p w14:paraId="75592E12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речевое развитие;</w:t>
      </w:r>
    </w:p>
    <w:p w14:paraId="79496D89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14:paraId="10FC0A7F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;</w:t>
      </w:r>
    </w:p>
    <w:p w14:paraId="302B6901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14:paraId="0C680E0E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технические средства обучения: магнитофон, аудиокассеты;</w:t>
      </w:r>
    </w:p>
    <w:p w14:paraId="0EEFD587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бочая документация;</w:t>
      </w:r>
    </w:p>
    <w:p w14:paraId="21DF567D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76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нформационный материал по работе с родителями.</w:t>
      </w:r>
    </w:p>
    <w:p w14:paraId="1005C6F7" w14:textId="77777777" w:rsidR="001C635B" w:rsidRPr="00317629" w:rsidRDefault="001C635B" w:rsidP="00756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D46D876" w14:textId="5F2EB1AD" w:rsidR="001C635B" w:rsidRDefault="00756EFB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5EF1B6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B9A60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E24C1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4A55B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85219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27234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42F06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CD5DF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57393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FA4A5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C2A67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390CD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6EB15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5399B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FB2E6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ECEE2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3B02E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ACD1F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BF420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175F9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79F28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1A93C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62541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0333D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A71F8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9E50" w14:textId="77777777" w:rsidR="002D3419" w:rsidRDefault="002D3419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A2753" w14:textId="77777777" w:rsidR="002D3419" w:rsidRDefault="002D3419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30385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AE9A5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24119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833F9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EB3C5" w14:textId="77777777" w:rsidR="00A930E0" w:rsidRDefault="00A930E0" w:rsidP="00756EFB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901DB" w14:textId="77777777" w:rsidR="00FB04A0" w:rsidRPr="00FB04A0" w:rsidRDefault="00A930E0" w:rsidP="00FB04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930E0">
        <w:rPr>
          <w:rFonts w:ascii="Times New Roman" w:hAnsi="Times New Roman"/>
          <w:b/>
          <w:sz w:val="24"/>
          <w:szCs w:val="28"/>
        </w:rPr>
        <w:lastRenderedPageBreak/>
        <w:t>3.</w:t>
      </w:r>
      <w:r w:rsidR="002D3419">
        <w:rPr>
          <w:rFonts w:ascii="Times New Roman" w:hAnsi="Times New Roman"/>
          <w:b/>
          <w:sz w:val="24"/>
          <w:szCs w:val="28"/>
        </w:rPr>
        <w:t>5</w:t>
      </w:r>
      <w:r w:rsidRPr="00A930E0">
        <w:rPr>
          <w:rFonts w:ascii="Times New Roman" w:hAnsi="Times New Roman"/>
          <w:b/>
          <w:sz w:val="24"/>
          <w:szCs w:val="28"/>
        </w:rPr>
        <w:t xml:space="preserve">. </w:t>
      </w:r>
      <w:r w:rsidR="00FB04A0" w:rsidRPr="00FB04A0">
        <w:rPr>
          <w:rFonts w:ascii="Times New Roman" w:eastAsia="Calibri" w:hAnsi="Times New Roman" w:cs="Times New Roman"/>
          <w:b/>
          <w:sz w:val="24"/>
          <w:szCs w:val="24"/>
        </w:rPr>
        <w:t>Примерное распределение тем в течение года в средней группе</w:t>
      </w:r>
    </w:p>
    <w:p w14:paraId="7EC8E9D3" w14:textId="77777777" w:rsidR="00FB04A0" w:rsidRPr="00FB04A0" w:rsidRDefault="00FB04A0" w:rsidP="00FB04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F377D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* Темы для обсуждения с детьми, рекомендованные Федеральной программой воспитания и рабочей программой воспитания детей 4-5 лет в форме тематических дней и недель.</w:t>
      </w:r>
    </w:p>
    <w:p w14:paraId="4EC0AF92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** Темы для обсуждения с детьми, рекомендованные Федеральной программой воспитания и рабочей программой воспитания детей 4-5 лет в форме воспитывающих игровых ситуаций, развивающего общения, проблемных ситуаций.</w:t>
      </w:r>
    </w:p>
    <w:p w14:paraId="637FCB64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AA9684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035D21F8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сентября: 1 сентября - День знаний **, 8 сентября - Международный день распространения грамотности *, 27 сентября - День воспитателя и всех дошкольных работников *.</w:t>
      </w:r>
    </w:p>
    <w:p w14:paraId="26ECDCA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До свидания, лето. Здравствуй, детский сад!»</w:t>
      </w:r>
    </w:p>
    <w:p w14:paraId="67DA611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Осень. Овощи и фрукты», Тематический день «Будем говорить правильно» (к международному дню распространения грамотности) *</w:t>
      </w:r>
    </w:p>
    <w:p w14:paraId="3FCB8872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Краски осени. Цветы»</w:t>
      </w:r>
    </w:p>
    <w:p w14:paraId="7E3E5620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Осень в лесу. Грибы», Тематический день «Кто заботится о нас?» (ко Дню воспитателя и всех дошкольных работников) *</w:t>
      </w:r>
    </w:p>
    <w:p w14:paraId="387B0C3A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90D79F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14:paraId="46ACE4B3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октября: 1 октября - Международный день пожилых людей *, Международный день музыки, 4 октября - День защиты животных **, третье воскресенье октября - День отца в России **.</w:t>
      </w:r>
    </w:p>
    <w:p w14:paraId="71CE7D1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Я хочу быть здоровым», Тематический день «Бабушки и дедушки» (к Международному дню пожилых людей) *</w:t>
      </w:r>
    </w:p>
    <w:p w14:paraId="19A2DCCA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Наш детский сад»</w:t>
      </w:r>
    </w:p>
    <w:p w14:paraId="17FCF2A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Со мной мои друзья» *</w:t>
      </w:r>
    </w:p>
    <w:p w14:paraId="5DF585CC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Наш город, село» *</w:t>
      </w:r>
    </w:p>
    <w:p w14:paraId="2F1AC57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173935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62FA7633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ноября: 4 ноября - День народного единства **, последнее воскресенье ноября - День матери в России *, 30 ноября - День Государственного герба Российской Федерации **.</w:t>
      </w:r>
    </w:p>
    <w:p w14:paraId="3D957B7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Правила дорожного движения»</w:t>
      </w:r>
    </w:p>
    <w:p w14:paraId="2AAE3E27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Мебель»</w:t>
      </w:r>
    </w:p>
    <w:p w14:paraId="7993214D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Как животные готовятся к зиме»</w:t>
      </w:r>
    </w:p>
    <w:p w14:paraId="1C717D9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Мамины помощники» * (ко Дню матери)</w:t>
      </w:r>
    </w:p>
    <w:p w14:paraId="48EBABA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24D613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14:paraId="6435576A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декабря: 8 декабря - Международный день художника*, 31 декабря - Новый год*.</w:t>
      </w:r>
    </w:p>
    <w:p w14:paraId="6D67666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Безопасность всегда и везде»</w:t>
      </w:r>
    </w:p>
    <w:p w14:paraId="32D08903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Профессии» *, Тематический день «В руки кисточки возьмём» (к Международному дню художника) *</w:t>
      </w:r>
    </w:p>
    <w:p w14:paraId="0524FAD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К нам шагает Новый год!» *</w:t>
      </w:r>
    </w:p>
    <w:p w14:paraId="76B850F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Здравствуй, Дед Мороз!» *</w:t>
      </w:r>
    </w:p>
    <w:p w14:paraId="1806F06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4206DF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14:paraId="490E7639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января: 14 января - Старый новый год.</w:t>
      </w:r>
    </w:p>
    <w:p w14:paraId="4ADA410C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Здравствуй, Зимушка-зима»</w:t>
      </w:r>
    </w:p>
    <w:p w14:paraId="31FE491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Зима в лесу»</w:t>
      </w:r>
    </w:p>
    <w:p w14:paraId="0347E2FD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Животные Севера»</w:t>
      </w:r>
    </w:p>
    <w:p w14:paraId="77DBA447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lastRenderedPageBreak/>
        <w:t>4. Тематическая неделя «Правила этикета» *</w:t>
      </w:r>
    </w:p>
    <w:p w14:paraId="403A239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753D7E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14:paraId="59C4BD20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февраля: 8 февраля - День российской науки *, 23 февраля - День защитника Отечества *.</w:t>
      </w:r>
    </w:p>
    <w:p w14:paraId="6B9850DC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Вода вокруг нас» * (ко Дню российской науки)</w:t>
      </w:r>
    </w:p>
    <w:p w14:paraId="4D62F8C3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Военная техника» * (ко Дню защитника Отечества)</w:t>
      </w:r>
    </w:p>
    <w:p w14:paraId="68EE3FC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Мы - защитники Отечества» * (ко Дню защитника Отечества)</w:t>
      </w:r>
    </w:p>
    <w:p w14:paraId="1712C26A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Бабушка любимая моя»</w:t>
      </w:r>
    </w:p>
    <w:p w14:paraId="45B92AA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A65A2D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14:paraId="67DE66CF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Даты марта: 1 марта - День Авдотьи </w:t>
      </w:r>
      <w:proofErr w:type="spellStart"/>
      <w:r w:rsidRPr="00FB04A0">
        <w:rPr>
          <w:rFonts w:ascii="Times New Roman" w:eastAsia="Calibri" w:hAnsi="Times New Roman" w:cs="Times New Roman"/>
          <w:sz w:val="24"/>
          <w:szCs w:val="24"/>
        </w:rPr>
        <w:t>Весновки</w:t>
      </w:r>
      <w:proofErr w:type="spellEnd"/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 *, 8 марта - Международный женский день *, 20 марта - День Земли *, 27 марта - Всемирный день театра *.</w:t>
      </w:r>
    </w:p>
    <w:p w14:paraId="5A1AF3C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1. Тематическая неделя «Мамин праздник» * (к Международному женскому дню), Тематический день «Приди весна с милостью» (ко Дню Авдотьи </w:t>
      </w:r>
      <w:proofErr w:type="spellStart"/>
      <w:r w:rsidRPr="00FB04A0">
        <w:rPr>
          <w:rFonts w:ascii="Times New Roman" w:eastAsia="Calibri" w:hAnsi="Times New Roman" w:cs="Times New Roman"/>
          <w:sz w:val="24"/>
          <w:szCs w:val="24"/>
        </w:rPr>
        <w:t>Весновки</w:t>
      </w:r>
      <w:proofErr w:type="spellEnd"/>
      <w:r w:rsidRPr="00FB04A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7071EAA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Дымковская игрушка» *</w:t>
      </w:r>
    </w:p>
    <w:p w14:paraId="473045E3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День Земли» * (ко Дню Земли)</w:t>
      </w:r>
    </w:p>
    <w:p w14:paraId="21F5DF0C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Театральная весна» * (</w:t>
      </w:r>
      <w:proofErr w:type="gramStart"/>
      <w:r w:rsidRPr="00FB04A0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 Всемирному дню театра)</w:t>
      </w:r>
    </w:p>
    <w:p w14:paraId="707A9112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1C44D8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3C89DC20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апреля: 1 апреля - день птиц *, 12 апреля - День космонавтики *.</w:t>
      </w:r>
    </w:p>
    <w:p w14:paraId="0FCE804F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Птицы - наши друзья» * (ко Дню птиц)</w:t>
      </w:r>
    </w:p>
    <w:p w14:paraId="001D118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Цветущая весна», Тематический день «Если очень захотеть, можно в космос полететь» (ко Дню космонавтики) *</w:t>
      </w:r>
    </w:p>
    <w:p w14:paraId="7635E55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Любимые книги»</w:t>
      </w:r>
    </w:p>
    <w:p w14:paraId="0CAC4C7F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Праздник Пасхи»</w:t>
      </w:r>
    </w:p>
    <w:p w14:paraId="48FF58A9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F931E6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20FC0A9D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мая: 1 мая - Праздник Весны и Труда **, 9 мая - День Победы *, 24 мая - День славянской письменности и культуры *.</w:t>
      </w:r>
    </w:p>
    <w:p w14:paraId="002FFC82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День Победы» * (ко Дню Победы)</w:t>
      </w:r>
    </w:p>
    <w:p w14:paraId="4BF6C80A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Времена года, закрепление»</w:t>
      </w:r>
    </w:p>
    <w:p w14:paraId="5565060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Весенняя лаборатория» *</w:t>
      </w:r>
    </w:p>
    <w:p w14:paraId="1FA5B721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Время весёлых игр, повторение», Тематический день «В каждой избушке свои игрушки» (ко Дню славянской письменности и культуры) *</w:t>
      </w:r>
    </w:p>
    <w:p w14:paraId="336F2C61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065257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Июнь</w:t>
      </w:r>
    </w:p>
    <w:p w14:paraId="4C91A9EC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Даты июня: 1 июня - День защиты детей **, 12 июня - День России *.</w:t>
      </w:r>
    </w:p>
    <w:p w14:paraId="0B30A62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Счастливое лето»</w:t>
      </w:r>
    </w:p>
    <w:p w14:paraId="64637485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Мы живём в России» * (ко Дню России)</w:t>
      </w:r>
    </w:p>
    <w:p w14:paraId="5679F54C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Деревья нашего края»</w:t>
      </w:r>
    </w:p>
    <w:p w14:paraId="1FC43C6D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В мире насекомых»</w:t>
      </w:r>
    </w:p>
    <w:p w14:paraId="464EF6F1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64511E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Июль</w:t>
      </w:r>
    </w:p>
    <w:p w14:paraId="4988D65F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Даты июля: 8 июля - День семьи, любви и верности *, 5 июля - </w:t>
      </w:r>
      <w:proofErr w:type="spellStart"/>
      <w:r w:rsidRPr="00FB04A0">
        <w:rPr>
          <w:rFonts w:ascii="Times New Roman" w:eastAsia="Calibri" w:hAnsi="Times New Roman" w:cs="Times New Roman"/>
          <w:sz w:val="24"/>
          <w:szCs w:val="24"/>
        </w:rPr>
        <w:t>Берегиня</w:t>
      </w:r>
      <w:proofErr w:type="spellEnd"/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 **.</w:t>
      </w:r>
    </w:p>
    <w:p w14:paraId="2194D8A0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День семьи» * (ко Дню семьи, любви и верности)</w:t>
      </w:r>
    </w:p>
    <w:p w14:paraId="66472AF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Лес, луг, сад»</w:t>
      </w:r>
    </w:p>
    <w:p w14:paraId="53494D4E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3. Тематическая неделя «Азбука здоровья» *</w:t>
      </w:r>
    </w:p>
    <w:p w14:paraId="3E278CE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В речном царстве»</w:t>
      </w:r>
    </w:p>
    <w:p w14:paraId="0E55D636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0789FF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b/>
          <w:sz w:val="24"/>
          <w:szCs w:val="24"/>
        </w:rPr>
        <w:t>Август</w:t>
      </w:r>
    </w:p>
    <w:p w14:paraId="5245ADD6" w14:textId="77777777" w:rsidR="00FB04A0" w:rsidRPr="00FB04A0" w:rsidRDefault="00FB04A0" w:rsidP="00FB04A0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lastRenderedPageBreak/>
        <w:t>Даты августа: 19 августа - Яблочный спас *, 22 августа - День Государственного флага Российской Федерации **.</w:t>
      </w:r>
    </w:p>
    <w:p w14:paraId="562ADF6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1. Тематическая неделя «Красный, жёлтый, зелёный»</w:t>
      </w:r>
    </w:p>
    <w:p w14:paraId="45C96B81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2. Тематическая неделя «Юные исследователи» *</w:t>
      </w:r>
    </w:p>
    <w:p w14:paraId="5B2DFBB8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3. Тематическая неделя «Мы </w:t>
      </w:r>
      <w:proofErr w:type="gramStart"/>
      <w:r w:rsidRPr="00FB04A0">
        <w:rPr>
          <w:rFonts w:ascii="Times New Roman" w:eastAsia="Calibri" w:hAnsi="Times New Roman" w:cs="Times New Roman"/>
          <w:sz w:val="24"/>
          <w:szCs w:val="24"/>
        </w:rPr>
        <w:t>любим</w:t>
      </w:r>
      <w:proofErr w:type="gramEnd"/>
      <w:r w:rsidRPr="00FB04A0">
        <w:rPr>
          <w:rFonts w:ascii="Times New Roman" w:eastAsia="Calibri" w:hAnsi="Times New Roman" w:cs="Times New Roman"/>
          <w:sz w:val="24"/>
          <w:szCs w:val="24"/>
        </w:rPr>
        <w:t xml:space="preserve"> играть», Тематический день «Месяц август яблоками пахнет» * (к Яблочному спасу)</w:t>
      </w:r>
    </w:p>
    <w:p w14:paraId="0E1EA31B" w14:textId="77777777" w:rsidR="00FB04A0" w:rsidRPr="00FB04A0" w:rsidRDefault="00FB04A0" w:rsidP="00FB04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04A0">
        <w:rPr>
          <w:rFonts w:ascii="Times New Roman" w:eastAsia="Calibri" w:hAnsi="Times New Roman" w:cs="Times New Roman"/>
          <w:sz w:val="24"/>
          <w:szCs w:val="24"/>
        </w:rPr>
        <w:t>4. Тематическая неделя «Что такое школа»</w:t>
      </w:r>
    </w:p>
    <w:p w14:paraId="4863ED71" w14:textId="77777777" w:rsidR="00FB04A0" w:rsidRPr="00FB04A0" w:rsidRDefault="00FB04A0" w:rsidP="00FB04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8EF74" w14:textId="77777777" w:rsidR="00FB04A0" w:rsidRPr="00FB04A0" w:rsidRDefault="00FB04A0" w:rsidP="00FB04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EFDFCA" w14:textId="4A1558B5" w:rsidR="00A930E0" w:rsidRPr="00EC6BAD" w:rsidRDefault="00A930E0" w:rsidP="00FB0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8E24A" w14:textId="3914F3AD" w:rsidR="00747D15" w:rsidRPr="00317629" w:rsidRDefault="00A930E0" w:rsidP="002D3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D3419">
        <w:rPr>
          <w:rFonts w:ascii="Times New Roman" w:hAnsi="Times New Roman" w:cs="Times New Roman"/>
          <w:b/>
          <w:sz w:val="24"/>
          <w:szCs w:val="24"/>
        </w:rPr>
        <w:t>6</w:t>
      </w:r>
      <w:r w:rsidR="006905DD" w:rsidRPr="00317629">
        <w:rPr>
          <w:rFonts w:ascii="Times New Roman" w:hAnsi="Times New Roman" w:cs="Times New Roman"/>
          <w:b/>
          <w:sz w:val="24"/>
          <w:szCs w:val="24"/>
        </w:rPr>
        <w:t xml:space="preserve">. Перечень методических пособий, обеспечивающих реализацию образовательной деятельности </w:t>
      </w:r>
      <w:r w:rsidR="005A4429" w:rsidRPr="0031762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6D65">
        <w:rPr>
          <w:rFonts w:ascii="Times New Roman" w:hAnsi="Times New Roman" w:cs="Times New Roman"/>
          <w:b/>
          <w:sz w:val="24"/>
          <w:szCs w:val="24"/>
        </w:rPr>
        <w:t>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429" w:rsidRPr="00317629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14:paraId="22CA06E8" w14:textId="77777777" w:rsidR="006905DD" w:rsidRDefault="006905DD" w:rsidP="000207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2723EE" w14:textId="5BF54C0E" w:rsidR="00F5637D" w:rsidRPr="00500D6D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 w:rsidR="00FB04A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-5 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349A5E38" w14:textId="4B69D693" w:rsidR="00F5637D" w:rsidRPr="00AC0C83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Формирование элементарных математических предс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авлений: Конспекты занятий: 4-5 лет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211D4E75" w14:textId="2BF3570B" w:rsidR="00F5637D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-5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7C4F0DCA" w14:textId="324A6350" w:rsidR="00F5637D" w:rsidRPr="00AC0C83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: Конспекты занятий с детьми 4- 5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20.</w:t>
      </w:r>
    </w:p>
    <w:p w14:paraId="7FD0E8ED" w14:textId="44FF376E" w:rsidR="00F5637D" w:rsidRPr="00AC0C83" w:rsidRDefault="00EA61B8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="00F5637D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F5637D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="00F5637D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руппа. Для занятий с детьми 4-5</w:t>
      </w:r>
      <w:r w:rsidR="00F5637D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15.</w:t>
      </w:r>
    </w:p>
    <w:p w14:paraId="5F4DA452" w14:textId="2CADD344" w:rsidR="00F5637D" w:rsidRPr="00273342" w:rsidRDefault="00EA61B8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занятий для работы с детьми 4-5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– М.: МОЗАИКА-СИНТЕЗ, 2020.</w:t>
      </w:r>
    </w:p>
    <w:p w14:paraId="40A5B9CD" w14:textId="468EAD26" w:rsidR="00F5637D" w:rsidRPr="00273342" w:rsidRDefault="00EA61B8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плексы упражнений для детей 4-5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ет.  – М.: МОЗАИКА-СИНТЕЗ, 2020.</w:t>
      </w:r>
    </w:p>
    <w:p w14:paraId="30D5C969" w14:textId="4F706596" w:rsidR="00F5637D" w:rsidRPr="00273342" w:rsidRDefault="00EA61B8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</w:t>
      </w:r>
      <w:r w:rsidR="00FB04A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школьников. Средняя группа. 4-5 лет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– 2-е изд., </w:t>
      </w:r>
      <w:proofErr w:type="spellStart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14:paraId="149C961E" w14:textId="54B2A2C7" w:rsidR="00F5637D" w:rsidRPr="00273342" w:rsidRDefault="00EA61B8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="00F5637D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5637AFA0" w14:textId="0E3220D2" w:rsidR="00F5637D" w:rsidRPr="00273342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14:paraId="315965D7" w14:textId="11421C7B" w:rsidR="00F5637D" w:rsidRPr="00273342" w:rsidRDefault="00F5637D" w:rsidP="00F5637D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Е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Т.С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маровой, М.А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асильевой. Младшая группа (от 3 до 4 лет) /авт.-сост. М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.</w:t>
      </w:r>
      <w:r w:rsidR="00EA61B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стюченко. – Волгоград: Учитель.</w:t>
      </w:r>
    </w:p>
    <w:p w14:paraId="21A0CDD3" w14:textId="17AC7F3D" w:rsidR="00F5637D" w:rsidRDefault="00EA61B8" w:rsidP="00F563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 xml:space="preserve">. Лыкова И.А. Изобразительная деятельность в детском саду. </w:t>
      </w:r>
      <w:r w:rsidR="00D01117">
        <w:rPr>
          <w:rFonts w:ascii="Times New Roman" w:hAnsi="Times New Roman" w:cs="Times New Roman"/>
          <w:sz w:val="24"/>
          <w:szCs w:val="24"/>
        </w:rPr>
        <w:t>Средняя группа (4-5 лет</w:t>
      </w:r>
      <w:r w:rsidR="00F5637D" w:rsidRPr="004E1601">
        <w:rPr>
          <w:rFonts w:ascii="Times New Roman" w:hAnsi="Times New Roman" w:cs="Times New Roman"/>
          <w:sz w:val="24"/>
          <w:szCs w:val="24"/>
        </w:rPr>
        <w:t>).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A4C557" w14:textId="1A38BCEA" w:rsidR="00F5637D" w:rsidRPr="004E1601" w:rsidRDefault="00EA61B8" w:rsidP="00F563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 xml:space="preserve">Куцакова Л. В. Художественное творчество и конструирование: </w:t>
      </w:r>
      <w:r w:rsidR="00D01117">
        <w:rPr>
          <w:rFonts w:ascii="Times New Roman" w:hAnsi="Times New Roman" w:cs="Times New Roman"/>
          <w:sz w:val="24"/>
          <w:szCs w:val="24"/>
          <w:lang w:eastAsia="ru-RU"/>
        </w:rPr>
        <w:t>4-5 лет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E0D722" w14:textId="77777777" w:rsidR="00B66777" w:rsidRDefault="00EA61B8" w:rsidP="00A930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6777" w:rsidRPr="00B66777">
        <w:t xml:space="preserve"> </w:t>
      </w:r>
      <w:r w:rsidR="00B66777" w:rsidRPr="00B66777">
        <w:rPr>
          <w:rFonts w:ascii="Times New Roman" w:hAnsi="Times New Roman" w:cs="Times New Roman"/>
          <w:sz w:val="24"/>
          <w:szCs w:val="24"/>
          <w:lang w:eastAsia="ru-RU"/>
        </w:rPr>
        <w:t xml:space="preserve">«Обучение дошкольников грамоте» Н.С. </w:t>
      </w:r>
      <w:proofErr w:type="spellStart"/>
      <w:r w:rsidR="00B66777" w:rsidRPr="00B66777">
        <w:rPr>
          <w:rFonts w:ascii="Times New Roman" w:hAnsi="Times New Roman" w:cs="Times New Roman"/>
          <w:sz w:val="24"/>
          <w:szCs w:val="24"/>
          <w:lang w:eastAsia="ru-RU"/>
        </w:rPr>
        <w:t>Варенцова</w:t>
      </w:r>
      <w:proofErr w:type="spellEnd"/>
      <w:r w:rsidR="00B66777" w:rsidRPr="00B667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26953108" w14:textId="02FD735A" w:rsidR="00B66777" w:rsidRDefault="00B66777" w:rsidP="00A930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Pr="00B66777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чи детей 4-5 л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.С.Уш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7EDEB3EC" w14:textId="503F069B" w:rsidR="00D01117" w:rsidRDefault="00B66777" w:rsidP="00A930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 xml:space="preserve">Губанова Н. Ф. Развитие игровой деятельности: </w:t>
      </w:r>
      <w:r w:rsidR="00D01117" w:rsidRPr="00D01117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группа (4-5 лет). </w:t>
      </w:r>
    </w:p>
    <w:p w14:paraId="52AB5DA5" w14:textId="0CA17188" w:rsidR="00F5637D" w:rsidRPr="00317629" w:rsidRDefault="00B66777" w:rsidP="00A930E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7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Примерное комплексно-тематическое планирование к программе «От рождения до школы»:</w:t>
      </w:r>
      <w:proofErr w:type="gramStart"/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117" w:rsidRPr="00D0111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1117" w:rsidRPr="00D01117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группа (4-5 лет).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/ Ред.-сост.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Т.В.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Ковригина, М.В.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>Косьяненко, О.В.</w:t>
      </w:r>
      <w:r w:rsidR="00F56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637D" w:rsidRPr="004E1601">
        <w:rPr>
          <w:rFonts w:ascii="Times New Roman" w:hAnsi="Times New Roman" w:cs="Times New Roman"/>
          <w:sz w:val="24"/>
          <w:szCs w:val="24"/>
          <w:lang w:eastAsia="ru-RU"/>
        </w:rPr>
        <w:t xml:space="preserve">Павлова. </w:t>
      </w:r>
    </w:p>
    <w:sectPr w:rsidR="00F5637D" w:rsidRPr="00317629" w:rsidSect="00E84A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DDB5" w14:textId="77777777" w:rsidR="007F25D1" w:rsidRDefault="007F25D1" w:rsidP="00E84A29">
      <w:pPr>
        <w:spacing w:after="0" w:line="240" w:lineRule="auto"/>
      </w:pPr>
      <w:r>
        <w:separator/>
      </w:r>
    </w:p>
  </w:endnote>
  <w:endnote w:type="continuationSeparator" w:id="0">
    <w:p w14:paraId="3ABC0C1C" w14:textId="77777777" w:rsidR="007F25D1" w:rsidRDefault="007F25D1" w:rsidP="00E8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658"/>
      <w:docPartObj>
        <w:docPartGallery w:val="Page Numbers (Bottom of Page)"/>
        <w:docPartUnique/>
      </w:docPartObj>
    </w:sdtPr>
    <w:sdtContent>
      <w:p w14:paraId="21533E4E" w14:textId="72E441D8" w:rsidR="004961ED" w:rsidRDefault="004961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65">
          <w:rPr>
            <w:noProof/>
          </w:rPr>
          <w:t>2</w:t>
        </w:r>
        <w:r>
          <w:fldChar w:fldCharType="end"/>
        </w:r>
      </w:p>
    </w:sdtContent>
  </w:sdt>
  <w:p w14:paraId="64AA21F7" w14:textId="77777777" w:rsidR="004961ED" w:rsidRDefault="004961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F854" w14:textId="77777777" w:rsidR="007F25D1" w:rsidRDefault="007F25D1" w:rsidP="00E84A29">
      <w:pPr>
        <w:spacing w:after="0" w:line="240" w:lineRule="auto"/>
      </w:pPr>
      <w:r>
        <w:separator/>
      </w:r>
    </w:p>
  </w:footnote>
  <w:footnote w:type="continuationSeparator" w:id="0">
    <w:p w14:paraId="6E517633" w14:textId="77777777" w:rsidR="007F25D1" w:rsidRDefault="007F25D1" w:rsidP="00E8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1BF3068"/>
    <w:multiLevelType w:val="hybridMultilevel"/>
    <w:tmpl w:val="6B7E35E6"/>
    <w:lvl w:ilvl="0" w:tplc="69D6A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B29A1"/>
    <w:multiLevelType w:val="hybridMultilevel"/>
    <w:tmpl w:val="7DAE0A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7835"/>
    <w:multiLevelType w:val="multilevel"/>
    <w:tmpl w:val="96E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D09D8"/>
    <w:multiLevelType w:val="multilevel"/>
    <w:tmpl w:val="90CC5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1948148D"/>
    <w:multiLevelType w:val="multilevel"/>
    <w:tmpl w:val="562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4523"/>
    <w:multiLevelType w:val="multilevel"/>
    <w:tmpl w:val="152A70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F4018C1"/>
    <w:multiLevelType w:val="multilevel"/>
    <w:tmpl w:val="90CC5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1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4C7"/>
    <w:multiLevelType w:val="hybridMultilevel"/>
    <w:tmpl w:val="666E0C46"/>
    <w:lvl w:ilvl="0" w:tplc="4CCC8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71575F"/>
    <w:multiLevelType w:val="multilevel"/>
    <w:tmpl w:val="4D7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21496"/>
    <w:multiLevelType w:val="hybridMultilevel"/>
    <w:tmpl w:val="840415AA"/>
    <w:lvl w:ilvl="0" w:tplc="F1666678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17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31B70474"/>
    <w:multiLevelType w:val="hybridMultilevel"/>
    <w:tmpl w:val="A68E42FA"/>
    <w:lvl w:ilvl="0" w:tplc="8924C0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00161"/>
    <w:multiLevelType w:val="multilevel"/>
    <w:tmpl w:val="092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0720E15"/>
    <w:multiLevelType w:val="hybridMultilevel"/>
    <w:tmpl w:val="114AAB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84E96"/>
    <w:multiLevelType w:val="multilevel"/>
    <w:tmpl w:val="4C002A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5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846A5"/>
    <w:multiLevelType w:val="multilevel"/>
    <w:tmpl w:val="F7200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DCF55C4"/>
    <w:multiLevelType w:val="hybridMultilevel"/>
    <w:tmpl w:val="5ECACF66"/>
    <w:lvl w:ilvl="0" w:tplc="299A868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A7B7581"/>
    <w:multiLevelType w:val="multilevel"/>
    <w:tmpl w:val="41C81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801F81"/>
    <w:multiLevelType w:val="multilevel"/>
    <w:tmpl w:val="21A0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66564FB7"/>
    <w:multiLevelType w:val="multilevel"/>
    <w:tmpl w:val="DB2E0A9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25333E"/>
    <w:multiLevelType w:val="hybridMultilevel"/>
    <w:tmpl w:val="A85C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F71F8"/>
    <w:multiLevelType w:val="multilevel"/>
    <w:tmpl w:val="20DCDB7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CED0E63"/>
    <w:multiLevelType w:val="multilevel"/>
    <w:tmpl w:val="4F0E63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290D74"/>
    <w:multiLevelType w:val="hybridMultilevel"/>
    <w:tmpl w:val="3ECC8E62"/>
    <w:lvl w:ilvl="0" w:tplc="9F9E0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2C26CF"/>
    <w:multiLevelType w:val="hybridMultilevel"/>
    <w:tmpl w:val="96C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595908"/>
    <w:multiLevelType w:val="multilevel"/>
    <w:tmpl w:val="4424A03A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color w:val="FF0000"/>
        <w:sz w:val="28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eastAsiaTheme="minorHAnsi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HAnsi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HAnsi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HAnsi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HAnsi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HAnsi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HAnsi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HAnsi" w:hint="default"/>
        <w:color w:val="FF0000"/>
        <w:sz w:val="28"/>
      </w:rPr>
    </w:lvl>
  </w:abstractNum>
  <w:abstractNum w:abstractNumId="40">
    <w:nsid w:val="70A71496"/>
    <w:multiLevelType w:val="multilevel"/>
    <w:tmpl w:val="E258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1E70593"/>
    <w:multiLevelType w:val="multilevel"/>
    <w:tmpl w:val="EBA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C32D5C"/>
    <w:multiLevelType w:val="multilevel"/>
    <w:tmpl w:val="ACCC78CA"/>
    <w:lvl w:ilvl="0">
      <w:start w:val="1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5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3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4">
    <w:nsid w:val="7B681D31"/>
    <w:multiLevelType w:val="hybridMultilevel"/>
    <w:tmpl w:val="8E7C96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061C98"/>
    <w:multiLevelType w:val="hybridMultilevel"/>
    <w:tmpl w:val="228C9E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43"/>
  </w:num>
  <w:num w:numId="5">
    <w:abstractNumId w:val="4"/>
  </w:num>
  <w:num w:numId="6">
    <w:abstractNumId w:val="20"/>
  </w:num>
  <w:num w:numId="7">
    <w:abstractNumId w:val="11"/>
  </w:num>
  <w:num w:numId="8">
    <w:abstractNumId w:val="23"/>
  </w:num>
  <w:num w:numId="9">
    <w:abstractNumId w:val="14"/>
  </w:num>
  <w:num w:numId="10">
    <w:abstractNumId w:val="15"/>
  </w:num>
  <w:num w:numId="11">
    <w:abstractNumId w:val="37"/>
  </w:num>
  <w:num w:numId="12">
    <w:abstractNumId w:val="5"/>
  </w:num>
  <w:num w:numId="13">
    <w:abstractNumId w:val="22"/>
  </w:num>
  <w:num w:numId="14">
    <w:abstractNumId w:val="28"/>
  </w:num>
  <w:num w:numId="15">
    <w:abstractNumId w:val="34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2"/>
  </w:num>
  <w:num w:numId="20">
    <w:abstractNumId w:val="13"/>
  </w:num>
  <w:num w:numId="21">
    <w:abstractNumId w:val="30"/>
  </w:num>
  <w:num w:numId="22">
    <w:abstractNumId w:val="16"/>
  </w:num>
  <w:num w:numId="23">
    <w:abstractNumId w:val="19"/>
  </w:num>
  <w:num w:numId="24">
    <w:abstractNumId w:val="33"/>
  </w:num>
  <w:num w:numId="25">
    <w:abstractNumId w:val="40"/>
  </w:num>
  <w:num w:numId="26">
    <w:abstractNumId w:val="41"/>
  </w:num>
  <w:num w:numId="27">
    <w:abstractNumId w:val="36"/>
  </w:num>
  <w:num w:numId="28">
    <w:abstractNumId w:val="12"/>
  </w:num>
  <w:num w:numId="29">
    <w:abstractNumId w:val="45"/>
  </w:num>
  <w:num w:numId="30">
    <w:abstractNumId w:val="21"/>
  </w:num>
  <w:num w:numId="31">
    <w:abstractNumId w:val="32"/>
  </w:num>
  <w:num w:numId="32">
    <w:abstractNumId w:val="38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1"/>
  </w:num>
  <w:num w:numId="38">
    <w:abstractNumId w:val="1"/>
  </w:num>
  <w:num w:numId="39">
    <w:abstractNumId w:val="24"/>
  </w:num>
  <w:num w:numId="40">
    <w:abstractNumId w:val="10"/>
  </w:num>
  <w:num w:numId="41">
    <w:abstractNumId w:val="3"/>
  </w:num>
  <w:num w:numId="42">
    <w:abstractNumId w:val="7"/>
  </w:num>
  <w:num w:numId="43">
    <w:abstractNumId w:val="29"/>
  </w:num>
  <w:num w:numId="44">
    <w:abstractNumId w:val="26"/>
  </w:num>
  <w:num w:numId="45">
    <w:abstractNumId w:val="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4E"/>
    <w:rsid w:val="00012A80"/>
    <w:rsid w:val="00014FCD"/>
    <w:rsid w:val="000207DE"/>
    <w:rsid w:val="0002224E"/>
    <w:rsid w:val="00024133"/>
    <w:rsid w:val="0002430E"/>
    <w:rsid w:val="00055741"/>
    <w:rsid w:val="000667FD"/>
    <w:rsid w:val="00067020"/>
    <w:rsid w:val="00077224"/>
    <w:rsid w:val="00084983"/>
    <w:rsid w:val="000966DA"/>
    <w:rsid w:val="000A4BF4"/>
    <w:rsid w:val="000B0293"/>
    <w:rsid w:val="000B490E"/>
    <w:rsid w:val="000C0AA0"/>
    <w:rsid w:val="000D54C2"/>
    <w:rsid w:val="000E24A8"/>
    <w:rsid w:val="000E42FE"/>
    <w:rsid w:val="000F4C0E"/>
    <w:rsid w:val="001146B5"/>
    <w:rsid w:val="00117443"/>
    <w:rsid w:val="00164BDA"/>
    <w:rsid w:val="00173187"/>
    <w:rsid w:val="00175D5D"/>
    <w:rsid w:val="00191289"/>
    <w:rsid w:val="001924D5"/>
    <w:rsid w:val="00193749"/>
    <w:rsid w:val="001A13A5"/>
    <w:rsid w:val="001C0BF1"/>
    <w:rsid w:val="001C635B"/>
    <w:rsid w:val="001F6A2D"/>
    <w:rsid w:val="001F76A8"/>
    <w:rsid w:val="00210DAC"/>
    <w:rsid w:val="00230476"/>
    <w:rsid w:val="002311A7"/>
    <w:rsid w:val="00231B67"/>
    <w:rsid w:val="002655A5"/>
    <w:rsid w:val="00267BCE"/>
    <w:rsid w:val="002831B6"/>
    <w:rsid w:val="00287618"/>
    <w:rsid w:val="002946CC"/>
    <w:rsid w:val="002D1EDD"/>
    <w:rsid w:val="002D3419"/>
    <w:rsid w:val="002E0B81"/>
    <w:rsid w:val="002E5855"/>
    <w:rsid w:val="00317629"/>
    <w:rsid w:val="00325654"/>
    <w:rsid w:val="0033648D"/>
    <w:rsid w:val="00352314"/>
    <w:rsid w:val="0035349F"/>
    <w:rsid w:val="00367B61"/>
    <w:rsid w:val="00386556"/>
    <w:rsid w:val="003967AF"/>
    <w:rsid w:val="00396AE6"/>
    <w:rsid w:val="003B315F"/>
    <w:rsid w:val="003B536C"/>
    <w:rsid w:val="003B76D9"/>
    <w:rsid w:val="003C4599"/>
    <w:rsid w:val="003E24E9"/>
    <w:rsid w:val="00405B10"/>
    <w:rsid w:val="004107B8"/>
    <w:rsid w:val="00420D99"/>
    <w:rsid w:val="004211A1"/>
    <w:rsid w:val="00424776"/>
    <w:rsid w:val="00435212"/>
    <w:rsid w:val="004371CA"/>
    <w:rsid w:val="0044387A"/>
    <w:rsid w:val="0044484A"/>
    <w:rsid w:val="004721F9"/>
    <w:rsid w:val="00490C91"/>
    <w:rsid w:val="00492B27"/>
    <w:rsid w:val="004961ED"/>
    <w:rsid w:val="004B1712"/>
    <w:rsid w:val="004B458A"/>
    <w:rsid w:val="004C063B"/>
    <w:rsid w:val="004C71B6"/>
    <w:rsid w:val="00505355"/>
    <w:rsid w:val="00506B39"/>
    <w:rsid w:val="00525EC5"/>
    <w:rsid w:val="005772FB"/>
    <w:rsid w:val="00595099"/>
    <w:rsid w:val="005A4429"/>
    <w:rsid w:val="005A6CDB"/>
    <w:rsid w:val="005B2EA5"/>
    <w:rsid w:val="005B32A0"/>
    <w:rsid w:val="005B33FD"/>
    <w:rsid w:val="005B52B2"/>
    <w:rsid w:val="005E01C2"/>
    <w:rsid w:val="005E50F8"/>
    <w:rsid w:val="005E78BF"/>
    <w:rsid w:val="00615F02"/>
    <w:rsid w:val="00620B99"/>
    <w:rsid w:val="00654230"/>
    <w:rsid w:val="0066771D"/>
    <w:rsid w:val="0067318C"/>
    <w:rsid w:val="00674DC7"/>
    <w:rsid w:val="00680615"/>
    <w:rsid w:val="006841BF"/>
    <w:rsid w:val="006905DD"/>
    <w:rsid w:val="006C7EFB"/>
    <w:rsid w:val="006D5307"/>
    <w:rsid w:val="006F1159"/>
    <w:rsid w:val="007154A8"/>
    <w:rsid w:val="00734A8C"/>
    <w:rsid w:val="00747D15"/>
    <w:rsid w:val="00753CDF"/>
    <w:rsid w:val="00756EFB"/>
    <w:rsid w:val="007775D1"/>
    <w:rsid w:val="00792B58"/>
    <w:rsid w:val="007E0788"/>
    <w:rsid w:val="007F0CE5"/>
    <w:rsid w:val="007F1E2A"/>
    <w:rsid w:val="007F25D1"/>
    <w:rsid w:val="00807F3B"/>
    <w:rsid w:val="00814FCC"/>
    <w:rsid w:val="0081636B"/>
    <w:rsid w:val="0086255B"/>
    <w:rsid w:val="00877A30"/>
    <w:rsid w:val="00891BD1"/>
    <w:rsid w:val="008A3AC4"/>
    <w:rsid w:val="008A61F3"/>
    <w:rsid w:val="008B0FEB"/>
    <w:rsid w:val="008C5859"/>
    <w:rsid w:val="008D7B38"/>
    <w:rsid w:val="0094156A"/>
    <w:rsid w:val="009613A5"/>
    <w:rsid w:val="00966D8A"/>
    <w:rsid w:val="0097440F"/>
    <w:rsid w:val="00974FAE"/>
    <w:rsid w:val="009946F8"/>
    <w:rsid w:val="009B2521"/>
    <w:rsid w:val="009C20EB"/>
    <w:rsid w:val="009C7CBC"/>
    <w:rsid w:val="009D0984"/>
    <w:rsid w:val="009E2B39"/>
    <w:rsid w:val="00A4022E"/>
    <w:rsid w:val="00A529DA"/>
    <w:rsid w:val="00A62EF9"/>
    <w:rsid w:val="00A63DF8"/>
    <w:rsid w:val="00A930E0"/>
    <w:rsid w:val="00AA4487"/>
    <w:rsid w:val="00AA622D"/>
    <w:rsid w:val="00AA66EA"/>
    <w:rsid w:val="00AD2807"/>
    <w:rsid w:val="00AD59CE"/>
    <w:rsid w:val="00B21C14"/>
    <w:rsid w:val="00B32DF7"/>
    <w:rsid w:val="00B60632"/>
    <w:rsid w:val="00B652E6"/>
    <w:rsid w:val="00B66777"/>
    <w:rsid w:val="00B66810"/>
    <w:rsid w:val="00B776DC"/>
    <w:rsid w:val="00B96715"/>
    <w:rsid w:val="00BB6EB3"/>
    <w:rsid w:val="00BC5F9C"/>
    <w:rsid w:val="00BD30A1"/>
    <w:rsid w:val="00BE343D"/>
    <w:rsid w:val="00C0309C"/>
    <w:rsid w:val="00C16A2B"/>
    <w:rsid w:val="00C2700D"/>
    <w:rsid w:val="00C275C4"/>
    <w:rsid w:val="00C42B6D"/>
    <w:rsid w:val="00C538C5"/>
    <w:rsid w:val="00C700F5"/>
    <w:rsid w:val="00C70459"/>
    <w:rsid w:val="00C9163E"/>
    <w:rsid w:val="00C975A5"/>
    <w:rsid w:val="00CB756F"/>
    <w:rsid w:val="00CD6D65"/>
    <w:rsid w:val="00CF1818"/>
    <w:rsid w:val="00D01117"/>
    <w:rsid w:val="00D01D7A"/>
    <w:rsid w:val="00D133CB"/>
    <w:rsid w:val="00D32551"/>
    <w:rsid w:val="00D4615F"/>
    <w:rsid w:val="00D618A1"/>
    <w:rsid w:val="00D707BC"/>
    <w:rsid w:val="00D90ACF"/>
    <w:rsid w:val="00DA3550"/>
    <w:rsid w:val="00DB2470"/>
    <w:rsid w:val="00DB5B08"/>
    <w:rsid w:val="00DC257F"/>
    <w:rsid w:val="00DE45EB"/>
    <w:rsid w:val="00DF2549"/>
    <w:rsid w:val="00E077ED"/>
    <w:rsid w:val="00E2244C"/>
    <w:rsid w:val="00E2361D"/>
    <w:rsid w:val="00E36785"/>
    <w:rsid w:val="00E62444"/>
    <w:rsid w:val="00E65094"/>
    <w:rsid w:val="00E70ADE"/>
    <w:rsid w:val="00E84A29"/>
    <w:rsid w:val="00EA45ED"/>
    <w:rsid w:val="00EA61B8"/>
    <w:rsid w:val="00EB30E4"/>
    <w:rsid w:val="00EB49B8"/>
    <w:rsid w:val="00ED3895"/>
    <w:rsid w:val="00ED5CF3"/>
    <w:rsid w:val="00F1025D"/>
    <w:rsid w:val="00F24CDB"/>
    <w:rsid w:val="00F27989"/>
    <w:rsid w:val="00F33B44"/>
    <w:rsid w:val="00F41A88"/>
    <w:rsid w:val="00F5637D"/>
    <w:rsid w:val="00FA2866"/>
    <w:rsid w:val="00FA31FF"/>
    <w:rsid w:val="00FA3EBC"/>
    <w:rsid w:val="00FA48FE"/>
    <w:rsid w:val="00FB04A0"/>
    <w:rsid w:val="00FB4E5A"/>
    <w:rsid w:val="00FC382B"/>
    <w:rsid w:val="00FD2F83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4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29"/>
  </w:style>
  <w:style w:type="character" w:customStyle="1" w:styleId="c24">
    <w:name w:val="c24"/>
    <w:basedOn w:val="a0"/>
    <w:uiPriority w:val="99"/>
    <w:rsid w:val="00E84A2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84A29"/>
    <w:rPr>
      <w:rFonts w:cs="Times New Roman"/>
    </w:rPr>
  </w:style>
  <w:style w:type="character" w:customStyle="1" w:styleId="c129">
    <w:name w:val="c129"/>
    <w:basedOn w:val="a0"/>
    <w:uiPriority w:val="99"/>
    <w:rsid w:val="00E84A29"/>
    <w:rPr>
      <w:rFonts w:cs="Times New Roman"/>
    </w:rPr>
  </w:style>
  <w:style w:type="paragraph" w:customStyle="1" w:styleId="c23">
    <w:name w:val="c23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E84A29"/>
    <w:rPr>
      <w:rFonts w:cs="Times New Roman"/>
    </w:rPr>
  </w:style>
  <w:style w:type="paragraph" w:customStyle="1" w:styleId="c29">
    <w:name w:val="c29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E84A29"/>
    <w:rPr>
      <w:rFonts w:cs="Times New Roman"/>
    </w:rPr>
  </w:style>
  <w:style w:type="paragraph" w:customStyle="1" w:styleId="c4">
    <w:name w:val="c4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E84A29"/>
    <w:rPr>
      <w:rFonts w:cs="Times New Roman"/>
    </w:rPr>
  </w:style>
  <w:style w:type="character" w:customStyle="1" w:styleId="c2">
    <w:name w:val="c2"/>
    <w:basedOn w:val="a0"/>
    <w:rsid w:val="00E84A29"/>
    <w:rPr>
      <w:rFonts w:cs="Times New Roman"/>
    </w:rPr>
  </w:style>
  <w:style w:type="character" w:customStyle="1" w:styleId="c10">
    <w:name w:val="c10"/>
    <w:basedOn w:val="a0"/>
    <w:uiPriority w:val="99"/>
    <w:rsid w:val="00E84A29"/>
    <w:rPr>
      <w:rFonts w:cs="Times New Roman"/>
    </w:rPr>
  </w:style>
  <w:style w:type="character" w:customStyle="1" w:styleId="c22">
    <w:name w:val="c22"/>
    <w:basedOn w:val="a0"/>
    <w:uiPriority w:val="99"/>
    <w:rsid w:val="00E84A29"/>
    <w:rPr>
      <w:rFonts w:cs="Times New Roman"/>
    </w:rPr>
  </w:style>
  <w:style w:type="character" w:customStyle="1" w:styleId="c28">
    <w:name w:val="c28"/>
    <w:basedOn w:val="a0"/>
    <w:uiPriority w:val="99"/>
    <w:rsid w:val="00E84A29"/>
    <w:rPr>
      <w:rFonts w:cs="Times New Roman"/>
    </w:rPr>
  </w:style>
  <w:style w:type="paragraph" w:customStyle="1" w:styleId="c15">
    <w:name w:val="c15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E84A29"/>
    <w:rPr>
      <w:rFonts w:cs="Times New Roman"/>
    </w:rPr>
  </w:style>
  <w:style w:type="character" w:customStyle="1" w:styleId="c18">
    <w:name w:val="c18"/>
    <w:basedOn w:val="a0"/>
    <w:uiPriority w:val="99"/>
    <w:rsid w:val="00E84A29"/>
    <w:rPr>
      <w:rFonts w:cs="Times New Roman"/>
    </w:rPr>
  </w:style>
  <w:style w:type="paragraph" w:customStyle="1" w:styleId="c40">
    <w:name w:val="c40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uiPriority w:val="99"/>
    <w:rsid w:val="00E84A29"/>
    <w:rPr>
      <w:rFonts w:cs="Times New Roman"/>
    </w:rPr>
  </w:style>
  <w:style w:type="paragraph" w:customStyle="1" w:styleId="c1">
    <w:name w:val="c1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E84A29"/>
    <w:rPr>
      <w:rFonts w:cs="Times New Roman"/>
    </w:rPr>
  </w:style>
  <w:style w:type="character" w:customStyle="1" w:styleId="c14">
    <w:name w:val="c14"/>
    <w:basedOn w:val="a0"/>
    <w:uiPriority w:val="99"/>
    <w:rsid w:val="00E84A29"/>
    <w:rPr>
      <w:rFonts w:cs="Times New Roman"/>
    </w:rPr>
  </w:style>
  <w:style w:type="paragraph" w:styleId="a8">
    <w:name w:val="header"/>
    <w:basedOn w:val="a"/>
    <w:link w:val="a9"/>
    <w:uiPriority w:val="99"/>
    <w:rsid w:val="00E8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84A29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rsid w:val="00E8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E84A29"/>
    <w:rPr>
      <w:rFonts w:ascii="Times New Roman" w:eastAsia="Calibri" w:hAnsi="Times New Roman" w:cs="Times New Roman"/>
      <w:sz w:val="28"/>
    </w:rPr>
  </w:style>
  <w:style w:type="table" w:customStyle="1" w:styleId="10">
    <w:name w:val="Сетка таблицы1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E84A29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84A29"/>
    <w:pPr>
      <w:shd w:val="clear" w:color="auto" w:fill="FFFFFF"/>
      <w:spacing w:after="0" w:line="264" w:lineRule="exact"/>
      <w:ind w:firstLine="320"/>
      <w:jc w:val="both"/>
    </w:pPr>
    <w:rPr>
      <w:rFonts w:asciiTheme="minorHAnsi" w:hAnsiTheme="minorHAnsi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c"/>
    <w:uiPriority w:val="99"/>
    <w:rsid w:val="00E84A29"/>
    <w:rPr>
      <w:rFonts w:cs="Times New Roman"/>
      <w:spacing w:val="20"/>
      <w:sz w:val="22"/>
      <w:szCs w:val="22"/>
      <w:shd w:val="clear" w:color="auto" w:fill="FFFFFF"/>
    </w:rPr>
  </w:style>
  <w:style w:type="table" w:customStyle="1" w:styleId="2">
    <w:name w:val="Сетка таблицы2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84A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84A29"/>
    <w:rPr>
      <w:rFonts w:ascii="Times New Roman" w:eastAsia="SimSun" w:hAnsi="Times New Roman" w:cs="Mangal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84A29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E84A29"/>
    <w:rPr>
      <w:rFonts w:ascii="Arial Narrow" w:hAnsi="Arial Narrow" w:cs="Arial Narrow"/>
      <w:b/>
      <w:bCs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uiPriority w:val="99"/>
    <w:rsid w:val="00E84A29"/>
    <w:pPr>
      <w:widowControl w:val="0"/>
      <w:shd w:val="clear" w:color="auto" w:fill="FFFFFF"/>
      <w:spacing w:after="0" w:line="240" w:lineRule="exact"/>
      <w:jc w:val="right"/>
    </w:pPr>
    <w:rPr>
      <w:rFonts w:ascii="Arial Narrow" w:hAnsi="Arial Narrow" w:cs="Arial Narrow"/>
      <w:b/>
      <w:bCs/>
      <w:sz w:val="19"/>
      <w:szCs w:val="19"/>
    </w:rPr>
  </w:style>
  <w:style w:type="character" w:customStyle="1" w:styleId="9">
    <w:name w:val="Основной текст (9)_"/>
    <w:basedOn w:val="a0"/>
    <w:link w:val="90"/>
    <w:uiPriority w:val="99"/>
    <w:locked/>
    <w:rsid w:val="00E84A29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E84A29"/>
    <w:rPr>
      <w:rFonts w:ascii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link w:val="9"/>
    <w:uiPriority w:val="99"/>
    <w:rsid w:val="00E84A29"/>
    <w:pPr>
      <w:widowControl w:val="0"/>
      <w:shd w:val="clear" w:color="auto" w:fill="FFFFFF"/>
      <w:spacing w:after="180" w:line="240" w:lineRule="exact"/>
      <w:ind w:hanging="620"/>
      <w:jc w:val="both"/>
    </w:pPr>
    <w:rPr>
      <w:rFonts w:ascii="Arial Narrow" w:hAnsi="Arial Narrow" w:cs="Arial Narrow"/>
      <w:sz w:val="20"/>
      <w:szCs w:val="20"/>
    </w:rPr>
  </w:style>
  <w:style w:type="table" w:customStyle="1" w:styleId="4">
    <w:name w:val="Сетка таблицы4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7">
    <w:name w:val="c27"/>
    <w:basedOn w:val="a0"/>
    <w:uiPriority w:val="99"/>
    <w:rsid w:val="00E84A29"/>
    <w:rPr>
      <w:rFonts w:cs="Times New Roman"/>
    </w:rPr>
  </w:style>
  <w:style w:type="character" w:customStyle="1" w:styleId="c26">
    <w:name w:val="c26"/>
    <w:basedOn w:val="a0"/>
    <w:uiPriority w:val="99"/>
    <w:rsid w:val="00E84A29"/>
    <w:rPr>
      <w:rFonts w:cs="Times New Roman"/>
    </w:rPr>
  </w:style>
  <w:style w:type="paragraph" w:styleId="af">
    <w:name w:val="Subtitle"/>
    <w:basedOn w:val="a"/>
    <w:next w:val="a"/>
    <w:link w:val="af0"/>
    <w:uiPriority w:val="11"/>
    <w:qFormat/>
    <w:rsid w:val="00E84A29"/>
    <w:pPr>
      <w:numPr>
        <w:ilvl w:val="1"/>
      </w:numPr>
      <w:spacing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84A29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13">
    <w:name w:val="c13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84A29"/>
    <w:rPr>
      <w:b/>
      <w:bCs/>
    </w:rPr>
  </w:style>
  <w:style w:type="paragraph" w:customStyle="1" w:styleId="style5">
    <w:name w:val="style5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84A29"/>
  </w:style>
  <w:style w:type="character" w:customStyle="1" w:styleId="c8">
    <w:name w:val="c8"/>
    <w:basedOn w:val="a0"/>
    <w:rsid w:val="00E84A29"/>
  </w:style>
  <w:style w:type="paragraph" w:customStyle="1" w:styleId="c6">
    <w:name w:val="c6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c"/>
    <w:rsid w:val="00506B39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29"/>
  </w:style>
  <w:style w:type="character" w:customStyle="1" w:styleId="c24">
    <w:name w:val="c24"/>
    <w:basedOn w:val="a0"/>
    <w:uiPriority w:val="99"/>
    <w:rsid w:val="00E84A2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84A29"/>
    <w:rPr>
      <w:rFonts w:cs="Times New Roman"/>
    </w:rPr>
  </w:style>
  <w:style w:type="character" w:customStyle="1" w:styleId="c129">
    <w:name w:val="c129"/>
    <w:basedOn w:val="a0"/>
    <w:uiPriority w:val="99"/>
    <w:rsid w:val="00E84A29"/>
    <w:rPr>
      <w:rFonts w:cs="Times New Roman"/>
    </w:rPr>
  </w:style>
  <w:style w:type="paragraph" w:customStyle="1" w:styleId="c23">
    <w:name w:val="c23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E84A29"/>
    <w:rPr>
      <w:rFonts w:cs="Times New Roman"/>
    </w:rPr>
  </w:style>
  <w:style w:type="paragraph" w:customStyle="1" w:styleId="c29">
    <w:name w:val="c29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E84A29"/>
    <w:rPr>
      <w:rFonts w:cs="Times New Roman"/>
    </w:rPr>
  </w:style>
  <w:style w:type="paragraph" w:customStyle="1" w:styleId="c4">
    <w:name w:val="c4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E84A29"/>
    <w:rPr>
      <w:rFonts w:cs="Times New Roman"/>
    </w:rPr>
  </w:style>
  <w:style w:type="character" w:customStyle="1" w:styleId="c2">
    <w:name w:val="c2"/>
    <w:basedOn w:val="a0"/>
    <w:rsid w:val="00E84A29"/>
    <w:rPr>
      <w:rFonts w:cs="Times New Roman"/>
    </w:rPr>
  </w:style>
  <w:style w:type="character" w:customStyle="1" w:styleId="c10">
    <w:name w:val="c10"/>
    <w:basedOn w:val="a0"/>
    <w:uiPriority w:val="99"/>
    <w:rsid w:val="00E84A29"/>
    <w:rPr>
      <w:rFonts w:cs="Times New Roman"/>
    </w:rPr>
  </w:style>
  <w:style w:type="character" w:customStyle="1" w:styleId="c22">
    <w:name w:val="c22"/>
    <w:basedOn w:val="a0"/>
    <w:uiPriority w:val="99"/>
    <w:rsid w:val="00E84A29"/>
    <w:rPr>
      <w:rFonts w:cs="Times New Roman"/>
    </w:rPr>
  </w:style>
  <w:style w:type="character" w:customStyle="1" w:styleId="c28">
    <w:name w:val="c28"/>
    <w:basedOn w:val="a0"/>
    <w:uiPriority w:val="99"/>
    <w:rsid w:val="00E84A29"/>
    <w:rPr>
      <w:rFonts w:cs="Times New Roman"/>
    </w:rPr>
  </w:style>
  <w:style w:type="paragraph" w:customStyle="1" w:styleId="c15">
    <w:name w:val="c15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E84A29"/>
    <w:rPr>
      <w:rFonts w:cs="Times New Roman"/>
    </w:rPr>
  </w:style>
  <w:style w:type="character" w:customStyle="1" w:styleId="c18">
    <w:name w:val="c18"/>
    <w:basedOn w:val="a0"/>
    <w:uiPriority w:val="99"/>
    <w:rsid w:val="00E84A29"/>
    <w:rPr>
      <w:rFonts w:cs="Times New Roman"/>
    </w:rPr>
  </w:style>
  <w:style w:type="paragraph" w:customStyle="1" w:styleId="c40">
    <w:name w:val="c40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uiPriority w:val="99"/>
    <w:rsid w:val="00E84A29"/>
    <w:rPr>
      <w:rFonts w:cs="Times New Roman"/>
    </w:rPr>
  </w:style>
  <w:style w:type="paragraph" w:customStyle="1" w:styleId="c1">
    <w:name w:val="c1"/>
    <w:basedOn w:val="a"/>
    <w:uiPriority w:val="99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E84A29"/>
    <w:rPr>
      <w:rFonts w:cs="Times New Roman"/>
    </w:rPr>
  </w:style>
  <w:style w:type="character" w:customStyle="1" w:styleId="c14">
    <w:name w:val="c14"/>
    <w:basedOn w:val="a0"/>
    <w:uiPriority w:val="99"/>
    <w:rsid w:val="00E84A29"/>
    <w:rPr>
      <w:rFonts w:cs="Times New Roman"/>
    </w:rPr>
  </w:style>
  <w:style w:type="paragraph" w:styleId="a8">
    <w:name w:val="header"/>
    <w:basedOn w:val="a"/>
    <w:link w:val="a9"/>
    <w:uiPriority w:val="99"/>
    <w:rsid w:val="00E8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84A29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rsid w:val="00E84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E84A29"/>
    <w:rPr>
      <w:rFonts w:ascii="Times New Roman" w:eastAsia="Calibri" w:hAnsi="Times New Roman" w:cs="Times New Roman"/>
      <w:sz w:val="28"/>
    </w:rPr>
  </w:style>
  <w:style w:type="table" w:customStyle="1" w:styleId="10">
    <w:name w:val="Сетка таблицы1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E84A29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84A29"/>
    <w:pPr>
      <w:shd w:val="clear" w:color="auto" w:fill="FFFFFF"/>
      <w:spacing w:after="0" w:line="264" w:lineRule="exact"/>
      <w:ind w:firstLine="320"/>
      <w:jc w:val="both"/>
    </w:pPr>
    <w:rPr>
      <w:rFonts w:asciiTheme="minorHAnsi" w:hAnsiTheme="minorHAnsi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c"/>
    <w:uiPriority w:val="99"/>
    <w:rsid w:val="00E84A29"/>
    <w:rPr>
      <w:rFonts w:cs="Times New Roman"/>
      <w:spacing w:val="20"/>
      <w:sz w:val="22"/>
      <w:szCs w:val="22"/>
      <w:shd w:val="clear" w:color="auto" w:fill="FFFFFF"/>
    </w:rPr>
  </w:style>
  <w:style w:type="table" w:customStyle="1" w:styleId="2">
    <w:name w:val="Сетка таблицы2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84A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84A29"/>
    <w:rPr>
      <w:rFonts w:ascii="Times New Roman" w:eastAsia="SimSun" w:hAnsi="Times New Roman" w:cs="Mangal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84A29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E84A29"/>
    <w:rPr>
      <w:rFonts w:ascii="Arial Narrow" w:hAnsi="Arial Narrow" w:cs="Arial Narrow"/>
      <w:b/>
      <w:bCs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uiPriority w:val="99"/>
    <w:rsid w:val="00E84A29"/>
    <w:pPr>
      <w:widowControl w:val="0"/>
      <w:shd w:val="clear" w:color="auto" w:fill="FFFFFF"/>
      <w:spacing w:after="0" w:line="240" w:lineRule="exact"/>
      <w:jc w:val="right"/>
    </w:pPr>
    <w:rPr>
      <w:rFonts w:ascii="Arial Narrow" w:hAnsi="Arial Narrow" w:cs="Arial Narrow"/>
      <w:b/>
      <w:bCs/>
      <w:sz w:val="19"/>
      <w:szCs w:val="19"/>
    </w:rPr>
  </w:style>
  <w:style w:type="character" w:customStyle="1" w:styleId="9">
    <w:name w:val="Основной текст (9)_"/>
    <w:basedOn w:val="a0"/>
    <w:link w:val="90"/>
    <w:uiPriority w:val="99"/>
    <w:locked/>
    <w:rsid w:val="00E84A29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E84A29"/>
    <w:rPr>
      <w:rFonts w:ascii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link w:val="9"/>
    <w:uiPriority w:val="99"/>
    <w:rsid w:val="00E84A29"/>
    <w:pPr>
      <w:widowControl w:val="0"/>
      <w:shd w:val="clear" w:color="auto" w:fill="FFFFFF"/>
      <w:spacing w:after="180" w:line="240" w:lineRule="exact"/>
      <w:ind w:hanging="620"/>
      <w:jc w:val="both"/>
    </w:pPr>
    <w:rPr>
      <w:rFonts w:ascii="Arial Narrow" w:hAnsi="Arial Narrow" w:cs="Arial Narrow"/>
      <w:sz w:val="20"/>
      <w:szCs w:val="20"/>
    </w:rPr>
  </w:style>
  <w:style w:type="table" w:customStyle="1" w:styleId="4">
    <w:name w:val="Сетка таблицы4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E84A2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E84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7">
    <w:name w:val="c27"/>
    <w:basedOn w:val="a0"/>
    <w:uiPriority w:val="99"/>
    <w:rsid w:val="00E84A29"/>
    <w:rPr>
      <w:rFonts w:cs="Times New Roman"/>
    </w:rPr>
  </w:style>
  <w:style w:type="character" w:customStyle="1" w:styleId="c26">
    <w:name w:val="c26"/>
    <w:basedOn w:val="a0"/>
    <w:uiPriority w:val="99"/>
    <w:rsid w:val="00E84A29"/>
    <w:rPr>
      <w:rFonts w:cs="Times New Roman"/>
    </w:rPr>
  </w:style>
  <w:style w:type="paragraph" w:styleId="af">
    <w:name w:val="Subtitle"/>
    <w:basedOn w:val="a"/>
    <w:next w:val="a"/>
    <w:link w:val="af0"/>
    <w:uiPriority w:val="11"/>
    <w:qFormat/>
    <w:rsid w:val="00E84A29"/>
    <w:pPr>
      <w:numPr>
        <w:ilvl w:val="1"/>
      </w:numPr>
      <w:spacing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84A29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13">
    <w:name w:val="c13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84A29"/>
    <w:rPr>
      <w:b/>
      <w:bCs/>
    </w:rPr>
  </w:style>
  <w:style w:type="paragraph" w:customStyle="1" w:styleId="style5">
    <w:name w:val="style5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84A29"/>
  </w:style>
  <w:style w:type="character" w:customStyle="1" w:styleId="c8">
    <w:name w:val="c8"/>
    <w:basedOn w:val="a0"/>
    <w:rsid w:val="00E84A29"/>
  </w:style>
  <w:style w:type="paragraph" w:customStyle="1" w:styleId="c6">
    <w:name w:val="c6"/>
    <w:basedOn w:val="a"/>
    <w:rsid w:val="00E8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c"/>
    <w:rsid w:val="00506B39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A215-D756-40AF-A7C8-25E9C33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3</Pages>
  <Words>27272</Words>
  <Characters>155453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8</cp:revision>
  <cp:lastPrinted>2023-09-10T16:06:00Z</cp:lastPrinted>
  <dcterms:created xsi:type="dcterms:W3CDTF">2023-04-19T12:19:00Z</dcterms:created>
  <dcterms:modified xsi:type="dcterms:W3CDTF">2025-06-29T16:00:00Z</dcterms:modified>
</cp:coreProperties>
</file>